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6F" w:rsidRPr="00EA2FBE" w:rsidRDefault="004119E8" w:rsidP="004119E8">
      <w:pPr>
        <w:jc w:val="right"/>
        <w:rPr>
          <w:rFonts w:ascii="Garamond" w:hAnsi="Garamond"/>
          <w:b/>
          <w:bCs/>
          <w:sz w:val="22"/>
          <w:szCs w:val="22"/>
        </w:rPr>
      </w:pPr>
      <w:r w:rsidRPr="00EA2FBE">
        <w:rPr>
          <w:rFonts w:ascii="Garamond" w:hAnsi="Garamond"/>
          <w:b/>
          <w:bCs/>
          <w:sz w:val="22"/>
          <w:szCs w:val="22"/>
        </w:rPr>
        <w:t xml:space="preserve"> </w:t>
      </w:r>
    </w:p>
    <w:p w:rsidR="009F2A6F" w:rsidRPr="00EA2FBE" w:rsidRDefault="009F2A6F" w:rsidP="009F2A6F">
      <w:pPr>
        <w:jc w:val="both"/>
        <w:rPr>
          <w:rFonts w:ascii="Garamond" w:hAnsi="Garamond"/>
          <w:b/>
          <w:sz w:val="22"/>
          <w:szCs w:val="22"/>
          <w:lang w:eastAsia="pl-PL"/>
        </w:rPr>
      </w:pPr>
    </w:p>
    <w:p w:rsidR="009F2A6F" w:rsidRPr="00EA2FBE" w:rsidRDefault="004119E8" w:rsidP="004E57AC">
      <w:pPr>
        <w:spacing w:after="120"/>
        <w:jc w:val="center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>UMOWA nr ………</w:t>
      </w:r>
      <w:r w:rsidR="0001755A" w:rsidRPr="00EA2FBE">
        <w:rPr>
          <w:rFonts w:ascii="Garamond" w:hAnsi="Garamond"/>
          <w:b/>
          <w:sz w:val="22"/>
          <w:szCs w:val="22"/>
          <w:lang w:eastAsia="pl-PL"/>
        </w:rPr>
        <w:t>…………………………</w:t>
      </w:r>
      <w:r w:rsidRPr="00EA2FBE">
        <w:rPr>
          <w:rFonts w:ascii="Garamond" w:hAnsi="Garamond"/>
          <w:b/>
          <w:sz w:val="22"/>
          <w:szCs w:val="22"/>
          <w:lang w:eastAsia="pl-PL"/>
        </w:rPr>
        <w:t xml:space="preserve"> </w:t>
      </w:r>
    </w:p>
    <w:p w:rsidR="00B21F35" w:rsidRPr="00EA2FBE" w:rsidRDefault="00D95313" w:rsidP="00103244">
      <w:pPr>
        <w:jc w:val="center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zwana dalej </w:t>
      </w:r>
      <w:r w:rsidR="00B21F35" w:rsidRPr="00EA2FBE">
        <w:rPr>
          <w:rFonts w:ascii="Garamond" w:hAnsi="Garamond"/>
          <w:b/>
          <w:sz w:val="22"/>
          <w:szCs w:val="22"/>
          <w:lang w:eastAsia="pl-PL"/>
        </w:rPr>
        <w:t>„</w:t>
      </w:r>
      <w:r w:rsidRPr="00EA2FBE">
        <w:rPr>
          <w:rFonts w:ascii="Garamond" w:hAnsi="Garamond"/>
          <w:b/>
          <w:sz w:val="22"/>
          <w:szCs w:val="22"/>
          <w:lang w:eastAsia="pl-PL"/>
        </w:rPr>
        <w:t>Umową</w:t>
      </w:r>
      <w:r w:rsidR="00B21F35" w:rsidRPr="00EA2FBE">
        <w:rPr>
          <w:rFonts w:ascii="Garamond" w:hAnsi="Garamond"/>
          <w:b/>
          <w:sz w:val="22"/>
          <w:szCs w:val="22"/>
          <w:lang w:eastAsia="pl-PL"/>
        </w:rPr>
        <w:t>”</w:t>
      </w:r>
      <w:r w:rsidR="00B21F35" w:rsidRPr="00EA2FBE">
        <w:rPr>
          <w:rFonts w:ascii="Garamond" w:hAnsi="Garamond"/>
          <w:sz w:val="22"/>
          <w:szCs w:val="22"/>
          <w:lang w:eastAsia="pl-PL"/>
        </w:rPr>
        <w:t>,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9F2A6F" w:rsidRPr="00EA2FBE">
        <w:rPr>
          <w:rFonts w:ascii="Garamond" w:hAnsi="Garamond"/>
          <w:sz w:val="22"/>
          <w:szCs w:val="22"/>
          <w:lang w:eastAsia="pl-PL"/>
        </w:rPr>
        <w:t>zawarta w dniu ____________________ w Warszawie pomiędzy:</w:t>
      </w:r>
      <w:r w:rsidR="009F2A6F" w:rsidRPr="00EA2FBE">
        <w:rPr>
          <w:rFonts w:ascii="Garamond" w:hAnsi="Garamond"/>
          <w:sz w:val="22"/>
          <w:szCs w:val="22"/>
          <w:lang w:eastAsia="pl-PL"/>
        </w:rPr>
        <w:tab/>
      </w:r>
      <w:r w:rsidR="009F2A6F" w:rsidRPr="00EA2FBE">
        <w:rPr>
          <w:rFonts w:ascii="Garamond" w:hAnsi="Garamond"/>
          <w:sz w:val="22"/>
          <w:szCs w:val="22"/>
          <w:lang w:eastAsia="pl-PL"/>
        </w:rPr>
        <w:br/>
      </w:r>
      <w:bookmarkStart w:id="0" w:name="_GoBack"/>
      <w:bookmarkEnd w:id="0"/>
    </w:p>
    <w:p w:rsidR="0092572F" w:rsidRPr="0092572F" w:rsidRDefault="0092572F" w:rsidP="00FF3408">
      <w:pPr>
        <w:spacing w:after="120"/>
        <w:jc w:val="both"/>
        <w:rPr>
          <w:rFonts w:ascii="Garamond" w:eastAsia="Calibri" w:hAnsi="Garamond" w:cs="Garamond"/>
          <w:sz w:val="22"/>
          <w:szCs w:val="22"/>
        </w:rPr>
      </w:pPr>
      <w:r w:rsidRPr="0092572F">
        <w:rPr>
          <w:rFonts w:ascii="Garamond" w:eastAsia="Calibri" w:hAnsi="Garamond" w:cs="Garamond"/>
          <w:b/>
          <w:sz w:val="22"/>
          <w:szCs w:val="22"/>
        </w:rPr>
        <w:t>Skarbem Państwa reprezentowanym przez Ministra Sprawiedliwości</w:t>
      </w:r>
      <w:r w:rsidRPr="0092572F">
        <w:rPr>
          <w:rFonts w:ascii="Garamond" w:eastAsia="Calibri" w:hAnsi="Garamond" w:cs="Garamond"/>
          <w:sz w:val="22"/>
          <w:szCs w:val="22"/>
        </w:rPr>
        <w:t xml:space="preserve">, z siedzibą w Warszawie (kod pocztowy 00-950) przy Al. Ujazdowskich 11, NIP: 526-16-73-166, Regon: 000319150, w imieniu którego, na podstawie upoważnienia nr MS/86/2016 z dnia 15 lipca 2016 r., które stanowi </w:t>
      </w:r>
      <w:r w:rsidR="00433CFC">
        <w:rPr>
          <w:rFonts w:ascii="Garamond" w:eastAsia="Calibri" w:hAnsi="Garamond" w:cs="Garamond"/>
          <w:b/>
          <w:sz w:val="22"/>
          <w:szCs w:val="22"/>
        </w:rPr>
        <w:t>załącznik nr 1</w:t>
      </w:r>
      <w:r w:rsidRPr="0092572F">
        <w:rPr>
          <w:rFonts w:ascii="Garamond" w:eastAsia="Calibri" w:hAnsi="Garamond" w:cs="Garamond"/>
          <w:b/>
          <w:sz w:val="22"/>
          <w:szCs w:val="22"/>
        </w:rPr>
        <w:t>a</w:t>
      </w:r>
      <w:r w:rsidRPr="0092572F">
        <w:rPr>
          <w:rFonts w:ascii="Garamond" w:eastAsia="Calibri" w:hAnsi="Garamond" w:cs="Garamond"/>
          <w:sz w:val="22"/>
          <w:szCs w:val="22"/>
        </w:rPr>
        <w:t xml:space="preserve"> </w:t>
      </w:r>
      <w:r w:rsidRPr="0092572F">
        <w:rPr>
          <w:rFonts w:ascii="Garamond" w:eastAsia="Calibri" w:hAnsi="Garamond" w:cs="Garamond"/>
          <w:b/>
          <w:sz w:val="22"/>
          <w:szCs w:val="22"/>
        </w:rPr>
        <w:t>do Umowy</w:t>
      </w:r>
      <w:r w:rsidRPr="0092572F">
        <w:rPr>
          <w:rFonts w:ascii="Garamond" w:eastAsia="Calibri" w:hAnsi="Garamond" w:cs="Garamond"/>
          <w:sz w:val="22"/>
          <w:szCs w:val="22"/>
        </w:rPr>
        <w:t xml:space="preserve"> działa</w:t>
      </w:r>
      <w:r w:rsidRPr="0092572F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92572F">
        <w:rPr>
          <w:rFonts w:ascii="Garamond" w:eastAsia="Calibri" w:hAnsi="Garamond" w:cs="Garamond"/>
          <w:b/>
          <w:sz w:val="22"/>
          <w:szCs w:val="22"/>
        </w:rPr>
        <w:t>Dyrektor Departamentu Strategii i Funduszy Europejskich</w:t>
      </w:r>
      <w:r w:rsidRPr="0092572F">
        <w:rPr>
          <w:rFonts w:ascii="Garamond" w:eastAsia="Calibri" w:hAnsi="Garamond" w:cs="Garamond"/>
          <w:sz w:val="22"/>
          <w:szCs w:val="22"/>
        </w:rPr>
        <w:t xml:space="preserve">, Pani Aleksandra Siemianowska, </w:t>
      </w:r>
    </w:p>
    <w:p w:rsidR="005D3133" w:rsidRPr="00EA2FBE" w:rsidRDefault="005D3133" w:rsidP="005D3133">
      <w:pPr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a</w:t>
      </w:r>
      <w:r w:rsidR="00B631C8" w:rsidRPr="00EA2FBE">
        <w:rPr>
          <w:rFonts w:ascii="Garamond" w:hAnsi="Garamond"/>
          <w:sz w:val="22"/>
          <w:szCs w:val="22"/>
          <w:lang w:eastAsia="pl-PL"/>
        </w:rPr>
        <w:t xml:space="preserve"> ……………………………………………………………………………………………………</w:t>
      </w:r>
      <w:r w:rsidR="0092572F">
        <w:rPr>
          <w:rFonts w:ascii="Garamond" w:hAnsi="Garamond"/>
          <w:sz w:val="22"/>
          <w:szCs w:val="22"/>
          <w:lang w:eastAsia="pl-PL"/>
        </w:rPr>
        <w:t>……………</w:t>
      </w:r>
      <w:r w:rsidR="00A04B45">
        <w:rPr>
          <w:rFonts w:ascii="Garamond" w:hAnsi="Garamond"/>
          <w:sz w:val="22"/>
          <w:szCs w:val="22"/>
          <w:lang w:eastAsia="pl-PL"/>
        </w:rPr>
        <w:t>.</w:t>
      </w:r>
      <w:r w:rsidR="0092572F">
        <w:rPr>
          <w:rFonts w:ascii="Garamond" w:hAnsi="Garamond"/>
          <w:sz w:val="22"/>
          <w:szCs w:val="22"/>
          <w:lang w:eastAsia="pl-PL"/>
        </w:rPr>
        <w:t>………………………………………………………………………………………………………………….</w:t>
      </w:r>
      <w:r w:rsidRPr="00EA2FBE">
        <w:rPr>
          <w:rFonts w:ascii="Garamond" w:hAnsi="Garamond"/>
          <w:sz w:val="22"/>
          <w:szCs w:val="22"/>
          <w:lang w:eastAsia="pl-PL"/>
        </w:rPr>
        <w:t xml:space="preserve">, </w:t>
      </w:r>
    </w:p>
    <w:p w:rsidR="005D3133" w:rsidRPr="00EA2FBE" w:rsidRDefault="005D3133" w:rsidP="005D3133">
      <w:pPr>
        <w:jc w:val="both"/>
        <w:rPr>
          <w:rFonts w:ascii="Garamond" w:hAnsi="Garamond"/>
          <w:sz w:val="22"/>
          <w:szCs w:val="22"/>
          <w:lang w:eastAsia="pl-PL"/>
        </w:rPr>
      </w:pPr>
    </w:p>
    <w:p w:rsidR="005D3133" w:rsidRPr="00EA2FBE" w:rsidRDefault="005D3133" w:rsidP="005D3133">
      <w:pPr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zwanym/ą dalej </w:t>
      </w:r>
      <w:r w:rsidRPr="00EA2FBE">
        <w:rPr>
          <w:rFonts w:ascii="Garamond" w:hAnsi="Garamond"/>
          <w:b/>
          <w:sz w:val="22"/>
          <w:szCs w:val="22"/>
          <w:lang w:eastAsia="pl-PL"/>
        </w:rPr>
        <w:t>„Wykonawcą”</w:t>
      </w:r>
      <w:r w:rsidRPr="00EA2FBE">
        <w:rPr>
          <w:rFonts w:ascii="Garamond" w:hAnsi="Garamond"/>
          <w:sz w:val="22"/>
          <w:szCs w:val="22"/>
          <w:lang w:eastAsia="pl-PL"/>
        </w:rPr>
        <w:t xml:space="preserve">, </w:t>
      </w:r>
    </w:p>
    <w:p w:rsidR="005D3133" w:rsidRPr="00EA2FBE" w:rsidRDefault="005D3133" w:rsidP="005D3133">
      <w:pPr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reprezentowanym przez: </w:t>
      </w:r>
    </w:p>
    <w:p w:rsidR="005D3133" w:rsidRPr="00EA2FBE" w:rsidRDefault="00B631C8" w:rsidP="005D3133">
      <w:pPr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 w:rsidR="00A04B45">
        <w:rPr>
          <w:rFonts w:ascii="Garamond" w:hAnsi="Garamond"/>
          <w:sz w:val="22"/>
          <w:szCs w:val="22"/>
          <w:lang w:eastAsia="pl-PL"/>
        </w:rPr>
        <w:t>………….</w:t>
      </w:r>
    </w:p>
    <w:p w:rsidR="005D3133" w:rsidRPr="00EA2FBE" w:rsidRDefault="002345F4" w:rsidP="005D3133">
      <w:pPr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na podstawie…………………………………………………………………………………………</w:t>
      </w:r>
      <w:r w:rsidR="00A04B45">
        <w:rPr>
          <w:rFonts w:ascii="Garamond" w:hAnsi="Garamond"/>
          <w:sz w:val="22"/>
          <w:szCs w:val="22"/>
          <w:lang w:eastAsia="pl-PL"/>
        </w:rPr>
        <w:t>………….</w:t>
      </w:r>
    </w:p>
    <w:p w:rsidR="002345F4" w:rsidRPr="00EA2FBE" w:rsidRDefault="002345F4" w:rsidP="005D3133">
      <w:pPr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stanowiącego </w:t>
      </w:r>
      <w:r w:rsidRPr="00EA2FBE">
        <w:rPr>
          <w:rFonts w:ascii="Garamond" w:hAnsi="Garamond"/>
          <w:b/>
          <w:sz w:val="22"/>
          <w:szCs w:val="22"/>
          <w:lang w:eastAsia="pl-PL"/>
        </w:rPr>
        <w:t xml:space="preserve">załącznik nr </w:t>
      </w:r>
      <w:r w:rsidR="00433CFC">
        <w:rPr>
          <w:rFonts w:ascii="Garamond" w:hAnsi="Garamond"/>
          <w:b/>
          <w:sz w:val="22"/>
          <w:szCs w:val="22"/>
          <w:lang w:eastAsia="pl-PL"/>
        </w:rPr>
        <w:t>1b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do Umowy </w:t>
      </w:r>
    </w:p>
    <w:p w:rsidR="002345F4" w:rsidRPr="00EA2FBE" w:rsidRDefault="002345F4" w:rsidP="005D3133">
      <w:pPr>
        <w:jc w:val="both"/>
        <w:rPr>
          <w:rFonts w:ascii="Garamond" w:hAnsi="Garamond"/>
          <w:sz w:val="22"/>
          <w:szCs w:val="22"/>
          <w:lang w:eastAsia="pl-PL"/>
        </w:rPr>
      </w:pPr>
    </w:p>
    <w:p w:rsidR="005D3133" w:rsidRPr="00EA2FBE" w:rsidRDefault="005D3133" w:rsidP="005D3133">
      <w:pPr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zwanymi dalej łącznie </w:t>
      </w:r>
      <w:r w:rsidRPr="00EA2FBE">
        <w:rPr>
          <w:rFonts w:ascii="Garamond" w:hAnsi="Garamond"/>
          <w:b/>
          <w:sz w:val="22"/>
          <w:szCs w:val="22"/>
          <w:lang w:eastAsia="pl-PL"/>
        </w:rPr>
        <w:t>„Stronami“</w:t>
      </w:r>
      <w:r w:rsidRPr="00EA2FBE">
        <w:rPr>
          <w:rFonts w:ascii="Garamond" w:hAnsi="Garamond"/>
          <w:sz w:val="22"/>
          <w:szCs w:val="22"/>
          <w:lang w:eastAsia="pl-PL"/>
        </w:rPr>
        <w:t xml:space="preserve">, a każdy z osobna </w:t>
      </w:r>
      <w:r w:rsidRPr="00EA2FBE">
        <w:rPr>
          <w:rFonts w:ascii="Garamond" w:hAnsi="Garamond"/>
          <w:b/>
          <w:sz w:val="22"/>
          <w:szCs w:val="22"/>
          <w:lang w:eastAsia="pl-PL"/>
        </w:rPr>
        <w:t>„Stroną”</w:t>
      </w:r>
      <w:r w:rsidRPr="00EA2FBE">
        <w:rPr>
          <w:rFonts w:ascii="Garamond" w:hAnsi="Garamond"/>
          <w:sz w:val="22"/>
          <w:szCs w:val="22"/>
          <w:lang w:eastAsia="pl-PL"/>
        </w:rPr>
        <w:t>.</w:t>
      </w:r>
    </w:p>
    <w:p w:rsidR="00551884" w:rsidRPr="00EA2FBE" w:rsidRDefault="00551884" w:rsidP="009F2A6F">
      <w:pPr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E83DAA" w:rsidRDefault="006F0131" w:rsidP="00411B2F">
      <w:pPr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Umowa została zawarta w wyniku przeprowadzenia postępowania o udzielenie</w:t>
      </w:r>
      <w:r w:rsidR="00624F32" w:rsidRPr="00EA2FBE">
        <w:rPr>
          <w:rFonts w:ascii="Garamond" w:hAnsi="Garamond"/>
          <w:sz w:val="22"/>
          <w:szCs w:val="22"/>
          <w:lang w:eastAsia="pl-PL"/>
        </w:rPr>
        <w:t xml:space="preserve"> zamówienia publicznego (BF-……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-</w:t>
      </w:r>
      <w:r w:rsidR="00624F32" w:rsidRPr="00EA2FBE">
        <w:rPr>
          <w:rFonts w:ascii="Garamond" w:hAnsi="Garamond"/>
          <w:sz w:val="22"/>
          <w:szCs w:val="22"/>
          <w:lang w:eastAsia="pl-PL"/>
        </w:rPr>
        <w:t>….</w:t>
      </w:r>
      <w:r w:rsidR="0068366E">
        <w:rPr>
          <w:rFonts w:ascii="Garamond" w:hAnsi="Garamond"/>
          <w:sz w:val="22"/>
          <w:szCs w:val="22"/>
          <w:lang w:eastAsia="pl-PL"/>
        </w:rPr>
        <w:t>/1</w:t>
      </w:r>
      <w:r w:rsidR="00D56D24">
        <w:rPr>
          <w:rFonts w:ascii="Garamond" w:hAnsi="Garamond"/>
          <w:sz w:val="22"/>
          <w:szCs w:val="22"/>
          <w:lang w:eastAsia="pl-PL"/>
        </w:rPr>
        <w:t>9</w:t>
      </w:r>
      <w:r w:rsidRPr="00EA2FBE">
        <w:rPr>
          <w:rFonts w:ascii="Garamond" w:hAnsi="Garamond"/>
          <w:sz w:val="22"/>
          <w:szCs w:val="22"/>
          <w:lang w:eastAsia="pl-PL"/>
        </w:rPr>
        <w:t xml:space="preserve">) </w:t>
      </w:r>
      <w:r w:rsidR="00653EB0" w:rsidRPr="00EA2FBE">
        <w:rPr>
          <w:rFonts w:ascii="Garamond" w:hAnsi="Garamond"/>
          <w:sz w:val="22"/>
          <w:szCs w:val="22"/>
          <w:lang w:eastAsia="pl-PL"/>
        </w:rPr>
        <w:t>zgodnie z przepisami ustawy z dnia 29 stycznia 2004 r. Prawo zamówień publicznych (</w:t>
      </w:r>
      <w:r w:rsidR="00D56D24" w:rsidRPr="00D56D24">
        <w:rPr>
          <w:rFonts w:ascii="Garamond" w:hAnsi="Garamond"/>
          <w:sz w:val="22"/>
          <w:szCs w:val="22"/>
          <w:lang w:eastAsia="pl-PL"/>
        </w:rPr>
        <w:t xml:space="preserve">Dz. U. z 2018 r. poz. 1986, z </w:t>
      </w:r>
      <w:proofErr w:type="spellStart"/>
      <w:r w:rsidR="00D56D24" w:rsidRPr="00D56D24">
        <w:rPr>
          <w:rFonts w:ascii="Garamond" w:hAnsi="Garamond"/>
          <w:sz w:val="22"/>
          <w:szCs w:val="22"/>
          <w:lang w:eastAsia="pl-PL"/>
        </w:rPr>
        <w:t>późn</w:t>
      </w:r>
      <w:proofErr w:type="spellEnd"/>
      <w:r w:rsidR="00D56D24" w:rsidRPr="00D56D24">
        <w:rPr>
          <w:rFonts w:ascii="Garamond" w:hAnsi="Garamond"/>
          <w:sz w:val="22"/>
          <w:szCs w:val="22"/>
          <w:lang w:eastAsia="pl-PL"/>
        </w:rPr>
        <w:t>. zm</w:t>
      </w:r>
      <w:r w:rsidR="00D56D24">
        <w:rPr>
          <w:rFonts w:ascii="Garamond" w:hAnsi="Garamond"/>
          <w:sz w:val="22"/>
          <w:szCs w:val="22"/>
          <w:lang w:eastAsia="pl-PL"/>
        </w:rPr>
        <w:t>.</w:t>
      </w:r>
      <w:r w:rsidR="00653EB0" w:rsidRPr="00EA2FBE">
        <w:rPr>
          <w:rFonts w:ascii="Garamond" w:hAnsi="Garamond"/>
          <w:sz w:val="22"/>
          <w:szCs w:val="22"/>
          <w:lang w:eastAsia="pl-PL"/>
        </w:rPr>
        <w:t>).</w:t>
      </w:r>
    </w:p>
    <w:p w:rsidR="006D0C42" w:rsidRPr="00EA2FBE" w:rsidRDefault="006D0C42" w:rsidP="00411B2F">
      <w:pPr>
        <w:jc w:val="both"/>
        <w:rPr>
          <w:rFonts w:ascii="Garamond" w:hAnsi="Garamond"/>
          <w:sz w:val="22"/>
          <w:szCs w:val="22"/>
          <w:lang w:eastAsia="pl-PL"/>
        </w:rPr>
      </w:pPr>
    </w:p>
    <w:p w:rsidR="00D56D24" w:rsidRDefault="00D56D24" w:rsidP="006D0C42">
      <w:pPr>
        <w:spacing w:after="120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D56D24">
        <w:rPr>
          <w:rFonts w:ascii="Garamond" w:hAnsi="Garamond"/>
          <w:b/>
          <w:sz w:val="22"/>
          <w:szCs w:val="22"/>
          <w:lang w:eastAsia="pl-PL"/>
        </w:rPr>
        <w:t>Przedmiot Umowy</w:t>
      </w:r>
    </w:p>
    <w:p w:rsidR="006D0C42" w:rsidRDefault="006D0C42" w:rsidP="006D0C42">
      <w:pPr>
        <w:spacing w:after="120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>§ 1</w:t>
      </w:r>
    </w:p>
    <w:p w:rsidR="006F6B5A" w:rsidRPr="00EA2FBE" w:rsidRDefault="00162F54" w:rsidP="00BC3071">
      <w:pPr>
        <w:pStyle w:val="Akapitzlist"/>
        <w:numPr>
          <w:ilvl w:val="0"/>
          <w:numId w:val="27"/>
        </w:numPr>
        <w:tabs>
          <w:tab w:val="left" w:pos="426"/>
        </w:tabs>
        <w:ind w:left="426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Przedmiotem U</w:t>
      </w:r>
      <w:r w:rsidR="009F2A6F" w:rsidRPr="00EA2FBE">
        <w:rPr>
          <w:rFonts w:ascii="Garamond" w:hAnsi="Garamond"/>
          <w:sz w:val="22"/>
          <w:szCs w:val="22"/>
          <w:lang w:eastAsia="pl-PL"/>
        </w:rPr>
        <w:t>mowy jest</w:t>
      </w:r>
      <w:r w:rsidR="00B631C8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6D0C42">
        <w:rPr>
          <w:rFonts w:ascii="Garamond" w:hAnsi="Garamond"/>
          <w:b/>
          <w:bCs/>
          <w:sz w:val="22"/>
          <w:szCs w:val="22"/>
          <w:lang w:eastAsia="pl-PL"/>
        </w:rPr>
        <w:t>zorganizowanie i</w:t>
      </w:r>
      <w:r w:rsidR="00CF1EE0">
        <w:rPr>
          <w:rFonts w:ascii="Garamond" w:hAnsi="Garamond"/>
          <w:b/>
          <w:bCs/>
          <w:sz w:val="22"/>
          <w:szCs w:val="22"/>
          <w:lang w:eastAsia="pl-PL"/>
        </w:rPr>
        <w:t xml:space="preserve"> </w:t>
      </w:r>
      <w:r w:rsidR="00633CA3" w:rsidRPr="00EA2FBE">
        <w:rPr>
          <w:rFonts w:ascii="Garamond" w:hAnsi="Garamond"/>
          <w:b/>
          <w:bCs/>
          <w:sz w:val="22"/>
          <w:szCs w:val="22"/>
          <w:lang w:eastAsia="pl-PL"/>
        </w:rPr>
        <w:t xml:space="preserve">obsługa </w:t>
      </w:r>
      <w:r w:rsidR="00D56D24">
        <w:rPr>
          <w:rFonts w:ascii="Garamond" w:hAnsi="Garamond"/>
          <w:b/>
          <w:bCs/>
          <w:sz w:val="22"/>
          <w:szCs w:val="22"/>
          <w:lang w:eastAsia="pl-PL"/>
        </w:rPr>
        <w:t xml:space="preserve">jednej </w:t>
      </w:r>
      <w:r w:rsidR="00433CFC">
        <w:rPr>
          <w:rFonts w:ascii="Garamond" w:hAnsi="Garamond"/>
          <w:b/>
          <w:bCs/>
          <w:sz w:val="22"/>
          <w:szCs w:val="22"/>
          <w:lang w:eastAsia="pl-PL"/>
        </w:rPr>
        <w:t>jednodniowej</w:t>
      </w:r>
      <w:r w:rsidR="00153C49" w:rsidRPr="00EA2FBE">
        <w:rPr>
          <w:rFonts w:ascii="Garamond" w:hAnsi="Garamond"/>
          <w:b/>
          <w:bCs/>
          <w:sz w:val="22"/>
          <w:szCs w:val="22"/>
          <w:lang w:eastAsia="pl-PL"/>
        </w:rPr>
        <w:t xml:space="preserve"> </w:t>
      </w:r>
      <w:r w:rsidR="00433CFC">
        <w:rPr>
          <w:rFonts w:ascii="Garamond" w:hAnsi="Garamond"/>
          <w:b/>
          <w:bCs/>
          <w:sz w:val="22"/>
          <w:szCs w:val="22"/>
          <w:lang w:eastAsia="pl-PL"/>
        </w:rPr>
        <w:t>konferencji na terenie Warszawy</w:t>
      </w:r>
      <w:r w:rsidR="00153C49" w:rsidRPr="00EA2FBE">
        <w:rPr>
          <w:rFonts w:ascii="Garamond" w:hAnsi="Garamond"/>
          <w:b/>
          <w:bCs/>
          <w:sz w:val="22"/>
          <w:szCs w:val="22"/>
          <w:lang w:eastAsia="pl-PL"/>
        </w:rPr>
        <w:t xml:space="preserve"> </w:t>
      </w:r>
      <w:r w:rsidR="00BC3071" w:rsidRPr="00BC3071">
        <w:rPr>
          <w:rFonts w:ascii="Garamond" w:hAnsi="Garamond"/>
          <w:bCs/>
          <w:sz w:val="22"/>
          <w:szCs w:val="22"/>
          <w:lang w:eastAsia="pl-PL"/>
        </w:rPr>
        <w:t xml:space="preserve">dla Instytucji Pośredniczącej dla Działania 2.17 </w:t>
      </w:r>
      <w:r w:rsidR="00BC3071" w:rsidRPr="00D56D24">
        <w:rPr>
          <w:rFonts w:ascii="Garamond" w:hAnsi="Garamond"/>
          <w:bCs/>
          <w:i/>
          <w:sz w:val="22"/>
          <w:szCs w:val="22"/>
          <w:lang w:eastAsia="pl-PL"/>
        </w:rPr>
        <w:t>Skuteczny wymiar sprawiedliwości</w:t>
      </w:r>
      <w:r w:rsidR="00BC3071" w:rsidRPr="00BC3071">
        <w:rPr>
          <w:rFonts w:ascii="Garamond" w:hAnsi="Garamond"/>
          <w:bCs/>
          <w:sz w:val="22"/>
          <w:szCs w:val="22"/>
          <w:lang w:eastAsia="pl-PL"/>
        </w:rPr>
        <w:t xml:space="preserve"> Programu Operacyjnego Wiedza Edukacja Rozwój 2014-2020</w:t>
      </w:r>
      <w:r w:rsidR="00D908F2">
        <w:rPr>
          <w:rFonts w:ascii="Garamond" w:hAnsi="Garamond"/>
          <w:bCs/>
          <w:sz w:val="22"/>
          <w:szCs w:val="22"/>
          <w:lang w:eastAsia="pl-PL"/>
        </w:rPr>
        <w:t xml:space="preserve"> (dalej „</w:t>
      </w:r>
      <w:r w:rsidR="00B85898">
        <w:rPr>
          <w:rFonts w:ascii="Garamond" w:hAnsi="Garamond"/>
          <w:bCs/>
          <w:sz w:val="22"/>
          <w:szCs w:val="22"/>
          <w:lang w:eastAsia="pl-PL"/>
        </w:rPr>
        <w:t>K</w:t>
      </w:r>
      <w:r w:rsidR="00D908F2">
        <w:rPr>
          <w:rFonts w:ascii="Garamond" w:hAnsi="Garamond"/>
          <w:bCs/>
          <w:sz w:val="22"/>
          <w:szCs w:val="22"/>
          <w:lang w:eastAsia="pl-PL"/>
        </w:rPr>
        <w:t>onferencja”)</w:t>
      </w:r>
      <w:r w:rsidR="00BC3071">
        <w:rPr>
          <w:rFonts w:ascii="Garamond" w:hAnsi="Garamond"/>
          <w:bCs/>
          <w:sz w:val="22"/>
          <w:szCs w:val="22"/>
          <w:lang w:eastAsia="pl-PL"/>
        </w:rPr>
        <w:t>.</w:t>
      </w:r>
    </w:p>
    <w:p w:rsidR="006F6B5A" w:rsidRPr="00EA2FBE" w:rsidRDefault="00D56D24" w:rsidP="00D56D24">
      <w:pPr>
        <w:pStyle w:val="Akapitzlist"/>
        <w:numPr>
          <w:ilvl w:val="0"/>
          <w:numId w:val="27"/>
        </w:numPr>
        <w:tabs>
          <w:tab w:val="left" w:pos="426"/>
        </w:tabs>
        <w:ind w:left="426"/>
        <w:jc w:val="both"/>
        <w:rPr>
          <w:rFonts w:ascii="Garamond" w:hAnsi="Garamond"/>
          <w:sz w:val="22"/>
          <w:szCs w:val="22"/>
          <w:lang w:eastAsia="pl-PL"/>
        </w:rPr>
      </w:pPr>
      <w:r>
        <w:rPr>
          <w:rFonts w:ascii="Garamond" w:hAnsi="Garamond"/>
          <w:bCs/>
          <w:sz w:val="22"/>
          <w:szCs w:val="22"/>
          <w:lang w:eastAsia="pl-PL"/>
        </w:rPr>
        <w:t xml:space="preserve">W ramach </w:t>
      </w:r>
      <w:r w:rsidR="00D614B8">
        <w:rPr>
          <w:rFonts w:ascii="Garamond" w:hAnsi="Garamond"/>
          <w:bCs/>
          <w:sz w:val="22"/>
          <w:szCs w:val="22"/>
          <w:lang w:eastAsia="pl-PL"/>
        </w:rPr>
        <w:t>zorganizowania i</w:t>
      </w:r>
      <w:r w:rsidR="00AE0ECB">
        <w:rPr>
          <w:rFonts w:ascii="Garamond" w:hAnsi="Garamond"/>
          <w:bCs/>
          <w:sz w:val="22"/>
          <w:szCs w:val="22"/>
          <w:lang w:eastAsia="pl-PL"/>
        </w:rPr>
        <w:t xml:space="preserve"> obsługi konferencji, o której mowa w </w:t>
      </w:r>
      <w:r w:rsidR="00AE0ECB" w:rsidRPr="00121F52">
        <w:rPr>
          <w:rFonts w:ascii="Garamond" w:hAnsi="Garamond"/>
          <w:b/>
          <w:bCs/>
          <w:sz w:val="22"/>
          <w:szCs w:val="22"/>
          <w:lang w:eastAsia="pl-PL"/>
        </w:rPr>
        <w:t>ust. 1</w:t>
      </w:r>
      <w:r w:rsidR="00AE0ECB">
        <w:rPr>
          <w:rFonts w:ascii="Garamond" w:hAnsi="Garamond"/>
          <w:bCs/>
          <w:sz w:val="22"/>
          <w:szCs w:val="22"/>
          <w:lang w:eastAsia="pl-PL"/>
        </w:rPr>
        <w:t xml:space="preserve"> </w:t>
      </w:r>
      <w:r w:rsidR="00633CA3" w:rsidRPr="00EA2FBE">
        <w:rPr>
          <w:rFonts w:ascii="Garamond" w:hAnsi="Garamond"/>
          <w:bCs/>
          <w:sz w:val="22"/>
          <w:szCs w:val="22"/>
          <w:lang w:eastAsia="pl-PL"/>
        </w:rPr>
        <w:t xml:space="preserve">Wykonawca będzie zobowiązany do </w:t>
      </w:r>
      <w:r w:rsidR="00D07774" w:rsidRPr="00EA2FBE">
        <w:rPr>
          <w:rFonts w:ascii="Garamond" w:hAnsi="Garamond"/>
          <w:bCs/>
          <w:sz w:val="22"/>
          <w:szCs w:val="22"/>
          <w:lang w:eastAsia="pl-PL"/>
        </w:rPr>
        <w:t>świadcz</w:t>
      </w:r>
      <w:r w:rsidR="00633CA3" w:rsidRPr="00EA2FBE">
        <w:rPr>
          <w:rFonts w:ascii="Garamond" w:hAnsi="Garamond"/>
          <w:bCs/>
          <w:sz w:val="22"/>
          <w:szCs w:val="22"/>
          <w:lang w:eastAsia="pl-PL"/>
        </w:rPr>
        <w:t xml:space="preserve">enia usługi </w:t>
      </w:r>
      <w:r w:rsidR="00153C49" w:rsidRPr="00EA2FBE">
        <w:rPr>
          <w:rFonts w:ascii="Garamond" w:hAnsi="Garamond"/>
          <w:bCs/>
          <w:sz w:val="22"/>
          <w:szCs w:val="22"/>
          <w:lang w:eastAsia="pl-PL"/>
        </w:rPr>
        <w:t>konferencyjnej</w:t>
      </w:r>
      <w:r w:rsidR="00D614B8">
        <w:rPr>
          <w:rFonts w:ascii="Garamond" w:hAnsi="Garamond"/>
          <w:bCs/>
          <w:sz w:val="22"/>
          <w:szCs w:val="22"/>
          <w:lang w:eastAsia="pl-PL"/>
        </w:rPr>
        <w:t>, hotelowej</w:t>
      </w:r>
      <w:r w:rsidR="00D908F2">
        <w:rPr>
          <w:rFonts w:ascii="Garamond" w:hAnsi="Garamond"/>
          <w:bCs/>
          <w:sz w:val="22"/>
          <w:szCs w:val="22"/>
          <w:lang w:eastAsia="pl-PL"/>
        </w:rPr>
        <w:t xml:space="preserve"> i </w:t>
      </w:r>
      <w:r w:rsidR="00D908F2" w:rsidRPr="00EA2FBE">
        <w:rPr>
          <w:rFonts w:ascii="Garamond" w:hAnsi="Garamond"/>
          <w:bCs/>
          <w:sz w:val="22"/>
          <w:szCs w:val="22"/>
          <w:lang w:eastAsia="pl-PL"/>
        </w:rPr>
        <w:t>ga</w:t>
      </w:r>
      <w:r w:rsidR="00D908F2">
        <w:rPr>
          <w:rFonts w:ascii="Garamond" w:hAnsi="Garamond"/>
          <w:bCs/>
          <w:sz w:val="22"/>
          <w:szCs w:val="22"/>
          <w:lang w:eastAsia="pl-PL"/>
        </w:rPr>
        <w:t>stronomicznej</w:t>
      </w:r>
      <w:r w:rsidR="00533F71" w:rsidRPr="00EA2FBE">
        <w:rPr>
          <w:rFonts w:ascii="Garamond" w:hAnsi="Garamond"/>
          <w:bCs/>
          <w:sz w:val="22"/>
          <w:szCs w:val="22"/>
          <w:lang w:eastAsia="pl-PL"/>
        </w:rPr>
        <w:t>.</w:t>
      </w:r>
    </w:p>
    <w:p w:rsidR="00926A02" w:rsidRDefault="009B5366" w:rsidP="00D56D24">
      <w:pPr>
        <w:pStyle w:val="Akapitzlist"/>
        <w:numPr>
          <w:ilvl w:val="0"/>
          <w:numId w:val="27"/>
        </w:numPr>
        <w:tabs>
          <w:tab w:val="left" w:pos="426"/>
        </w:tabs>
        <w:ind w:left="426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W</w:t>
      </w:r>
      <w:r w:rsidR="00926A02" w:rsidRPr="00EA2FBE">
        <w:rPr>
          <w:rFonts w:ascii="Garamond" w:hAnsi="Garamond"/>
          <w:sz w:val="22"/>
          <w:szCs w:val="22"/>
          <w:lang w:eastAsia="pl-PL"/>
        </w:rPr>
        <w:t xml:space="preserve">ymagania dotyczące realizacji usług, o których mowa w </w:t>
      </w:r>
      <w:r w:rsidR="00926A02" w:rsidRPr="00EA2FBE">
        <w:rPr>
          <w:rFonts w:ascii="Garamond" w:hAnsi="Garamond"/>
          <w:b/>
          <w:sz w:val="22"/>
          <w:szCs w:val="22"/>
          <w:lang w:eastAsia="pl-PL"/>
        </w:rPr>
        <w:t xml:space="preserve">ust. </w:t>
      </w:r>
      <w:r w:rsidR="00C119BB" w:rsidRPr="00EA2FBE">
        <w:rPr>
          <w:rFonts w:ascii="Garamond" w:hAnsi="Garamond"/>
          <w:b/>
          <w:sz w:val="22"/>
          <w:szCs w:val="22"/>
          <w:lang w:eastAsia="pl-PL"/>
        </w:rPr>
        <w:t xml:space="preserve">2 </w:t>
      </w:r>
      <w:r w:rsidR="00926A02" w:rsidRPr="00EA2FBE">
        <w:rPr>
          <w:rFonts w:ascii="Garamond" w:hAnsi="Garamond"/>
          <w:sz w:val="22"/>
          <w:szCs w:val="22"/>
          <w:lang w:eastAsia="pl-PL"/>
        </w:rPr>
        <w:t xml:space="preserve">zostały określone w </w:t>
      </w:r>
      <w:r w:rsidR="00D908F2">
        <w:rPr>
          <w:rFonts w:ascii="Garamond" w:hAnsi="Garamond"/>
          <w:b/>
          <w:sz w:val="22"/>
          <w:szCs w:val="22"/>
          <w:lang w:eastAsia="pl-PL"/>
        </w:rPr>
        <w:t>załączniku nr 2</w:t>
      </w:r>
      <w:r w:rsidR="00926A02" w:rsidRPr="00EA2FBE">
        <w:rPr>
          <w:rFonts w:ascii="Garamond" w:hAnsi="Garamond"/>
          <w:b/>
          <w:sz w:val="22"/>
          <w:szCs w:val="22"/>
          <w:lang w:eastAsia="pl-PL"/>
        </w:rPr>
        <w:t xml:space="preserve"> </w:t>
      </w:r>
      <w:r w:rsidR="00926A02" w:rsidRPr="00EA2FBE">
        <w:rPr>
          <w:rFonts w:ascii="Garamond" w:hAnsi="Garamond"/>
          <w:sz w:val="22"/>
          <w:szCs w:val="22"/>
          <w:lang w:eastAsia="pl-PL"/>
        </w:rPr>
        <w:t xml:space="preserve">do Umowy </w:t>
      </w:r>
      <w:r w:rsidR="000D7CA0" w:rsidRPr="00EA2FBE">
        <w:rPr>
          <w:rFonts w:ascii="Garamond" w:hAnsi="Garamond"/>
          <w:i/>
          <w:sz w:val="22"/>
          <w:szCs w:val="22"/>
          <w:lang w:eastAsia="pl-PL"/>
        </w:rPr>
        <w:t xml:space="preserve">Opis przedmiotu zamówienia </w:t>
      </w:r>
      <w:r w:rsidR="00926A02" w:rsidRPr="00EA2FBE">
        <w:rPr>
          <w:rFonts w:ascii="Garamond" w:hAnsi="Garamond"/>
          <w:sz w:val="22"/>
          <w:szCs w:val="22"/>
          <w:lang w:eastAsia="pl-PL"/>
        </w:rPr>
        <w:t>(</w:t>
      </w:r>
      <w:r w:rsidR="000D7CA0" w:rsidRPr="00EA2FBE">
        <w:rPr>
          <w:rFonts w:ascii="Garamond" w:hAnsi="Garamond"/>
          <w:sz w:val="22"/>
          <w:szCs w:val="22"/>
          <w:lang w:eastAsia="pl-PL"/>
        </w:rPr>
        <w:t xml:space="preserve">dalej: </w:t>
      </w:r>
      <w:r w:rsidR="00926A02" w:rsidRPr="00EA2FBE">
        <w:rPr>
          <w:rFonts w:ascii="Garamond" w:hAnsi="Garamond"/>
          <w:sz w:val="22"/>
          <w:szCs w:val="22"/>
          <w:lang w:eastAsia="pl-PL"/>
        </w:rPr>
        <w:t>OPZ)</w:t>
      </w:r>
      <w:r w:rsidR="00F87BF1" w:rsidRPr="00EA2FBE">
        <w:rPr>
          <w:rFonts w:ascii="Garamond" w:hAnsi="Garamond"/>
          <w:sz w:val="22"/>
          <w:szCs w:val="22"/>
          <w:lang w:eastAsia="pl-PL"/>
        </w:rPr>
        <w:t>.</w:t>
      </w:r>
    </w:p>
    <w:p w:rsidR="006D0C42" w:rsidRPr="00EA2FBE" w:rsidRDefault="006D0C42" w:rsidP="006D0C42">
      <w:pPr>
        <w:pStyle w:val="Akapitzlist"/>
        <w:tabs>
          <w:tab w:val="left" w:pos="426"/>
        </w:tabs>
        <w:ind w:left="426"/>
        <w:jc w:val="both"/>
        <w:rPr>
          <w:rFonts w:ascii="Garamond" w:hAnsi="Garamond"/>
          <w:sz w:val="22"/>
          <w:szCs w:val="22"/>
          <w:lang w:eastAsia="pl-PL"/>
        </w:rPr>
      </w:pPr>
    </w:p>
    <w:p w:rsidR="00D56D24" w:rsidRPr="00EA2FBE" w:rsidRDefault="00D56D24" w:rsidP="00D56D24">
      <w:pPr>
        <w:spacing w:after="120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6D0C42">
        <w:rPr>
          <w:rFonts w:ascii="Garamond" w:hAnsi="Garamond"/>
          <w:b/>
          <w:sz w:val="22"/>
          <w:szCs w:val="22"/>
          <w:lang w:eastAsia="pl-PL"/>
        </w:rPr>
        <w:t>Postanowienia ogólne</w:t>
      </w:r>
    </w:p>
    <w:p w:rsidR="008A200B" w:rsidRDefault="008A200B" w:rsidP="00FB2E20">
      <w:pPr>
        <w:spacing w:after="120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>§ 2</w:t>
      </w:r>
    </w:p>
    <w:p w:rsidR="00D56D24" w:rsidRPr="00D56D24" w:rsidRDefault="00D908F2" w:rsidP="00D56D24">
      <w:pPr>
        <w:pStyle w:val="Akapitzlist"/>
        <w:numPr>
          <w:ilvl w:val="0"/>
          <w:numId w:val="37"/>
        </w:numPr>
        <w:tabs>
          <w:tab w:val="left" w:pos="426"/>
        </w:tabs>
        <w:ind w:left="425" w:hanging="357"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2705B7">
        <w:rPr>
          <w:rFonts w:ascii="Garamond" w:hAnsi="Garamond"/>
          <w:sz w:val="22"/>
          <w:szCs w:val="22"/>
          <w:lang w:eastAsia="pl-PL"/>
        </w:rPr>
        <w:t>Konferencja odbędzie</w:t>
      </w:r>
      <w:r w:rsidR="00153C49" w:rsidRPr="002705B7">
        <w:rPr>
          <w:rFonts w:ascii="Garamond" w:hAnsi="Garamond"/>
          <w:sz w:val="22"/>
          <w:szCs w:val="22"/>
          <w:lang w:eastAsia="pl-PL"/>
        </w:rPr>
        <w:t xml:space="preserve"> się na terenie Warszawy</w:t>
      </w:r>
      <w:r w:rsidR="002705B7" w:rsidRPr="002705B7">
        <w:rPr>
          <w:rFonts w:ascii="Garamond" w:hAnsi="Garamond"/>
          <w:sz w:val="22"/>
          <w:szCs w:val="22"/>
          <w:lang w:eastAsia="pl-PL"/>
        </w:rPr>
        <w:t>.</w:t>
      </w:r>
      <w:r w:rsidR="00153C49" w:rsidRPr="002705B7">
        <w:rPr>
          <w:rFonts w:ascii="Garamond" w:hAnsi="Garamond"/>
          <w:sz w:val="22"/>
          <w:szCs w:val="22"/>
          <w:lang w:eastAsia="pl-PL"/>
        </w:rPr>
        <w:t xml:space="preserve"> </w:t>
      </w:r>
    </w:p>
    <w:p w:rsidR="00D56D24" w:rsidRDefault="00D56D24" w:rsidP="00D56D24">
      <w:pPr>
        <w:pStyle w:val="Akapitzlist"/>
        <w:numPr>
          <w:ilvl w:val="0"/>
          <w:numId w:val="37"/>
        </w:numPr>
        <w:tabs>
          <w:tab w:val="left" w:pos="426"/>
        </w:tabs>
        <w:ind w:left="425" w:hanging="357"/>
        <w:jc w:val="both"/>
        <w:rPr>
          <w:rFonts w:ascii="Garamond" w:hAnsi="Garamond"/>
          <w:b/>
          <w:sz w:val="22"/>
          <w:szCs w:val="22"/>
          <w:lang w:eastAsia="pl-PL"/>
        </w:rPr>
      </w:pPr>
      <w:r>
        <w:rPr>
          <w:rFonts w:ascii="Garamond" w:hAnsi="Garamond"/>
          <w:sz w:val="22"/>
          <w:szCs w:val="22"/>
          <w:lang w:eastAsia="pl-PL"/>
        </w:rPr>
        <w:t xml:space="preserve">Konferencji </w:t>
      </w:r>
      <w:r w:rsidR="0073554D">
        <w:rPr>
          <w:rFonts w:ascii="Garamond" w:hAnsi="Garamond"/>
          <w:sz w:val="22"/>
          <w:szCs w:val="22"/>
          <w:lang w:eastAsia="pl-PL"/>
        </w:rPr>
        <w:t xml:space="preserve">odbędzie się w terminie: </w:t>
      </w:r>
      <w:r w:rsidR="0073554D" w:rsidRPr="0013544F">
        <w:rPr>
          <w:rFonts w:ascii="Garamond" w:hAnsi="Garamond"/>
          <w:b/>
          <w:sz w:val="22"/>
          <w:szCs w:val="22"/>
          <w:lang w:eastAsia="pl-PL"/>
        </w:rPr>
        <w:t>29 maja 2019 r.</w:t>
      </w:r>
    </w:p>
    <w:p w:rsidR="00125A60" w:rsidRPr="00D56D24" w:rsidRDefault="002423DC" w:rsidP="00D56D24">
      <w:pPr>
        <w:pStyle w:val="Akapitzlist"/>
        <w:numPr>
          <w:ilvl w:val="0"/>
          <w:numId w:val="37"/>
        </w:numPr>
        <w:tabs>
          <w:tab w:val="left" w:pos="426"/>
        </w:tabs>
        <w:ind w:left="425" w:hanging="357"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D56D24">
        <w:rPr>
          <w:rFonts w:ascii="Garamond" w:hAnsi="Garamond"/>
          <w:b/>
          <w:sz w:val="22"/>
          <w:szCs w:val="22"/>
          <w:lang w:eastAsia="pl-PL"/>
        </w:rPr>
        <w:t xml:space="preserve">Nie później niż </w:t>
      </w:r>
      <w:r w:rsidR="003D095E" w:rsidRPr="00D56D24">
        <w:rPr>
          <w:rFonts w:ascii="Garamond" w:hAnsi="Garamond"/>
          <w:b/>
          <w:sz w:val="22"/>
          <w:szCs w:val="22"/>
          <w:lang w:eastAsia="pl-PL"/>
        </w:rPr>
        <w:t>7</w:t>
      </w:r>
      <w:r w:rsidR="00C92191" w:rsidRPr="00D56D24">
        <w:rPr>
          <w:rFonts w:ascii="Garamond" w:hAnsi="Garamond"/>
          <w:b/>
          <w:sz w:val="22"/>
          <w:szCs w:val="22"/>
          <w:lang w:eastAsia="pl-PL"/>
        </w:rPr>
        <w:t xml:space="preserve"> dni</w:t>
      </w:r>
      <w:r w:rsidR="00C92191" w:rsidRPr="00D56D24">
        <w:rPr>
          <w:rFonts w:ascii="Garamond" w:hAnsi="Garamond"/>
          <w:sz w:val="22"/>
          <w:szCs w:val="22"/>
          <w:lang w:eastAsia="pl-PL"/>
        </w:rPr>
        <w:t xml:space="preserve"> przed planowanym dniem rozpoczęcia </w:t>
      </w:r>
      <w:r w:rsidR="00B85898" w:rsidRPr="00D56D24">
        <w:rPr>
          <w:rFonts w:ascii="Garamond" w:hAnsi="Garamond"/>
          <w:sz w:val="22"/>
          <w:szCs w:val="22"/>
          <w:lang w:eastAsia="pl-PL"/>
        </w:rPr>
        <w:t>Konferencji</w:t>
      </w:r>
      <w:r w:rsidR="003D095E" w:rsidRPr="00D56D24">
        <w:rPr>
          <w:rFonts w:ascii="Garamond" w:hAnsi="Garamond"/>
          <w:sz w:val="22"/>
          <w:szCs w:val="22"/>
          <w:lang w:eastAsia="pl-PL"/>
        </w:rPr>
        <w:t xml:space="preserve"> </w:t>
      </w:r>
      <w:r w:rsidR="00C92191" w:rsidRPr="00D56D24">
        <w:rPr>
          <w:rFonts w:ascii="Garamond" w:hAnsi="Garamond"/>
          <w:sz w:val="22"/>
          <w:szCs w:val="22"/>
          <w:lang w:eastAsia="pl-PL"/>
        </w:rPr>
        <w:t>Zamawiający przekaże Wykonawcy</w:t>
      </w:r>
      <w:r w:rsidR="00F45B2C" w:rsidRPr="00D56D24">
        <w:rPr>
          <w:rFonts w:ascii="Garamond" w:hAnsi="Garamond"/>
          <w:sz w:val="22"/>
          <w:szCs w:val="22"/>
          <w:lang w:eastAsia="pl-PL"/>
        </w:rPr>
        <w:t>:</w:t>
      </w:r>
    </w:p>
    <w:p w:rsidR="00125A60" w:rsidRPr="00EA2FBE" w:rsidRDefault="00F45B2C" w:rsidP="002E3C95">
      <w:pPr>
        <w:pStyle w:val="Akapitzlist"/>
        <w:numPr>
          <w:ilvl w:val="0"/>
          <w:numId w:val="25"/>
        </w:numPr>
        <w:ind w:left="794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dokładną </w:t>
      </w:r>
      <w:r w:rsidR="008E4416" w:rsidRPr="00EA2FBE">
        <w:rPr>
          <w:rFonts w:ascii="Garamond" w:hAnsi="Garamond"/>
          <w:sz w:val="22"/>
          <w:szCs w:val="22"/>
          <w:lang w:eastAsia="pl-PL"/>
        </w:rPr>
        <w:t>liczbę</w:t>
      </w:r>
      <w:r w:rsidR="00143724" w:rsidRPr="00EA2FBE">
        <w:rPr>
          <w:rFonts w:ascii="Garamond" w:hAnsi="Garamond"/>
          <w:sz w:val="22"/>
          <w:szCs w:val="22"/>
          <w:lang w:eastAsia="pl-PL"/>
        </w:rPr>
        <w:t xml:space="preserve"> uczestników,</w:t>
      </w:r>
    </w:p>
    <w:p w:rsidR="00F53788" w:rsidRDefault="005C6ED2" w:rsidP="002E3C95">
      <w:pPr>
        <w:pStyle w:val="Akapitzlist"/>
        <w:numPr>
          <w:ilvl w:val="0"/>
          <w:numId w:val="25"/>
        </w:numPr>
        <w:ind w:left="794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dokładną liczbę osób korzy</w:t>
      </w:r>
      <w:r w:rsidR="00121F52">
        <w:rPr>
          <w:rFonts w:ascii="Garamond" w:hAnsi="Garamond"/>
          <w:sz w:val="22"/>
          <w:szCs w:val="22"/>
          <w:lang w:eastAsia="pl-PL"/>
        </w:rPr>
        <w:t>stających z miejsc parkingowych</w:t>
      </w:r>
      <w:r w:rsidR="00F53788">
        <w:rPr>
          <w:rFonts w:ascii="Garamond" w:hAnsi="Garamond"/>
          <w:sz w:val="22"/>
          <w:szCs w:val="22"/>
          <w:lang w:eastAsia="pl-PL"/>
        </w:rPr>
        <w:t>,</w:t>
      </w:r>
    </w:p>
    <w:p w:rsidR="00850499" w:rsidRDefault="00F53788" w:rsidP="002E3C95">
      <w:pPr>
        <w:pStyle w:val="Akapitzlist"/>
        <w:numPr>
          <w:ilvl w:val="0"/>
          <w:numId w:val="25"/>
        </w:numPr>
        <w:ind w:left="794"/>
        <w:rPr>
          <w:rFonts w:ascii="Garamond" w:hAnsi="Garamond"/>
          <w:sz w:val="22"/>
          <w:szCs w:val="22"/>
          <w:lang w:eastAsia="pl-PL"/>
        </w:rPr>
      </w:pPr>
      <w:r>
        <w:rPr>
          <w:rFonts w:ascii="Garamond" w:hAnsi="Garamond"/>
          <w:sz w:val="22"/>
          <w:szCs w:val="22"/>
          <w:lang w:eastAsia="pl-PL"/>
        </w:rPr>
        <w:t>dokładną liczbę osób korzystających z noclegów.</w:t>
      </w:r>
    </w:p>
    <w:p w:rsidR="00D56D24" w:rsidRPr="00FF3408" w:rsidRDefault="00D56D24" w:rsidP="00FF3408">
      <w:pPr>
        <w:spacing w:before="120" w:after="120"/>
        <w:rPr>
          <w:rFonts w:ascii="Garamond" w:hAnsi="Garamond"/>
          <w:b/>
          <w:sz w:val="22"/>
          <w:szCs w:val="22"/>
          <w:lang w:eastAsia="pl-PL"/>
        </w:rPr>
      </w:pPr>
    </w:p>
    <w:p w:rsidR="00D56D24" w:rsidRPr="006D0C42" w:rsidRDefault="00D56D24" w:rsidP="00D56D24">
      <w:pPr>
        <w:pStyle w:val="Akapitzlist"/>
        <w:spacing w:before="120" w:after="120"/>
        <w:ind w:left="357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>Termin wykonania Umowy</w:t>
      </w:r>
    </w:p>
    <w:p w:rsidR="00676FF8" w:rsidRDefault="00A9397D" w:rsidP="0089198E">
      <w:pPr>
        <w:pStyle w:val="Akapitzlist"/>
        <w:spacing w:after="120"/>
        <w:ind w:left="357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 xml:space="preserve">§ </w:t>
      </w:r>
      <w:r w:rsidR="00676FF8" w:rsidRPr="00EA2FBE">
        <w:rPr>
          <w:rFonts w:ascii="Garamond" w:hAnsi="Garamond"/>
          <w:b/>
          <w:sz w:val="22"/>
          <w:szCs w:val="22"/>
          <w:lang w:eastAsia="pl-PL"/>
        </w:rPr>
        <w:t>3</w:t>
      </w:r>
    </w:p>
    <w:p w:rsidR="00D56D24" w:rsidRPr="00D56D24" w:rsidRDefault="00676FF8" w:rsidP="00D56D24">
      <w:pPr>
        <w:pStyle w:val="Akapitzlist"/>
        <w:numPr>
          <w:ilvl w:val="0"/>
          <w:numId w:val="38"/>
        </w:numPr>
        <w:tabs>
          <w:tab w:val="left" w:pos="426"/>
        </w:tabs>
        <w:ind w:left="425" w:hanging="357"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Umowa </w:t>
      </w:r>
      <w:r w:rsidR="00CE6896" w:rsidRPr="00EA2FBE">
        <w:rPr>
          <w:rFonts w:ascii="Garamond" w:hAnsi="Garamond"/>
          <w:sz w:val="22"/>
          <w:szCs w:val="22"/>
          <w:lang w:eastAsia="pl-PL"/>
        </w:rPr>
        <w:t xml:space="preserve">obowiązuje </w:t>
      </w:r>
      <w:r w:rsidR="00B31007" w:rsidRPr="00EA2FBE">
        <w:rPr>
          <w:rFonts w:ascii="Garamond" w:hAnsi="Garamond"/>
          <w:sz w:val="22"/>
          <w:szCs w:val="22"/>
          <w:lang w:eastAsia="pl-PL"/>
        </w:rPr>
        <w:t xml:space="preserve">od dnia jej </w:t>
      </w:r>
      <w:r w:rsidR="006C1562" w:rsidRPr="00EA2FBE">
        <w:rPr>
          <w:rFonts w:ascii="Garamond" w:hAnsi="Garamond"/>
          <w:sz w:val="22"/>
          <w:szCs w:val="22"/>
          <w:lang w:eastAsia="pl-PL"/>
        </w:rPr>
        <w:t>zawarcia</w:t>
      </w:r>
      <w:r w:rsidR="00B31007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Pr="00EA2FBE">
        <w:rPr>
          <w:rFonts w:ascii="Garamond" w:hAnsi="Garamond"/>
          <w:sz w:val="22"/>
          <w:szCs w:val="22"/>
          <w:lang w:eastAsia="pl-PL"/>
        </w:rPr>
        <w:t xml:space="preserve">do </w:t>
      </w:r>
      <w:r w:rsidR="00CE6896" w:rsidRPr="00EA2FBE">
        <w:rPr>
          <w:rFonts w:ascii="Garamond" w:hAnsi="Garamond"/>
          <w:sz w:val="22"/>
          <w:szCs w:val="22"/>
          <w:lang w:eastAsia="pl-PL"/>
        </w:rPr>
        <w:t>czasu realizacji całości usługi</w:t>
      </w:r>
      <w:r w:rsidR="00D76CF7">
        <w:rPr>
          <w:rFonts w:ascii="Garamond" w:hAnsi="Garamond"/>
          <w:sz w:val="22"/>
          <w:szCs w:val="22"/>
          <w:lang w:eastAsia="pl-PL"/>
        </w:rPr>
        <w:t>.</w:t>
      </w:r>
    </w:p>
    <w:p w:rsidR="00890DCE" w:rsidRPr="00D56D24" w:rsidRDefault="002F495F" w:rsidP="00D56D24">
      <w:pPr>
        <w:pStyle w:val="Akapitzlist"/>
        <w:numPr>
          <w:ilvl w:val="0"/>
          <w:numId w:val="38"/>
        </w:numPr>
        <w:tabs>
          <w:tab w:val="left" w:pos="426"/>
        </w:tabs>
        <w:ind w:left="425" w:hanging="357"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D56D24">
        <w:rPr>
          <w:rFonts w:ascii="Garamond" w:hAnsi="Garamond"/>
          <w:sz w:val="22"/>
          <w:szCs w:val="22"/>
          <w:lang w:eastAsia="pl-PL"/>
        </w:rPr>
        <w:lastRenderedPageBreak/>
        <w:t>Umowę uważa się za wykonaną z ch</w:t>
      </w:r>
      <w:r w:rsidR="003D6CFB" w:rsidRPr="00D56D24">
        <w:rPr>
          <w:rFonts w:ascii="Garamond" w:hAnsi="Garamond"/>
          <w:sz w:val="22"/>
          <w:szCs w:val="22"/>
          <w:lang w:eastAsia="pl-PL"/>
        </w:rPr>
        <w:t xml:space="preserve">wilą podpisania przez Zamawiającego </w:t>
      </w:r>
      <w:r w:rsidR="00330FE5" w:rsidRPr="00D56D24">
        <w:rPr>
          <w:rFonts w:ascii="Garamond" w:hAnsi="Garamond"/>
          <w:sz w:val="22"/>
          <w:szCs w:val="22"/>
          <w:lang w:eastAsia="pl-PL"/>
        </w:rPr>
        <w:t>Protokołu</w:t>
      </w:r>
      <w:r w:rsidR="003D6CFB" w:rsidRPr="00D56D24">
        <w:rPr>
          <w:rFonts w:ascii="Garamond" w:hAnsi="Garamond"/>
          <w:sz w:val="22"/>
          <w:szCs w:val="22"/>
          <w:lang w:eastAsia="pl-PL"/>
        </w:rPr>
        <w:t xml:space="preserve"> O</w:t>
      </w:r>
      <w:r w:rsidRPr="00D56D24">
        <w:rPr>
          <w:rFonts w:ascii="Garamond" w:hAnsi="Garamond"/>
          <w:sz w:val="22"/>
          <w:szCs w:val="22"/>
          <w:lang w:eastAsia="pl-PL"/>
        </w:rPr>
        <w:t xml:space="preserve">dbioru </w:t>
      </w:r>
      <w:r w:rsidR="005019A0" w:rsidRPr="00D56D24">
        <w:rPr>
          <w:rFonts w:ascii="Garamond" w:hAnsi="Garamond"/>
          <w:sz w:val="22"/>
          <w:szCs w:val="22"/>
          <w:lang w:eastAsia="pl-PL"/>
        </w:rPr>
        <w:t>(dalej:</w:t>
      </w:r>
      <w:r w:rsidR="00B061AA">
        <w:rPr>
          <w:rFonts w:ascii="Garamond" w:hAnsi="Garamond"/>
          <w:sz w:val="22"/>
          <w:szCs w:val="22"/>
          <w:lang w:eastAsia="pl-PL"/>
        </w:rPr>
        <w:t> </w:t>
      </w:r>
      <w:r w:rsidR="005019A0" w:rsidRPr="00D56D24">
        <w:rPr>
          <w:rFonts w:ascii="Garamond" w:hAnsi="Garamond"/>
          <w:sz w:val="22"/>
          <w:szCs w:val="22"/>
          <w:lang w:eastAsia="pl-PL"/>
        </w:rPr>
        <w:t xml:space="preserve"> </w:t>
      </w:r>
      <w:r w:rsidR="00121CDA" w:rsidRPr="00D56D24">
        <w:rPr>
          <w:rFonts w:ascii="Garamond" w:hAnsi="Garamond"/>
          <w:sz w:val="22"/>
          <w:szCs w:val="22"/>
          <w:lang w:eastAsia="pl-PL"/>
        </w:rPr>
        <w:t>„</w:t>
      </w:r>
      <w:r w:rsidR="005019A0" w:rsidRPr="00D56D24">
        <w:rPr>
          <w:rFonts w:ascii="Garamond" w:hAnsi="Garamond"/>
          <w:sz w:val="22"/>
          <w:szCs w:val="22"/>
          <w:lang w:eastAsia="pl-PL"/>
        </w:rPr>
        <w:t>Protokół</w:t>
      </w:r>
      <w:r w:rsidR="00121CDA" w:rsidRPr="00D56D24">
        <w:rPr>
          <w:rFonts w:ascii="Garamond" w:hAnsi="Garamond"/>
          <w:sz w:val="22"/>
          <w:szCs w:val="22"/>
          <w:lang w:eastAsia="pl-PL"/>
        </w:rPr>
        <w:t>”</w:t>
      </w:r>
      <w:r w:rsidR="005019A0" w:rsidRPr="00D56D24">
        <w:rPr>
          <w:rFonts w:ascii="Garamond" w:hAnsi="Garamond"/>
          <w:sz w:val="22"/>
          <w:szCs w:val="22"/>
          <w:lang w:eastAsia="pl-PL"/>
        </w:rPr>
        <w:t>)</w:t>
      </w:r>
      <w:r w:rsidR="002345F4" w:rsidRPr="00D56D24">
        <w:rPr>
          <w:rFonts w:ascii="Garamond" w:hAnsi="Garamond"/>
          <w:sz w:val="22"/>
          <w:szCs w:val="22"/>
          <w:lang w:eastAsia="pl-PL"/>
        </w:rPr>
        <w:t>, którego wzór</w:t>
      </w:r>
      <w:r w:rsidR="005019A0" w:rsidRPr="00D56D24">
        <w:rPr>
          <w:rFonts w:ascii="Garamond" w:hAnsi="Garamond"/>
          <w:sz w:val="22"/>
          <w:szCs w:val="22"/>
          <w:lang w:eastAsia="pl-PL"/>
        </w:rPr>
        <w:t xml:space="preserve"> </w:t>
      </w:r>
      <w:r w:rsidR="002345F4" w:rsidRPr="00D56D24">
        <w:rPr>
          <w:rFonts w:ascii="Garamond" w:hAnsi="Garamond"/>
          <w:sz w:val="22"/>
          <w:szCs w:val="22"/>
          <w:lang w:eastAsia="pl-PL"/>
        </w:rPr>
        <w:t>stanowi</w:t>
      </w:r>
      <w:r w:rsidR="009322D6" w:rsidRPr="00D56D24">
        <w:rPr>
          <w:rFonts w:ascii="Garamond" w:hAnsi="Garamond"/>
          <w:sz w:val="22"/>
          <w:szCs w:val="22"/>
          <w:lang w:eastAsia="pl-PL"/>
        </w:rPr>
        <w:t xml:space="preserve"> </w:t>
      </w:r>
      <w:r w:rsidR="009322D6" w:rsidRPr="00D56D24">
        <w:rPr>
          <w:rFonts w:ascii="Garamond" w:hAnsi="Garamond"/>
          <w:b/>
          <w:sz w:val="22"/>
          <w:szCs w:val="22"/>
          <w:lang w:eastAsia="pl-PL"/>
        </w:rPr>
        <w:t>załącznik nr</w:t>
      </w:r>
      <w:r w:rsidR="00D36C21" w:rsidRPr="00D56D24">
        <w:rPr>
          <w:rFonts w:ascii="Garamond" w:hAnsi="Garamond"/>
          <w:b/>
          <w:sz w:val="22"/>
          <w:szCs w:val="22"/>
          <w:lang w:eastAsia="pl-PL"/>
        </w:rPr>
        <w:t xml:space="preserve"> </w:t>
      </w:r>
      <w:r w:rsidR="00121CDA" w:rsidRPr="00D56D24">
        <w:rPr>
          <w:rFonts w:ascii="Garamond" w:hAnsi="Garamond"/>
          <w:b/>
          <w:sz w:val="22"/>
          <w:szCs w:val="22"/>
          <w:lang w:eastAsia="pl-PL"/>
        </w:rPr>
        <w:t>3</w:t>
      </w:r>
      <w:r w:rsidR="009322D6" w:rsidRPr="00D56D24">
        <w:rPr>
          <w:rFonts w:ascii="Garamond" w:hAnsi="Garamond"/>
          <w:sz w:val="22"/>
          <w:szCs w:val="22"/>
          <w:lang w:eastAsia="pl-PL"/>
        </w:rPr>
        <w:t xml:space="preserve"> do Umowy</w:t>
      </w:r>
      <w:r w:rsidR="00544310" w:rsidRPr="00D56D24">
        <w:rPr>
          <w:rFonts w:ascii="Garamond" w:hAnsi="Garamond"/>
          <w:sz w:val="22"/>
          <w:szCs w:val="22"/>
          <w:lang w:eastAsia="pl-PL"/>
        </w:rPr>
        <w:t>.</w:t>
      </w:r>
    </w:p>
    <w:p w:rsidR="006D0C42" w:rsidRPr="00EA2FBE" w:rsidRDefault="006D0C42" w:rsidP="008B6C4A">
      <w:pPr>
        <w:ind w:left="357"/>
        <w:jc w:val="both"/>
        <w:rPr>
          <w:rFonts w:ascii="Garamond" w:hAnsi="Garamond"/>
          <w:sz w:val="22"/>
          <w:szCs w:val="22"/>
          <w:lang w:eastAsia="pl-PL"/>
        </w:rPr>
      </w:pPr>
    </w:p>
    <w:p w:rsidR="00D56D24" w:rsidRPr="00EA2FBE" w:rsidRDefault="00D56D24" w:rsidP="00D56D24">
      <w:pPr>
        <w:spacing w:before="120" w:after="120"/>
        <w:ind w:left="357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 xml:space="preserve">Obowiązki Wykonawcy </w:t>
      </w:r>
    </w:p>
    <w:p w:rsidR="009F2A6F" w:rsidRDefault="009F2A6F" w:rsidP="0089198E">
      <w:pPr>
        <w:spacing w:after="120"/>
        <w:ind w:left="357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>§</w:t>
      </w:r>
      <w:r w:rsidR="001622DC" w:rsidRPr="00EA2FBE">
        <w:rPr>
          <w:rFonts w:ascii="Garamond" w:hAnsi="Garamond"/>
          <w:b/>
          <w:sz w:val="22"/>
          <w:szCs w:val="22"/>
          <w:lang w:eastAsia="pl-PL"/>
        </w:rPr>
        <w:t xml:space="preserve"> </w:t>
      </w:r>
      <w:r w:rsidR="0019242A" w:rsidRPr="00EA2FBE">
        <w:rPr>
          <w:rFonts w:ascii="Garamond" w:hAnsi="Garamond"/>
          <w:b/>
          <w:sz w:val="22"/>
          <w:szCs w:val="22"/>
          <w:lang w:eastAsia="pl-PL"/>
        </w:rPr>
        <w:t>4</w:t>
      </w:r>
    </w:p>
    <w:p w:rsidR="00C2283B" w:rsidRPr="00C2283B" w:rsidRDefault="00C2283B" w:rsidP="002E3C95">
      <w:pPr>
        <w:pStyle w:val="Akapitzlist"/>
        <w:numPr>
          <w:ilvl w:val="0"/>
          <w:numId w:val="39"/>
        </w:numPr>
        <w:tabs>
          <w:tab w:val="left" w:pos="426"/>
        </w:tabs>
        <w:ind w:left="425" w:hanging="357"/>
        <w:jc w:val="both"/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</w:pPr>
      <w:r w:rsidRPr="00C2283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 xml:space="preserve">Wykonawca zobowiązuje się do: </w:t>
      </w:r>
    </w:p>
    <w:p w:rsidR="00C2283B" w:rsidRPr="00C2283B" w:rsidRDefault="00C2283B" w:rsidP="002E3C95">
      <w:pPr>
        <w:numPr>
          <w:ilvl w:val="1"/>
          <w:numId w:val="40"/>
        </w:numPr>
        <w:spacing w:after="120"/>
        <w:ind w:left="794" w:hanging="357"/>
        <w:contextualSpacing/>
        <w:jc w:val="both"/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</w:pPr>
      <w:r w:rsidRPr="00C2283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>zachowania najwyższej staranności i działania zgodnie z obowiązującym stanem prawnym,</w:t>
      </w:r>
    </w:p>
    <w:p w:rsidR="00C2283B" w:rsidRPr="00C2283B" w:rsidRDefault="00C2283B" w:rsidP="002E3C95">
      <w:pPr>
        <w:numPr>
          <w:ilvl w:val="1"/>
          <w:numId w:val="40"/>
        </w:numPr>
        <w:spacing w:after="120"/>
        <w:ind w:left="794" w:hanging="357"/>
        <w:contextualSpacing/>
        <w:jc w:val="both"/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</w:pPr>
      <w:r w:rsidRPr="00C2283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>ścisłej współpracy z Zamawiającym na każ</w:t>
      </w:r>
      <w:r w:rsidR="002E3C95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 xml:space="preserve">dym etapie wykonywania Umowy, </w:t>
      </w:r>
    </w:p>
    <w:p w:rsidR="00C2283B" w:rsidRPr="00C2283B" w:rsidRDefault="00C2283B" w:rsidP="002E3C95">
      <w:pPr>
        <w:numPr>
          <w:ilvl w:val="1"/>
          <w:numId w:val="40"/>
        </w:numPr>
        <w:spacing w:after="120"/>
        <w:ind w:left="794" w:hanging="357"/>
        <w:contextualSpacing/>
        <w:jc w:val="both"/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</w:pPr>
      <w:r w:rsidRPr="00C2283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 xml:space="preserve">informowania Zamawiającego o wszelkich wydarzeniach i okolicznościach mogących mieć </w:t>
      </w:r>
      <w:r w:rsidR="005309EA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 xml:space="preserve">istotny </w:t>
      </w:r>
      <w:r w:rsidRPr="00C2283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 xml:space="preserve">wpływ na przebieg i warunki </w:t>
      </w:r>
      <w:r w:rsidR="00AE0EC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>wykonywania Umowy</w:t>
      </w:r>
      <w:r w:rsidRPr="00C2283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>,</w:t>
      </w:r>
    </w:p>
    <w:p w:rsidR="00C2283B" w:rsidRPr="00C2283B" w:rsidRDefault="00C2283B" w:rsidP="002E3C95">
      <w:pPr>
        <w:numPr>
          <w:ilvl w:val="1"/>
          <w:numId w:val="40"/>
        </w:numPr>
        <w:ind w:left="794" w:hanging="357"/>
        <w:contextualSpacing/>
        <w:jc w:val="both"/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</w:pPr>
      <w:r w:rsidRPr="00C2283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 xml:space="preserve">wykonywania Umowy zgodnie z treścią Oferty Wykonawcy, stanowiącej </w:t>
      </w:r>
      <w:r w:rsidRPr="00A51F2D">
        <w:rPr>
          <w:rFonts w:ascii="Garamond" w:eastAsia="Arial Unicode MS" w:hAnsi="Garamond"/>
          <w:b/>
          <w:bCs/>
          <w:kern w:val="36"/>
          <w:sz w:val="22"/>
          <w:szCs w:val="22"/>
          <w:lang w:eastAsia="pl-PL"/>
        </w:rPr>
        <w:t>załącznik nr 4</w:t>
      </w:r>
      <w:r w:rsidRPr="00C2283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 xml:space="preserve"> do Umowy.</w:t>
      </w:r>
    </w:p>
    <w:p w:rsidR="00C2283B" w:rsidRPr="00C2283B" w:rsidRDefault="00C2283B" w:rsidP="002E3C95">
      <w:pPr>
        <w:pStyle w:val="Akapitzlist"/>
        <w:numPr>
          <w:ilvl w:val="0"/>
          <w:numId w:val="39"/>
        </w:numPr>
        <w:tabs>
          <w:tab w:val="left" w:pos="426"/>
        </w:tabs>
        <w:ind w:left="425" w:hanging="357"/>
        <w:jc w:val="both"/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</w:pPr>
      <w:r w:rsidRPr="00C2283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 xml:space="preserve">Wykonawca odpowiada za wszelkie zobowiązania formalnoprawne wobec podmiotów z nim współpracujących przy lub na rzecz wykonania Umowy. </w:t>
      </w:r>
    </w:p>
    <w:p w:rsidR="00C2283B" w:rsidRDefault="00C2283B" w:rsidP="002E3C95">
      <w:pPr>
        <w:pStyle w:val="Akapitzlist"/>
        <w:numPr>
          <w:ilvl w:val="0"/>
          <w:numId w:val="39"/>
        </w:numPr>
        <w:tabs>
          <w:tab w:val="left" w:pos="426"/>
        </w:tabs>
        <w:ind w:left="425" w:hanging="357"/>
        <w:jc w:val="both"/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</w:pPr>
      <w:r w:rsidRPr="00C2283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 xml:space="preserve">Zawierając Umowę Wykonawca zobowiązuje </w:t>
      </w:r>
      <w:r w:rsidR="009D7108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 xml:space="preserve">się jednocześnie do zawarcia z </w:t>
      </w:r>
      <w:r w:rsidRPr="00C2283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 xml:space="preserve">Zamawiającym </w:t>
      </w:r>
      <w:r w:rsidR="006543E5">
        <w:rPr>
          <w:rFonts w:ascii="Garamond" w:eastAsia="Arial Unicode MS" w:hAnsi="Garamond"/>
          <w:bCs/>
          <w:i/>
          <w:kern w:val="36"/>
          <w:sz w:val="22"/>
          <w:szCs w:val="22"/>
          <w:lang w:eastAsia="pl-PL"/>
        </w:rPr>
        <w:t>Umowy</w:t>
      </w:r>
      <w:r w:rsidR="00737E13">
        <w:rPr>
          <w:rFonts w:ascii="Garamond" w:eastAsia="Arial Unicode MS" w:hAnsi="Garamond"/>
          <w:bCs/>
          <w:i/>
          <w:kern w:val="36"/>
          <w:sz w:val="22"/>
          <w:szCs w:val="22"/>
          <w:lang w:eastAsia="pl-PL"/>
        </w:rPr>
        <w:t xml:space="preserve"> </w:t>
      </w:r>
      <w:r w:rsidRPr="009D7108">
        <w:rPr>
          <w:rFonts w:ascii="Garamond" w:eastAsia="Arial Unicode MS" w:hAnsi="Garamond"/>
          <w:bCs/>
          <w:i/>
          <w:kern w:val="36"/>
          <w:sz w:val="22"/>
          <w:szCs w:val="22"/>
          <w:lang w:eastAsia="pl-PL"/>
        </w:rPr>
        <w:t>powierzeni</w:t>
      </w:r>
      <w:r w:rsidR="006543E5">
        <w:rPr>
          <w:rFonts w:ascii="Garamond" w:eastAsia="Arial Unicode MS" w:hAnsi="Garamond"/>
          <w:bCs/>
          <w:i/>
          <w:kern w:val="36"/>
          <w:sz w:val="22"/>
          <w:szCs w:val="22"/>
          <w:lang w:eastAsia="pl-PL"/>
        </w:rPr>
        <w:t>a</w:t>
      </w:r>
      <w:r w:rsidRPr="009D7108">
        <w:rPr>
          <w:rFonts w:ascii="Garamond" w:eastAsia="Arial Unicode MS" w:hAnsi="Garamond"/>
          <w:bCs/>
          <w:i/>
          <w:kern w:val="36"/>
          <w:sz w:val="22"/>
          <w:szCs w:val="22"/>
          <w:lang w:eastAsia="pl-PL"/>
        </w:rPr>
        <w:t xml:space="preserve"> przetwarzania danych osobowych</w:t>
      </w:r>
      <w:r w:rsidR="002E3C95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>, której wzór stanowi</w:t>
      </w:r>
      <w:r w:rsidRPr="00C2283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 xml:space="preserve"> </w:t>
      </w:r>
      <w:r w:rsidRPr="00A51F2D">
        <w:rPr>
          <w:rFonts w:ascii="Garamond" w:eastAsia="Arial Unicode MS" w:hAnsi="Garamond"/>
          <w:b/>
          <w:bCs/>
          <w:kern w:val="36"/>
          <w:sz w:val="22"/>
          <w:szCs w:val="22"/>
          <w:lang w:eastAsia="pl-PL"/>
        </w:rPr>
        <w:t xml:space="preserve">załącznik nr </w:t>
      </w:r>
      <w:r w:rsidR="00A51F2D">
        <w:rPr>
          <w:rFonts w:ascii="Garamond" w:eastAsia="Arial Unicode MS" w:hAnsi="Garamond"/>
          <w:b/>
          <w:bCs/>
          <w:kern w:val="36"/>
          <w:sz w:val="22"/>
          <w:szCs w:val="22"/>
          <w:lang w:eastAsia="pl-PL"/>
        </w:rPr>
        <w:t>5</w:t>
      </w:r>
      <w:r w:rsidRPr="00C2283B"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  <w:t xml:space="preserve"> do Umowy.</w:t>
      </w:r>
    </w:p>
    <w:p w:rsidR="006D0C42" w:rsidRPr="00C2283B" w:rsidRDefault="006D0C42" w:rsidP="006D0C42">
      <w:pPr>
        <w:jc w:val="both"/>
        <w:rPr>
          <w:rFonts w:ascii="Garamond" w:eastAsia="Arial Unicode MS" w:hAnsi="Garamond"/>
          <w:bCs/>
          <w:kern w:val="36"/>
          <w:sz w:val="22"/>
          <w:szCs w:val="22"/>
          <w:lang w:eastAsia="pl-PL"/>
        </w:rPr>
      </w:pPr>
    </w:p>
    <w:p w:rsidR="002E3C95" w:rsidRPr="00EA2FBE" w:rsidRDefault="002E3C95" w:rsidP="002E3C95">
      <w:pPr>
        <w:pStyle w:val="Akapitzlist"/>
        <w:spacing w:before="120" w:after="120"/>
        <w:ind w:left="357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>Wynagrodzenie</w:t>
      </w:r>
    </w:p>
    <w:p w:rsidR="009F2A6F" w:rsidRDefault="005A1130" w:rsidP="00556519">
      <w:pPr>
        <w:spacing w:after="120"/>
        <w:ind w:firstLine="357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>§</w:t>
      </w:r>
      <w:r w:rsidR="00A943A3" w:rsidRPr="00EA2FBE">
        <w:rPr>
          <w:rFonts w:ascii="Garamond" w:hAnsi="Garamond"/>
          <w:b/>
          <w:sz w:val="22"/>
          <w:szCs w:val="22"/>
          <w:lang w:eastAsia="pl-PL"/>
        </w:rPr>
        <w:t xml:space="preserve"> </w:t>
      </w:r>
      <w:r w:rsidR="00D871A6" w:rsidRPr="00EA2FBE">
        <w:rPr>
          <w:rFonts w:ascii="Garamond" w:hAnsi="Garamond"/>
          <w:b/>
          <w:sz w:val="22"/>
          <w:szCs w:val="22"/>
          <w:lang w:eastAsia="pl-PL"/>
        </w:rPr>
        <w:t>5</w:t>
      </w:r>
    </w:p>
    <w:p w:rsidR="00041619" w:rsidRPr="00EA2FBE" w:rsidRDefault="00323676" w:rsidP="002E3C95">
      <w:pPr>
        <w:pStyle w:val="Akapitzlist"/>
        <w:numPr>
          <w:ilvl w:val="0"/>
          <w:numId w:val="41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Maksymalne </w:t>
      </w:r>
      <w:r w:rsidR="0090060C" w:rsidRPr="00EA2FBE">
        <w:rPr>
          <w:rFonts w:ascii="Garamond" w:hAnsi="Garamond"/>
          <w:sz w:val="22"/>
          <w:szCs w:val="22"/>
          <w:lang w:eastAsia="pl-PL"/>
        </w:rPr>
        <w:t xml:space="preserve">wynagrodzenie </w:t>
      </w:r>
      <w:r w:rsidRPr="00EA2FBE">
        <w:rPr>
          <w:rFonts w:ascii="Garamond" w:hAnsi="Garamond"/>
          <w:sz w:val="22"/>
          <w:szCs w:val="22"/>
          <w:lang w:eastAsia="pl-PL"/>
        </w:rPr>
        <w:t xml:space="preserve">za </w:t>
      </w:r>
      <w:r w:rsidR="00AE0ECB">
        <w:rPr>
          <w:rFonts w:ascii="Garamond" w:hAnsi="Garamond"/>
          <w:sz w:val="22"/>
          <w:szCs w:val="22"/>
          <w:lang w:eastAsia="pl-PL"/>
        </w:rPr>
        <w:t>wykonanie Umowy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wyniesie nie więcej niż </w:t>
      </w:r>
      <w:r w:rsidR="0047411C" w:rsidRPr="00EA2FBE">
        <w:rPr>
          <w:rFonts w:ascii="Garamond" w:hAnsi="Garamond"/>
          <w:sz w:val="22"/>
          <w:szCs w:val="22"/>
          <w:lang w:eastAsia="pl-PL"/>
        </w:rPr>
        <w:t xml:space="preserve">……………………… </w:t>
      </w:r>
      <w:r w:rsidR="0073504E" w:rsidRPr="00EA2FBE">
        <w:rPr>
          <w:rFonts w:ascii="Garamond" w:hAnsi="Garamond"/>
          <w:sz w:val="22"/>
          <w:szCs w:val="22"/>
          <w:lang w:eastAsia="pl-PL"/>
        </w:rPr>
        <w:t xml:space="preserve">zł </w:t>
      </w:r>
      <w:r w:rsidR="005D3133" w:rsidRPr="00EA2FBE">
        <w:rPr>
          <w:rFonts w:ascii="Garamond" w:hAnsi="Garamond"/>
          <w:sz w:val="22"/>
          <w:szCs w:val="22"/>
          <w:lang w:eastAsia="pl-PL"/>
        </w:rPr>
        <w:t>brutto</w:t>
      </w:r>
      <w:r w:rsidR="00A51F2D">
        <w:rPr>
          <w:rFonts w:ascii="Garamond" w:hAnsi="Garamond"/>
          <w:sz w:val="22"/>
          <w:szCs w:val="22"/>
          <w:lang w:eastAsia="pl-PL"/>
        </w:rPr>
        <w:t xml:space="preserve"> (słownie:</w:t>
      </w:r>
      <w:r w:rsidR="0073504E" w:rsidRPr="00EA2FBE">
        <w:rPr>
          <w:rFonts w:ascii="Garamond" w:hAnsi="Garamond"/>
          <w:sz w:val="22"/>
          <w:szCs w:val="22"/>
          <w:lang w:eastAsia="pl-PL"/>
        </w:rPr>
        <w:t>……………………………………………………</w:t>
      </w:r>
      <w:r w:rsidR="003C2ED3" w:rsidRPr="00EA2FBE">
        <w:rPr>
          <w:rFonts w:ascii="Garamond" w:hAnsi="Garamond"/>
          <w:sz w:val="22"/>
          <w:szCs w:val="22"/>
          <w:lang w:eastAsia="pl-PL"/>
        </w:rPr>
        <w:t>…</w:t>
      </w:r>
      <w:r w:rsidR="00A51F2D">
        <w:rPr>
          <w:rFonts w:ascii="Garamond" w:hAnsi="Garamond"/>
          <w:sz w:val="22"/>
          <w:szCs w:val="22"/>
          <w:lang w:eastAsia="pl-PL"/>
        </w:rPr>
        <w:t>………………………………….</w:t>
      </w:r>
      <w:r w:rsidR="00DF1680" w:rsidRPr="00EA2FBE">
        <w:rPr>
          <w:rFonts w:ascii="Garamond" w:hAnsi="Garamond"/>
          <w:sz w:val="22"/>
          <w:szCs w:val="22"/>
          <w:lang w:eastAsia="pl-PL"/>
        </w:rPr>
        <w:t>zł)</w:t>
      </w:r>
      <w:r w:rsidR="00041619" w:rsidRPr="00EA2FBE">
        <w:rPr>
          <w:rFonts w:ascii="Garamond" w:hAnsi="Garamond"/>
          <w:sz w:val="22"/>
          <w:szCs w:val="22"/>
          <w:lang w:eastAsia="pl-PL"/>
        </w:rPr>
        <w:t xml:space="preserve">. </w:t>
      </w:r>
    </w:p>
    <w:p w:rsidR="00414109" w:rsidRPr="00EA2FBE" w:rsidRDefault="00414109" w:rsidP="002E3C95">
      <w:pPr>
        <w:pStyle w:val="Akapitzlist"/>
        <w:numPr>
          <w:ilvl w:val="0"/>
          <w:numId w:val="41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Wynagrodzenie, o którym mowa w </w:t>
      </w:r>
      <w:r w:rsidRPr="00EA2FBE">
        <w:rPr>
          <w:rFonts w:ascii="Garamond" w:hAnsi="Garamond"/>
          <w:b/>
          <w:sz w:val="22"/>
          <w:szCs w:val="22"/>
          <w:lang w:eastAsia="pl-PL"/>
        </w:rPr>
        <w:t>ust. 1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uwzględnia wszelkie koszty związane z wykonaniem Umowy</w:t>
      </w:r>
      <w:r w:rsidR="000C7288" w:rsidRPr="00EA2FBE">
        <w:rPr>
          <w:rFonts w:ascii="Garamond" w:hAnsi="Garamond"/>
          <w:sz w:val="22"/>
          <w:szCs w:val="22"/>
          <w:lang w:eastAsia="pl-PL"/>
        </w:rPr>
        <w:t>,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wraz z podatkiem od to</w:t>
      </w:r>
      <w:r w:rsidR="000C7288" w:rsidRPr="00EA2FBE">
        <w:rPr>
          <w:rFonts w:ascii="Garamond" w:hAnsi="Garamond"/>
          <w:sz w:val="22"/>
          <w:szCs w:val="22"/>
          <w:lang w:eastAsia="pl-PL"/>
        </w:rPr>
        <w:t>warów i usług, niezbędne do jej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prawidłowego i pełnego wykonania zgodnie z </w:t>
      </w:r>
      <w:r w:rsidR="002345F4" w:rsidRPr="00EA2FBE">
        <w:rPr>
          <w:rFonts w:ascii="Garamond" w:hAnsi="Garamond"/>
          <w:sz w:val="22"/>
          <w:szCs w:val="22"/>
          <w:lang w:eastAsia="pl-PL"/>
        </w:rPr>
        <w:t>OPZ</w:t>
      </w:r>
      <w:r w:rsidRPr="00EA2FBE">
        <w:rPr>
          <w:rFonts w:ascii="Garamond" w:hAnsi="Garamond"/>
          <w:sz w:val="22"/>
          <w:szCs w:val="22"/>
          <w:lang w:eastAsia="pl-PL"/>
        </w:rPr>
        <w:t>.</w:t>
      </w:r>
    </w:p>
    <w:p w:rsidR="00D871A6" w:rsidRPr="00EA2FBE" w:rsidRDefault="007B622A" w:rsidP="002E3C95">
      <w:pPr>
        <w:pStyle w:val="Akapitzlist"/>
        <w:numPr>
          <w:ilvl w:val="0"/>
          <w:numId w:val="41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Faktycznie </w:t>
      </w:r>
      <w:r w:rsidR="00613311" w:rsidRPr="00EA2FBE">
        <w:rPr>
          <w:rFonts w:ascii="Garamond" w:hAnsi="Garamond"/>
          <w:sz w:val="22"/>
          <w:szCs w:val="22"/>
          <w:lang w:eastAsia="pl-PL"/>
        </w:rPr>
        <w:t>wynagrodzeni</w:t>
      </w:r>
      <w:r w:rsidRPr="00EA2FBE">
        <w:rPr>
          <w:rFonts w:ascii="Garamond" w:hAnsi="Garamond"/>
          <w:sz w:val="22"/>
          <w:szCs w:val="22"/>
          <w:lang w:eastAsia="pl-PL"/>
        </w:rPr>
        <w:t>e Wykonawcy stanowić będzie iloczyn wykorzystanych usług i</w:t>
      </w:r>
      <w:r w:rsidR="0004581A" w:rsidRPr="00EA2FBE">
        <w:rPr>
          <w:rFonts w:ascii="Garamond" w:hAnsi="Garamond"/>
          <w:sz w:val="22"/>
          <w:szCs w:val="22"/>
          <w:lang w:eastAsia="pl-PL"/>
        </w:rPr>
        <w:t xml:space="preserve"> cen jednostkowych zawartych w O</w:t>
      </w:r>
      <w:r w:rsidR="00613311" w:rsidRPr="00EA2FBE">
        <w:rPr>
          <w:rFonts w:ascii="Garamond" w:hAnsi="Garamond"/>
          <w:sz w:val="22"/>
          <w:szCs w:val="22"/>
          <w:lang w:eastAsia="pl-PL"/>
        </w:rPr>
        <w:t xml:space="preserve">fercie Wykonawcy stanowiącej </w:t>
      </w:r>
      <w:r w:rsidR="00613311" w:rsidRPr="00EA2FBE">
        <w:rPr>
          <w:rFonts w:ascii="Garamond" w:hAnsi="Garamond"/>
          <w:b/>
          <w:sz w:val="22"/>
          <w:szCs w:val="22"/>
          <w:lang w:eastAsia="pl-PL"/>
        </w:rPr>
        <w:t xml:space="preserve">załącznik nr </w:t>
      </w:r>
      <w:r w:rsidR="00D75298">
        <w:rPr>
          <w:rFonts w:ascii="Garamond" w:hAnsi="Garamond"/>
          <w:b/>
          <w:sz w:val="22"/>
          <w:szCs w:val="22"/>
          <w:lang w:eastAsia="pl-PL"/>
        </w:rPr>
        <w:t>4</w:t>
      </w:r>
      <w:r w:rsidR="00820658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613311" w:rsidRPr="00EA2FBE">
        <w:rPr>
          <w:rFonts w:ascii="Garamond" w:hAnsi="Garamond"/>
          <w:sz w:val="22"/>
          <w:szCs w:val="22"/>
          <w:lang w:eastAsia="pl-PL"/>
        </w:rPr>
        <w:t>do Umowy</w:t>
      </w:r>
      <w:r w:rsidR="00D871A6" w:rsidRPr="00EA2FBE">
        <w:rPr>
          <w:rFonts w:ascii="Garamond" w:hAnsi="Garamond"/>
          <w:sz w:val="22"/>
          <w:szCs w:val="22"/>
          <w:lang w:eastAsia="pl-PL"/>
        </w:rPr>
        <w:t>.</w:t>
      </w:r>
    </w:p>
    <w:p w:rsidR="000B6C37" w:rsidRPr="00EA2FBE" w:rsidRDefault="000B6C37" w:rsidP="002E3C95">
      <w:pPr>
        <w:pStyle w:val="Akapitzlist"/>
        <w:numPr>
          <w:ilvl w:val="0"/>
          <w:numId w:val="41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Wynagrodzenie </w:t>
      </w:r>
      <w:r w:rsidR="00261084" w:rsidRPr="00EA2FBE">
        <w:rPr>
          <w:rFonts w:ascii="Garamond" w:hAnsi="Garamond"/>
          <w:sz w:val="22"/>
          <w:szCs w:val="22"/>
          <w:lang w:eastAsia="pl-PL"/>
        </w:rPr>
        <w:t xml:space="preserve">zostanie wypłacone </w:t>
      </w:r>
      <w:r w:rsidR="004839B5" w:rsidRPr="00EA2FBE">
        <w:rPr>
          <w:rFonts w:ascii="Garamond" w:hAnsi="Garamond"/>
          <w:sz w:val="22"/>
          <w:szCs w:val="22"/>
          <w:lang w:eastAsia="pl-PL"/>
        </w:rPr>
        <w:t>na podstawie wystawio</w:t>
      </w:r>
      <w:r w:rsidR="00A53F31" w:rsidRPr="00EA2FBE">
        <w:rPr>
          <w:rFonts w:ascii="Garamond" w:hAnsi="Garamond"/>
          <w:sz w:val="22"/>
          <w:szCs w:val="22"/>
          <w:lang w:eastAsia="pl-PL"/>
        </w:rPr>
        <w:t>nego</w:t>
      </w:r>
      <w:r w:rsidR="002345EE" w:rsidRPr="00EA2FBE">
        <w:rPr>
          <w:rFonts w:ascii="Garamond" w:hAnsi="Garamond"/>
          <w:sz w:val="22"/>
          <w:szCs w:val="22"/>
          <w:lang w:eastAsia="pl-PL"/>
        </w:rPr>
        <w:t xml:space="preserve"> przez Wykonawcę </w:t>
      </w:r>
      <w:r w:rsidR="00A53F31" w:rsidRPr="00EA2FBE">
        <w:rPr>
          <w:rFonts w:ascii="Garamond" w:hAnsi="Garamond"/>
          <w:sz w:val="22"/>
          <w:szCs w:val="22"/>
          <w:lang w:eastAsia="pl-PL"/>
        </w:rPr>
        <w:t>rachunku/</w:t>
      </w:r>
      <w:r w:rsidR="002345EE" w:rsidRPr="00EA2FBE">
        <w:rPr>
          <w:rFonts w:ascii="Garamond" w:hAnsi="Garamond"/>
          <w:sz w:val="22"/>
          <w:szCs w:val="22"/>
          <w:lang w:eastAsia="pl-PL"/>
        </w:rPr>
        <w:t>faktury VAT</w:t>
      </w:r>
      <w:r w:rsidR="00387023" w:rsidRPr="00EA2FBE">
        <w:rPr>
          <w:rFonts w:ascii="Garamond" w:hAnsi="Garamond"/>
          <w:sz w:val="22"/>
          <w:szCs w:val="22"/>
          <w:lang w:eastAsia="pl-PL"/>
        </w:rPr>
        <w:t>,</w:t>
      </w:r>
      <w:r w:rsidR="004839B5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542550" w:rsidRPr="00EA2FBE">
        <w:rPr>
          <w:rFonts w:ascii="Garamond" w:hAnsi="Garamond"/>
          <w:b/>
          <w:sz w:val="22"/>
          <w:szCs w:val="22"/>
          <w:lang w:eastAsia="pl-PL"/>
        </w:rPr>
        <w:t>w ciągu</w:t>
      </w:r>
      <w:r w:rsidR="00542550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542550" w:rsidRPr="00EA2FBE">
        <w:rPr>
          <w:rFonts w:ascii="Garamond" w:hAnsi="Garamond"/>
          <w:b/>
          <w:sz w:val="22"/>
          <w:szCs w:val="22"/>
          <w:lang w:eastAsia="pl-PL"/>
        </w:rPr>
        <w:t>30 dni</w:t>
      </w:r>
      <w:r w:rsidR="00542550" w:rsidRPr="00EA2FBE">
        <w:rPr>
          <w:rFonts w:ascii="Garamond" w:hAnsi="Garamond"/>
          <w:sz w:val="22"/>
          <w:szCs w:val="22"/>
          <w:lang w:eastAsia="pl-PL"/>
        </w:rPr>
        <w:t xml:space="preserve"> od dnia doręczenia do siedziby Zamawiającego prawidłowo wystawionego rachunku/faktury</w:t>
      </w:r>
      <w:r w:rsidR="00BC6284" w:rsidRPr="00EA2FBE">
        <w:rPr>
          <w:rFonts w:ascii="Garamond" w:hAnsi="Garamond"/>
          <w:sz w:val="22"/>
          <w:szCs w:val="22"/>
          <w:lang w:eastAsia="pl-PL"/>
        </w:rPr>
        <w:t xml:space="preserve"> VAT</w:t>
      </w:r>
      <w:r w:rsidR="00542550" w:rsidRPr="00EA2FBE">
        <w:rPr>
          <w:rFonts w:ascii="Garamond" w:hAnsi="Garamond"/>
          <w:sz w:val="22"/>
          <w:szCs w:val="22"/>
          <w:lang w:eastAsia="pl-PL"/>
        </w:rPr>
        <w:t>, przelewem na rachunek Wykonawcy wskazany na rachunku/fakturze</w:t>
      </w:r>
      <w:r w:rsidR="00BC6284" w:rsidRPr="00EA2FBE">
        <w:rPr>
          <w:rFonts w:ascii="Garamond" w:hAnsi="Garamond"/>
          <w:sz w:val="22"/>
          <w:szCs w:val="22"/>
          <w:lang w:eastAsia="pl-PL"/>
        </w:rPr>
        <w:t xml:space="preserve"> VAT</w:t>
      </w:r>
      <w:r w:rsidRPr="00EA2FBE">
        <w:rPr>
          <w:rFonts w:ascii="Garamond" w:hAnsi="Garamond"/>
          <w:sz w:val="22"/>
          <w:szCs w:val="22"/>
          <w:lang w:eastAsia="pl-PL"/>
        </w:rPr>
        <w:t>.</w:t>
      </w:r>
    </w:p>
    <w:p w:rsidR="008B0F07" w:rsidRPr="00EA2FBE" w:rsidRDefault="000B6C37" w:rsidP="002E3C95">
      <w:pPr>
        <w:pStyle w:val="Akapitzlist"/>
        <w:numPr>
          <w:ilvl w:val="0"/>
          <w:numId w:val="41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Wykonawca wystawi rachunek/fakturę </w:t>
      </w:r>
      <w:r w:rsidR="00BC6284" w:rsidRPr="00EA2FBE">
        <w:rPr>
          <w:rFonts w:ascii="Garamond" w:hAnsi="Garamond"/>
          <w:sz w:val="22"/>
          <w:szCs w:val="22"/>
          <w:lang w:eastAsia="pl-PL"/>
        </w:rPr>
        <w:t>VAT</w:t>
      </w:r>
      <w:r w:rsidR="00010672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323900" w:rsidRPr="00EA2FBE">
        <w:rPr>
          <w:rFonts w:ascii="Garamond" w:hAnsi="Garamond"/>
          <w:sz w:val="22"/>
          <w:szCs w:val="22"/>
          <w:lang w:eastAsia="pl-PL"/>
        </w:rPr>
        <w:t>po stwierdzeniu przez Zamawi</w:t>
      </w:r>
      <w:r w:rsidR="00863FF3" w:rsidRPr="00EA2FBE">
        <w:rPr>
          <w:rFonts w:ascii="Garamond" w:hAnsi="Garamond"/>
          <w:sz w:val="22"/>
          <w:szCs w:val="22"/>
          <w:lang w:eastAsia="pl-PL"/>
        </w:rPr>
        <w:t>a</w:t>
      </w:r>
      <w:r w:rsidR="00323900" w:rsidRPr="00EA2FBE">
        <w:rPr>
          <w:rFonts w:ascii="Garamond" w:hAnsi="Garamond"/>
          <w:sz w:val="22"/>
          <w:szCs w:val="22"/>
          <w:lang w:eastAsia="pl-PL"/>
        </w:rPr>
        <w:t>jącego należytego wykonania Umowy, co zostanie potwierdzone podpisaniem</w:t>
      </w:r>
      <w:r w:rsidR="001C77DF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8A10CA" w:rsidRPr="00EA2FBE">
        <w:rPr>
          <w:rFonts w:ascii="Garamond" w:hAnsi="Garamond"/>
          <w:sz w:val="22"/>
          <w:szCs w:val="22"/>
          <w:lang w:eastAsia="pl-PL"/>
        </w:rPr>
        <w:t>Protokoł</w:t>
      </w:r>
      <w:r w:rsidR="00B55889">
        <w:rPr>
          <w:rFonts w:ascii="Garamond" w:hAnsi="Garamond"/>
          <w:sz w:val="22"/>
          <w:szCs w:val="22"/>
          <w:lang w:eastAsia="pl-PL"/>
        </w:rPr>
        <w:t>u</w:t>
      </w:r>
      <w:r w:rsidR="00323900" w:rsidRPr="00EA2FBE">
        <w:rPr>
          <w:rFonts w:ascii="Garamond" w:hAnsi="Garamond"/>
          <w:sz w:val="22"/>
          <w:szCs w:val="22"/>
          <w:lang w:eastAsia="pl-PL"/>
        </w:rPr>
        <w:t>.</w:t>
      </w:r>
      <w:r w:rsidR="00D44CE8" w:rsidRPr="00EA2FBE">
        <w:rPr>
          <w:rFonts w:ascii="Garamond" w:hAnsi="Garamond"/>
          <w:sz w:val="22"/>
          <w:szCs w:val="22"/>
          <w:lang w:eastAsia="pl-PL"/>
        </w:rPr>
        <w:t xml:space="preserve"> P</w:t>
      </w:r>
      <w:r w:rsidR="008B0F07" w:rsidRPr="00EA2FBE">
        <w:rPr>
          <w:rFonts w:ascii="Garamond" w:hAnsi="Garamond"/>
          <w:sz w:val="22"/>
          <w:szCs w:val="22"/>
          <w:lang w:eastAsia="pl-PL"/>
        </w:rPr>
        <w:t>rotokół będzie zawierać co najmniej informację o zastrzeżeniach do wykonanej usługi lub ich braku, jak również zatwierdzenie całości lub części kwoty należnej za</w:t>
      </w:r>
      <w:r w:rsidR="002E3C95">
        <w:rPr>
          <w:rFonts w:ascii="Garamond" w:hAnsi="Garamond"/>
          <w:sz w:val="22"/>
          <w:szCs w:val="22"/>
          <w:lang w:eastAsia="pl-PL"/>
        </w:rPr>
        <w:t xml:space="preserve"> </w:t>
      </w:r>
      <w:r w:rsidR="008B0F07" w:rsidRPr="00EA2FBE">
        <w:rPr>
          <w:rFonts w:ascii="Garamond" w:hAnsi="Garamond"/>
          <w:sz w:val="22"/>
          <w:szCs w:val="22"/>
          <w:lang w:eastAsia="pl-PL"/>
        </w:rPr>
        <w:t>wykonanie usługi</w:t>
      </w:r>
      <w:r w:rsidR="002E3C95">
        <w:rPr>
          <w:rFonts w:ascii="Garamond" w:hAnsi="Garamond"/>
          <w:sz w:val="22"/>
          <w:szCs w:val="22"/>
          <w:lang w:eastAsia="pl-PL"/>
        </w:rPr>
        <w:t>,</w:t>
      </w:r>
      <w:r w:rsidR="008B0F07" w:rsidRPr="00EA2FBE">
        <w:rPr>
          <w:rFonts w:ascii="Garamond" w:hAnsi="Garamond"/>
          <w:sz w:val="22"/>
          <w:szCs w:val="22"/>
          <w:lang w:eastAsia="pl-PL"/>
        </w:rPr>
        <w:t xml:space="preserve"> z podaniem przyczyny</w:t>
      </w:r>
      <w:r w:rsidR="0023165C" w:rsidRPr="00EA2FBE">
        <w:rPr>
          <w:rFonts w:ascii="Garamond" w:hAnsi="Garamond"/>
          <w:sz w:val="22"/>
          <w:szCs w:val="22"/>
          <w:lang w:eastAsia="pl-PL"/>
        </w:rPr>
        <w:t>, w przypadku niezatwierdzenia całości kwoty</w:t>
      </w:r>
      <w:r w:rsidR="00B55889">
        <w:rPr>
          <w:rFonts w:ascii="Garamond" w:hAnsi="Garamond"/>
          <w:sz w:val="22"/>
          <w:szCs w:val="22"/>
          <w:lang w:eastAsia="pl-PL"/>
        </w:rPr>
        <w:t>.</w:t>
      </w:r>
    </w:p>
    <w:p w:rsidR="0023165C" w:rsidRPr="00EA2FBE" w:rsidRDefault="00BC6284" w:rsidP="002E3C95">
      <w:pPr>
        <w:pStyle w:val="Akapitzlist"/>
        <w:numPr>
          <w:ilvl w:val="0"/>
          <w:numId w:val="41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R</w:t>
      </w:r>
      <w:r w:rsidR="0023165C" w:rsidRPr="00EA2FBE">
        <w:rPr>
          <w:rFonts w:ascii="Garamond" w:hAnsi="Garamond"/>
          <w:sz w:val="22"/>
          <w:szCs w:val="22"/>
          <w:lang w:eastAsia="pl-PL"/>
        </w:rPr>
        <w:t>achunek</w:t>
      </w:r>
      <w:r w:rsidRPr="00EA2FBE">
        <w:rPr>
          <w:rFonts w:ascii="Garamond" w:hAnsi="Garamond"/>
          <w:sz w:val="22"/>
          <w:szCs w:val="22"/>
          <w:lang w:eastAsia="pl-PL"/>
        </w:rPr>
        <w:t>/faktura VAT</w:t>
      </w:r>
      <w:r w:rsidR="0023165C" w:rsidRPr="00EA2FBE">
        <w:rPr>
          <w:rFonts w:ascii="Garamond" w:hAnsi="Garamond"/>
          <w:sz w:val="22"/>
          <w:szCs w:val="22"/>
          <w:lang w:eastAsia="pl-PL"/>
        </w:rPr>
        <w:t xml:space="preserve"> nie może być w</w:t>
      </w:r>
      <w:r w:rsidRPr="00EA2FBE">
        <w:rPr>
          <w:rFonts w:ascii="Garamond" w:hAnsi="Garamond"/>
          <w:sz w:val="22"/>
          <w:szCs w:val="22"/>
          <w:lang w:eastAsia="pl-PL"/>
        </w:rPr>
        <w:t>ystawiony</w:t>
      </w:r>
      <w:r w:rsidR="005E7AE8" w:rsidRPr="00EA2FBE">
        <w:rPr>
          <w:rFonts w:ascii="Garamond" w:hAnsi="Garamond"/>
          <w:sz w:val="22"/>
          <w:szCs w:val="22"/>
          <w:lang w:eastAsia="pl-PL"/>
        </w:rPr>
        <w:t xml:space="preserve"> przed </w:t>
      </w:r>
      <w:r w:rsidR="009007AD" w:rsidRPr="00EA2FBE">
        <w:rPr>
          <w:rFonts w:ascii="Garamond" w:hAnsi="Garamond"/>
          <w:sz w:val="22"/>
          <w:szCs w:val="22"/>
          <w:lang w:eastAsia="pl-PL"/>
        </w:rPr>
        <w:t>podpisaniem</w:t>
      </w:r>
      <w:r w:rsidR="005E7AE8" w:rsidRPr="00EA2FBE">
        <w:rPr>
          <w:rFonts w:ascii="Garamond" w:hAnsi="Garamond"/>
          <w:sz w:val="22"/>
          <w:szCs w:val="22"/>
          <w:lang w:eastAsia="pl-PL"/>
        </w:rPr>
        <w:t xml:space="preserve"> P</w:t>
      </w:r>
      <w:r w:rsidR="00B55889">
        <w:rPr>
          <w:rFonts w:ascii="Garamond" w:hAnsi="Garamond"/>
          <w:sz w:val="22"/>
          <w:szCs w:val="22"/>
          <w:lang w:eastAsia="pl-PL"/>
        </w:rPr>
        <w:t>rotokołu</w:t>
      </w:r>
      <w:r w:rsidR="0023165C" w:rsidRPr="00EA2FBE">
        <w:rPr>
          <w:rFonts w:ascii="Garamond" w:hAnsi="Garamond"/>
          <w:sz w:val="22"/>
          <w:szCs w:val="22"/>
          <w:lang w:eastAsia="pl-PL"/>
        </w:rPr>
        <w:t xml:space="preserve"> przez Zamawiającego.</w:t>
      </w:r>
    </w:p>
    <w:p w:rsidR="009F03BD" w:rsidRPr="00EA2FBE" w:rsidRDefault="007E0501" w:rsidP="002E3C95">
      <w:pPr>
        <w:pStyle w:val="Akapitzlist"/>
        <w:numPr>
          <w:ilvl w:val="0"/>
          <w:numId w:val="41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W</w:t>
      </w:r>
      <w:r w:rsidR="00B47D61" w:rsidRPr="00EA2FBE">
        <w:rPr>
          <w:rFonts w:ascii="Garamond" w:hAnsi="Garamond"/>
          <w:sz w:val="22"/>
          <w:szCs w:val="22"/>
          <w:lang w:eastAsia="pl-PL"/>
        </w:rPr>
        <w:t xml:space="preserve"> op</w:t>
      </w:r>
      <w:r w:rsidR="00FF26FD" w:rsidRPr="00EA2FBE">
        <w:rPr>
          <w:rFonts w:ascii="Garamond" w:hAnsi="Garamond"/>
          <w:sz w:val="22"/>
          <w:szCs w:val="22"/>
          <w:lang w:eastAsia="pl-PL"/>
        </w:rPr>
        <w:t xml:space="preserve">isie </w:t>
      </w:r>
      <w:r w:rsidR="00B1339F" w:rsidRPr="00EA2FBE">
        <w:rPr>
          <w:rFonts w:ascii="Garamond" w:hAnsi="Garamond"/>
          <w:sz w:val="22"/>
          <w:szCs w:val="22"/>
          <w:lang w:eastAsia="pl-PL"/>
        </w:rPr>
        <w:t>rachunku/</w:t>
      </w:r>
      <w:r w:rsidR="00BC6284" w:rsidRPr="00EA2FBE">
        <w:rPr>
          <w:rFonts w:ascii="Garamond" w:hAnsi="Garamond"/>
          <w:sz w:val="22"/>
          <w:szCs w:val="22"/>
          <w:lang w:eastAsia="pl-PL"/>
        </w:rPr>
        <w:t>f</w:t>
      </w:r>
      <w:r w:rsidR="00CB67C1" w:rsidRPr="00EA2FBE">
        <w:rPr>
          <w:rFonts w:ascii="Garamond" w:hAnsi="Garamond"/>
          <w:sz w:val="22"/>
          <w:szCs w:val="22"/>
          <w:lang w:eastAsia="pl-PL"/>
        </w:rPr>
        <w:t>aktury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B1339F" w:rsidRPr="00EA2FBE">
        <w:rPr>
          <w:rFonts w:ascii="Garamond" w:hAnsi="Garamond"/>
          <w:sz w:val="22"/>
          <w:szCs w:val="22"/>
          <w:lang w:eastAsia="pl-PL"/>
        </w:rPr>
        <w:t>VAT</w:t>
      </w:r>
      <w:r w:rsidR="00BC6284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CB67C1" w:rsidRPr="00EA2FBE">
        <w:rPr>
          <w:rFonts w:ascii="Garamond" w:hAnsi="Garamond"/>
          <w:sz w:val="22"/>
          <w:szCs w:val="22"/>
          <w:lang w:eastAsia="pl-PL"/>
        </w:rPr>
        <w:t xml:space="preserve">Wykonawca wskaże </w:t>
      </w:r>
      <w:r w:rsidR="00FF26FD" w:rsidRPr="00EA2FBE">
        <w:rPr>
          <w:rFonts w:ascii="Garamond" w:hAnsi="Garamond"/>
          <w:sz w:val="22"/>
          <w:szCs w:val="22"/>
          <w:lang w:eastAsia="pl-PL"/>
        </w:rPr>
        <w:t xml:space="preserve">odrębnie </w:t>
      </w:r>
      <w:r w:rsidR="00F97D2E" w:rsidRPr="00EA2FBE">
        <w:rPr>
          <w:rFonts w:ascii="Garamond" w:hAnsi="Garamond"/>
          <w:sz w:val="22"/>
          <w:szCs w:val="22"/>
          <w:lang w:eastAsia="pl-PL"/>
        </w:rPr>
        <w:t>kwot</w:t>
      </w:r>
      <w:r w:rsidR="00CB67C1" w:rsidRPr="00EA2FBE">
        <w:rPr>
          <w:rFonts w:ascii="Garamond" w:hAnsi="Garamond"/>
          <w:sz w:val="22"/>
          <w:szCs w:val="22"/>
          <w:lang w:eastAsia="pl-PL"/>
        </w:rPr>
        <w:t>y</w:t>
      </w:r>
      <w:r w:rsidR="00863F5E" w:rsidRPr="00EA2FBE">
        <w:rPr>
          <w:rFonts w:ascii="Garamond" w:hAnsi="Garamond"/>
          <w:sz w:val="22"/>
          <w:szCs w:val="22"/>
          <w:lang w:eastAsia="pl-PL"/>
        </w:rPr>
        <w:t xml:space="preserve"> za </w:t>
      </w:r>
      <w:r w:rsidR="00933067" w:rsidRPr="00EA2FBE">
        <w:rPr>
          <w:rFonts w:ascii="Garamond" w:hAnsi="Garamond"/>
          <w:sz w:val="22"/>
          <w:szCs w:val="22"/>
          <w:lang w:eastAsia="pl-PL"/>
        </w:rPr>
        <w:t xml:space="preserve">faktycznie zrealizowane usługi wskazane w </w:t>
      </w:r>
      <w:r w:rsidR="00933067" w:rsidRPr="00EA2FBE">
        <w:rPr>
          <w:rFonts w:ascii="Garamond" w:hAnsi="Garamond"/>
          <w:b/>
          <w:sz w:val="22"/>
          <w:szCs w:val="22"/>
          <w:lang w:eastAsia="pl-PL"/>
        </w:rPr>
        <w:t>§ 1 ust. 2</w:t>
      </w:r>
      <w:r w:rsidR="00933067" w:rsidRPr="00EA2FBE">
        <w:rPr>
          <w:rFonts w:ascii="Garamond" w:hAnsi="Garamond"/>
          <w:sz w:val="22"/>
          <w:szCs w:val="22"/>
          <w:lang w:eastAsia="pl-PL"/>
        </w:rPr>
        <w:t>.</w:t>
      </w:r>
    </w:p>
    <w:p w:rsidR="003D3C90" w:rsidRPr="00EA2FBE" w:rsidRDefault="003D3C90" w:rsidP="002E3C95">
      <w:pPr>
        <w:pStyle w:val="Akapitzlist"/>
        <w:numPr>
          <w:ilvl w:val="0"/>
          <w:numId w:val="41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Pisemne powiadomienie Wykonawcy przez Zamawiającego, że </w:t>
      </w:r>
      <w:r w:rsidR="00B1339F" w:rsidRPr="00EA2FBE">
        <w:rPr>
          <w:rFonts w:ascii="Garamond" w:hAnsi="Garamond"/>
          <w:sz w:val="22"/>
          <w:szCs w:val="22"/>
          <w:lang w:eastAsia="pl-PL"/>
        </w:rPr>
        <w:t xml:space="preserve">rachunek/faktura VAT </w:t>
      </w:r>
      <w:r w:rsidRPr="00EA2FBE">
        <w:rPr>
          <w:rFonts w:ascii="Garamond" w:hAnsi="Garamond"/>
          <w:sz w:val="22"/>
          <w:szCs w:val="22"/>
          <w:lang w:eastAsia="pl-PL"/>
        </w:rPr>
        <w:t>zawiera niezgodnoś</w:t>
      </w:r>
      <w:r w:rsidR="001266D0" w:rsidRPr="00EA2FBE">
        <w:rPr>
          <w:rFonts w:ascii="Garamond" w:hAnsi="Garamond"/>
          <w:sz w:val="22"/>
          <w:szCs w:val="22"/>
          <w:lang w:eastAsia="pl-PL"/>
        </w:rPr>
        <w:t>ć</w:t>
      </w:r>
      <w:r w:rsidR="00086D53" w:rsidRPr="00EA2FBE">
        <w:rPr>
          <w:rFonts w:ascii="Garamond" w:hAnsi="Garamond"/>
          <w:sz w:val="22"/>
          <w:szCs w:val="22"/>
          <w:lang w:eastAsia="pl-PL"/>
        </w:rPr>
        <w:t xml:space="preserve"> z O</w:t>
      </w:r>
      <w:r w:rsidR="00844909" w:rsidRPr="00EA2FBE">
        <w:rPr>
          <w:rFonts w:ascii="Garamond" w:hAnsi="Garamond"/>
          <w:sz w:val="22"/>
          <w:szCs w:val="22"/>
          <w:lang w:eastAsia="pl-PL"/>
        </w:rPr>
        <w:t>fertą Wykonawcy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uprawnia Zamawiającego do jej zwrotu bez księgowania.</w:t>
      </w:r>
    </w:p>
    <w:p w:rsidR="009F2A6F" w:rsidRPr="00EA2FBE" w:rsidRDefault="009F2A6F" w:rsidP="002E3C95">
      <w:pPr>
        <w:pStyle w:val="Akapitzlist"/>
        <w:numPr>
          <w:ilvl w:val="0"/>
          <w:numId w:val="41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Za dzień zapłaty </w:t>
      </w:r>
      <w:r w:rsidR="0017326E" w:rsidRPr="00EA2FBE">
        <w:rPr>
          <w:rFonts w:ascii="Garamond" w:hAnsi="Garamond"/>
          <w:sz w:val="22"/>
          <w:szCs w:val="22"/>
          <w:lang w:eastAsia="pl-PL"/>
        </w:rPr>
        <w:t>przyjmuje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się dzień </w:t>
      </w:r>
      <w:r w:rsidR="0049585C" w:rsidRPr="00EA2FBE">
        <w:rPr>
          <w:rFonts w:ascii="Garamond" w:hAnsi="Garamond"/>
          <w:sz w:val="22"/>
          <w:szCs w:val="22"/>
          <w:lang w:eastAsia="pl-PL"/>
        </w:rPr>
        <w:t>wydania dyspozycji przelewu z rachunku bankowego Zamawiającego</w:t>
      </w:r>
      <w:r w:rsidRPr="00EA2FBE">
        <w:rPr>
          <w:rFonts w:ascii="Garamond" w:hAnsi="Garamond"/>
          <w:sz w:val="22"/>
          <w:szCs w:val="22"/>
          <w:lang w:eastAsia="pl-PL"/>
        </w:rPr>
        <w:t>.</w:t>
      </w:r>
    </w:p>
    <w:p w:rsidR="002E3C95" w:rsidRPr="002E3C95" w:rsidRDefault="00CC64DB" w:rsidP="002E3C95">
      <w:pPr>
        <w:pStyle w:val="Akapitzlist"/>
        <w:numPr>
          <w:ilvl w:val="0"/>
          <w:numId w:val="41"/>
        </w:numPr>
        <w:tabs>
          <w:tab w:val="left" w:pos="426"/>
        </w:tabs>
        <w:ind w:left="425" w:hanging="357"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Zamawiający zapłaci </w:t>
      </w:r>
      <w:r w:rsidR="006B2E23" w:rsidRPr="00EA2FBE">
        <w:rPr>
          <w:rFonts w:ascii="Garamond" w:hAnsi="Garamond"/>
          <w:sz w:val="22"/>
          <w:szCs w:val="22"/>
          <w:lang w:eastAsia="pl-PL"/>
        </w:rPr>
        <w:t xml:space="preserve">Wykonawcy </w:t>
      </w:r>
      <w:r w:rsidRPr="00EA2FBE">
        <w:rPr>
          <w:rFonts w:ascii="Garamond" w:hAnsi="Garamond"/>
          <w:sz w:val="22"/>
          <w:szCs w:val="22"/>
          <w:lang w:eastAsia="pl-PL"/>
        </w:rPr>
        <w:t xml:space="preserve">wynagrodzenie </w:t>
      </w:r>
      <w:r w:rsidR="006B2E23" w:rsidRPr="00EA2FBE">
        <w:rPr>
          <w:rFonts w:ascii="Garamond" w:hAnsi="Garamond"/>
          <w:sz w:val="22"/>
          <w:szCs w:val="22"/>
          <w:lang w:eastAsia="pl-PL"/>
        </w:rPr>
        <w:t xml:space="preserve">wyłącznie za </w:t>
      </w:r>
      <w:r w:rsidR="000D7CA0" w:rsidRPr="00EA2FBE">
        <w:rPr>
          <w:rFonts w:ascii="Garamond" w:hAnsi="Garamond"/>
          <w:sz w:val="22"/>
          <w:szCs w:val="22"/>
          <w:lang w:eastAsia="pl-PL"/>
        </w:rPr>
        <w:t>wykonane usługi</w:t>
      </w:r>
      <w:r w:rsidR="00793B01" w:rsidRPr="00EA2FBE">
        <w:rPr>
          <w:rFonts w:ascii="Garamond" w:hAnsi="Garamond"/>
          <w:sz w:val="22"/>
          <w:szCs w:val="22"/>
          <w:lang w:eastAsia="pl-PL"/>
        </w:rPr>
        <w:t xml:space="preserve">, o których </w:t>
      </w:r>
      <w:r w:rsidR="002E3C95">
        <w:rPr>
          <w:rFonts w:ascii="Garamond" w:hAnsi="Garamond"/>
          <w:sz w:val="22"/>
          <w:szCs w:val="22"/>
          <w:lang w:eastAsia="pl-PL"/>
        </w:rPr>
        <w:t>mowa w </w:t>
      </w:r>
      <w:r w:rsidR="00984E30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793B01" w:rsidRPr="00EA2FBE">
        <w:rPr>
          <w:rFonts w:ascii="Garamond" w:hAnsi="Garamond"/>
          <w:b/>
          <w:sz w:val="22"/>
          <w:szCs w:val="22"/>
          <w:lang w:eastAsia="pl-PL"/>
        </w:rPr>
        <w:t>§</w:t>
      </w:r>
      <w:r w:rsidR="002E3C95">
        <w:rPr>
          <w:rFonts w:ascii="Garamond" w:hAnsi="Garamond"/>
          <w:b/>
          <w:sz w:val="22"/>
          <w:szCs w:val="22"/>
          <w:lang w:eastAsia="pl-PL"/>
        </w:rPr>
        <w:t> </w:t>
      </w:r>
      <w:r w:rsidR="00793B01" w:rsidRPr="00EA2FBE">
        <w:rPr>
          <w:rFonts w:ascii="Garamond" w:hAnsi="Garamond"/>
          <w:b/>
          <w:sz w:val="22"/>
          <w:szCs w:val="22"/>
          <w:lang w:eastAsia="pl-PL"/>
        </w:rPr>
        <w:t xml:space="preserve"> 1</w:t>
      </w:r>
      <w:r w:rsidR="002E3C95">
        <w:rPr>
          <w:rFonts w:ascii="Garamond" w:hAnsi="Garamond"/>
          <w:b/>
          <w:sz w:val="22"/>
          <w:szCs w:val="22"/>
          <w:lang w:eastAsia="pl-PL"/>
        </w:rPr>
        <w:t> </w:t>
      </w:r>
      <w:r w:rsidR="00793B01" w:rsidRPr="00EA2FBE">
        <w:rPr>
          <w:rFonts w:ascii="Garamond" w:hAnsi="Garamond"/>
          <w:b/>
          <w:sz w:val="22"/>
          <w:szCs w:val="22"/>
          <w:lang w:eastAsia="pl-PL"/>
        </w:rPr>
        <w:t xml:space="preserve"> ust.</w:t>
      </w:r>
      <w:r w:rsidR="002E3C95">
        <w:rPr>
          <w:rFonts w:ascii="Garamond" w:hAnsi="Garamond"/>
          <w:b/>
          <w:sz w:val="22"/>
          <w:szCs w:val="22"/>
          <w:lang w:eastAsia="pl-PL"/>
        </w:rPr>
        <w:t> </w:t>
      </w:r>
      <w:r w:rsidR="00793B01" w:rsidRPr="00EA2FBE">
        <w:rPr>
          <w:rFonts w:ascii="Garamond" w:hAnsi="Garamond"/>
          <w:b/>
          <w:sz w:val="22"/>
          <w:szCs w:val="22"/>
          <w:lang w:eastAsia="pl-PL"/>
        </w:rPr>
        <w:t xml:space="preserve"> 2</w:t>
      </w:r>
      <w:r w:rsidR="00793B01" w:rsidRPr="00EA2FBE">
        <w:rPr>
          <w:rFonts w:ascii="Garamond" w:hAnsi="Garamond"/>
          <w:sz w:val="22"/>
          <w:szCs w:val="22"/>
          <w:lang w:eastAsia="pl-PL"/>
        </w:rPr>
        <w:t xml:space="preserve">, w tym </w:t>
      </w:r>
      <w:r w:rsidR="0035436A" w:rsidRPr="00EA2FBE">
        <w:rPr>
          <w:rFonts w:ascii="Garamond" w:hAnsi="Garamond"/>
          <w:sz w:val="22"/>
          <w:szCs w:val="22"/>
          <w:lang w:eastAsia="pl-PL"/>
        </w:rPr>
        <w:t xml:space="preserve">wyłącznie </w:t>
      </w:r>
      <w:r w:rsidR="002852B4" w:rsidRPr="00EA2FBE">
        <w:rPr>
          <w:rFonts w:ascii="Garamond" w:hAnsi="Garamond"/>
          <w:sz w:val="22"/>
          <w:szCs w:val="22"/>
          <w:lang w:eastAsia="pl-PL"/>
        </w:rPr>
        <w:t xml:space="preserve">za </w:t>
      </w:r>
      <w:r w:rsidR="008B6C4A">
        <w:rPr>
          <w:rFonts w:ascii="Garamond" w:hAnsi="Garamond"/>
          <w:sz w:val="22"/>
          <w:szCs w:val="22"/>
          <w:lang w:eastAsia="pl-PL"/>
        </w:rPr>
        <w:t xml:space="preserve">noclegi i </w:t>
      </w:r>
      <w:r w:rsidR="002852B4" w:rsidRPr="00EA2FBE">
        <w:rPr>
          <w:rFonts w:ascii="Garamond" w:hAnsi="Garamond"/>
          <w:sz w:val="22"/>
          <w:szCs w:val="22"/>
          <w:lang w:eastAsia="pl-PL"/>
        </w:rPr>
        <w:t xml:space="preserve">miejsca </w:t>
      </w:r>
      <w:r w:rsidR="004D318D" w:rsidRPr="00EA2FBE">
        <w:rPr>
          <w:rFonts w:ascii="Garamond" w:hAnsi="Garamond"/>
          <w:sz w:val="22"/>
          <w:szCs w:val="22"/>
          <w:lang w:eastAsia="pl-PL"/>
        </w:rPr>
        <w:t>parkingowe</w:t>
      </w:r>
      <w:r w:rsidR="002E3C95">
        <w:rPr>
          <w:rFonts w:ascii="Garamond" w:hAnsi="Garamond"/>
          <w:sz w:val="22"/>
          <w:szCs w:val="22"/>
          <w:lang w:eastAsia="pl-PL"/>
        </w:rPr>
        <w:t xml:space="preserve"> zgłoszone do wykorzystania, w terminie, o którym mowa w </w:t>
      </w:r>
      <w:r w:rsidR="002E3C95" w:rsidRPr="002E3C95">
        <w:rPr>
          <w:rFonts w:ascii="Garamond" w:hAnsi="Garamond"/>
          <w:b/>
          <w:sz w:val="22"/>
          <w:szCs w:val="22"/>
          <w:lang w:eastAsia="pl-PL"/>
        </w:rPr>
        <w:t>§ 2</w:t>
      </w:r>
      <w:r w:rsidR="002E3C95">
        <w:rPr>
          <w:rFonts w:ascii="Garamond" w:hAnsi="Garamond"/>
          <w:b/>
          <w:sz w:val="22"/>
          <w:szCs w:val="22"/>
          <w:lang w:eastAsia="pl-PL"/>
        </w:rPr>
        <w:t xml:space="preserve"> ust. 3. </w:t>
      </w:r>
    </w:p>
    <w:p w:rsidR="00AF5816" w:rsidRPr="00833760" w:rsidRDefault="00167B16" w:rsidP="002E3C95">
      <w:pPr>
        <w:pStyle w:val="Akapitzlist"/>
        <w:numPr>
          <w:ilvl w:val="0"/>
          <w:numId w:val="41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833760">
        <w:rPr>
          <w:rFonts w:ascii="Garamond" w:hAnsi="Garamond"/>
          <w:sz w:val="22"/>
          <w:szCs w:val="22"/>
          <w:lang w:eastAsia="pl-PL"/>
        </w:rPr>
        <w:t>Wynagrodzenie W</w:t>
      </w:r>
      <w:r w:rsidR="00844909" w:rsidRPr="00833760">
        <w:rPr>
          <w:rFonts w:ascii="Garamond" w:hAnsi="Garamond"/>
          <w:sz w:val="22"/>
          <w:szCs w:val="22"/>
          <w:lang w:eastAsia="pl-PL"/>
        </w:rPr>
        <w:t>ykonawcy</w:t>
      </w:r>
      <w:r w:rsidR="00AF5816" w:rsidRPr="00833760">
        <w:rPr>
          <w:rFonts w:ascii="Garamond" w:hAnsi="Garamond"/>
          <w:sz w:val="22"/>
          <w:szCs w:val="22"/>
          <w:lang w:eastAsia="pl-PL"/>
        </w:rPr>
        <w:t xml:space="preserve"> jest finansowane ze środków </w:t>
      </w:r>
      <w:r w:rsidR="00833760" w:rsidRPr="00833760">
        <w:rPr>
          <w:rFonts w:ascii="Garamond" w:hAnsi="Garamond"/>
          <w:sz w:val="22"/>
          <w:szCs w:val="22"/>
          <w:lang w:eastAsia="pl-PL"/>
        </w:rPr>
        <w:t>Europejskiego Funduszu Społecznego w ramach Programu Operacyjnego Wiedza Edukacja Rozwój</w:t>
      </w:r>
      <w:r w:rsidR="002E3C95">
        <w:rPr>
          <w:rFonts w:ascii="Garamond" w:hAnsi="Garamond"/>
          <w:sz w:val="22"/>
          <w:szCs w:val="22"/>
          <w:lang w:eastAsia="pl-PL"/>
        </w:rPr>
        <w:t xml:space="preserve"> 2014-2020</w:t>
      </w:r>
      <w:r w:rsidR="00833760" w:rsidRPr="00833760">
        <w:rPr>
          <w:rFonts w:ascii="Garamond" w:hAnsi="Garamond"/>
          <w:sz w:val="22"/>
          <w:szCs w:val="22"/>
          <w:lang w:eastAsia="pl-PL"/>
        </w:rPr>
        <w:t>.</w:t>
      </w:r>
    </w:p>
    <w:p w:rsidR="005309EA" w:rsidRDefault="005309EA" w:rsidP="00556519">
      <w:pPr>
        <w:spacing w:after="120"/>
        <w:jc w:val="center"/>
        <w:rPr>
          <w:rFonts w:ascii="Garamond" w:hAnsi="Garamond"/>
          <w:b/>
          <w:sz w:val="22"/>
          <w:szCs w:val="22"/>
          <w:lang w:eastAsia="pl-PL"/>
        </w:rPr>
      </w:pPr>
    </w:p>
    <w:p w:rsidR="002E3C95" w:rsidRPr="00EA2FBE" w:rsidRDefault="002E3C95" w:rsidP="002E3C95">
      <w:pPr>
        <w:spacing w:after="120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6D0C42">
        <w:rPr>
          <w:rFonts w:ascii="Garamond" w:hAnsi="Garamond"/>
          <w:b/>
          <w:sz w:val="22"/>
          <w:szCs w:val="22"/>
          <w:lang w:eastAsia="pl-PL"/>
        </w:rPr>
        <w:t>Kary umowne</w:t>
      </w:r>
    </w:p>
    <w:p w:rsidR="00556519" w:rsidRDefault="00556519" w:rsidP="00556519">
      <w:pPr>
        <w:spacing w:after="120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>§ 6</w:t>
      </w:r>
    </w:p>
    <w:p w:rsidR="009838A4" w:rsidRPr="00EA2FBE" w:rsidRDefault="007E797A" w:rsidP="002E3C95">
      <w:pPr>
        <w:pStyle w:val="Akapitzlist"/>
        <w:numPr>
          <w:ilvl w:val="0"/>
          <w:numId w:val="42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Zamawiający ma prawo obciążyć Wykonawcę </w:t>
      </w:r>
      <w:r w:rsidR="00121A98" w:rsidRPr="00EA2FBE">
        <w:rPr>
          <w:rFonts w:ascii="Garamond" w:hAnsi="Garamond"/>
          <w:sz w:val="22"/>
          <w:szCs w:val="22"/>
          <w:lang w:eastAsia="pl-PL"/>
        </w:rPr>
        <w:t>karami umownymi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w następujących przypadkach:</w:t>
      </w:r>
    </w:p>
    <w:p w:rsidR="00070CDD" w:rsidRPr="00EA2FBE" w:rsidRDefault="00AD29E8" w:rsidP="002E3C95">
      <w:pPr>
        <w:pStyle w:val="Akapitzlist"/>
        <w:numPr>
          <w:ilvl w:val="0"/>
          <w:numId w:val="20"/>
        </w:numPr>
        <w:ind w:left="794" w:hanging="357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za odstąpienie od Umowy przez </w:t>
      </w:r>
      <w:r w:rsidR="001C63C3" w:rsidRPr="00EA2FBE">
        <w:rPr>
          <w:rFonts w:ascii="Garamond" w:hAnsi="Garamond"/>
          <w:sz w:val="22"/>
          <w:szCs w:val="22"/>
          <w:shd w:val="clear" w:color="auto" w:fill="FFFFFF" w:themeFill="background1"/>
          <w:lang w:eastAsia="pl-PL"/>
        </w:rPr>
        <w:t>W</w:t>
      </w:r>
      <w:r w:rsidR="001C63C3" w:rsidRPr="00EA2FBE">
        <w:rPr>
          <w:rFonts w:ascii="Garamond" w:hAnsi="Garamond"/>
          <w:sz w:val="22"/>
          <w:szCs w:val="22"/>
          <w:lang w:eastAsia="pl-PL"/>
        </w:rPr>
        <w:t xml:space="preserve">ykonawcę </w:t>
      </w:r>
      <w:r w:rsidRPr="00EA2FBE">
        <w:rPr>
          <w:rFonts w:ascii="Garamond" w:hAnsi="Garamond"/>
          <w:sz w:val="22"/>
          <w:szCs w:val="22"/>
          <w:lang w:eastAsia="pl-PL"/>
        </w:rPr>
        <w:t xml:space="preserve">lub </w:t>
      </w:r>
      <w:r w:rsidR="001C63C3" w:rsidRPr="00EA2FBE">
        <w:rPr>
          <w:rFonts w:ascii="Garamond" w:hAnsi="Garamond"/>
          <w:sz w:val="22"/>
          <w:szCs w:val="22"/>
          <w:lang w:eastAsia="pl-PL"/>
        </w:rPr>
        <w:t>Zamawiającego</w:t>
      </w:r>
      <w:r w:rsidR="001C63C3" w:rsidRPr="00EA2FBE" w:rsidDel="001C63C3">
        <w:rPr>
          <w:rFonts w:ascii="Garamond" w:hAnsi="Garamond"/>
          <w:sz w:val="22"/>
          <w:szCs w:val="22"/>
          <w:shd w:val="clear" w:color="auto" w:fill="FFFFFF" w:themeFill="background1"/>
          <w:lang w:eastAsia="pl-PL"/>
        </w:rPr>
        <w:t xml:space="preserve"> </w:t>
      </w:r>
      <w:r w:rsidRPr="00EA2FBE">
        <w:rPr>
          <w:rFonts w:ascii="Garamond" w:hAnsi="Garamond"/>
          <w:sz w:val="22"/>
          <w:szCs w:val="22"/>
          <w:lang w:eastAsia="pl-PL"/>
        </w:rPr>
        <w:t xml:space="preserve">z przyczyn leżących po stronie Wykonawcy </w:t>
      </w:r>
      <w:r w:rsidR="009A152C" w:rsidRPr="00EA2FBE">
        <w:rPr>
          <w:rFonts w:ascii="Garamond" w:hAnsi="Garamond"/>
          <w:sz w:val="22"/>
          <w:szCs w:val="22"/>
          <w:lang w:eastAsia="pl-PL"/>
        </w:rPr>
        <w:t>-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FA7FE9" w:rsidRPr="00EA2FBE">
        <w:rPr>
          <w:rFonts w:ascii="Garamond" w:hAnsi="Garamond"/>
          <w:sz w:val="22"/>
          <w:szCs w:val="22"/>
          <w:lang w:eastAsia="pl-PL"/>
        </w:rPr>
        <w:t xml:space="preserve">w wysokości </w:t>
      </w:r>
      <w:r w:rsidRPr="00EA2FBE">
        <w:rPr>
          <w:rFonts w:ascii="Garamond" w:hAnsi="Garamond"/>
          <w:b/>
          <w:sz w:val="22"/>
          <w:szCs w:val="22"/>
          <w:lang w:eastAsia="pl-PL"/>
        </w:rPr>
        <w:t>5</w:t>
      </w:r>
      <w:r w:rsidR="00CB0BCB" w:rsidRPr="00EA2FBE">
        <w:rPr>
          <w:rFonts w:ascii="Garamond" w:hAnsi="Garamond"/>
          <w:b/>
          <w:sz w:val="22"/>
          <w:szCs w:val="22"/>
          <w:lang w:eastAsia="pl-PL"/>
        </w:rPr>
        <w:t>0</w:t>
      </w:r>
      <w:r w:rsidRPr="00EA2FBE">
        <w:rPr>
          <w:rFonts w:ascii="Garamond" w:hAnsi="Garamond"/>
          <w:b/>
          <w:sz w:val="22"/>
          <w:szCs w:val="22"/>
          <w:lang w:eastAsia="pl-PL"/>
        </w:rPr>
        <w:t xml:space="preserve"> %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wynagrodzenia brutto określonego w </w:t>
      </w:r>
      <w:r w:rsidRPr="00EA2FBE">
        <w:rPr>
          <w:rFonts w:ascii="Garamond" w:hAnsi="Garamond"/>
          <w:b/>
          <w:sz w:val="22"/>
          <w:szCs w:val="22"/>
          <w:lang w:eastAsia="pl-PL"/>
        </w:rPr>
        <w:t xml:space="preserve">§ </w:t>
      </w:r>
      <w:r w:rsidR="00041619" w:rsidRPr="00EA2FBE">
        <w:rPr>
          <w:rFonts w:ascii="Garamond" w:hAnsi="Garamond"/>
          <w:b/>
          <w:sz w:val="22"/>
          <w:szCs w:val="22"/>
          <w:lang w:eastAsia="pl-PL"/>
        </w:rPr>
        <w:t>5</w:t>
      </w:r>
      <w:r w:rsidRPr="00EA2FBE">
        <w:rPr>
          <w:rFonts w:ascii="Garamond" w:hAnsi="Garamond"/>
          <w:b/>
          <w:sz w:val="22"/>
          <w:szCs w:val="22"/>
          <w:lang w:eastAsia="pl-PL"/>
        </w:rPr>
        <w:t xml:space="preserve"> </w:t>
      </w:r>
      <w:r w:rsidR="00FA2090" w:rsidRPr="00EA2FBE">
        <w:rPr>
          <w:rFonts w:ascii="Garamond" w:hAnsi="Garamond"/>
          <w:b/>
          <w:sz w:val="22"/>
          <w:szCs w:val="22"/>
          <w:lang w:eastAsia="pl-PL"/>
        </w:rPr>
        <w:t xml:space="preserve">ust. </w:t>
      </w:r>
      <w:r w:rsidR="00041619" w:rsidRPr="00EA2FBE">
        <w:rPr>
          <w:rFonts w:ascii="Garamond" w:hAnsi="Garamond"/>
          <w:b/>
          <w:sz w:val="22"/>
          <w:szCs w:val="22"/>
          <w:lang w:eastAsia="pl-PL"/>
        </w:rPr>
        <w:t>1</w:t>
      </w:r>
      <w:r w:rsidRPr="00EA2FBE">
        <w:rPr>
          <w:rFonts w:ascii="Garamond" w:hAnsi="Garamond"/>
          <w:sz w:val="22"/>
          <w:szCs w:val="22"/>
          <w:lang w:eastAsia="pl-PL"/>
        </w:rPr>
        <w:t xml:space="preserve">, </w:t>
      </w:r>
    </w:p>
    <w:p w:rsidR="006A0855" w:rsidRPr="00EA2FBE" w:rsidRDefault="009A152C" w:rsidP="00D772CF">
      <w:pPr>
        <w:pStyle w:val="Akapitzlist"/>
        <w:numPr>
          <w:ilvl w:val="0"/>
          <w:numId w:val="20"/>
        </w:numPr>
        <w:ind w:left="794" w:hanging="357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za niewykonanie całości Umowy -</w:t>
      </w:r>
      <w:r w:rsidR="006A0855" w:rsidRPr="00EA2FBE">
        <w:rPr>
          <w:rFonts w:ascii="Garamond" w:hAnsi="Garamond"/>
          <w:sz w:val="22"/>
          <w:szCs w:val="22"/>
          <w:lang w:eastAsia="pl-PL"/>
        </w:rPr>
        <w:t xml:space="preserve"> w wysokości </w:t>
      </w:r>
      <w:r w:rsidR="0037393F" w:rsidRPr="00EA2FBE">
        <w:rPr>
          <w:rFonts w:ascii="Garamond" w:hAnsi="Garamond"/>
          <w:b/>
          <w:sz w:val="22"/>
          <w:szCs w:val="22"/>
          <w:lang w:eastAsia="pl-PL"/>
        </w:rPr>
        <w:t xml:space="preserve">25 </w:t>
      </w:r>
      <w:r w:rsidR="006A0855" w:rsidRPr="00EA2FBE">
        <w:rPr>
          <w:rFonts w:ascii="Garamond" w:hAnsi="Garamond"/>
          <w:b/>
          <w:sz w:val="22"/>
          <w:szCs w:val="22"/>
          <w:lang w:eastAsia="pl-PL"/>
        </w:rPr>
        <w:t>%</w:t>
      </w:r>
      <w:r w:rsidR="006A0855" w:rsidRPr="00EA2FBE">
        <w:rPr>
          <w:rFonts w:ascii="Garamond" w:hAnsi="Garamond"/>
          <w:sz w:val="22"/>
          <w:szCs w:val="22"/>
          <w:lang w:eastAsia="pl-PL"/>
        </w:rPr>
        <w:t xml:space="preserve"> wynagrodzenia </w:t>
      </w:r>
      <w:r w:rsidR="002852B4" w:rsidRPr="00EA2FBE">
        <w:rPr>
          <w:rFonts w:ascii="Garamond" w:hAnsi="Garamond"/>
          <w:sz w:val="22"/>
          <w:szCs w:val="22"/>
          <w:lang w:eastAsia="pl-PL"/>
        </w:rPr>
        <w:t xml:space="preserve">brutto </w:t>
      </w:r>
      <w:r w:rsidR="006A0855" w:rsidRPr="00EA2FBE">
        <w:rPr>
          <w:rFonts w:ascii="Garamond" w:hAnsi="Garamond"/>
          <w:sz w:val="22"/>
          <w:szCs w:val="22"/>
          <w:lang w:eastAsia="pl-PL"/>
        </w:rPr>
        <w:t xml:space="preserve">wskazanego w </w:t>
      </w:r>
      <w:r w:rsidR="006A0855" w:rsidRPr="00EA2FBE">
        <w:rPr>
          <w:rFonts w:ascii="Garamond" w:hAnsi="Garamond"/>
          <w:b/>
          <w:sz w:val="22"/>
          <w:szCs w:val="22"/>
          <w:lang w:eastAsia="pl-PL"/>
        </w:rPr>
        <w:t>§ 5 ust. 1</w:t>
      </w:r>
      <w:r w:rsidR="006A0855" w:rsidRPr="00EA2FBE">
        <w:rPr>
          <w:rFonts w:ascii="Garamond" w:hAnsi="Garamond"/>
          <w:sz w:val="22"/>
          <w:szCs w:val="22"/>
          <w:lang w:eastAsia="pl-PL"/>
        </w:rPr>
        <w:t xml:space="preserve">, </w:t>
      </w:r>
    </w:p>
    <w:p w:rsidR="00136650" w:rsidRPr="00EA2FBE" w:rsidRDefault="004838B7" w:rsidP="00D772CF">
      <w:pPr>
        <w:pStyle w:val="Akapitzlist"/>
        <w:numPr>
          <w:ilvl w:val="0"/>
          <w:numId w:val="20"/>
        </w:numPr>
        <w:ind w:left="794" w:hanging="357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lastRenderedPageBreak/>
        <w:t xml:space="preserve">za </w:t>
      </w:r>
      <w:r w:rsidR="00BD048A" w:rsidRPr="00EA2FBE">
        <w:rPr>
          <w:rFonts w:ascii="Garamond" w:hAnsi="Garamond"/>
          <w:sz w:val="22"/>
          <w:szCs w:val="22"/>
          <w:lang w:eastAsia="pl-PL"/>
        </w:rPr>
        <w:t xml:space="preserve">każdy przypadek </w:t>
      </w:r>
      <w:r w:rsidRPr="00EA2FBE">
        <w:rPr>
          <w:rFonts w:ascii="Garamond" w:hAnsi="Garamond"/>
          <w:sz w:val="22"/>
          <w:szCs w:val="22"/>
          <w:lang w:eastAsia="pl-PL"/>
        </w:rPr>
        <w:t>nienależyte</w:t>
      </w:r>
      <w:r w:rsidR="00BD048A" w:rsidRPr="00EA2FBE">
        <w:rPr>
          <w:rFonts w:ascii="Garamond" w:hAnsi="Garamond"/>
          <w:sz w:val="22"/>
          <w:szCs w:val="22"/>
          <w:lang w:eastAsia="pl-PL"/>
        </w:rPr>
        <w:t>go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wykonani</w:t>
      </w:r>
      <w:r w:rsidR="00BD048A" w:rsidRPr="00EA2FBE">
        <w:rPr>
          <w:rFonts w:ascii="Garamond" w:hAnsi="Garamond"/>
          <w:sz w:val="22"/>
          <w:szCs w:val="22"/>
          <w:lang w:eastAsia="pl-PL"/>
        </w:rPr>
        <w:t>a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816445" w:rsidRPr="00EA2FBE">
        <w:rPr>
          <w:rFonts w:ascii="Garamond" w:hAnsi="Garamond"/>
          <w:sz w:val="22"/>
          <w:szCs w:val="22"/>
          <w:lang w:eastAsia="pl-PL"/>
        </w:rPr>
        <w:t xml:space="preserve">Umowy - w wysokości </w:t>
      </w:r>
      <w:r w:rsidR="00816445" w:rsidRPr="00EA2FBE">
        <w:rPr>
          <w:rFonts w:ascii="Garamond" w:hAnsi="Garamond"/>
          <w:b/>
          <w:sz w:val="22"/>
          <w:szCs w:val="22"/>
          <w:lang w:eastAsia="pl-PL"/>
        </w:rPr>
        <w:t>0</w:t>
      </w:r>
      <w:r w:rsidR="00BD048A" w:rsidRPr="00EA2FBE">
        <w:rPr>
          <w:rFonts w:ascii="Garamond" w:hAnsi="Garamond"/>
          <w:b/>
          <w:sz w:val="22"/>
          <w:szCs w:val="22"/>
          <w:lang w:eastAsia="pl-PL"/>
        </w:rPr>
        <w:t>,5</w:t>
      </w:r>
      <w:r w:rsidR="00816445" w:rsidRPr="00EA2FBE">
        <w:rPr>
          <w:rFonts w:ascii="Garamond" w:hAnsi="Garamond"/>
          <w:b/>
          <w:sz w:val="22"/>
          <w:szCs w:val="22"/>
          <w:lang w:eastAsia="pl-PL"/>
        </w:rPr>
        <w:t xml:space="preserve"> %</w:t>
      </w:r>
      <w:r w:rsidR="00816445" w:rsidRPr="00EA2FBE">
        <w:rPr>
          <w:rFonts w:ascii="Garamond" w:hAnsi="Garamond"/>
          <w:sz w:val="22"/>
          <w:szCs w:val="22"/>
          <w:lang w:eastAsia="pl-PL"/>
        </w:rPr>
        <w:t xml:space="preserve"> wynagrodzenia </w:t>
      </w:r>
      <w:r w:rsidR="002852B4" w:rsidRPr="00EA2FBE">
        <w:rPr>
          <w:rFonts w:ascii="Garamond" w:hAnsi="Garamond"/>
          <w:sz w:val="22"/>
          <w:szCs w:val="22"/>
          <w:lang w:eastAsia="pl-PL"/>
        </w:rPr>
        <w:t xml:space="preserve">brutto </w:t>
      </w:r>
      <w:r w:rsidR="00816445" w:rsidRPr="00EA2FBE">
        <w:rPr>
          <w:rFonts w:ascii="Garamond" w:hAnsi="Garamond"/>
          <w:sz w:val="22"/>
          <w:szCs w:val="22"/>
          <w:lang w:eastAsia="pl-PL"/>
        </w:rPr>
        <w:t xml:space="preserve">wskazanego w </w:t>
      </w:r>
      <w:r w:rsidR="00816445" w:rsidRPr="00EA2FBE">
        <w:rPr>
          <w:rFonts w:ascii="Garamond" w:hAnsi="Garamond"/>
          <w:b/>
          <w:sz w:val="22"/>
          <w:szCs w:val="22"/>
          <w:lang w:eastAsia="pl-PL"/>
        </w:rPr>
        <w:t>§ 5 ust. 1</w:t>
      </w:r>
      <w:r w:rsidR="00816445" w:rsidRPr="00EA2FBE">
        <w:rPr>
          <w:rFonts w:ascii="Garamond" w:hAnsi="Garamond"/>
          <w:sz w:val="22"/>
          <w:szCs w:val="22"/>
          <w:lang w:eastAsia="pl-PL"/>
        </w:rPr>
        <w:t xml:space="preserve">, </w:t>
      </w:r>
      <w:r w:rsidR="008E2A56" w:rsidRPr="00EA2FBE">
        <w:rPr>
          <w:rFonts w:ascii="Garamond" w:hAnsi="Garamond"/>
          <w:sz w:val="22"/>
          <w:szCs w:val="22"/>
          <w:lang w:eastAsia="pl-PL"/>
        </w:rPr>
        <w:t xml:space="preserve"> </w:t>
      </w:r>
    </w:p>
    <w:p w:rsidR="008E2A56" w:rsidRPr="00EA2FBE" w:rsidRDefault="006A0855" w:rsidP="00D772CF">
      <w:pPr>
        <w:pStyle w:val="Akapitzlist"/>
        <w:numPr>
          <w:ilvl w:val="0"/>
          <w:numId w:val="20"/>
        </w:numPr>
        <w:ind w:left="794" w:hanging="357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za naruszenie obowiązk</w:t>
      </w:r>
      <w:r w:rsidR="00FE0A85" w:rsidRPr="00EA2FBE">
        <w:rPr>
          <w:rFonts w:ascii="Garamond" w:hAnsi="Garamond"/>
          <w:sz w:val="22"/>
          <w:szCs w:val="22"/>
          <w:lang w:eastAsia="pl-PL"/>
        </w:rPr>
        <w:t>ów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FE0A85" w:rsidRPr="00EA2FBE">
        <w:rPr>
          <w:rFonts w:ascii="Garamond" w:hAnsi="Garamond"/>
          <w:sz w:val="22"/>
          <w:szCs w:val="22"/>
          <w:lang w:eastAsia="pl-PL"/>
        </w:rPr>
        <w:t xml:space="preserve">dotyczących przetwarzania danych osobowych </w:t>
      </w:r>
      <w:r w:rsidRPr="00EA2FBE">
        <w:rPr>
          <w:rFonts w:ascii="Garamond" w:hAnsi="Garamond"/>
          <w:sz w:val="22"/>
          <w:szCs w:val="22"/>
          <w:lang w:eastAsia="pl-PL"/>
        </w:rPr>
        <w:t xml:space="preserve">określonych w </w:t>
      </w:r>
      <w:r w:rsidR="006543E5">
        <w:rPr>
          <w:rFonts w:ascii="Garamond" w:hAnsi="Garamond"/>
          <w:i/>
          <w:sz w:val="22"/>
          <w:szCs w:val="22"/>
          <w:lang w:eastAsia="pl-PL"/>
        </w:rPr>
        <w:t>Umowie powierzenia</w:t>
      </w:r>
      <w:r w:rsidR="00737E13" w:rsidRPr="00121F52">
        <w:rPr>
          <w:rFonts w:ascii="Garamond" w:hAnsi="Garamond"/>
          <w:i/>
          <w:sz w:val="22"/>
          <w:szCs w:val="22"/>
          <w:lang w:eastAsia="pl-PL"/>
        </w:rPr>
        <w:t xml:space="preserve"> przetwarzania danych osobowych</w:t>
      </w:r>
      <w:r w:rsidR="00737E13">
        <w:rPr>
          <w:rFonts w:ascii="Garamond" w:hAnsi="Garamond"/>
          <w:sz w:val="22"/>
          <w:szCs w:val="22"/>
          <w:lang w:eastAsia="pl-PL"/>
        </w:rPr>
        <w:t xml:space="preserve">, </w:t>
      </w:r>
      <w:r w:rsidR="00D772CF">
        <w:rPr>
          <w:rFonts w:ascii="Garamond" w:hAnsi="Garamond"/>
          <w:sz w:val="22"/>
          <w:szCs w:val="22"/>
          <w:lang w:eastAsia="pl-PL"/>
        </w:rPr>
        <w:t>której wzór stanowi</w:t>
      </w:r>
      <w:r w:rsidR="00737E13">
        <w:rPr>
          <w:rFonts w:ascii="Garamond" w:hAnsi="Garamond"/>
          <w:sz w:val="22"/>
          <w:szCs w:val="22"/>
          <w:lang w:eastAsia="pl-PL"/>
        </w:rPr>
        <w:t xml:space="preserve"> </w:t>
      </w:r>
      <w:r w:rsidR="00737E13" w:rsidRPr="00121F52">
        <w:rPr>
          <w:rFonts w:ascii="Garamond" w:hAnsi="Garamond"/>
          <w:b/>
          <w:sz w:val="22"/>
          <w:szCs w:val="22"/>
          <w:lang w:eastAsia="pl-PL"/>
        </w:rPr>
        <w:t>załącznik nr 5</w:t>
      </w:r>
      <w:r w:rsidR="00737E13">
        <w:rPr>
          <w:rFonts w:ascii="Garamond" w:hAnsi="Garamond"/>
          <w:sz w:val="22"/>
          <w:szCs w:val="22"/>
          <w:lang w:eastAsia="pl-PL"/>
        </w:rPr>
        <w:t xml:space="preserve"> do Umowy</w:t>
      </w:r>
      <w:r w:rsidR="00737E13">
        <w:rPr>
          <w:rFonts w:ascii="Garamond" w:hAnsi="Garamond"/>
          <w:b/>
          <w:sz w:val="22"/>
          <w:szCs w:val="22"/>
          <w:lang w:eastAsia="pl-PL"/>
        </w:rPr>
        <w:t xml:space="preserve"> </w:t>
      </w:r>
      <w:r w:rsidR="00D772CF">
        <w:rPr>
          <w:rFonts w:ascii="Garamond" w:hAnsi="Garamond"/>
          <w:sz w:val="22"/>
          <w:szCs w:val="22"/>
          <w:lang w:eastAsia="pl-PL"/>
        </w:rPr>
        <w:t>–</w:t>
      </w:r>
      <w:r w:rsidR="00702C45" w:rsidRPr="00EA2FBE">
        <w:rPr>
          <w:rFonts w:ascii="Garamond" w:hAnsi="Garamond"/>
          <w:sz w:val="22"/>
          <w:szCs w:val="22"/>
          <w:lang w:eastAsia="pl-PL"/>
        </w:rPr>
        <w:t xml:space="preserve"> w</w:t>
      </w:r>
      <w:r w:rsidR="00D772CF">
        <w:rPr>
          <w:rFonts w:ascii="Garamond" w:hAnsi="Garamond"/>
          <w:sz w:val="22"/>
          <w:szCs w:val="22"/>
          <w:lang w:eastAsia="pl-PL"/>
        </w:rPr>
        <w:t> 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wysokości </w:t>
      </w:r>
      <w:r w:rsidR="00737E13">
        <w:rPr>
          <w:rFonts w:ascii="Garamond" w:hAnsi="Garamond"/>
          <w:sz w:val="22"/>
          <w:szCs w:val="22"/>
          <w:lang w:eastAsia="pl-PL"/>
        </w:rPr>
        <w:t xml:space="preserve">i na warunkach określonych w tej </w:t>
      </w:r>
      <w:r w:rsidR="005309EA">
        <w:rPr>
          <w:rFonts w:ascii="Garamond" w:hAnsi="Garamond"/>
          <w:sz w:val="22"/>
          <w:szCs w:val="22"/>
          <w:lang w:eastAsia="pl-PL"/>
        </w:rPr>
        <w:t>U</w:t>
      </w:r>
      <w:r w:rsidR="00737E13">
        <w:rPr>
          <w:rFonts w:ascii="Garamond" w:hAnsi="Garamond"/>
          <w:sz w:val="22"/>
          <w:szCs w:val="22"/>
          <w:lang w:eastAsia="pl-PL"/>
        </w:rPr>
        <w:t>mowie.</w:t>
      </w:r>
    </w:p>
    <w:p w:rsidR="00783847" w:rsidRPr="00EA2FBE" w:rsidRDefault="00783847" w:rsidP="00D772CF">
      <w:pPr>
        <w:pStyle w:val="Akapitzlist"/>
        <w:numPr>
          <w:ilvl w:val="0"/>
          <w:numId w:val="42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Za niewykonanie bądź nienależyte wykonanie </w:t>
      </w:r>
      <w:r w:rsidR="00031CF3" w:rsidRPr="00EA2FBE">
        <w:rPr>
          <w:rFonts w:ascii="Garamond" w:hAnsi="Garamond"/>
          <w:sz w:val="22"/>
          <w:szCs w:val="22"/>
          <w:lang w:eastAsia="pl-PL"/>
        </w:rPr>
        <w:t>U</w:t>
      </w:r>
      <w:r w:rsidRPr="00EA2FBE">
        <w:rPr>
          <w:rFonts w:ascii="Garamond" w:hAnsi="Garamond"/>
          <w:sz w:val="22"/>
          <w:szCs w:val="22"/>
          <w:lang w:eastAsia="pl-PL"/>
        </w:rPr>
        <w:t>mowy będzie uznane stwierdzenie przez Zamawiającego braków/wad jakościowych lub ilościowych świadczonych usług, w szczególności:</w:t>
      </w:r>
    </w:p>
    <w:p w:rsidR="00783847" w:rsidRPr="00EA2FBE" w:rsidRDefault="00783847" w:rsidP="00D772CF">
      <w:pPr>
        <w:pStyle w:val="Akapitzlist"/>
        <w:numPr>
          <w:ilvl w:val="0"/>
          <w:numId w:val="43"/>
        </w:numPr>
        <w:ind w:left="794" w:hanging="357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n</w:t>
      </w:r>
      <w:r w:rsidR="003243B7" w:rsidRPr="00EA2FBE">
        <w:rPr>
          <w:rFonts w:ascii="Garamond" w:hAnsi="Garamond"/>
          <w:sz w:val="22"/>
          <w:szCs w:val="22"/>
          <w:lang w:eastAsia="pl-PL"/>
        </w:rPr>
        <w:t>iespełnie</w:t>
      </w:r>
      <w:r w:rsidRPr="00EA2FBE">
        <w:rPr>
          <w:rFonts w:ascii="Garamond" w:hAnsi="Garamond"/>
          <w:sz w:val="22"/>
          <w:szCs w:val="22"/>
          <w:lang w:eastAsia="pl-PL"/>
        </w:rPr>
        <w:t xml:space="preserve">nie przewidzianych w </w:t>
      </w:r>
      <w:r w:rsidR="002345F4" w:rsidRPr="00EA2FBE">
        <w:rPr>
          <w:rFonts w:ascii="Garamond" w:hAnsi="Garamond"/>
          <w:sz w:val="22"/>
          <w:szCs w:val="22"/>
          <w:lang w:eastAsia="pl-PL"/>
        </w:rPr>
        <w:t>OPZ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wymogów określonych dla miejsca świadczenia usługi, </w:t>
      </w:r>
      <w:r w:rsidR="00CB1624" w:rsidRPr="00EA2FBE">
        <w:rPr>
          <w:rFonts w:ascii="Garamond" w:hAnsi="Garamond"/>
          <w:sz w:val="22"/>
          <w:szCs w:val="22"/>
          <w:lang w:eastAsia="pl-PL"/>
        </w:rPr>
        <w:t>a</w:t>
      </w:r>
      <w:r w:rsidR="00D772CF">
        <w:rPr>
          <w:rFonts w:ascii="Garamond" w:hAnsi="Garamond"/>
          <w:sz w:val="22"/>
          <w:szCs w:val="22"/>
          <w:lang w:eastAsia="pl-PL"/>
        </w:rPr>
        <w:t> </w:t>
      </w:r>
      <w:r w:rsidR="00CB1624" w:rsidRPr="00EA2FBE">
        <w:rPr>
          <w:rFonts w:ascii="Garamond" w:hAnsi="Garamond"/>
          <w:sz w:val="22"/>
          <w:szCs w:val="22"/>
          <w:lang w:eastAsia="pl-PL"/>
        </w:rPr>
        <w:t xml:space="preserve"> w</w:t>
      </w:r>
      <w:r w:rsidR="00D772CF">
        <w:rPr>
          <w:rFonts w:ascii="Garamond" w:hAnsi="Garamond"/>
          <w:sz w:val="22"/>
          <w:szCs w:val="22"/>
          <w:lang w:eastAsia="pl-PL"/>
        </w:rPr>
        <w:t> </w:t>
      </w:r>
      <w:r w:rsidR="00CB1624" w:rsidRPr="00EA2FBE">
        <w:rPr>
          <w:rFonts w:ascii="Garamond" w:hAnsi="Garamond"/>
          <w:sz w:val="22"/>
          <w:szCs w:val="22"/>
          <w:lang w:eastAsia="pl-PL"/>
        </w:rPr>
        <w:t xml:space="preserve"> szczególności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standardu i wyposażenia hotelu</w:t>
      </w:r>
      <w:r w:rsidR="003243B7" w:rsidRPr="00EA2FBE">
        <w:rPr>
          <w:rFonts w:ascii="Garamond" w:hAnsi="Garamond"/>
          <w:sz w:val="22"/>
          <w:szCs w:val="22"/>
          <w:lang w:eastAsia="pl-PL"/>
        </w:rPr>
        <w:t xml:space="preserve"> oraz </w:t>
      </w:r>
      <w:r w:rsidRPr="00EA2FBE">
        <w:rPr>
          <w:rFonts w:ascii="Garamond" w:hAnsi="Garamond"/>
          <w:sz w:val="22"/>
          <w:szCs w:val="22"/>
          <w:lang w:eastAsia="pl-PL"/>
        </w:rPr>
        <w:t xml:space="preserve">standardu i </w:t>
      </w:r>
      <w:r w:rsidR="003243B7" w:rsidRPr="00EA2FBE">
        <w:rPr>
          <w:rFonts w:ascii="Garamond" w:hAnsi="Garamond"/>
          <w:sz w:val="22"/>
          <w:szCs w:val="22"/>
          <w:lang w:eastAsia="pl-PL"/>
        </w:rPr>
        <w:t>wyposażenia sal</w:t>
      </w:r>
      <w:r w:rsidR="00C07C2C" w:rsidRPr="00EA2FBE">
        <w:rPr>
          <w:rFonts w:ascii="Garamond" w:hAnsi="Garamond"/>
          <w:sz w:val="22"/>
          <w:szCs w:val="22"/>
          <w:lang w:eastAsia="pl-PL"/>
        </w:rPr>
        <w:t>i konferencyjnej</w:t>
      </w:r>
      <w:r w:rsidR="003243B7" w:rsidRPr="00EA2FBE">
        <w:rPr>
          <w:rFonts w:ascii="Garamond" w:hAnsi="Garamond"/>
          <w:sz w:val="22"/>
          <w:szCs w:val="22"/>
          <w:lang w:eastAsia="pl-PL"/>
        </w:rPr>
        <w:t>,</w:t>
      </w:r>
    </w:p>
    <w:p w:rsidR="0007605E" w:rsidRPr="00EA2FBE" w:rsidRDefault="003243B7" w:rsidP="00D772CF">
      <w:pPr>
        <w:pStyle w:val="Akapitzlist"/>
        <w:numPr>
          <w:ilvl w:val="0"/>
          <w:numId w:val="43"/>
        </w:numPr>
        <w:ind w:left="794" w:hanging="357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n</w:t>
      </w:r>
      <w:r w:rsidR="00E4044C" w:rsidRPr="00EA2FBE">
        <w:rPr>
          <w:rFonts w:ascii="Garamond" w:hAnsi="Garamond"/>
          <w:sz w:val="22"/>
          <w:szCs w:val="22"/>
          <w:lang w:eastAsia="pl-PL"/>
        </w:rPr>
        <w:t>iespełnie</w:t>
      </w:r>
      <w:r w:rsidR="00783847" w:rsidRPr="00EA2FBE">
        <w:rPr>
          <w:rFonts w:ascii="Garamond" w:hAnsi="Garamond"/>
          <w:sz w:val="22"/>
          <w:szCs w:val="22"/>
          <w:lang w:eastAsia="pl-PL"/>
        </w:rPr>
        <w:t xml:space="preserve">nie przewidzianych w </w:t>
      </w:r>
      <w:r w:rsidR="002345F4" w:rsidRPr="00EA2FBE">
        <w:rPr>
          <w:rFonts w:ascii="Garamond" w:hAnsi="Garamond"/>
          <w:sz w:val="22"/>
          <w:szCs w:val="22"/>
          <w:lang w:eastAsia="pl-PL"/>
        </w:rPr>
        <w:t>OPZ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783847" w:rsidRPr="00EA2FBE">
        <w:rPr>
          <w:rFonts w:ascii="Garamond" w:hAnsi="Garamond"/>
          <w:sz w:val="22"/>
          <w:szCs w:val="22"/>
          <w:lang w:eastAsia="pl-PL"/>
        </w:rPr>
        <w:t xml:space="preserve">wymogów </w:t>
      </w:r>
      <w:r w:rsidRPr="00EA2FBE">
        <w:rPr>
          <w:rFonts w:ascii="Garamond" w:hAnsi="Garamond"/>
          <w:sz w:val="22"/>
          <w:szCs w:val="22"/>
          <w:lang w:eastAsia="pl-PL"/>
        </w:rPr>
        <w:t xml:space="preserve">określonych </w:t>
      </w:r>
      <w:r w:rsidR="00783847" w:rsidRPr="00EA2FBE">
        <w:rPr>
          <w:rFonts w:ascii="Garamond" w:hAnsi="Garamond"/>
          <w:sz w:val="22"/>
          <w:szCs w:val="22"/>
          <w:lang w:eastAsia="pl-PL"/>
        </w:rPr>
        <w:t xml:space="preserve">dla usług </w:t>
      </w:r>
      <w:r w:rsidR="006A719B" w:rsidRPr="00EA2FBE">
        <w:rPr>
          <w:rFonts w:ascii="Garamond" w:hAnsi="Garamond"/>
          <w:sz w:val="22"/>
          <w:szCs w:val="22"/>
          <w:lang w:eastAsia="pl-PL"/>
        </w:rPr>
        <w:t>gastronomicznych</w:t>
      </w:r>
      <w:r w:rsidR="00783847" w:rsidRPr="00EA2FBE">
        <w:rPr>
          <w:rFonts w:ascii="Garamond" w:hAnsi="Garamond"/>
          <w:sz w:val="22"/>
          <w:szCs w:val="22"/>
          <w:lang w:eastAsia="pl-PL"/>
        </w:rPr>
        <w:t xml:space="preserve">, </w:t>
      </w:r>
      <w:r w:rsidR="00CB1624" w:rsidRPr="00EA2FBE">
        <w:rPr>
          <w:rFonts w:ascii="Garamond" w:hAnsi="Garamond"/>
          <w:sz w:val="22"/>
          <w:szCs w:val="22"/>
          <w:lang w:eastAsia="pl-PL"/>
        </w:rPr>
        <w:t>a</w:t>
      </w:r>
      <w:r w:rsidR="00D772CF">
        <w:rPr>
          <w:rFonts w:ascii="Garamond" w:hAnsi="Garamond"/>
          <w:sz w:val="22"/>
          <w:szCs w:val="22"/>
          <w:lang w:eastAsia="pl-PL"/>
        </w:rPr>
        <w:t> </w:t>
      </w:r>
      <w:r w:rsidR="00CB1624" w:rsidRPr="00EA2FBE">
        <w:rPr>
          <w:rFonts w:ascii="Garamond" w:hAnsi="Garamond"/>
          <w:sz w:val="22"/>
          <w:szCs w:val="22"/>
          <w:lang w:eastAsia="pl-PL"/>
        </w:rPr>
        <w:t xml:space="preserve"> w</w:t>
      </w:r>
      <w:r w:rsidR="00D772CF">
        <w:rPr>
          <w:rFonts w:ascii="Garamond" w:hAnsi="Garamond"/>
          <w:sz w:val="22"/>
          <w:szCs w:val="22"/>
          <w:lang w:eastAsia="pl-PL"/>
        </w:rPr>
        <w:t> </w:t>
      </w:r>
      <w:r w:rsidR="00CB1624" w:rsidRPr="00EA2FBE">
        <w:rPr>
          <w:rFonts w:ascii="Garamond" w:hAnsi="Garamond"/>
          <w:sz w:val="22"/>
          <w:szCs w:val="22"/>
          <w:lang w:eastAsia="pl-PL"/>
        </w:rPr>
        <w:t xml:space="preserve"> szczególności</w:t>
      </w:r>
      <w:r w:rsidR="00783847" w:rsidRPr="00EA2FBE">
        <w:rPr>
          <w:rFonts w:ascii="Garamond" w:hAnsi="Garamond"/>
          <w:sz w:val="22"/>
          <w:szCs w:val="22"/>
          <w:lang w:eastAsia="pl-PL"/>
        </w:rPr>
        <w:t xml:space="preserve"> braków </w:t>
      </w:r>
      <w:r w:rsidR="00C07C2C" w:rsidRPr="00EA2FBE">
        <w:rPr>
          <w:rFonts w:ascii="Garamond" w:hAnsi="Garamond"/>
          <w:sz w:val="22"/>
          <w:szCs w:val="22"/>
          <w:lang w:eastAsia="pl-PL"/>
        </w:rPr>
        <w:t xml:space="preserve">lub zmiany </w:t>
      </w:r>
      <w:r w:rsidR="00783847" w:rsidRPr="00EA2FBE">
        <w:rPr>
          <w:rFonts w:ascii="Garamond" w:hAnsi="Garamond"/>
          <w:sz w:val="22"/>
          <w:szCs w:val="22"/>
          <w:lang w:eastAsia="pl-PL"/>
        </w:rPr>
        <w:t>w zakresie składników ustalonego menu, zastrzeżeń w zakresie świeżości serwowanych produktów, wyglądu i kultury osobistej obsługi lub wyglądu zastawy</w:t>
      </w:r>
      <w:r w:rsidR="00562C0A">
        <w:rPr>
          <w:rFonts w:ascii="Garamond" w:hAnsi="Garamond"/>
          <w:sz w:val="22"/>
          <w:szCs w:val="22"/>
          <w:lang w:eastAsia="pl-PL"/>
        </w:rPr>
        <w:t>.</w:t>
      </w:r>
    </w:p>
    <w:p w:rsidR="00431BBD" w:rsidRPr="00EA2FBE" w:rsidRDefault="00431BBD" w:rsidP="00D772CF">
      <w:pPr>
        <w:pStyle w:val="Akapitzlist"/>
        <w:numPr>
          <w:ilvl w:val="0"/>
          <w:numId w:val="42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Zamawiający może dochodzić odszkodowania przewyższającego zastrzeżone na jego rzecz kary umowne na</w:t>
      </w:r>
      <w:r w:rsidR="00D772CF">
        <w:rPr>
          <w:rFonts w:ascii="Garamond" w:hAnsi="Garamond"/>
          <w:sz w:val="22"/>
          <w:szCs w:val="22"/>
          <w:lang w:eastAsia="pl-PL"/>
        </w:rPr>
        <w:t> 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zasadach ogólnych.</w:t>
      </w:r>
    </w:p>
    <w:p w:rsidR="00937DF6" w:rsidRPr="00EA2FBE" w:rsidRDefault="00431BBD" w:rsidP="00D772CF">
      <w:pPr>
        <w:pStyle w:val="Akapitzlist"/>
        <w:numPr>
          <w:ilvl w:val="0"/>
          <w:numId w:val="42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Kary umowne mogą być naliczane niezależnie</w:t>
      </w:r>
      <w:r w:rsidR="00C07C2C" w:rsidRPr="00EA2FBE">
        <w:rPr>
          <w:rFonts w:ascii="Garamond" w:hAnsi="Garamond"/>
          <w:sz w:val="22"/>
          <w:szCs w:val="22"/>
          <w:lang w:eastAsia="pl-PL"/>
        </w:rPr>
        <w:t xml:space="preserve"> i wielokrotnie</w:t>
      </w:r>
      <w:r w:rsidRPr="00EA2FBE">
        <w:rPr>
          <w:rFonts w:ascii="Garamond" w:hAnsi="Garamond"/>
          <w:sz w:val="22"/>
          <w:szCs w:val="22"/>
          <w:lang w:eastAsia="pl-PL"/>
        </w:rPr>
        <w:t xml:space="preserve">. </w:t>
      </w:r>
    </w:p>
    <w:p w:rsidR="006D0C42" w:rsidRDefault="00937DF6" w:rsidP="00D772CF">
      <w:pPr>
        <w:pStyle w:val="Akapitzlist"/>
        <w:numPr>
          <w:ilvl w:val="0"/>
          <w:numId w:val="42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5309EA">
        <w:rPr>
          <w:rFonts w:ascii="Garamond" w:hAnsi="Garamond"/>
          <w:sz w:val="22"/>
          <w:szCs w:val="22"/>
          <w:lang w:eastAsia="pl-PL"/>
        </w:rPr>
        <w:t>Strony uzgadniają, że w razie naliczenia przez Zamawiającego kar umownych, Zamawiający potrąci z</w:t>
      </w:r>
      <w:r w:rsidR="00D772CF">
        <w:rPr>
          <w:rFonts w:ascii="Garamond" w:hAnsi="Garamond"/>
          <w:sz w:val="22"/>
          <w:szCs w:val="22"/>
          <w:lang w:eastAsia="pl-PL"/>
        </w:rPr>
        <w:t> </w:t>
      </w:r>
      <w:r w:rsidRPr="005309EA">
        <w:rPr>
          <w:rFonts w:ascii="Garamond" w:hAnsi="Garamond"/>
          <w:sz w:val="22"/>
          <w:szCs w:val="22"/>
          <w:lang w:eastAsia="pl-PL"/>
        </w:rPr>
        <w:t xml:space="preserve"> wynagrodzenia kwotę stanowiącą równowartość tych kar i tak obniżone wynagrodzenie wypłaci Wykonawcy</w:t>
      </w:r>
      <w:r w:rsidR="005576DE" w:rsidRPr="005309EA">
        <w:rPr>
          <w:rFonts w:ascii="Garamond" w:hAnsi="Garamond"/>
          <w:sz w:val="22"/>
          <w:szCs w:val="22"/>
          <w:lang w:eastAsia="pl-PL"/>
        </w:rPr>
        <w:t>, na co Wykonawca wyraża zgodę</w:t>
      </w:r>
      <w:r w:rsidRPr="005309EA">
        <w:rPr>
          <w:rFonts w:ascii="Garamond" w:hAnsi="Garamond"/>
          <w:sz w:val="22"/>
          <w:szCs w:val="22"/>
          <w:lang w:eastAsia="pl-PL"/>
        </w:rPr>
        <w:t xml:space="preserve">. </w:t>
      </w:r>
    </w:p>
    <w:p w:rsidR="00D772CF" w:rsidRPr="005309EA" w:rsidRDefault="00D772CF" w:rsidP="00D772CF">
      <w:pPr>
        <w:pStyle w:val="Akapitzlist"/>
        <w:tabs>
          <w:tab w:val="left" w:pos="426"/>
        </w:tabs>
        <w:ind w:left="425"/>
        <w:jc w:val="both"/>
        <w:rPr>
          <w:rFonts w:ascii="Garamond" w:hAnsi="Garamond"/>
          <w:sz w:val="22"/>
          <w:szCs w:val="22"/>
          <w:lang w:eastAsia="pl-PL"/>
        </w:rPr>
      </w:pPr>
    </w:p>
    <w:p w:rsidR="00D772CF" w:rsidRPr="00D772CF" w:rsidRDefault="00D772CF" w:rsidP="00D772CF">
      <w:pPr>
        <w:pStyle w:val="Akapitzlist"/>
        <w:spacing w:before="120" w:after="120"/>
        <w:ind w:left="357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D772CF">
        <w:rPr>
          <w:rFonts w:ascii="Garamond" w:hAnsi="Garamond"/>
          <w:b/>
          <w:sz w:val="22"/>
          <w:szCs w:val="22"/>
          <w:lang w:eastAsia="pl-PL"/>
        </w:rPr>
        <w:t>Odstąpienie od Umowy</w:t>
      </w:r>
    </w:p>
    <w:p w:rsidR="005D5FD3" w:rsidRDefault="005D5FD3" w:rsidP="00556519">
      <w:pPr>
        <w:spacing w:after="120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>§ 7</w:t>
      </w:r>
    </w:p>
    <w:p w:rsidR="003C717D" w:rsidRPr="00EA2FBE" w:rsidRDefault="003C717D" w:rsidP="00D772CF">
      <w:pPr>
        <w:pStyle w:val="Akapitzlist"/>
        <w:numPr>
          <w:ilvl w:val="0"/>
          <w:numId w:val="44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Zamawiający może odstąpić od Umowy ze skutkiem natychmiastowym w przypadku, gdy:</w:t>
      </w:r>
    </w:p>
    <w:p w:rsidR="003C717D" w:rsidRPr="00EA2FBE" w:rsidRDefault="003C717D" w:rsidP="00D772CF">
      <w:pPr>
        <w:pStyle w:val="Akapitzlist"/>
        <w:numPr>
          <w:ilvl w:val="0"/>
          <w:numId w:val="34"/>
        </w:numPr>
        <w:ind w:left="794" w:hanging="357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Wykonawca nie przystąpił do wykonania Umowy w terminie określonym w </w:t>
      </w:r>
      <w:r w:rsidRPr="00EA2FBE">
        <w:rPr>
          <w:rFonts w:ascii="Garamond" w:hAnsi="Garamond"/>
          <w:b/>
          <w:sz w:val="22"/>
          <w:szCs w:val="22"/>
          <w:lang w:eastAsia="pl-PL"/>
        </w:rPr>
        <w:t xml:space="preserve">§ </w:t>
      </w:r>
      <w:r w:rsidR="00F755F6" w:rsidRPr="00EA2FBE">
        <w:rPr>
          <w:rFonts w:ascii="Garamond" w:hAnsi="Garamond"/>
          <w:b/>
          <w:sz w:val="22"/>
          <w:szCs w:val="22"/>
          <w:lang w:eastAsia="pl-PL"/>
        </w:rPr>
        <w:t xml:space="preserve">2 ust. </w:t>
      </w:r>
      <w:r w:rsidR="00D772CF">
        <w:rPr>
          <w:rFonts w:ascii="Garamond" w:hAnsi="Garamond"/>
          <w:b/>
          <w:sz w:val="22"/>
          <w:szCs w:val="22"/>
          <w:lang w:eastAsia="pl-PL"/>
        </w:rPr>
        <w:t>2,</w:t>
      </w:r>
    </w:p>
    <w:p w:rsidR="003C717D" w:rsidRPr="00EA2FBE" w:rsidRDefault="003C717D" w:rsidP="00D772CF">
      <w:pPr>
        <w:pStyle w:val="Akapitzlist"/>
        <w:numPr>
          <w:ilvl w:val="0"/>
          <w:numId w:val="34"/>
        </w:numPr>
        <w:ind w:left="794" w:hanging="357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Wykonawca w rażący sposób zaniedbuje </w:t>
      </w:r>
      <w:r w:rsidR="00D772CF">
        <w:rPr>
          <w:rFonts w:ascii="Garamond" w:hAnsi="Garamond"/>
          <w:sz w:val="22"/>
          <w:szCs w:val="22"/>
          <w:lang w:eastAsia="pl-PL"/>
        </w:rPr>
        <w:t>lub narusza zobowiązania umowne,</w:t>
      </w:r>
    </w:p>
    <w:p w:rsidR="003C717D" w:rsidRPr="00D772CF" w:rsidRDefault="003C717D" w:rsidP="00D772CF">
      <w:pPr>
        <w:pStyle w:val="Akapitzlist"/>
        <w:numPr>
          <w:ilvl w:val="0"/>
          <w:numId w:val="34"/>
        </w:numPr>
        <w:ind w:left="794" w:hanging="357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Wykonawca przystąpił do likwidacji swojej firmy, z wyjątki</w:t>
      </w:r>
      <w:r w:rsidR="00D772CF">
        <w:rPr>
          <w:rFonts w:ascii="Garamond" w:hAnsi="Garamond"/>
          <w:sz w:val="22"/>
          <w:szCs w:val="22"/>
          <w:lang w:eastAsia="pl-PL"/>
        </w:rPr>
        <w:t xml:space="preserve">em likwidacji przeprowadzanej w </w:t>
      </w:r>
      <w:r w:rsidRPr="00EA2FBE">
        <w:rPr>
          <w:rFonts w:ascii="Garamond" w:hAnsi="Garamond"/>
          <w:sz w:val="22"/>
          <w:szCs w:val="22"/>
          <w:lang w:eastAsia="pl-PL"/>
        </w:rPr>
        <w:t>celu przekształc</w:t>
      </w:r>
      <w:r w:rsidR="00D772CF">
        <w:rPr>
          <w:rFonts w:ascii="Garamond" w:hAnsi="Garamond"/>
          <w:sz w:val="22"/>
          <w:szCs w:val="22"/>
          <w:lang w:eastAsia="pl-PL"/>
        </w:rPr>
        <w:t>enia lub restrukturyzacji</w:t>
      </w:r>
      <w:r w:rsidRPr="00D772CF">
        <w:rPr>
          <w:rFonts w:ascii="Garamond" w:hAnsi="Garamond"/>
          <w:sz w:val="22"/>
          <w:szCs w:val="22"/>
          <w:lang w:eastAsia="pl-PL"/>
        </w:rPr>
        <w:t>.</w:t>
      </w:r>
    </w:p>
    <w:p w:rsidR="003C717D" w:rsidRPr="00EA2FBE" w:rsidRDefault="003C717D" w:rsidP="00D772CF">
      <w:pPr>
        <w:pStyle w:val="Akapitzlist"/>
        <w:numPr>
          <w:ilvl w:val="0"/>
          <w:numId w:val="44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W celu skorzystania z prawa odstąpienia od Umowy, Zamawiający zawiadomi </w:t>
      </w:r>
      <w:r w:rsidR="00D772CF">
        <w:rPr>
          <w:rFonts w:ascii="Garamond" w:hAnsi="Garamond"/>
          <w:sz w:val="22"/>
          <w:szCs w:val="22"/>
          <w:lang w:eastAsia="pl-PL"/>
        </w:rPr>
        <w:t xml:space="preserve">o tym fakcie </w:t>
      </w:r>
      <w:r w:rsidRPr="00EA2FBE">
        <w:rPr>
          <w:rFonts w:ascii="Garamond" w:hAnsi="Garamond"/>
          <w:sz w:val="22"/>
          <w:szCs w:val="22"/>
          <w:lang w:eastAsia="pl-PL"/>
        </w:rPr>
        <w:t>na piśmie Wykonawcę w</w:t>
      </w:r>
      <w:r w:rsidR="00D772CF">
        <w:rPr>
          <w:rFonts w:ascii="Garamond" w:hAnsi="Garamond"/>
          <w:sz w:val="22"/>
          <w:szCs w:val="22"/>
          <w:lang w:eastAsia="pl-PL"/>
        </w:rPr>
        <w:t> 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C706CE" w:rsidRPr="00EA2FBE">
        <w:rPr>
          <w:rFonts w:ascii="Garamond" w:hAnsi="Garamond"/>
          <w:sz w:val="22"/>
          <w:szCs w:val="22"/>
          <w:lang w:eastAsia="pl-PL"/>
        </w:rPr>
        <w:t>ciągu</w:t>
      </w:r>
      <w:r w:rsidRPr="00EA2FBE">
        <w:rPr>
          <w:rFonts w:ascii="Garamond" w:hAnsi="Garamond"/>
          <w:b/>
          <w:sz w:val="22"/>
          <w:szCs w:val="22"/>
          <w:lang w:eastAsia="pl-PL"/>
        </w:rPr>
        <w:t xml:space="preserve"> </w:t>
      </w:r>
      <w:r w:rsidR="00C07C2C" w:rsidRPr="00EA2FBE">
        <w:rPr>
          <w:rFonts w:ascii="Garamond" w:hAnsi="Garamond"/>
          <w:b/>
          <w:sz w:val="22"/>
          <w:szCs w:val="22"/>
          <w:lang w:eastAsia="pl-PL"/>
        </w:rPr>
        <w:t>7</w:t>
      </w:r>
      <w:r w:rsidRPr="00EA2FBE">
        <w:rPr>
          <w:rFonts w:ascii="Garamond" w:hAnsi="Garamond"/>
          <w:b/>
          <w:sz w:val="22"/>
          <w:szCs w:val="22"/>
          <w:lang w:eastAsia="pl-PL"/>
        </w:rPr>
        <w:t xml:space="preserve"> dni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od dnia powzięcia informacji stanowiącej podstawę odstąpienia od Umowy. </w:t>
      </w:r>
    </w:p>
    <w:p w:rsidR="003C717D" w:rsidRPr="00EA2FBE" w:rsidRDefault="008A62E3" w:rsidP="00D772CF">
      <w:pPr>
        <w:pStyle w:val="Akapitzlist"/>
        <w:numPr>
          <w:ilvl w:val="0"/>
          <w:numId w:val="44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Zamawiający może odstąpić od Umowy w</w:t>
      </w:r>
      <w:r w:rsidR="003C717D" w:rsidRPr="00EA2FBE">
        <w:rPr>
          <w:rFonts w:ascii="Garamond" w:hAnsi="Garamond"/>
          <w:sz w:val="22"/>
          <w:szCs w:val="22"/>
          <w:lang w:eastAsia="pl-PL"/>
        </w:rPr>
        <w:t xml:space="preserve"> razie zaistnienia istotnej zmiany okoliczności powodującej, że</w:t>
      </w:r>
      <w:r w:rsidR="00D772CF">
        <w:rPr>
          <w:rFonts w:ascii="Garamond" w:hAnsi="Garamond"/>
          <w:sz w:val="22"/>
          <w:szCs w:val="22"/>
          <w:lang w:eastAsia="pl-PL"/>
        </w:rPr>
        <w:t> </w:t>
      </w:r>
      <w:r w:rsidR="003C717D" w:rsidRPr="00EA2FBE">
        <w:rPr>
          <w:rFonts w:ascii="Garamond" w:hAnsi="Garamond"/>
          <w:sz w:val="22"/>
          <w:szCs w:val="22"/>
          <w:lang w:eastAsia="pl-PL"/>
        </w:rPr>
        <w:t xml:space="preserve"> wykonanie Umowy n</w:t>
      </w:r>
      <w:r w:rsidRPr="00EA2FBE">
        <w:rPr>
          <w:rFonts w:ascii="Garamond" w:hAnsi="Garamond"/>
          <w:sz w:val="22"/>
          <w:szCs w:val="22"/>
          <w:lang w:eastAsia="pl-PL"/>
        </w:rPr>
        <w:t xml:space="preserve">ie leży w interesie publicznym, </w:t>
      </w:r>
      <w:r w:rsidR="003C717D" w:rsidRPr="00EA2FBE">
        <w:rPr>
          <w:rFonts w:ascii="Garamond" w:hAnsi="Garamond"/>
          <w:sz w:val="22"/>
          <w:szCs w:val="22"/>
          <w:lang w:eastAsia="pl-PL"/>
        </w:rPr>
        <w:t xml:space="preserve">czego nie można było </w:t>
      </w:r>
      <w:r w:rsidRPr="00EA2FBE">
        <w:rPr>
          <w:rFonts w:ascii="Garamond" w:hAnsi="Garamond"/>
          <w:sz w:val="22"/>
          <w:szCs w:val="22"/>
          <w:lang w:eastAsia="pl-PL"/>
        </w:rPr>
        <w:t>przewidzieć w chwili jej zawarcia</w:t>
      </w:r>
      <w:r w:rsidR="003C717D" w:rsidRPr="00EA2FBE">
        <w:rPr>
          <w:rFonts w:ascii="Garamond" w:hAnsi="Garamond"/>
          <w:sz w:val="22"/>
          <w:szCs w:val="22"/>
          <w:lang w:eastAsia="pl-PL"/>
        </w:rPr>
        <w:t xml:space="preserve">, w </w:t>
      </w:r>
      <w:r w:rsidRPr="00EA2FBE">
        <w:rPr>
          <w:rFonts w:ascii="Garamond" w:hAnsi="Garamond"/>
          <w:sz w:val="22"/>
          <w:szCs w:val="22"/>
          <w:lang w:eastAsia="pl-PL"/>
        </w:rPr>
        <w:t xml:space="preserve">ciągu </w:t>
      </w:r>
      <w:r w:rsidR="003C717D" w:rsidRPr="00EA2FBE">
        <w:rPr>
          <w:rFonts w:ascii="Garamond" w:hAnsi="Garamond"/>
          <w:b/>
          <w:sz w:val="22"/>
          <w:szCs w:val="22"/>
          <w:lang w:eastAsia="pl-PL"/>
        </w:rPr>
        <w:t>30 dni</w:t>
      </w:r>
      <w:r w:rsidR="003C717D" w:rsidRPr="00EA2FBE">
        <w:rPr>
          <w:rFonts w:ascii="Garamond" w:hAnsi="Garamond"/>
          <w:sz w:val="22"/>
          <w:szCs w:val="22"/>
          <w:lang w:eastAsia="pl-PL"/>
        </w:rPr>
        <w:t xml:space="preserve"> od </w:t>
      </w:r>
      <w:r w:rsidR="007D3CD1" w:rsidRPr="00EA2FBE">
        <w:rPr>
          <w:rFonts w:ascii="Garamond" w:hAnsi="Garamond"/>
          <w:sz w:val="22"/>
          <w:szCs w:val="22"/>
          <w:lang w:eastAsia="pl-PL"/>
        </w:rPr>
        <w:t xml:space="preserve">dnia </w:t>
      </w:r>
      <w:r w:rsidR="003C717D" w:rsidRPr="00EA2FBE">
        <w:rPr>
          <w:rFonts w:ascii="Garamond" w:hAnsi="Garamond"/>
          <w:sz w:val="22"/>
          <w:szCs w:val="22"/>
          <w:lang w:eastAsia="pl-PL"/>
        </w:rPr>
        <w:t>powzięcia wiadomości o tych okolicznościach.</w:t>
      </w:r>
    </w:p>
    <w:p w:rsidR="005D5FD3" w:rsidRPr="00EA2FBE" w:rsidRDefault="005D5FD3" w:rsidP="00D772CF">
      <w:pPr>
        <w:pStyle w:val="Akapitzlist"/>
        <w:numPr>
          <w:ilvl w:val="0"/>
          <w:numId w:val="44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W przypadku odstąpienia od Umowy z przyczyn leżących po stronie Zamawiającego, Zamawiający zapłaci Wykonawcy wyłącznie tę część wynagrodzenia, o której mowa w </w:t>
      </w:r>
      <w:r w:rsidRPr="00EA2FBE">
        <w:rPr>
          <w:rFonts w:ascii="Garamond" w:hAnsi="Garamond"/>
          <w:b/>
          <w:sz w:val="22"/>
          <w:szCs w:val="22"/>
          <w:lang w:eastAsia="pl-PL"/>
        </w:rPr>
        <w:t>§ 5 ust. 1</w:t>
      </w:r>
      <w:r w:rsidRPr="00EA2FBE">
        <w:rPr>
          <w:rFonts w:ascii="Garamond" w:hAnsi="Garamond"/>
          <w:sz w:val="22"/>
          <w:szCs w:val="22"/>
          <w:lang w:eastAsia="pl-PL"/>
        </w:rPr>
        <w:t>, która odpowiada wykonanej części Umowy.</w:t>
      </w:r>
    </w:p>
    <w:p w:rsidR="005D5FD3" w:rsidRDefault="005D5FD3" w:rsidP="00D772CF">
      <w:pPr>
        <w:pStyle w:val="Akapitzlist"/>
        <w:numPr>
          <w:ilvl w:val="0"/>
          <w:numId w:val="44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Skorzystanie z prawa odstąpienia od Umowy nie znosi odpowiedzia</w:t>
      </w:r>
      <w:r w:rsidR="00D772CF">
        <w:rPr>
          <w:rFonts w:ascii="Garamond" w:hAnsi="Garamond"/>
          <w:sz w:val="22"/>
          <w:szCs w:val="22"/>
          <w:lang w:eastAsia="pl-PL"/>
        </w:rPr>
        <w:t>lności z tytułu zastrzeżonych w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niej kar umownych i nie wyłącza uprawnienia do ich dochodzenia.</w:t>
      </w:r>
    </w:p>
    <w:p w:rsidR="006D0C42" w:rsidRPr="00EA2FBE" w:rsidRDefault="006D0C42" w:rsidP="006D0C42">
      <w:pPr>
        <w:pStyle w:val="Akapitzlist"/>
        <w:ind w:left="363"/>
        <w:jc w:val="both"/>
        <w:rPr>
          <w:rFonts w:ascii="Garamond" w:hAnsi="Garamond"/>
          <w:sz w:val="22"/>
          <w:szCs w:val="22"/>
          <w:lang w:eastAsia="pl-PL"/>
        </w:rPr>
      </w:pPr>
    </w:p>
    <w:p w:rsidR="00D772CF" w:rsidRPr="00EA2FBE" w:rsidRDefault="00D772CF" w:rsidP="00D772CF">
      <w:pPr>
        <w:pStyle w:val="Akapitzlist"/>
        <w:spacing w:before="120" w:after="120"/>
        <w:ind w:left="363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>Postanowienia końcowe</w:t>
      </w:r>
    </w:p>
    <w:p w:rsidR="009F2A6F" w:rsidRDefault="00551563" w:rsidP="009F2ED2">
      <w:pPr>
        <w:spacing w:after="120"/>
        <w:jc w:val="center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 xml:space="preserve">§ </w:t>
      </w:r>
      <w:r w:rsidR="005D5FD3" w:rsidRPr="00EA2FBE">
        <w:rPr>
          <w:rFonts w:ascii="Garamond" w:hAnsi="Garamond"/>
          <w:b/>
          <w:sz w:val="22"/>
          <w:szCs w:val="22"/>
          <w:lang w:eastAsia="pl-PL"/>
        </w:rPr>
        <w:t>8</w:t>
      </w:r>
    </w:p>
    <w:p w:rsidR="0007605E" w:rsidRPr="00EA2FBE" w:rsidRDefault="0007605E" w:rsidP="00D772CF">
      <w:pPr>
        <w:pStyle w:val="Akapitzlist"/>
        <w:numPr>
          <w:ilvl w:val="0"/>
          <w:numId w:val="45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Korespondencja związana z wykonywaniem Umowy będzie prowadzona w formie pisemnej</w:t>
      </w:r>
      <w:r w:rsidR="00D772CF">
        <w:rPr>
          <w:rFonts w:ascii="Garamond" w:hAnsi="Garamond"/>
          <w:sz w:val="22"/>
          <w:szCs w:val="22"/>
          <w:lang w:eastAsia="pl-PL"/>
        </w:rPr>
        <w:t>,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za</w:t>
      </w:r>
      <w:r w:rsidR="007A5729" w:rsidRPr="00EA2FBE">
        <w:rPr>
          <w:rFonts w:ascii="Garamond" w:hAnsi="Garamond"/>
          <w:sz w:val="22"/>
          <w:szCs w:val="22"/>
          <w:lang w:eastAsia="pl-PL"/>
        </w:rPr>
        <w:t> 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pośrednictwem operatora pocztowego w rozumieniu ustawy z dnia 23 listopada 2012 r. – Prawo </w:t>
      </w:r>
      <w:r w:rsidRPr="00246A3E">
        <w:rPr>
          <w:rFonts w:ascii="Garamond" w:hAnsi="Garamond"/>
          <w:sz w:val="22"/>
          <w:szCs w:val="22"/>
          <w:lang w:eastAsia="pl-PL"/>
        </w:rPr>
        <w:t>pocztowe (</w:t>
      </w:r>
      <w:r w:rsidR="00D21369" w:rsidRPr="00D21369">
        <w:rPr>
          <w:rFonts w:ascii="Garamond" w:hAnsi="Garamond"/>
          <w:sz w:val="22"/>
          <w:szCs w:val="22"/>
          <w:lang w:eastAsia="pl-PL"/>
        </w:rPr>
        <w:t xml:space="preserve">Dz. U. z 2018 r. poz. 2188, z </w:t>
      </w:r>
      <w:proofErr w:type="spellStart"/>
      <w:r w:rsidR="00D21369" w:rsidRPr="00D21369">
        <w:rPr>
          <w:rFonts w:ascii="Garamond" w:hAnsi="Garamond"/>
          <w:sz w:val="22"/>
          <w:szCs w:val="22"/>
          <w:lang w:eastAsia="pl-PL"/>
        </w:rPr>
        <w:t>późn</w:t>
      </w:r>
      <w:proofErr w:type="spellEnd"/>
      <w:r w:rsidR="00D21369" w:rsidRPr="00D21369">
        <w:rPr>
          <w:rFonts w:ascii="Garamond" w:hAnsi="Garamond"/>
          <w:sz w:val="22"/>
          <w:szCs w:val="22"/>
          <w:lang w:eastAsia="pl-PL"/>
        </w:rPr>
        <w:t>. zm.</w:t>
      </w:r>
      <w:r w:rsidRPr="00EA2FBE">
        <w:rPr>
          <w:rFonts w:ascii="Garamond" w:hAnsi="Garamond"/>
          <w:sz w:val="22"/>
          <w:szCs w:val="22"/>
          <w:lang w:eastAsia="pl-PL"/>
        </w:rPr>
        <w:t>), przy użyciu środków komunikacji elektronicznej w rozumieniu ustawy z dnia 18 lipca 2002 r. o świadczeniu usług drogą elektroniczną (</w:t>
      </w:r>
      <w:r w:rsidRPr="00121F52">
        <w:rPr>
          <w:rFonts w:ascii="Garamond" w:hAnsi="Garamond"/>
          <w:sz w:val="22"/>
          <w:szCs w:val="22"/>
          <w:lang w:eastAsia="pl-PL"/>
        </w:rPr>
        <w:t>Dz. U. z 2017 r. poz. 1219</w:t>
      </w:r>
      <w:r w:rsidR="002069CC">
        <w:rPr>
          <w:rFonts w:ascii="Garamond" w:hAnsi="Garamond"/>
          <w:sz w:val="22"/>
          <w:szCs w:val="22"/>
          <w:lang w:eastAsia="pl-PL"/>
        </w:rPr>
        <w:t xml:space="preserve">, z </w:t>
      </w:r>
      <w:proofErr w:type="spellStart"/>
      <w:r w:rsidR="002069CC">
        <w:rPr>
          <w:rFonts w:ascii="Garamond" w:hAnsi="Garamond"/>
          <w:sz w:val="22"/>
          <w:szCs w:val="22"/>
          <w:lang w:eastAsia="pl-PL"/>
        </w:rPr>
        <w:t>późn</w:t>
      </w:r>
      <w:proofErr w:type="spellEnd"/>
      <w:r w:rsidR="002069CC">
        <w:rPr>
          <w:rFonts w:ascii="Garamond" w:hAnsi="Garamond"/>
          <w:sz w:val="22"/>
          <w:szCs w:val="22"/>
          <w:lang w:eastAsia="pl-PL"/>
        </w:rPr>
        <w:t>. zm.</w:t>
      </w:r>
      <w:r w:rsidRPr="00EA2FBE">
        <w:rPr>
          <w:rFonts w:ascii="Garamond" w:hAnsi="Garamond"/>
          <w:sz w:val="22"/>
          <w:szCs w:val="22"/>
          <w:lang w:eastAsia="pl-PL"/>
        </w:rPr>
        <w:t xml:space="preserve">) lub za pośrednictwem faksu, natomiast </w:t>
      </w:r>
      <w:r w:rsidR="00C07C2C" w:rsidRPr="00EA2FBE">
        <w:rPr>
          <w:rFonts w:ascii="Garamond" w:hAnsi="Garamond"/>
          <w:sz w:val="22"/>
          <w:szCs w:val="22"/>
          <w:lang w:eastAsia="pl-PL"/>
        </w:rPr>
        <w:t>rachunki/</w:t>
      </w:r>
      <w:r w:rsidRPr="00EA2FBE">
        <w:rPr>
          <w:rFonts w:ascii="Garamond" w:hAnsi="Garamond"/>
          <w:sz w:val="22"/>
          <w:szCs w:val="22"/>
          <w:lang w:eastAsia="pl-PL"/>
        </w:rPr>
        <w:t xml:space="preserve">faktury </w:t>
      </w:r>
      <w:r w:rsidR="00C07C2C" w:rsidRPr="00EA2FBE">
        <w:rPr>
          <w:rFonts w:ascii="Garamond" w:hAnsi="Garamond"/>
          <w:sz w:val="22"/>
          <w:szCs w:val="22"/>
          <w:lang w:eastAsia="pl-PL"/>
        </w:rPr>
        <w:t xml:space="preserve">VAT </w:t>
      </w:r>
      <w:r w:rsidR="00B00DDB">
        <w:rPr>
          <w:rFonts w:ascii="Garamond" w:hAnsi="Garamond"/>
          <w:sz w:val="22"/>
          <w:szCs w:val="22"/>
          <w:lang w:eastAsia="pl-PL"/>
        </w:rPr>
        <w:t xml:space="preserve">będą przekazywane za </w:t>
      </w:r>
      <w:r w:rsidRPr="00EA2FBE">
        <w:rPr>
          <w:rFonts w:ascii="Garamond" w:hAnsi="Garamond"/>
          <w:sz w:val="22"/>
          <w:szCs w:val="22"/>
          <w:lang w:eastAsia="pl-PL"/>
        </w:rPr>
        <w:t>pośrednictwem operatora pocztowego w rozumieniu ustawy z dnia 23 listopada 2012 r. – Prawo pocztowe.</w:t>
      </w:r>
    </w:p>
    <w:p w:rsidR="00BA62E0" w:rsidRPr="00EA2FBE" w:rsidRDefault="00BA62E0" w:rsidP="00246CF6">
      <w:pPr>
        <w:pStyle w:val="Akapitzlist"/>
        <w:numPr>
          <w:ilvl w:val="0"/>
          <w:numId w:val="45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Osobami upoważnionymi do kontaktu podczas wykonywania Umowy są:</w:t>
      </w:r>
    </w:p>
    <w:p w:rsidR="00BA62E0" w:rsidRPr="00EA2FBE" w:rsidRDefault="00BA62E0" w:rsidP="00246CF6">
      <w:pPr>
        <w:numPr>
          <w:ilvl w:val="0"/>
          <w:numId w:val="15"/>
        </w:numPr>
        <w:ind w:left="794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ze strony Zamawiającego:</w:t>
      </w:r>
    </w:p>
    <w:p w:rsidR="00BA62E0" w:rsidRPr="00EA2FBE" w:rsidRDefault="00BA62E0" w:rsidP="007C3C50">
      <w:pPr>
        <w:numPr>
          <w:ilvl w:val="0"/>
          <w:numId w:val="16"/>
        </w:numPr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imię i nazwisko:</w:t>
      </w:r>
      <w:r w:rsidR="00FC0E1F" w:rsidRPr="00EA2FBE">
        <w:rPr>
          <w:rFonts w:ascii="Garamond" w:hAnsi="Garamond"/>
          <w:sz w:val="22"/>
          <w:szCs w:val="22"/>
          <w:lang w:eastAsia="pl-PL"/>
        </w:rPr>
        <w:t>………</w:t>
      </w:r>
      <w:r w:rsidR="00A107EB">
        <w:rPr>
          <w:rFonts w:ascii="Garamond" w:hAnsi="Garamond"/>
          <w:sz w:val="22"/>
          <w:szCs w:val="22"/>
          <w:lang w:eastAsia="pl-PL"/>
        </w:rPr>
        <w:t>…………………………………………….</w:t>
      </w:r>
      <w:r w:rsidR="00FC0E1F" w:rsidRPr="00EA2FBE">
        <w:rPr>
          <w:rFonts w:ascii="Garamond" w:hAnsi="Garamond"/>
          <w:sz w:val="22"/>
          <w:szCs w:val="22"/>
          <w:lang w:eastAsia="pl-PL"/>
        </w:rPr>
        <w:t>.</w:t>
      </w:r>
      <w:r w:rsidRPr="00EA2FBE">
        <w:rPr>
          <w:rFonts w:ascii="Garamond" w:hAnsi="Garamond"/>
          <w:sz w:val="22"/>
          <w:szCs w:val="22"/>
          <w:lang w:eastAsia="pl-PL"/>
        </w:rPr>
        <w:t xml:space="preserve">, tel. 22 23 90 </w:t>
      </w:r>
      <w:r w:rsidR="00FC0E1F" w:rsidRPr="00EA2FBE">
        <w:rPr>
          <w:rFonts w:ascii="Garamond" w:hAnsi="Garamond"/>
          <w:sz w:val="22"/>
          <w:szCs w:val="22"/>
          <w:lang w:eastAsia="pl-PL"/>
        </w:rPr>
        <w:t>………..</w:t>
      </w:r>
      <w:r w:rsidR="00881763">
        <w:rPr>
          <w:rFonts w:ascii="Garamond" w:hAnsi="Garamond"/>
          <w:sz w:val="22"/>
          <w:szCs w:val="22"/>
          <w:lang w:eastAsia="pl-PL"/>
        </w:rPr>
        <w:t>;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faks: 22 </w:t>
      </w:r>
      <w:r w:rsidR="00FC0E1F" w:rsidRPr="00EA2FBE">
        <w:rPr>
          <w:rFonts w:ascii="Garamond" w:hAnsi="Garamond"/>
          <w:sz w:val="22"/>
          <w:szCs w:val="22"/>
          <w:lang w:eastAsia="pl-PL"/>
        </w:rPr>
        <w:t>…</w:t>
      </w:r>
      <w:r w:rsidR="00A107EB">
        <w:rPr>
          <w:rFonts w:ascii="Garamond" w:hAnsi="Garamond"/>
          <w:sz w:val="22"/>
          <w:szCs w:val="22"/>
          <w:lang w:eastAsia="pl-PL"/>
        </w:rPr>
        <w:t>…………</w:t>
      </w:r>
      <w:r w:rsidR="00FC0E1F" w:rsidRPr="00EA2FBE">
        <w:rPr>
          <w:rFonts w:ascii="Garamond" w:hAnsi="Garamond"/>
          <w:sz w:val="22"/>
          <w:szCs w:val="22"/>
          <w:lang w:eastAsia="pl-PL"/>
        </w:rPr>
        <w:t>.</w:t>
      </w:r>
      <w:r w:rsidRPr="00EA2FBE">
        <w:rPr>
          <w:rFonts w:ascii="Garamond" w:hAnsi="Garamond"/>
          <w:sz w:val="22"/>
          <w:szCs w:val="22"/>
          <w:lang w:eastAsia="pl-PL"/>
        </w:rPr>
        <w:t xml:space="preserve">, e-mail: </w:t>
      </w:r>
      <w:r w:rsidR="00FC0E1F" w:rsidRPr="00EA2FBE">
        <w:rPr>
          <w:rFonts w:ascii="Garamond" w:hAnsi="Garamond"/>
          <w:sz w:val="22"/>
          <w:szCs w:val="22"/>
          <w:lang w:eastAsia="pl-PL"/>
        </w:rPr>
        <w:t>…………</w:t>
      </w:r>
      <w:r w:rsidR="00A107EB">
        <w:rPr>
          <w:rFonts w:ascii="Garamond" w:hAnsi="Garamond"/>
          <w:sz w:val="22"/>
          <w:szCs w:val="22"/>
          <w:lang w:eastAsia="pl-PL"/>
        </w:rPr>
        <w:t>……….</w:t>
      </w:r>
      <w:r w:rsidR="00FC0E1F" w:rsidRPr="00EA2FBE">
        <w:rPr>
          <w:rFonts w:ascii="Garamond" w:hAnsi="Garamond"/>
          <w:sz w:val="22"/>
          <w:szCs w:val="22"/>
          <w:lang w:eastAsia="pl-PL"/>
        </w:rPr>
        <w:t>…</w:t>
      </w:r>
      <w:r w:rsidRPr="00EA2FBE">
        <w:rPr>
          <w:rFonts w:ascii="Garamond" w:hAnsi="Garamond"/>
          <w:sz w:val="22"/>
          <w:szCs w:val="22"/>
          <w:lang w:eastAsia="pl-PL"/>
        </w:rPr>
        <w:t>@ms.gov.pl</w:t>
      </w:r>
      <w:r w:rsidR="00F13F8D" w:rsidRPr="00EA2FBE">
        <w:rPr>
          <w:rFonts w:ascii="Garamond" w:hAnsi="Garamond"/>
          <w:sz w:val="22"/>
          <w:szCs w:val="22"/>
          <w:lang w:eastAsia="pl-PL"/>
        </w:rPr>
        <w:t>,</w:t>
      </w:r>
    </w:p>
    <w:p w:rsidR="00A53DE3" w:rsidRPr="00EA2FBE" w:rsidRDefault="00A53DE3" w:rsidP="007C3C50">
      <w:pPr>
        <w:pStyle w:val="Akapitzlist"/>
        <w:numPr>
          <w:ilvl w:val="0"/>
          <w:numId w:val="16"/>
        </w:numPr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imię i nazwisko:………</w:t>
      </w:r>
      <w:r w:rsidR="007F2D16" w:rsidRPr="00EA2FBE">
        <w:rPr>
          <w:rFonts w:ascii="Garamond" w:hAnsi="Garamond"/>
          <w:sz w:val="22"/>
          <w:szCs w:val="22"/>
          <w:lang w:eastAsia="pl-PL"/>
        </w:rPr>
        <w:t>……</w:t>
      </w:r>
      <w:r w:rsidR="00A107EB">
        <w:rPr>
          <w:rFonts w:ascii="Garamond" w:hAnsi="Garamond"/>
          <w:sz w:val="22"/>
          <w:szCs w:val="22"/>
          <w:lang w:eastAsia="pl-PL"/>
        </w:rPr>
        <w:t>………………………………………...</w:t>
      </w:r>
      <w:r w:rsidR="007F2D16" w:rsidRPr="00EA2FBE">
        <w:rPr>
          <w:rFonts w:ascii="Garamond" w:hAnsi="Garamond"/>
          <w:sz w:val="22"/>
          <w:szCs w:val="22"/>
          <w:lang w:eastAsia="pl-PL"/>
        </w:rPr>
        <w:t>.</w:t>
      </w:r>
      <w:r w:rsidRPr="00EA2FBE">
        <w:rPr>
          <w:rFonts w:ascii="Garamond" w:hAnsi="Garamond"/>
          <w:sz w:val="22"/>
          <w:szCs w:val="22"/>
          <w:lang w:eastAsia="pl-PL"/>
        </w:rPr>
        <w:t xml:space="preserve">.., tel. 22 23 90 </w:t>
      </w:r>
      <w:r w:rsidR="00A107EB">
        <w:rPr>
          <w:rFonts w:ascii="Garamond" w:hAnsi="Garamond"/>
          <w:sz w:val="22"/>
          <w:szCs w:val="22"/>
          <w:lang w:eastAsia="pl-PL"/>
        </w:rPr>
        <w:t>.</w:t>
      </w:r>
      <w:r w:rsidR="007F2D16" w:rsidRPr="00EA2FBE">
        <w:rPr>
          <w:rFonts w:ascii="Garamond" w:hAnsi="Garamond"/>
          <w:sz w:val="22"/>
          <w:szCs w:val="22"/>
          <w:lang w:eastAsia="pl-PL"/>
        </w:rPr>
        <w:t>………..;</w:t>
      </w:r>
      <w:r w:rsidR="00A107EB">
        <w:rPr>
          <w:rFonts w:ascii="Garamond" w:hAnsi="Garamond"/>
          <w:sz w:val="22"/>
          <w:szCs w:val="22"/>
          <w:lang w:eastAsia="pl-PL"/>
        </w:rPr>
        <w:t xml:space="preserve"> </w:t>
      </w:r>
      <w:r w:rsidRPr="00EA2FBE">
        <w:rPr>
          <w:rFonts w:ascii="Garamond" w:hAnsi="Garamond"/>
          <w:sz w:val="22"/>
          <w:szCs w:val="22"/>
          <w:lang w:eastAsia="pl-PL"/>
        </w:rPr>
        <w:t xml:space="preserve">faks: 22 </w:t>
      </w:r>
      <w:r w:rsidR="007F2D16" w:rsidRPr="00EA2FBE">
        <w:rPr>
          <w:rFonts w:ascii="Garamond" w:hAnsi="Garamond"/>
          <w:sz w:val="22"/>
          <w:szCs w:val="22"/>
          <w:lang w:eastAsia="pl-PL"/>
        </w:rPr>
        <w:t>……</w:t>
      </w:r>
      <w:r w:rsidR="00881763">
        <w:rPr>
          <w:rFonts w:ascii="Garamond" w:hAnsi="Garamond"/>
          <w:sz w:val="22"/>
          <w:szCs w:val="22"/>
          <w:lang w:eastAsia="pl-PL"/>
        </w:rPr>
        <w:t>…...</w:t>
      </w:r>
      <w:r w:rsidRPr="00EA2FBE">
        <w:rPr>
          <w:rFonts w:ascii="Garamond" w:hAnsi="Garamond"/>
          <w:sz w:val="22"/>
          <w:szCs w:val="22"/>
          <w:lang w:eastAsia="pl-PL"/>
        </w:rPr>
        <w:t>….., e-mail: ……………</w:t>
      </w:r>
      <w:r w:rsidR="00881763">
        <w:rPr>
          <w:rFonts w:ascii="Garamond" w:hAnsi="Garamond"/>
          <w:sz w:val="22"/>
          <w:szCs w:val="22"/>
          <w:lang w:eastAsia="pl-PL"/>
        </w:rPr>
        <w:t>…………</w:t>
      </w:r>
      <w:r w:rsidRPr="00EA2FBE">
        <w:rPr>
          <w:rFonts w:ascii="Garamond" w:hAnsi="Garamond"/>
          <w:sz w:val="22"/>
          <w:szCs w:val="22"/>
          <w:lang w:eastAsia="pl-PL"/>
        </w:rPr>
        <w:t>@ms.gov.pl</w:t>
      </w:r>
    </w:p>
    <w:p w:rsidR="00BA62E0" w:rsidRPr="00EA2FBE" w:rsidRDefault="00BA62E0" w:rsidP="00246CF6">
      <w:pPr>
        <w:numPr>
          <w:ilvl w:val="0"/>
          <w:numId w:val="15"/>
        </w:numPr>
        <w:ind w:left="794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lastRenderedPageBreak/>
        <w:t xml:space="preserve">ze strony Wykonawcy: </w:t>
      </w:r>
    </w:p>
    <w:p w:rsidR="00A53DE3" w:rsidRPr="00EA2FBE" w:rsidRDefault="00A53DE3" w:rsidP="00246CF6">
      <w:pPr>
        <w:ind w:left="1440" w:hanging="360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a)</w:t>
      </w:r>
      <w:r w:rsidRPr="00EA2FBE">
        <w:rPr>
          <w:rFonts w:ascii="Garamond" w:hAnsi="Garamond"/>
          <w:sz w:val="22"/>
          <w:szCs w:val="22"/>
          <w:lang w:eastAsia="pl-PL"/>
        </w:rPr>
        <w:tab/>
        <w:t>imię i nazwisko:………</w:t>
      </w:r>
      <w:r w:rsidR="00881763">
        <w:rPr>
          <w:rFonts w:ascii="Garamond" w:hAnsi="Garamond"/>
          <w:sz w:val="22"/>
          <w:szCs w:val="22"/>
          <w:lang w:eastAsia="pl-PL"/>
        </w:rPr>
        <w:t>………………………………….</w:t>
      </w:r>
      <w:r w:rsidRPr="00EA2FBE">
        <w:rPr>
          <w:rFonts w:ascii="Garamond" w:hAnsi="Garamond"/>
          <w:sz w:val="22"/>
          <w:szCs w:val="22"/>
          <w:lang w:eastAsia="pl-PL"/>
        </w:rPr>
        <w:t>.., tel. ………</w:t>
      </w:r>
      <w:r w:rsidR="00881763">
        <w:rPr>
          <w:rFonts w:ascii="Garamond" w:hAnsi="Garamond"/>
          <w:sz w:val="22"/>
          <w:szCs w:val="22"/>
          <w:lang w:eastAsia="pl-PL"/>
        </w:rPr>
        <w:t>……………………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faks:  …</w:t>
      </w:r>
      <w:r w:rsidR="00881763">
        <w:rPr>
          <w:rFonts w:ascii="Garamond" w:hAnsi="Garamond"/>
          <w:sz w:val="22"/>
          <w:szCs w:val="22"/>
          <w:lang w:eastAsia="pl-PL"/>
        </w:rPr>
        <w:t>………………………</w:t>
      </w:r>
      <w:r w:rsidRPr="00EA2FBE">
        <w:rPr>
          <w:rFonts w:ascii="Garamond" w:hAnsi="Garamond"/>
          <w:sz w:val="22"/>
          <w:szCs w:val="22"/>
          <w:lang w:eastAsia="pl-PL"/>
        </w:rPr>
        <w:t>, e-mail: ……</w:t>
      </w:r>
      <w:r w:rsidR="00881763">
        <w:rPr>
          <w:rFonts w:ascii="Garamond" w:hAnsi="Garamond"/>
          <w:sz w:val="22"/>
          <w:szCs w:val="22"/>
          <w:lang w:eastAsia="pl-PL"/>
        </w:rPr>
        <w:t>…………………..</w:t>
      </w:r>
      <w:r w:rsidRPr="00EA2FBE">
        <w:rPr>
          <w:rFonts w:ascii="Garamond" w:hAnsi="Garamond"/>
          <w:sz w:val="22"/>
          <w:szCs w:val="22"/>
          <w:lang w:eastAsia="pl-PL"/>
        </w:rPr>
        <w:t>………</w:t>
      </w:r>
      <w:r w:rsidR="00F13F8D" w:rsidRPr="00EA2FBE">
        <w:rPr>
          <w:rFonts w:ascii="Garamond" w:hAnsi="Garamond"/>
          <w:sz w:val="22"/>
          <w:szCs w:val="22"/>
          <w:lang w:eastAsia="pl-PL"/>
        </w:rPr>
        <w:t>,</w:t>
      </w:r>
    </w:p>
    <w:p w:rsidR="00D0048B" w:rsidRPr="00EA2FBE" w:rsidRDefault="00A53DE3" w:rsidP="00246CF6">
      <w:pPr>
        <w:ind w:left="1440" w:hanging="360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b)</w:t>
      </w:r>
      <w:r w:rsidRPr="00EA2FBE">
        <w:rPr>
          <w:rFonts w:ascii="Garamond" w:hAnsi="Garamond"/>
          <w:sz w:val="22"/>
          <w:szCs w:val="22"/>
          <w:lang w:eastAsia="pl-PL"/>
        </w:rPr>
        <w:tab/>
        <w:t>imię i nazwisko:……</w:t>
      </w:r>
      <w:r w:rsidR="00881763">
        <w:rPr>
          <w:rFonts w:ascii="Garamond" w:hAnsi="Garamond"/>
          <w:sz w:val="22"/>
          <w:szCs w:val="22"/>
          <w:lang w:eastAsia="pl-PL"/>
        </w:rPr>
        <w:t>………………………………….</w:t>
      </w:r>
      <w:r w:rsidRPr="00EA2FBE">
        <w:rPr>
          <w:rFonts w:ascii="Garamond" w:hAnsi="Garamond"/>
          <w:sz w:val="22"/>
          <w:szCs w:val="22"/>
          <w:lang w:eastAsia="pl-PL"/>
        </w:rPr>
        <w:t>….., tel. ………</w:t>
      </w:r>
      <w:r w:rsidR="00881763">
        <w:rPr>
          <w:rFonts w:ascii="Garamond" w:hAnsi="Garamond"/>
          <w:sz w:val="22"/>
          <w:szCs w:val="22"/>
          <w:lang w:eastAsia="pl-PL"/>
        </w:rPr>
        <w:t>…………………….. faks: ………………………</w:t>
      </w:r>
      <w:r w:rsidRPr="00EA2FBE">
        <w:rPr>
          <w:rFonts w:ascii="Garamond" w:hAnsi="Garamond"/>
          <w:sz w:val="22"/>
          <w:szCs w:val="22"/>
          <w:lang w:eastAsia="pl-PL"/>
        </w:rPr>
        <w:t xml:space="preserve">….., e-mail: </w:t>
      </w:r>
      <w:r w:rsidR="00881763">
        <w:rPr>
          <w:rFonts w:ascii="Garamond" w:hAnsi="Garamond"/>
          <w:sz w:val="22"/>
          <w:szCs w:val="22"/>
          <w:lang w:eastAsia="pl-PL"/>
        </w:rPr>
        <w:t>…………………………. .</w:t>
      </w:r>
    </w:p>
    <w:p w:rsidR="00B668EA" w:rsidRPr="00EA2FBE" w:rsidRDefault="006D2F23" w:rsidP="00246CF6">
      <w:pPr>
        <w:pStyle w:val="Akapitzlist"/>
        <w:numPr>
          <w:ilvl w:val="0"/>
          <w:numId w:val="45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Zmiana osób, o </w:t>
      </w:r>
      <w:r w:rsidR="00B668EA" w:rsidRPr="00EA2FBE">
        <w:rPr>
          <w:rFonts w:ascii="Garamond" w:hAnsi="Garamond"/>
          <w:sz w:val="22"/>
          <w:szCs w:val="22"/>
          <w:lang w:eastAsia="pl-PL"/>
        </w:rPr>
        <w:t>których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mowa w </w:t>
      </w:r>
      <w:r w:rsidRPr="00EA2FBE">
        <w:rPr>
          <w:rFonts w:ascii="Garamond" w:hAnsi="Garamond"/>
          <w:b/>
          <w:sz w:val="22"/>
          <w:szCs w:val="22"/>
          <w:lang w:eastAsia="pl-PL"/>
        </w:rPr>
        <w:t xml:space="preserve">ust. </w:t>
      </w:r>
      <w:r w:rsidR="00A074DC" w:rsidRPr="00EA2FBE">
        <w:rPr>
          <w:rFonts w:ascii="Garamond" w:hAnsi="Garamond"/>
          <w:b/>
          <w:sz w:val="22"/>
          <w:szCs w:val="22"/>
          <w:lang w:eastAsia="pl-PL"/>
        </w:rPr>
        <w:t>2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następuje poprzez pisemne powiadomienie drugiej Strony i</w:t>
      </w:r>
      <w:r w:rsidR="00246CF6">
        <w:rPr>
          <w:rFonts w:ascii="Garamond" w:hAnsi="Garamond"/>
          <w:sz w:val="22"/>
          <w:szCs w:val="22"/>
          <w:lang w:eastAsia="pl-PL"/>
        </w:rPr>
        <w:t> </w:t>
      </w:r>
      <w:r w:rsidR="00157F70">
        <w:rPr>
          <w:rFonts w:ascii="Garamond" w:hAnsi="Garamond"/>
          <w:sz w:val="22"/>
          <w:szCs w:val="22"/>
          <w:lang w:eastAsia="pl-PL"/>
        </w:rPr>
        <w:t xml:space="preserve"> nie</w:t>
      </w:r>
      <w:r w:rsidR="00246CF6">
        <w:rPr>
          <w:rFonts w:ascii="Garamond" w:hAnsi="Garamond"/>
          <w:sz w:val="22"/>
          <w:szCs w:val="22"/>
          <w:lang w:eastAsia="pl-PL"/>
        </w:rPr>
        <w:t> </w:t>
      </w:r>
      <w:r w:rsidR="00157F70">
        <w:rPr>
          <w:rFonts w:ascii="Garamond" w:hAnsi="Garamond"/>
          <w:sz w:val="22"/>
          <w:szCs w:val="22"/>
          <w:lang w:eastAsia="pl-PL"/>
        </w:rPr>
        <w:t xml:space="preserve"> stanowi zmiany Umowy.</w:t>
      </w:r>
    </w:p>
    <w:p w:rsidR="000D1F4C" w:rsidRPr="00EA2FBE" w:rsidRDefault="000D1F4C" w:rsidP="00246CF6">
      <w:pPr>
        <w:pStyle w:val="Akapitzlist"/>
        <w:numPr>
          <w:ilvl w:val="0"/>
          <w:numId w:val="45"/>
        </w:numPr>
        <w:tabs>
          <w:tab w:val="left" w:pos="426"/>
        </w:tabs>
        <w:ind w:left="425" w:hanging="357"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Za moment do</w:t>
      </w:r>
      <w:r w:rsidR="00246CF6">
        <w:rPr>
          <w:rFonts w:ascii="Garamond" w:hAnsi="Garamond"/>
          <w:sz w:val="22"/>
          <w:szCs w:val="22"/>
          <w:lang w:eastAsia="pl-PL"/>
        </w:rPr>
        <w:t>ręczenia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jakiegokolwiek dokumentu/materiału Zamawiającemu przyjmuje się moment wpływu danego dokumentu/materiału do biura podawczego Ministerstwa Sprawiedliwości w b</w:t>
      </w:r>
      <w:r w:rsidR="00AD523A" w:rsidRPr="00EA2FBE">
        <w:rPr>
          <w:rFonts w:ascii="Garamond" w:hAnsi="Garamond"/>
          <w:sz w:val="22"/>
          <w:szCs w:val="22"/>
          <w:lang w:eastAsia="pl-PL"/>
        </w:rPr>
        <w:t>udynku przy Al. Ujazdowskich 11 w Warszawie (kod: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00-950</w:t>
      </w:r>
      <w:r w:rsidR="00AD523A" w:rsidRPr="00EA2FBE">
        <w:rPr>
          <w:rFonts w:ascii="Garamond" w:hAnsi="Garamond"/>
          <w:sz w:val="22"/>
          <w:szCs w:val="22"/>
          <w:lang w:eastAsia="pl-PL"/>
        </w:rPr>
        <w:t>)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lub moment uzyskania potwierdzenia odbioru w przypadku dokumentów/materiałów przekazywanych za pośrednictwem faksu lub </w:t>
      </w:r>
      <w:r w:rsidR="002C18A8" w:rsidRPr="00EA2FBE">
        <w:rPr>
          <w:rFonts w:ascii="Garamond" w:hAnsi="Garamond"/>
          <w:sz w:val="22"/>
          <w:szCs w:val="22"/>
          <w:lang w:eastAsia="pl-PL"/>
        </w:rPr>
        <w:t xml:space="preserve">przy użyciu środków komunikacji elektronicznej </w:t>
      </w:r>
      <w:r w:rsidRPr="00EA2FBE">
        <w:rPr>
          <w:rFonts w:ascii="Garamond" w:hAnsi="Garamond"/>
          <w:sz w:val="22"/>
          <w:szCs w:val="22"/>
          <w:lang w:eastAsia="pl-PL"/>
        </w:rPr>
        <w:t xml:space="preserve">(w sytuacjach, gdy dostarczenie dokumentów/materiałów </w:t>
      </w:r>
      <w:r w:rsidR="002C18A8" w:rsidRPr="00EA2FBE">
        <w:rPr>
          <w:rFonts w:ascii="Garamond" w:hAnsi="Garamond"/>
          <w:sz w:val="22"/>
          <w:szCs w:val="22"/>
          <w:lang w:eastAsia="pl-PL"/>
        </w:rPr>
        <w:t xml:space="preserve">za pośrednictwem </w:t>
      </w:r>
      <w:r w:rsidRPr="00EA2FBE">
        <w:rPr>
          <w:rFonts w:ascii="Garamond" w:hAnsi="Garamond"/>
          <w:sz w:val="22"/>
          <w:szCs w:val="22"/>
          <w:lang w:eastAsia="pl-PL"/>
        </w:rPr>
        <w:t>faks</w:t>
      </w:r>
      <w:r w:rsidR="002C18A8" w:rsidRPr="00EA2FBE">
        <w:rPr>
          <w:rFonts w:ascii="Garamond" w:hAnsi="Garamond"/>
          <w:sz w:val="22"/>
          <w:szCs w:val="22"/>
          <w:lang w:eastAsia="pl-PL"/>
        </w:rPr>
        <w:t>u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i/lub </w:t>
      </w:r>
      <w:r w:rsidR="002C18A8" w:rsidRPr="00EA2FBE">
        <w:rPr>
          <w:rFonts w:ascii="Garamond" w:hAnsi="Garamond"/>
          <w:sz w:val="22"/>
          <w:szCs w:val="22"/>
          <w:lang w:eastAsia="pl-PL"/>
        </w:rPr>
        <w:t xml:space="preserve">przy użyciu środków komunikacji elektronicznej </w:t>
      </w:r>
      <w:r w:rsidRPr="00EA2FBE">
        <w:rPr>
          <w:rFonts w:ascii="Garamond" w:hAnsi="Garamond"/>
          <w:sz w:val="22"/>
          <w:szCs w:val="22"/>
          <w:lang w:eastAsia="pl-PL"/>
        </w:rPr>
        <w:t>jest dopuszczone przez Zamawiającego)</w:t>
      </w:r>
      <w:r w:rsidR="00246CF6">
        <w:rPr>
          <w:rFonts w:ascii="Garamond" w:hAnsi="Garamond"/>
          <w:sz w:val="22"/>
          <w:szCs w:val="22"/>
          <w:lang w:eastAsia="pl-PL"/>
        </w:rPr>
        <w:t>,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przy czym Wykonawca komunikuje się w </w:t>
      </w:r>
      <w:r w:rsidR="002C18A8" w:rsidRPr="00EA2FBE">
        <w:rPr>
          <w:rFonts w:ascii="Garamond" w:hAnsi="Garamond"/>
          <w:sz w:val="22"/>
          <w:szCs w:val="22"/>
          <w:lang w:eastAsia="pl-PL"/>
        </w:rPr>
        <w:t xml:space="preserve">związku z </w:t>
      </w:r>
      <w:r w:rsidR="002852B4" w:rsidRPr="00EA2FBE">
        <w:rPr>
          <w:rFonts w:ascii="Garamond" w:hAnsi="Garamond"/>
          <w:sz w:val="22"/>
          <w:szCs w:val="22"/>
          <w:lang w:eastAsia="pl-PL"/>
        </w:rPr>
        <w:t>w</w:t>
      </w:r>
      <w:r w:rsidR="002C18A8" w:rsidRPr="00EA2FBE">
        <w:rPr>
          <w:rFonts w:ascii="Garamond" w:hAnsi="Garamond"/>
          <w:sz w:val="22"/>
          <w:szCs w:val="22"/>
          <w:lang w:eastAsia="pl-PL"/>
        </w:rPr>
        <w:t>ykonywaniem</w:t>
      </w:r>
      <w:r w:rsidR="002852B4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Pr="00EA2FBE">
        <w:rPr>
          <w:rFonts w:ascii="Garamond" w:hAnsi="Garamond"/>
          <w:sz w:val="22"/>
          <w:szCs w:val="22"/>
          <w:lang w:eastAsia="pl-PL"/>
        </w:rPr>
        <w:t xml:space="preserve">Umowy z Zamawiającym </w:t>
      </w:r>
      <w:r w:rsidR="002C18A8" w:rsidRPr="00EA2FBE">
        <w:rPr>
          <w:rFonts w:ascii="Garamond" w:hAnsi="Garamond"/>
          <w:sz w:val="22"/>
          <w:szCs w:val="22"/>
          <w:lang w:eastAsia="pl-PL"/>
        </w:rPr>
        <w:t xml:space="preserve">wyłącznie </w:t>
      </w:r>
      <w:r w:rsidRPr="00EA2FBE">
        <w:rPr>
          <w:rFonts w:ascii="Garamond" w:hAnsi="Garamond"/>
          <w:b/>
          <w:sz w:val="22"/>
          <w:szCs w:val="22"/>
          <w:lang w:eastAsia="pl-PL"/>
        </w:rPr>
        <w:t>od poniedziałku do</w:t>
      </w:r>
      <w:r w:rsidR="00246CF6">
        <w:rPr>
          <w:rFonts w:ascii="Garamond" w:hAnsi="Garamond"/>
          <w:b/>
          <w:sz w:val="22"/>
          <w:szCs w:val="22"/>
          <w:lang w:eastAsia="pl-PL"/>
        </w:rPr>
        <w:t> </w:t>
      </w:r>
      <w:r w:rsidRPr="00EA2FBE">
        <w:rPr>
          <w:rFonts w:ascii="Garamond" w:hAnsi="Garamond"/>
          <w:b/>
          <w:sz w:val="22"/>
          <w:szCs w:val="22"/>
          <w:lang w:eastAsia="pl-PL"/>
        </w:rPr>
        <w:t xml:space="preserve"> piątku w</w:t>
      </w:r>
      <w:r w:rsidR="007A5729" w:rsidRPr="00EA2FBE">
        <w:rPr>
          <w:rFonts w:ascii="Garamond" w:hAnsi="Garamond"/>
          <w:b/>
          <w:sz w:val="22"/>
          <w:szCs w:val="22"/>
          <w:lang w:eastAsia="pl-PL"/>
        </w:rPr>
        <w:t> </w:t>
      </w:r>
      <w:r w:rsidRPr="00EA2FBE">
        <w:rPr>
          <w:rFonts w:ascii="Garamond" w:hAnsi="Garamond"/>
          <w:b/>
          <w:sz w:val="22"/>
          <w:szCs w:val="22"/>
          <w:lang w:eastAsia="pl-PL"/>
        </w:rPr>
        <w:t xml:space="preserve"> godzinach 8:15–16:15</w:t>
      </w:r>
      <w:r w:rsidR="002C18A8" w:rsidRPr="00EA2FBE">
        <w:rPr>
          <w:rFonts w:ascii="Garamond" w:hAnsi="Garamond"/>
          <w:b/>
          <w:sz w:val="22"/>
          <w:szCs w:val="22"/>
          <w:lang w:eastAsia="pl-PL"/>
        </w:rPr>
        <w:t xml:space="preserve"> </w:t>
      </w:r>
      <w:r w:rsidR="002C18A8" w:rsidRPr="00EA2FBE">
        <w:rPr>
          <w:rFonts w:ascii="Garamond" w:hAnsi="Garamond"/>
          <w:sz w:val="22"/>
          <w:szCs w:val="22"/>
          <w:lang w:eastAsia="pl-PL"/>
        </w:rPr>
        <w:t>i pod warunkiem, że żaden z tych dni nie jest dniem wolnym od pracy w</w:t>
      </w:r>
      <w:r w:rsidR="007A5729" w:rsidRPr="00EA2FBE">
        <w:rPr>
          <w:rFonts w:ascii="Garamond" w:hAnsi="Garamond"/>
          <w:sz w:val="22"/>
          <w:szCs w:val="22"/>
          <w:lang w:eastAsia="pl-PL"/>
        </w:rPr>
        <w:t> </w:t>
      </w:r>
      <w:r w:rsidR="002C18A8" w:rsidRPr="00EA2FBE">
        <w:rPr>
          <w:rFonts w:ascii="Garamond" w:hAnsi="Garamond"/>
          <w:sz w:val="22"/>
          <w:szCs w:val="22"/>
          <w:lang w:eastAsia="pl-PL"/>
        </w:rPr>
        <w:t xml:space="preserve"> rozumieniu ustawy z dnia 18 stycznia 1951 r. o dniach wolnych od pracy (Dz. U. z</w:t>
      </w:r>
      <w:r w:rsidR="007A5729" w:rsidRPr="00EA2FBE">
        <w:rPr>
          <w:rFonts w:ascii="Garamond" w:hAnsi="Garamond"/>
          <w:sz w:val="22"/>
          <w:szCs w:val="22"/>
          <w:lang w:eastAsia="pl-PL"/>
        </w:rPr>
        <w:t> </w:t>
      </w:r>
      <w:r w:rsidR="002C18A8" w:rsidRPr="00EA2FBE">
        <w:rPr>
          <w:rFonts w:ascii="Garamond" w:hAnsi="Garamond"/>
          <w:sz w:val="22"/>
          <w:szCs w:val="22"/>
          <w:lang w:eastAsia="pl-PL"/>
        </w:rPr>
        <w:t xml:space="preserve"> 2015 r. poz. 90).</w:t>
      </w:r>
    </w:p>
    <w:p w:rsidR="00B668EA" w:rsidRPr="00EA2FBE" w:rsidRDefault="009F2A6F" w:rsidP="00246CF6">
      <w:pPr>
        <w:pStyle w:val="Akapitzlist"/>
        <w:numPr>
          <w:ilvl w:val="0"/>
          <w:numId w:val="45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Wykonawca nie może przenieść na osobę trzecią wierzytelności z </w:t>
      </w:r>
      <w:r w:rsidR="00C47C2D" w:rsidRPr="00EA2FBE">
        <w:rPr>
          <w:rFonts w:ascii="Garamond" w:hAnsi="Garamond"/>
          <w:sz w:val="22"/>
          <w:szCs w:val="22"/>
          <w:lang w:eastAsia="pl-PL"/>
        </w:rPr>
        <w:t>U</w:t>
      </w:r>
      <w:r w:rsidRPr="00EA2FBE">
        <w:rPr>
          <w:rFonts w:ascii="Garamond" w:hAnsi="Garamond"/>
          <w:sz w:val="22"/>
          <w:szCs w:val="22"/>
          <w:lang w:eastAsia="pl-PL"/>
        </w:rPr>
        <w:t>mowy bez uprzedniej zgody Zamawiającego.</w:t>
      </w:r>
    </w:p>
    <w:p w:rsidR="00B668EA" w:rsidRPr="00EA2FBE" w:rsidRDefault="009F2A6F" w:rsidP="00246CF6">
      <w:pPr>
        <w:pStyle w:val="Akapitzlist"/>
        <w:numPr>
          <w:ilvl w:val="0"/>
          <w:numId w:val="45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W sprawach nieuregulowanych </w:t>
      </w:r>
      <w:r w:rsidR="00C47C2D" w:rsidRPr="00EA2FBE">
        <w:rPr>
          <w:rFonts w:ascii="Garamond" w:hAnsi="Garamond"/>
          <w:sz w:val="22"/>
          <w:szCs w:val="22"/>
          <w:lang w:eastAsia="pl-PL"/>
        </w:rPr>
        <w:t>U</w:t>
      </w:r>
      <w:r w:rsidRPr="00EA2FBE">
        <w:rPr>
          <w:rFonts w:ascii="Garamond" w:hAnsi="Garamond"/>
          <w:sz w:val="22"/>
          <w:szCs w:val="22"/>
          <w:lang w:eastAsia="pl-PL"/>
        </w:rPr>
        <w:t>mową zastosowanie mają przepisy ustawy z dnia 23 kwietnia 1964</w:t>
      </w:r>
      <w:r w:rsidR="00A9216D" w:rsidRPr="00EA2FBE">
        <w:rPr>
          <w:rFonts w:ascii="Garamond" w:hAnsi="Garamond"/>
          <w:sz w:val="22"/>
          <w:szCs w:val="22"/>
          <w:lang w:eastAsia="pl-PL"/>
        </w:rPr>
        <w:t> 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r. Kodeks cywilny oraz ustawy z dnia 29 stycznia 2004 r. Prawo zamówień publicznych</w:t>
      </w:r>
      <w:r w:rsidRPr="002069CC">
        <w:rPr>
          <w:rFonts w:ascii="Garamond" w:hAnsi="Garamond"/>
          <w:sz w:val="22"/>
          <w:szCs w:val="22"/>
          <w:lang w:eastAsia="pl-PL"/>
        </w:rPr>
        <w:t>.</w:t>
      </w:r>
    </w:p>
    <w:p w:rsidR="009F2A6F" w:rsidRPr="00EA2FBE" w:rsidRDefault="009F2A6F" w:rsidP="00246CF6">
      <w:pPr>
        <w:pStyle w:val="Akapitzlist"/>
        <w:numPr>
          <w:ilvl w:val="0"/>
          <w:numId w:val="45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Spory powstałe </w:t>
      </w:r>
      <w:r w:rsidR="00AC09F6" w:rsidRPr="00EA2FBE">
        <w:rPr>
          <w:rFonts w:ascii="Garamond" w:hAnsi="Garamond"/>
          <w:sz w:val="22"/>
          <w:szCs w:val="22"/>
          <w:lang w:eastAsia="pl-PL"/>
        </w:rPr>
        <w:t>w związku z wykonywaniem U</w:t>
      </w:r>
      <w:r w:rsidRPr="00EA2FBE">
        <w:rPr>
          <w:rFonts w:ascii="Garamond" w:hAnsi="Garamond"/>
          <w:sz w:val="22"/>
          <w:szCs w:val="22"/>
          <w:lang w:eastAsia="pl-PL"/>
        </w:rPr>
        <w:t>mowy Stro</w:t>
      </w:r>
      <w:r w:rsidR="009412CB" w:rsidRPr="00EA2FBE">
        <w:rPr>
          <w:rFonts w:ascii="Garamond" w:hAnsi="Garamond"/>
          <w:sz w:val="22"/>
          <w:szCs w:val="22"/>
          <w:lang w:eastAsia="pl-PL"/>
        </w:rPr>
        <w:t>ny poddają rozstrzygnięciu sądu powszechnego właściwego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miejscowo według siedziby Zamawiającego.</w:t>
      </w:r>
    </w:p>
    <w:p w:rsidR="00EA227A" w:rsidRPr="00EA2FBE" w:rsidRDefault="00A958C9" w:rsidP="00246CF6">
      <w:pPr>
        <w:pStyle w:val="Akapitzlist"/>
        <w:numPr>
          <w:ilvl w:val="0"/>
          <w:numId w:val="45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>Następujące załączniki stanowią integralną część Umowy</w:t>
      </w:r>
      <w:r w:rsidR="00EA227A" w:rsidRPr="00EA2FBE">
        <w:rPr>
          <w:rFonts w:ascii="Garamond" w:hAnsi="Garamond"/>
          <w:sz w:val="22"/>
          <w:szCs w:val="22"/>
          <w:lang w:eastAsia="pl-PL"/>
        </w:rPr>
        <w:t xml:space="preserve">: </w:t>
      </w:r>
    </w:p>
    <w:p w:rsidR="002345F4" w:rsidRPr="00EA2FBE" w:rsidRDefault="00AC1A70" w:rsidP="00246CF6">
      <w:pPr>
        <w:numPr>
          <w:ilvl w:val="0"/>
          <w:numId w:val="46"/>
        </w:numPr>
        <w:ind w:left="794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>z</w:t>
      </w:r>
      <w:r w:rsidR="00EA227A" w:rsidRPr="00EA2FBE">
        <w:rPr>
          <w:rFonts w:ascii="Garamond" w:hAnsi="Garamond"/>
          <w:b/>
          <w:sz w:val="22"/>
          <w:szCs w:val="22"/>
          <w:lang w:eastAsia="pl-PL"/>
        </w:rPr>
        <w:t>ałącznik nr 1</w:t>
      </w:r>
      <w:r w:rsidR="002069CC">
        <w:rPr>
          <w:rFonts w:ascii="Garamond" w:hAnsi="Garamond"/>
          <w:b/>
          <w:sz w:val="22"/>
          <w:szCs w:val="22"/>
          <w:lang w:eastAsia="pl-PL"/>
        </w:rPr>
        <w:t>a</w:t>
      </w:r>
      <w:r w:rsidR="001C1D09" w:rsidRPr="00EA2FBE">
        <w:rPr>
          <w:rFonts w:ascii="Garamond" w:hAnsi="Garamond"/>
          <w:sz w:val="22"/>
          <w:szCs w:val="22"/>
          <w:lang w:eastAsia="pl-PL"/>
        </w:rPr>
        <w:t xml:space="preserve"> – </w:t>
      </w:r>
      <w:r w:rsidR="002345F4" w:rsidRPr="00EA2FBE">
        <w:rPr>
          <w:rFonts w:ascii="Garamond" w:hAnsi="Garamond"/>
          <w:sz w:val="22"/>
          <w:szCs w:val="22"/>
          <w:lang w:eastAsia="pl-PL"/>
        </w:rPr>
        <w:t>upoważnienie nr z dnia dla Pani Aleksandry Siemianowskiej,</w:t>
      </w:r>
    </w:p>
    <w:p w:rsidR="00246CF6" w:rsidRPr="00246CF6" w:rsidRDefault="00C26686" w:rsidP="00B00DF1">
      <w:pPr>
        <w:numPr>
          <w:ilvl w:val="0"/>
          <w:numId w:val="46"/>
        </w:numPr>
        <w:ind w:left="794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>z</w:t>
      </w:r>
      <w:r w:rsidR="0046297F" w:rsidRPr="00EA2FBE">
        <w:rPr>
          <w:rFonts w:ascii="Garamond" w:hAnsi="Garamond"/>
          <w:b/>
          <w:sz w:val="22"/>
          <w:szCs w:val="22"/>
          <w:lang w:eastAsia="pl-PL"/>
        </w:rPr>
        <w:t xml:space="preserve">ałącznik nr </w:t>
      </w:r>
      <w:r w:rsidR="009D7108">
        <w:rPr>
          <w:rFonts w:ascii="Garamond" w:hAnsi="Garamond"/>
          <w:b/>
          <w:sz w:val="22"/>
          <w:szCs w:val="22"/>
          <w:lang w:eastAsia="pl-PL"/>
        </w:rPr>
        <w:t>1b</w:t>
      </w:r>
      <w:r w:rsidR="0046297F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2345F4" w:rsidRPr="00EA2FBE">
        <w:rPr>
          <w:rFonts w:ascii="Garamond" w:hAnsi="Garamond"/>
          <w:sz w:val="22"/>
          <w:szCs w:val="22"/>
          <w:lang w:eastAsia="pl-PL"/>
        </w:rPr>
        <w:t>-</w:t>
      </w:r>
      <w:r w:rsidR="0046297F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B00DF1">
        <w:rPr>
          <w:rFonts w:ascii="Garamond" w:hAnsi="Garamond"/>
          <w:sz w:val="22"/>
          <w:szCs w:val="22"/>
          <w:lang w:eastAsia="pl-PL"/>
        </w:rPr>
        <w:t>o</w:t>
      </w:r>
      <w:r w:rsidR="00246CF6" w:rsidRPr="00246CF6">
        <w:rPr>
          <w:rFonts w:ascii="Garamond" w:hAnsi="Garamond"/>
          <w:sz w:val="22"/>
          <w:szCs w:val="22"/>
          <w:lang w:eastAsia="pl-PL"/>
        </w:rPr>
        <w:t>dpis z rejestru przedsiębiorców KRS/wy</w:t>
      </w:r>
      <w:r w:rsidR="00246CF6">
        <w:rPr>
          <w:rFonts w:ascii="Garamond" w:hAnsi="Garamond"/>
          <w:sz w:val="22"/>
          <w:szCs w:val="22"/>
          <w:lang w:eastAsia="pl-PL"/>
        </w:rPr>
        <w:t>druk</w:t>
      </w:r>
      <w:r w:rsidR="00246CF6" w:rsidRPr="00246CF6">
        <w:rPr>
          <w:rFonts w:ascii="Garamond" w:hAnsi="Garamond"/>
          <w:sz w:val="22"/>
          <w:szCs w:val="22"/>
          <w:lang w:eastAsia="pl-PL"/>
        </w:rPr>
        <w:t xml:space="preserve"> z ewide</w:t>
      </w:r>
      <w:r w:rsidR="00246CF6">
        <w:rPr>
          <w:rFonts w:ascii="Garamond" w:hAnsi="Garamond"/>
          <w:sz w:val="22"/>
          <w:szCs w:val="22"/>
          <w:lang w:eastAsia="pl-PL"/>
        </w:rPr>
        <w:t xml:space="preserve">ncji działalności gospodarczej </w:t>
      </w:r>
      <w:r w:rsidR="00246CF6" w:rsidRPr="00246CF6">
        <w:rPr>
          <w:rFonts w:ascii="Garamond" w:hAnsi="Garamond"/>
          <w:sz w:val="22"/>
          <w:szCs w:val="22"/>
          <w:lang w:eastAsia="pl-PL"/>
        </w:rPr>
        <w:t>aktualny na dzień zawierania Umowy/pełnomocnictwo do zawarcia Umowy,</w:t>
      </w:r>
    </w:p>
    <w:p w:rsidR="002345F4" w:rsidRPr="00EA2FBE" w:rsidRDefault="00AC1A70" w:rsidP="00246CF6">
      <w:pPr>
        <w:numPr>
          <w:ilvl w:val="0"/>
          <w:numId w:val="46"/>
        </w:numPr>
        <w:ind w:left="794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>z</w:t>
      </w:r>
      <w:r w:rsidR="00EA227A" w:rsidRPr="00EA2FBE">
        <w:rPr>
          <w:rFonts w:ascii="Garamond" w:hAnsi="Garamond"/>
          <w:b/>
          <w:sz w:val="22"/>
          <w:szCs w:val="22"/>
          <w:lang w:eastAsia="pl-PL"/>
        </w:rPr>
        <w:t xml:space="preserve">ałącznik nr </w:t>
      </w:r>
      <w:r w:rsidR="009D7108">
        <w:rPr>
          <w:rFonts w:ascii="Garamond" w:hAnsi="Garamond"/>
          <w:b/>
          <w:sz w:val="22"/>
          <w:szCs w:val="22"/>
          <w:lang w:eastAsia="pl-PL"/>
        </w:rPr>
        <w:t>2</w:t>
      </w:r>
      <w:r w:rsidR="002345F4" w:rsidRPr="00EA2FBE">
        <w:rPr>
          <w:rFonts w:ascii="Garamond" w:hAnsi="Garamond"/>
          <w:sz w:val="22"/>
          <w:szCs w:val="22"/>
          <w:lang w:eastAsia="pl-PL"/>
        </w:rPr>
        <w:t xml:space="preserve"> -</w:t>
      </w:r>
      <w:r w:rsidR="001C1D09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2345F4" w:rsidRPr="00EA2FBE">
        <w:rPr>
          <w:rFonts w:ascii="Garamond" w:hAnsi="Garamond"/>
          <w:sz w:val="22"/>
          <w:szCs w:val="22"/>
          <w:lang w:eastAsia="pl-PL"/>
        </w:rPr>
        <w:t xml:space="preserve">Opis przedmiotu zamówienia (OPZ), </w:t>
      </w:r>
    </w:p>
    <w:p w:rsidR="002345F4" w:rsidRPr="00EA2FBE" w:rsidRDefault="002345F4" w:rsidP="00246CF6">
      <w:pPr>
        <w:numPr>
          <w:ilvl w:val="0"/>
          <w:numId w:val="46"/>
        </w:numPr>
        <w:ind w:left="794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b/>
          <w:sz w:val="22"/>
          <w:szCs w:val="22"/>
          <w:lang w:eastAsia="pl-PL"/>
        </w:rPr>
        <w:t xml:space="preserve">załącznik nr </w:t>
      </w:r>
      <w:r w:rsidR="009D7108">
        <w:rPr>
          <w:rFonts w:ascii="Garamond" w:hAnsi="Garamond"/>
          <w:b/>
          <w:sz w:val="22"/>
          <w:szCs w:val="22"/>
          <w:lang w:eastAsia="pl-PL"/>
        </w:rPr>
        <w:t>3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- wzór Protokołu Odbioru</w:t>
      </w:r>
      <w:r w:rsidR="0077077A" w:rsidRPr="00EA2FBE">
        <w:rPr>
          <w:rFonts w:ascii="Garamond" w:hAnsi="Garamond"/>
          <w:sz w:val="22"/>
          <w:szCs w:val="22"/>
          <w:lang w:eastAsia="pl-PL"/>
        </w:rPr>
        <w:t>,</w:t>
      </w:r>
      <w:r w:rsidRPr="00EA2FBE">
        <w:rPr>
          <w:rFonts w:ascii="Garamond" w:hAnsi="Garamond"/>
          <w:sz w:val="22"/>
          <w:szCs w:val="22"/>
          <w:lang w:eastAsia="pl-PL"/>
        </w:rPr>
        <w:t xml:space="preserve"> </w:t>
      </w:r>
    </w:p>
    <w:p w:rsidR="002345F4" w:rsidRDefault="009D7108" w:rsidP="00246CF6">
      <w:pPr>
        <w:numPr>
          <w:ilvl w:val="0"/>
          <w:numId w:val="46"/>
        </w:numPr>
        <w:ind w:left="794" w:hanging="357"/>
        <w:jc w:val="both"/>
        <w:rPr>
          <w:rFonts w:ascii="Garamond" w:hAnsi="Garamond"/>
          <w:sz w:val="22"/>
          <w:szCs w:val="22"/>
          <w:lang w:eastAsia="pl-PL"/>
        </w:rPr>
      </w:pPr>
      <w:r>
        <w:rPr>
          <w:rFonts w:ascii="Garamond" w:hAnsi="Garamond"/>
          <w:b/>
          <w:sz w:val="22"/>
          <w:szCs w:val="22"/>
          <w:lang w:eastAsia="pl-PL"/>
        </w:rPr>
        <w:t>załącznik nr 4</w:t>
      </w:r>
      <w:r w:rsidR="002345F4" w:rsidRPr="00EA2FBE">
        <w:rPr>
          <w:rFonts w:ascii="Garamond" w:hAnsi="Garamond"/>
          <w:b/>
          <w:sz w:val="22"/>
          <w:szCs w:val="22"/>
          <w:lang w:eastAsia="pl-PL"/>
        </w:rPr>
        <w:t xml:space="preserve"> </w:t>
      </w:r>
      <w:r w:rsidR="002345F4" w:rsidRPr="00EA2FBE">
        <w:rPr>
          <w:rFonts w:ascii="Garamond" w:hAnsi="Garamond"/>
          <w:sz w:val="22"/>
          <w:szCs w:val="22"/>
          <w:lang w:eastAsia="pl-PL"/>
        </w:rPr>
        <w:t>-</w:t>
      </w:r>
      <w:r w:rsidR="002345F4" w:rsidRPr="00EA2FBE">
        <w:rPr>
          <w:rFonts w:ascii="Garamond" w:hAnsi="Garamond"/>
          <w:b/>
          <w:sz w:val="22"/>
          <w:szCs w:val="22"/>
          <w:lang w:eastAsia="pl-PL"/>
        </w:rPr>
        <w:t xml:space="preserve"> </w:t>
      </w:r>
      <w:r>
        <w:rPr>
          <w:rFonts w:ascii="Garamond" w:hAnsi="Garamond"/>
          <w:sz w:val="22"/>
          <w:szCs w:val="22"/>
          <w:lang w:eastAsia="pl-PL"/>
        </w:rPr>
        <w:t>Oferta Wykonawcy,</w:t>
      </w:r>
    </w:p>
    <w:p w:rsidR="009D7108" w:rsidRDefault="009D7108" w:rsidP="00246CF6">
      <w:pPr>
        <w:numPr>
          <w:ilvl w:val="0"/>
          <w:numId w:val="46"/>
        </w:numPr>
        <w:ind w:left="794" w:hanging="357"/>
        <w:jc w:val="both"/>
        <w:rPr>
          <w:rFonts w:ascii="Garamond" w:hAnsi="Garamond"/>
          <w:sz w:val="22"/>
          <w:szCs w:val="22"/>
          <w:lang w:eastAsia="pl-PL"/>
        </w:rPr>
      </w:pPr>
      <w:r>
        <w:rPr>
          <w:rFonts w:ascii="Garamond" w:hAnsi="Garamond"/>
          <w:b/>
          <w:sz w:val="22"/>
          <w:szCs w:val="22"/>
          <w:lang w:eastAsia="pl-PL"/>
        </w:rPr>
        <w:t xml:space="preserve">załącznik nr 5 </w:t>
      </w:r>
      <w:r w:rsidR="002069CC">
        <w:rPr>
          <w:rFonts w:ascii="Garamond" w:hAnsi="Garamond"/>
          <w:sz w:val="22"/>
          <w:szCs w:val="22"/>
          <w:lang w:eastAsia="pl-PL"/>
        </w:rPr>
        <w:t>–</w:t>
      </w:r>
      <w:r w:rsidRPr="009D7108">
        <w:rPr>
          <w:rFonts w:ascii="Garamond" w:hAnsi="Garamond"/>
          <w:sz w:val="22"/>
          <w:szCs w:val="22"/>
          <w:lang w:eastAsia="pl-PL"/>
        </w:rPr>
        <w:t xml:space="preserve"> </w:t>
      </w:r>
      <w:r w:rsidR="002E3C95">
        <w:rPr>
          <w:rFonts w:ascii="Garamond" w:hAnsi="Garamond"/>
          <w:sz w:val="22"/>
          <w:szCs w:val="22"/>
          <w:lang w:eastAsia="pl-PL"/>
        </w:rPr>
        <w:t>wzór U</w:t>
      </w:r>
      <w:r w:rsidRPr="009D7108">
        <w:rPr>
          <w:rFonts w:ascii="Garamond" w:hAnsi="Garamond"/>
          <w:sz w:val="22"/>
          <w:szCs w:val="22"/>
          <w:lang w:eastAsia="pl-PL"/>
        </w:rPr>
        <w:t>mowy powierzenia przetwarzania danych osobowych</w:t>
      </w:r>
      <w:r w:rsidR="009A4FF0">
        <w:rPr>
          <w:rFonts w:ascii="Garamond" w:hAnsi="Garamond"/>
          <w:sz w:val="22"/>
          <w:szCs w:val="22"/>
          <w:lang w:eastAsia="pl-PL"/>
        </w:rPr>
        <w:t>,</w:t>
      </w:r>
    </w:p>
    <w:p w:rsidR="009A4FF0" w:rsidRPr="009A4FF0" w:rsidRDefault="009A4FF0" w:rsidP="009A4FF0">
      <w:pPr>
        <w:numPr>
          <w:ilvl w:val="0"/>
          <w:numId w:val="46"/>
        </w:numPr>
        <w:ind w:left="794" w:hanging="357"/>
        <w:rPr>
          <w:rFonts w:ascii="Garamond" w:hAnsi="Garamond"/>
          <w:sz w:val="22"/>
          <w:szCs w:val="22"/>
          <w:lang w:val="fr-FR" w:eastAsia="pl-PL"/>
        </w:rPr>
      </w:pPr>
      <w:r w:rsidRPr="009A4FF0">
        <w:rPr>
          <w:rFonts w:ascii="Garamond" w:hAnsi="Garamond"/>
          <w:b/>
          <w:sz w:val="22"/>
          <w:szCs w:val="22"/>
          <w:lang w:eastAsia="pl-PL"/>
        </w:rPr>
        <w:t>załącznik nr 6</w:t>
      </w:r>
      <w:r>
        <w:rPr>
          <w:rFonts w:ascii="Garamond" w:hAnsi="Garamond"/>
          <w:sz w:val="22"/>
          <w:szCs w:val="22"/>
          <w:lang w:eastAsia="pl-PL"/>
        </w:rPr>
        <w:t xml:space="preserve"> - </w:t>
      </w:r>
      <w:r w:rsidRPr="009A4FF0">
        <w:rPr>
          <w:rFonts w:ascii="Garamond" w:hAnsi="Garamond"/>
          <w:sz w:val="22"/>
          <w:szCs w:val="22"/>
          <w:lang w:val="fr-FR" w:eastAsia="pl-PL"/>
        </w:rPr>
        <w:t>Klauzula informacyjna dotycząca przetwarzania danych osobowych Wykonawcy</w:t>
      </w:r>
      <w:r w:rsidRPr="009A4FF0">
        <w:rPr>
          <w:rFonts w:ascii="Garamond" w:hAnsi="Garamond"/>
          <w:sz w:val="22"/>
          <w:szCs w:val="22"/>
          <w:vertAlign w:val="superscript"/>
          <w:lang w:val="fr-FR" w:eastAsia="pl-PL"/>
        </w:rPr>
        <w:footnoteReference w:id="1"/>
      </w:r>
      <w:r w:rsidRPr="009A4FF0">
        <w:rPr>
          <w:rFonts w:ascii="Garamond" w:hAnsi="Garamond"/>
          <w:sz w:val="22"/>
          <w:szCs w:val="22"/>
          <w:lang w:val="fr-FR" w:eastAsia="pl-PL"/>
        </w:rPr>
        <w:t xml:space="preserve">. </w:t>
      </w:r>
    </w:p>
    <w:p w:rsidR="009F2A6F" w:rsidRPr="00EA2FBE" w:rsidRDefault="009F2A6F" w:rsidP="00246CF6">
      <w:pPr>
        <w:pStyle w:val="Akapitzlist"/>
        <w:numPr>
          <w:ilvl w:val="0"/>
          <w:numId w:val="45"/>
        </w:numPr>
        <w:tabs>
          <w:tab w:val="left" w:pos="426"/>
        </w:tabs>
        <w:ind w:left="425" w:hanging="357"/>
        <w:jc w:val="both"/>
        <w:rPr>
          <w:rFonts w:ascii="Garamond" w:hAnsi="Garamond"/>
          <w:sz w:val="22"/>
          <w:szCs w:val="22"/>
          <w:lang w:eastAsia="pl-PL"/>
        </w:rPr>
      </w:pPr>
      <w:r w:rsidRPr="00EA2FBE">
        <w:rPr>
          <w:rFonts w:ascii="Garamond" w:hAnsi="Garamond"/>
          <w:sz w:val="22"/>
          <w:szCs w:val="22"/>
          <w:lang w:eastAsia="pl-PL"/>
        </w:rPr>
        <w:t xml:space="preserve">Umowa została sporządzona </w:t>
      </w:r>
      <w:r w:rsidR="00B668EA" w:rsidRPr="00EA2FBE">
        <w:rPr>
          <w:rFonts w:ascii="Garamond" w:hAnsi="Garamond"/>
          <w:sz w:val="22"/>
          <w:szCs w:val="22"/>
          <w:lang w:eastAsia="pl-PL"/>
        </w:rPr>
        <w:t xml:space="preserve">w </w:t>
      </w:r>
      <w:r w:rsidR="00FA0D14" w:rsidRPr="00EA2FBE">
        <w:rPr>
          <w:rFonts w:ascii="Garamond" w:hAnsi="Garamond"/>
          <w:b/>
          <w:sz w:val="22"/>
          <w:szCs w:val="22"/>
          <w:lang w:eastAsia="pl-PL"/>
        </w:rPr>
        <w:t>trzech</w:t>
      </w:r>
      <w:r w:rsidR="00FA0D14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Pr="00EA2FBE">
        <w:rPr>
          <w:rFonts w:ascii="Garamond" w:hAnsi="Garamond"/>
          <w:sz w:val="22"/>
          <w:szCs w:val="22"/>
          <w:lang w:eastAsia="pl-PL"/>
        </w:rPr>
        <w:t>j</w:t>
      </w:r>
      <w:r w:rsidR="00974616" w:rsidRPr="00EA2FBE">
        <w:rPr>
          <w:rFonts w:ascii="Garamond" w:hAnsi="Garamond"/>
          <w:sz w:val="22"/>
          <w:szCs w:val="22"/>
          <w:lang w:eastAsia="pl-PL"/>
        </w:rPr>
        <w:t xml:space="preserve">ednobrzmiących egzemplarzach: </w:t>
      </w:r>
      <w:r w:rsidRPr="00EA2FBE">
        <w:rPr>
          <w:rFonts w:ascii="Garamond" w:hAnsi="Garamond"/>
          <w:sz w:val="22"/>
          <w:szCs w:val="22"/>
          <w:lang w:eastAsia="pl-PL"/>
        </w:rPr>
        <w:t xml:space="preserve">dwa </w:t>
      </w:r>
      <w:r w:rsidR="009C344D" w:rsidRPr="00EA2FBE">
        <w:rPr>
          <w:rFonts w:ascii="Garamond" w:hAnsi="Garamond"/>
          <w:sz w:val="22"/>
          <w:szCs w:val="22"/>
          <w:lang w:eastAsia="pl-PL"/>
        </w:rPr>
        <w:t xml:space="preserve">dla </w:t>
      </w:r>
      <w:r w:rsidR="00883F5D" w:rsidRPr="00EA2FBE">
        <w:rPr>
          <w:rFonts w:ascii="Garamond" w:hAnsi="Garamond"/>
          <w:sz w:val="22"/>
          <w:szCs w:val="22"/>
          <w:lang w:eastAsia="pl-PL"/>
        </w:rPr>
        <w:t>Zamawiającego i</w:t>
      </w:r>
      <w:r w:rsidR="00FC7B2E" w:rsidRPr="00EA2FBE">
        <w:rPr>
          <w:rFonts w:ascii="Garamond" w:hAnsi="Garamond"/>
          <w:sz w:val="22"/>
          <w:szCs w:val="22"/>
          <w:lang w:eastAsia="pl-PL"/>
        </w:rPr>
        <w:t> </w:t>
      </w:r>
      <w:r w:rsidR="00883F5D" w:rsidRPr="00EA2FBE">
        <w:rPr>
          <w:rFonts w:ascii="Garamond" w:hAnsi="Garamond"/>
          <w:sz w:val="22"/>
          <w:szCs w:val="22"/>
          <w:lang w:eastAsia="pl-PL"/>
        </w:rPr>
        <w:t xml:space="preserve"> </w:t>
      </w:r>
      <w:r w:rsidR="00FA0D14" w:rsidRPr="00EA2FBE">
        <w:rPr>
          <w:rFonts w:ascii="Garamond" w:hAnsi="Garamond"/>
          <w:sz w:val="22"/>
          <w:szCs w:val="22"/>
          <w:lang w:eastAsia="pl-PL"/>
        </w:rPr>
        <w:t xml:space="preserve">jeden </w:t>
      </w:r>
      <w:r w:rsidR="00883F5D" w:rsidRPr="00EA2FBE">
        <w:rPr>
          <w:rFonts w:ascii="Garamond" w:hAnsi="Garamond"/>
          <w:sz w:val="22"/>
          <w:szCs w:val="22"/>
          <w:lang w:eastAsia="pl-PL"/>
        </w:rPr>
        <w:t>dla Wykonawcy</w:t>
      </w:r>
      <w:r w:rsidRPr="00EA2FBE">
        <w:rPr>
          <w:rFonts w:ascii="Garamond" w:hAnsi="Garamond"/>
          <w:sz w:val="22"/>
          <w:szCs w:val="22"/>
          <w:lang w:eastAsia="pl-PL"/>
        </w:rPr>
        <w:t>.</w:t>
      </w:r>
    </w:p>
    <w:p w:rsidR="00952868" w:rsidRPr="00EA2FBE" w:rsidRDefault="00952868" w:rsidP="009F2A6F">
      <w:pPr>
        <w:jc w:val="both"/>
        <w:rPr>
          <w:rFonts w:ascii="Garamond" w:hAnsi="Garamond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284"/>
      </w:tblGrid>
      <w:tr w:rsidR="00952868" w:rsidRPr="00EA2FBE" w:rsidTr="000D6FE2">
        <w:tc>
          <w:tcPr>
            <w:tcW w:w="4077" w:type="dxa"/>
          </w:tcPr>
          <w:p w:rsidR="00952868" w:rsidRPr="00EA2FBE" w:rsidRDefault="00952868" w:rsidP="00952868">
            <w:pPr>
              <w:jc w:val="center"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EA2FBE">
              <w:rPr>
                <w:rFonts w:ascii="Garamond" w:hAnsi="Garamond"/>
                <w:b/>
                <w:sz w:val="22"/>
                <w:szCs w:val="22"/>
                <w:lang w:eastAsia="pl-PL"/>
              </w:rPr>
              <w:t>Zamawiający</w:t>
            </w:r>
          </w:p>
        </w:tc>
        <w:tc>
          <w:tcPr>
            <w:tcW w:w="1418" w:type="dxa"/>
          </w:tcPr>
          <w:p w:rsidR="00952868" w:rsidRPr="00EA2FBE" w:rsidRDefault="00952868" w:rsidP="00952868">
            <w:pPr>
              <w:jc w:val="center"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284" w:type="dxa"/>
          </w:tcPr>
          <w:p w:rsidR="00952868" w:rsidRPr="00EA2FBE" w:rsidRDefault="00952868" w:rsidP="00952868">
            <w:pPr>
              <w:jc w:val="center"/>
              <w:rPr>
                <w:rFonts w:ascii="Garamond" w:hAnsi="Garamond"/>
                <w:b/>
                <w:sz w:val="22"/>
                <w:szCs w:val="22"/>
                <w:lang w:eastAsia="pl-PL"/>
              </w:rPr>
            </w:pPr>
            <w:r w:rsidRPr="00EA2FBE">
              <w:rPr>
                <w:rFonts w:ascii="Garamond" w:hAnsi="Garamond"/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952868" w:rsidRPr="00EA2FBE" w:rsidTr="000D6FE2">
        <w:tc>
          <w:tcPr>
            <w:tcW w:w="4077" w:type="dxa"/>
            <w:tcBorders>
              <w:bottom w:val="single" w:sz="4" w:space="0" w:color="auto"/>
            </w:tcBorders>
          </w:tcPr>
          <w:p w:rsidR="00952868" w:rsidRPr="00EA2FBE" w:rsidRDefault="00952868" w:rsidP="009F2A6F">
            <w:pPr>
              <w:jc w:val="both"/>
              <w:rPr>
                <w:rFonts w:ascii="Garamond" w:hAnsi="Garamond"/>
                <w:sz w:val="22"/>
                <w:szCs w:val="22"/>
                <w:lang w:eastAsia="pl-PL"/>
              </w:rPr>
            </w:pPr>
          </w:p>
          <w:p w:rsidR="00952868" w:rsidRPr="00EA2FBE" w:rsidRDefault="00952868" w:rsidP="009F2A6F">
            <w:pPr>
              <w:jc w:val="both"/>
              <w:rPr>
                <w:rFonts w:ascii="Garamond" w:hAnsi="Garamond"/>
                <w:sz w:val="22"/>
                <w:szCs w:val="22"/>
                <w:lang w:eastAsia="pl-PL"/>
              </w:rPr>
            </w:pPr>
          </w:p>
          <w:p w:rsidR="00952868" w:rsidRPr="00EA2FBE" w:rsidRDefault="00952868" w:rsidP="009F2A6F">
            <w:pPr>
              <w:jc w:val="both"/>
              <w:rPr>
                <w:rFonts w:ascii="Garamond" w:hAnsi="Garamond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952868" w:rsidRPr="00EA2FBE" w:rsidRDefault="00952868" w:rsidP="009F2A6F">
            <w:pPr>
              <w:jc w:val="both"/>
              <w:rPr>
                <w:rFonts w:ascii="Garamond" w:hAnsi="Garamond"/>
                <w:sz w:val="22"/>
                <w:szCs w:val="22"/>
                <w:lang w:eastAsia="pl-PL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952868" w:rsidRPr="00EA2FBE" w:rsidRDefault="00952868" w:rsidP="009F2A6F">
            <w:pPr>
              <w:jc w:val="both"/>
              <w:rPr>
                <w:rFonts w:ascii="Garamond" w:hAnsi="Garamond"/>
                <w:sz w:val="22"/>
                <w:szCs w:val="22"/>
                <w:lang w:eastAsia="pl-PL"/>
              </w:rPr>
            </w:pPr>
          </w:p>
        </w:tc>
      </w:tr>
    </w:tbl>
    <w:p w:rsidR="000534D4" w:rsidRPr="00EA2FBE" w:rsidRDefault="000534D4" w:rsidP="000534D4">
      <w:pPr>
        <w:jc w:val="center"/>
        <w:rPr>
          <w:rFonts w:ascii="Garamond" w:hAnsi="Garamond" w:cs="Arial"/>
          <w:b/>
          <w:sz w:val="22"/>
          <w:szCs w:val="22"/>
          <w:lang w:eastAsia="pl-PL"/>
        </w:rPr>
      </w:pPr>
    </w:p>
    <w:sectPr w:rsidR="000534D4" w:rsidRPr="00EA2FBE" w:rsidSect="00EA2F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957" w:right="1125" w:bottom="1220" w:left="1141" w:header="0" w:footer="708" w:gutter="0"/>
      <w:cols w:space="6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E2" w:rsidRDefault="003E35E2">
      <w:r>
        <w:separator/>
      </w:r>
    </w:p>
  </w:endnote>
  <w:endnote w:type="continuationSeparator" w:id="0">
    <w:p w:rsidR="003E35E2" w:rsidRDefault="003E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56" w:rsidRDefault="00E258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E25856" w:rsidRDefault="00E25856">
    <w:pPr>
      <w:pStyle w:val="Stopka"/>
      <w:ind w:right="360"/>
    </w:pPr>
  </w:p>
  <w:p w:rsidR="00E25856" w:rsidRDefault="00E25856"/>
  <w:p w:rsidR="00E25856" w:rsidRDefault="00E258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84" w:rsidRDefault="00551884">
    <w:pPr>
      <w:pStyle w:val="Stopka"/>
    </w:pPr>
  </w:p>
  <w:p w:rsidR="00E25856" w:rsidRPr="00551884" w:rsidRDefault="009E78BD" w:rsidP="009E78BD">
    <w:pPr>
      <w:jc w:val="center"/>
      <w:rPr>
        <w:sz w:val="16"/>
        <w:szCs w:val="16"/>
      </w:rPr>
    </w:pPr>
    <w:r w:rsidRPr="009E78BD">
      <w:rPr>
        <w:sz w:val="16"/>
        <w:szCs w:val="16"/>
        <w:lang w:eastAsia="pl-PL"/>
      </w:rPr>
      <w:t xml:space="preserve">Zamówienie realizowane ze środków </w:t>
    </w:r>
    <w:r w:rsidR="00AD624D" w:rsidRPr="00AD624D">
      <w:rPr>
        <w:sz w:val="16"/>
        <w:szCs w:val="16"/>
        <w:lang w:eastAsia="pl-PL"/>
      </w:rPr>
      <w:t>Europejskiego Funduszu Społecznego</w:t>
    </w:r>
    <w:r w:rsidR="00B85898">
      <w:rPr>
        <w:sz w:val="16"/>
        <w:szCs w:val="16"/>
        <w:lang w:eastAsia="pl-PL"/>
      </w:rPr>
      <w:t xml:space="preserve"> na potrzeby </w:t>
    </w:r>
    <w:r w:rsidR="00B85898" w:rsidRPr="00B85898">
      <w:rPr>
        <w:sz w:val="16"/>
        <w:szCs w:val="16"/>
        <w:lang w:eastAsia="pl-PL"/>
      </w:rPr>
      <w:t>Instytucji Pośredniczącej dla Działania 2.17 Skuteczny wymiar sprawiedliwości Programu Operacyjnego Wiedza Edukacja Rozwój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F0" w:rsidRDefault="009A4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E2" w:rsidRDefault="003E35E2">
      <w:r>
        <w:separator/>
      </w:r>
    </w:p>
  </w:footnote>
  <w:footnote w:type="continuationSeparator" w:id="0">
    <w:p w:rsidR="003E35E2" w:rsidRDefault="003E35E2">
      <w:r>
        <w:continuationSeparator/>
      </w:r>
    </w:p>
  </w:footnote>
  <w:footnote w:id="1">
    <w:p w:rsidR="009A4FF0" w:rsidRDefault="009A4FF0" w:rsidP="009A4FF0">
      <w:pPr>
        <w:pStyle w:val="Tekstprzypisudolnego"/>
        <w:rPr>
          <w:sz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eastAsiaTheme="minorHAnsi" w:hAnsi="Garamond" w:cstheme="minorBidi"/>
        </w:rPr>
        <w:t>W przypadku, gdy Wykonawca jest osobą fizyczną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F0" w:rsidRDefault="009A4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10" w:rsidRDefault="00EB57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6</wp:posOffset>
          </wp:positionH>
          <wp:positionV relativeFrom="paragraph">
            <wp:posOffset>437322</wp:posOffset>
          </wp:positionV>
          <wp:extent cx="6114415" cy="532765"/>
          <wp:effectExtent l="0" t="0" r="635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F0" w:rsidRDefault="009A4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505F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1FE7C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0" w:firstLine="0"/>
      </w:pPr>
    </w:lvl>
  </w:abstractNum>
  <w:abstractNum w:abstractNumId="3">
    <w:nsid w:val="0000001B"/>
    <w:multiLevelType w:val="multilevel"/>
    <w:tmpl w:val="A942C4B0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BE61A45"/>
    <w:multiLevelType w:val="hybridMultilevel"/>
    <w:tmpl w:val="E1E4A654"/>
    <w:lvl w:ilvl="0" w:tplc="9CC0F1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7DABBB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E5EBE20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E50BCC6" w:tentative="1">
      <w:start w:val="1"/>
      <w:numFmt w:val="decimal"/>
      <w:pStyle w:val="wskazwka"/>
      <w:lvlText w:val="%4."/>
      <w:lvlJc w:val="left"/>
      <w:pPr>
        <w:tabs>
          <w:tab w:val="num" w:pos="3228"/>
        </w:tabs>
        <w:ind w:left="3228" w:hanging="360"/>
      </w:pPr>
    </w:lvl>
    <w:lvl w:ilvl="4" w:tplc="9110A49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18E884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968879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F7608E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B3E25A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C6A6E79"/>
    <w:multiLevelType w:val="hybridMultilevel"/>
    <w:tmpl w:val="E186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16AA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63B071F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E4361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1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0E4153"/>
    <w:multiLevelType w:val="hybridMultilevel"/>
    <w:tmpl w:val="FEA6ECB6"/>
    <w:lvl w:ilvl="0" w:tplc="945E57A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AD160B"/>
    <w:multiLevelType w:val="hybridMultilevel"/>
    <w:tmpl w:val="C4EABE42"/>
    <w:lvl w:ilvl="0" w:tplc="9AC4EAE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47E77AB"/>
    <w:multiLevelType w:val="hybridMultilevel"/>
    <w:tmpl w:val="0EF6603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7">
    <w:nsid w:val="35996A7C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01BBB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A1339D0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7179D"/>
    <w:multiLevelType w:val="hybridMultilevel"/>
    <w:tmpl w:val="A76A201C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21087AD2">
      <w:start w:val="1"/>
      <w:numFmt w:val="lowerLetter"/>
      <w:lvlText w:val="%2)"/>
      <w:lvlJc w:val="lef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>
    <w:nsid w:val="41370B5F"/>
    <w:multiLevelType w:val="hybridMultilevel"/>
    <w:tmpl w:val="BE903C0A"/>
    <w:name w:val="WW8Num742222222222"/>
    <w:lvl w:ilvl="0" w:tplc="F7A8B4C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50337F"/>
    <w:multiLevelType w:val="hybridMultilevel"/>
    <w:tmpl w:val="415CC474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4">
    <w:nsid w:val="444F3F1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8327666"/>
    <w:multiLevelType w:val="hybridMultilevel"/>
    <w:tmpl w:val="061484B0"/>
    <w:lvl w:ilvl="0" w:tplc="B92EBF64">
      <w:start w:val="1"/>
      <w:numFmt w:val="decimal"/>
      <w:lvlText w:val="%1)"/>
      <w:lvlJc w:val="left"/>
      <w:pPr>
        <w:tabs>
          <w:tab w:val="num" w:pos="360"/>
        </w:tabs>
        <w:ind w:left="397" w:hanging="284"/>
      </w:pPr>
      <w:rPr>
        <w:rFonts w:hint="default"/>
        <w:color w:val="auto"/>
      </w:rPr>
    </w:lvl>
    <w:lvl w:ilvl="1" w:tplc="4E30E668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D145F2"/>
    <w:multiLevelType w:val="hybridMultilevel"/>
    <w:tmpl w:val="49FC9D50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8">
    <w:nsid w:val="49A324BE"/>
    <w:multiLevelType w:val="hybridMultilevel"/>
    <w:tmpl w:val="DF36B458"/>
    <w:lvl w:ilvl="0" w:tplc="3416930C">
      <w:start w:val="1"/>
      <w:numFmt w:val="decimal"/>
      <w:lvlText w:val="%1)"/>
      <w:lvlJc w:val="left"/>
      <w:pPr>
        <w:ind w:left="278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9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  <w:b/>
      </w:rPr>
    </w:lvl>
  </w:abstractNum>
  <w:abstractNum w:abstractNumId="31">
    <w:nsid w:val="4C41240C"/>
    <w:multiLevelType w:val="hybridMultilevel"/>
    <w:tmpl w:val="75942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B03676">
      <w:start w:val="1"/>
      <w:numFmt w:val="decimal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83101"/>
    <w:multiLevelType w:val="hybridMultilevel"/>
    <w:tmpl w:val="5226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5B042B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318B7"/>
    <w:multiLevelType w:val="hybridMultilevel"/>
    <w:tmpl w:val="0EF6603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5">
    <w:nsid w:val="5A4011F0"/>
    <w:multiLevelType w:val="hybridMultilevel"/>
    <w:tmpl w:val="C7A0F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F349D4"/>
    <w:multiLevelType w:val="hybridMultilevel"/>
    <w:tmpl w:val="E150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64FFB"/>
    <w:multiLevelType w:val="hybridMultilevel"/>
    <w:tmpl w:val="1AD24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BB3BD8"/>
    <w:multiLevelType w:val="hybridMultilevel"/>
    <w:tmpl w:val="20F8176A"/>
    <w:lvl w:ilvl="0" w:tplc="192AC594">
      <w:start w:val="1"/>
      <w:numFmt w:val="bullet"/>
      <w:pStyle w:val="wyliczenie1"/>
      <w:lvlText w:val=""/>
      <w:lvlJc w:val="left"/>
      <w:pPr>
        <w:tabs>
          <w:tab w:val="num" w:pos="284"/>
        </w:tabs>
        <w:ind w:left="993" w:hanging="709"/>
      </w:pPr>
      <w:rPr>
        <w:rFonts w:ascii="Symbol" w:hAnsi="Symbol" w:hint="default"/>
        <w:color w:val="auto"/>
      </w:rPr>
    </w:lvl>
    <w:lvl w:ilvl="1" w:tplc="0409000F">
      <w:start w:val="1"/>
      <w:numFmt w:val="bullet"/>
      <w:lvlText w:val=""/>
      <w:lvlJc w:val="left"/>
      <w:pPr>
        <w:tabs>
          <w:tab w:val="num" w:pos="655"/>
        </w:tabs>
        <w:ind w:left="1364" w:hanging="709"/>
      </w:pPr>
      <w:rPr>
        <w:rFonts w:ascii="Symbol" w:hAnsi="Symbol" w:hint="default"/>
        <w:b w:val="0"/>
        <w:i w:val="0"/>
        <w:color w:val="auto"/>
        <w:sz w:val="24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1C9A8496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9">
    <w:nsid w:val="64085BC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C7007"/>
    <w:multiLevelType w:val="hybridMultilevel"/>
    <w:tmpl w:val="934A185A"/>
    <w:lvl w:ilvl="0" w:tplc="97E23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>
    <w:nsid w:val="65C33585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85512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FE295A"/>
    <w:multiLevelType w:val="hybridMultilevel"/>
    <w:tmpl w:val="98768D98"/>
    <w:lvl w:ilvl="0" w:tplc="61EE3E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4621C6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6C665B31"/>
    <w:multiLevelType w:val="hybridMultilevel"/>
    <w:tmpl w:val="5344BC94"/>
    <w:lvl w:ilvl="0" w:tplc="16E22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/>
        <w:i w:val="0"/>
        <w:strike w:val="0"/>
        <w:dstrike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1"/>
  </w:num>
  <w:num w:numId="5">
    <w:abstractNumId w:val="15"/>
  </w:num>
  <w:num w:numId="6">
    <w:abstractNumId w:val="8"/>
  </w:num>
  <w:num w:numId="7">
    <w:abstractNumId w:val="49"/>
  </w:num>
  <w:num w:numId="8">
    <w:abstractNumId w:val="25"/>
  </w:num>
  <w:num w:numId="9">
    <w:abstractNumId w:val="30"/>
  </w:num>
  <w:num w:numId="10">
    <w:abstractNumId w:val="4"/>
  </w:num>
  <w:num w:numId="11">
    <w:abstractNumId w:val="38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20"/>
  </w:num>
  <w:num w:numId="15">
    <w:abstractNumId w:val="23"/>
  </w:num>
  <w:num w:numId="16">
    <w:abstractNumId w:val="14"/>
  </w:num>
  <w:num w:numId="17">
    <w:abstractNumId w:val="32"/>
  </w:num>
  <w:num w:numId="18">
    <w:abstractNumId w:val="44"/>
  </w:num>
  <w:num w:numId="19">
    <w:abstractNumId w:val="28"/>
  </w:num>
  <w:num w:numId="20">
    <w:abstractNumId w:val="29"/>
  </w:num>
  <w:num w:numId="21">
    <w:abstractNumId w:val="13"/>
  </w:num>
  <w:num w:numId="22">
    <w:abstractNumId w:val="18"/>
  </w:num>
  <w:num w:numId="23">
    <w:abstractNumId w:val="16"/>
  </w:num>
  <w:num w:numId="24">
    <w:abstractNumId w:val="34"/>
  </w:num>
  <w:num w:numId="25">
    <w:abstractNumId w:val="5"/>
  </w:num>
  <w:num w:numId="26">
    <w:abstractNumId w:val="43"/>
  </w:num>
  <w:num w:numId="27">
    <w:abstractNumId w:val="48"/>
  </w:num>
  <w:num w:numId="28">
    <w:abstractNumId w:val="46"/>
  </w:num>
  <w:num w:numId="29">
    <w:abstractNumId w:val="12"/>
  </w:num>
  <w:num w:numId="30">
    <w:abstractNumId w:val="36"/>
  </w:num>
  <w:num w:numId="31">
    <w:abstractNumId w:val="22"/>
  </w:num>
  <w:num w:numId="32">
    <w:abstractNumId w:val="26"/>
  </w:num>
  <w:num w:numId="33">
    <w:abstractNumId w:val="27"/>
  </w:num>
  <w:num w:numId="34">
    <w:abstractNumId w:val="6"/>
  </w:num>
  <w:num w:numId="35">
    <w:abstractNumId w:val="35"/>
  </w:num>
  <w:num w:numId="36">
    <w:abstractNumId w:val="40"/>
  </w:num>
  <w:num w:numId="37">
    <w:abstractNumId w:val="19"/>
  </w:num>
  <w:num w:numId="38">
    <w:abstractNumId w:val="17"/>
  </w:num>
  <w:num w:numId="39">
    <w:abstractNumId w:val="7"/>
  </w:num>
  <w:num w:numId="40">
    <w:abstractNumId w:val="37"/>
  </w:num>
  <w:num w:numId="41">
    <w:abstractNumId w:val="24"/>
  </w:num>
  <w:num w:numId="42">
    <w:abstractNumId w:val="9"/>
  </w:num>
  <w:num w:numId="43">
    <w:abstractNumId w:val="42"/>
  </w:num>
  <w:num w:numId="44">
    <w:abstractNumId w:val="39"/>
  </w:num>
  <w:num w:numId="45">
    <w:abstractNumId w:val="33"/>
  </w:num>
  <w:num w:numId="46">
    <w:abstractNumId w:val="10"/>
  </w:num>
  <w:num w:numId="47">
    <w:abstractNumId w:val="31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B6"/>
    <w:rsid w:val="0000081F"/>
    <w:rsid w:val="00000F34"/>
    <w:rsid w:val="00000FD8"/>
    <w:rsid w:val="00001AE2"/>
    <w:rsid w:val="000021CF"/>
    <w:rsid w:val="000023AC"/>
    <w:rsid w:val="00002867"/>
    <w:rsid w:val="00003031"/>
    <w:rsid w:val="000035D7"/>
    <w:rsid w:val="00003707"/>
    <w:rsid w:val="0000388A"/>
    <w:rsid w:val="00003CAF"/>
    <w:rsid w:val="00003DD2"/>
    <w:rsid w:val="00003F23"/>
    <w:rsid w:val="000041FD"/>
    <w:rsid w:val="000046CF"/>
    <w:rsid w:val="0000555F"/>
    <w:rsid w:val="00005999"/>
    <w:rsid w:val="00005A3E"/>
    <w:rsid w:val="00006405"/>
    <w:rsid w:val="00006978"/>
    <w:rsid w:val="00006B85"/>
    <w:rsid w:val="00006C62"/>
    <w:rsid w:val="00007371"/>
    <w:rsid w:val="000079C2"/>
    <w:rsid w:val="00007C8C"/>
    <w:rsid w:val="000104A3"/>
    <w:rsid w:val="00010672"/>
    <w:rsid w:val="00010B56"/>
    <w:rsid w:val="0001157A"/>
    <w:rsid w:val="000115C2"/>
    <w:rsid w:val="00011832"/>
    <w:rsid w:val="00012462"/>
    <w:rsid w:val="000126E3"/>
    <w:rsid w:val="00012D89"/>
    <w:rsid w:val="000135B7"/>
    <w:rsid w:val="00014070"/>
    <w:rsid w:val="0001413D"/>
    <w:rsid w:val="000148E9"/>
    <w:rsid w:val="00014E77"/>
    <w:rsid w:val="000151C0"/>
    <w:rsid w:val="0001528A"/>
    <w:rsid w:val="000152BB"/>
    <w:rsid w:val="00015AC6"/>
    <w:rsid w:val="000161ED"/>
    <w:rsid w:val="00016590"/>
    <w:rsid w:val="000166AA"/>
    <w:rsid w:val="0001672F"/>
    <w:rsid w:val="000173E5"/>
    <w:rsid w:val="0001755A"/>
    <w:rsid w:val="000175AB"/>
    <w:rsid w:val="00017B6F"/>
    <w:rsid w:val="00017D96"/>
    <w:rsid w:val="00017F5A"/>
    <w:rsid w:val="00020AD2"/>
    <w:rsid w:val="00021252"/>
    <w:rsid w:val="00021732"/>
    <w:rsid w:val="00021D65"/>
    <w:rsid w:val="00021DE3"/>
    <w:rsid w:val="00022529"/>
    <w:rsid w:val="00022A05"/>
    <w:rsid w:val="000238ED"/>
    <w:rsid w:val="00023A31"/>
    <w:rsid w:val="00024B26"/>
    <w:rsid w:val="00024FC6"/>
    <w:rsid w:val="0002545F"/>
    <w:rsid w:val="00025746"/>
    <w:rsid w:val="0002589E"/>
    <w:rsid w:val="00025C28"/>
    <w:rsid w:val="000260F5"/>
    <w:rsid w:val="000261A9"/>
    <w:rsid w:val="000261CB"/>
    <w:rsid w:val="0002656E"/>
    <w:rsid w:val="00026B51"/>
    <w:rsid w:val="00026BF2"/>
    <w:rsid w:val="00027343"/>
    <w:rsid w:val="00027996"/>
    <w:rsid w:val="000279B2"/>
    <w:rsid w:val="000302FE"/>
    <w:rsid w:val="000306FC"/>
    <w:rsid w:val="0003090E"/>
    <w:rsid w:val="00030BD9"/>
    <w:rsid w:val="00030CB3"/>
    <w:rsid w:val="00031237"/>
    <w:rsid w:val="000312AB"/>
    <w:rsid w:val="000313DA"/>
    <w:rsid w:val="00031532"/>
    <w:rsid w:val="00031832"/>
    <w:rsid w:val="0003193E"/>
    <w:rsid w:val="00031CF3"/>
    <w:rsid w:val="0003262E"/>
    <w:rsid w:val="000329B7"/>
    <w:rsid w:val="00032AE6"/>
    <w:rsid w:val="00032CB3"/>
    <w:rsid w:val="00032EB7"/>
    <w:rsid w:val="0003380E"/>
    <w:rsid w:val="00034C4C"/>
    <w:rsid w:val="00034D98"/>
    <w:rsid w:val="000351C3"/>
    <w:rsid w:val="0003573E"/>
    <w:rsid w:val="00035878"/>
    <w:rsid w:val="00035FCA"/>
    <w:rsid w:val="000361BE"/>
    <w:rsid w:val="0003626A"/>
    <w:rsid w:val="00036BFF"/>
    <w:rsid w:val="00036DD4"/>
    <w:rsid w:val="00037661"/>
    <w:rsid w:val="00037AF7"/>
    <w:rsid w:val="00037D0F"/>
    <w:rsid w:val="000403CC"/>
    <w:rsid w:val="000406C7"/>
    <w:rsid w:val="000409FD"/>
    <w:rsid w:val="00040A88"/>
    <w:rsid w:val="00040BA6"/>
    <w:rsid w:val="0004125D"/>
    <w:rsid w:val="00041359"/>
    <w:rsid w:val="0004160D"/>
    <w:rsid w:val="00041619"/>
    <w:rsid w:val="00042350"/>
    <w:rsid w:val="00042B8F"/>
    <w:rsid w:val="00042D14"/>
    <w:rsid w:val="00043070"/>
    <w:rsid w:val="000444A4"/>
    <w:rsid w:val="000444AE"/>
    <w:rsid w:val="00044F61"/>
    <w:rsid w:val="000453B3"/>
    <w:rsid w:val="0004581A"/>
    <w:rsid w:val="0004596F"/>
    <w:rsid w:val="00045E7F"/>
    <w:rsid w:val="00046089"/>
    <w:rsid w:val="000460CB"/>
    <w:rsid w:val="00046CBC"/>
    <w:rsid w:val="00047008"/>
    <w:rsid w:val="000501FF"/>
    <w:rsid w:val="00050244"/>
    <w:rsid w:val="00050FAF"/>
    <w:rsid w:val="0005140D"/>
    <w:rsid w:val="0005171A"/>
    <w:rsid w:val="00051DB3"/>
    <w:rsid w:val="000521F1"/>
    <w:rsid w:val="00052CE9"/>
    <w:rsid w:val="000534D4"/>
    <w:rsid w:val="00054406"/>
    <w:rsid w:val="00054B8E"/>
    <w:rsid w:val="00054DDA"/>
    <w:rsid w:val="0005518A"/>
    <w:rsid w:val="000552F8"/>
    <w:rsid w:val="000553A4"/>
    <w:rsid w:val="0005598C"/>
    <w:rsid w:val="00055A79"/>
    <w:rsid w:val="00056349"/>
    <w:rsid w:val="0005646F"/>
    <w:rsid w:val="0005676B"/>
    <w:rsid w:val="00056A38"/>
    <w:rsid w:val="00057828"/>
    <w:rsid w:val="00057E54"/>
    <w:rsid w:val="00057EC6"/>
    <w:rsid w:val="00060172"/>
    <w:rsid w:val="00060697"/>
    <w:rsid w:val="0006094F"/>
    <w:rsid w:val="00060DB8"/>
    <w:rsid w:val="00061538"/>
    <w:rsid w:val="0006157C"/>
    <w:rsid w:val="00061C8C"/>
    <w:rsid w:val="00062636"/>
    <w:rsid w:val="00062B79"/>
    <w:rsid w:val="00063283"/>
    <w:rsid w:val="000632DC"/>
    <w:rsid w:val="00063989"/>
    <w:rsid w:val="00064842"/>
    <w:rsid w:val="00064ADC"/>
    <w:rsid w:val="00064E7A"/>
    <w:rsid w:val="00065052"/>
    <w:rsid w:val="0006619D"/>
    <w:rsid w:val="000663A5"/>
    <w:rsid w:val="00066E65"/>
    <w:rsid w:val="000673BB"/>
    <w:rsid w:val="000673DE"/>
    <w:rsid w:val="000679F1"/>
    <w:rsid w:val="00067C90"/>
    <w:rsid w:val="00067CF5"/>
    <w:rsid w:val="0007005D"/>
    <w:rsid w:val="000703A5"/>
    <w:rsid w:val="0007048B"/>
    <w:rsid w:val="00070852"/>
    <w:rsid w:val="00070BEB"/>
    <w:rsid w:val="00070CDD"/>
    <w:rsid w:val="00071679"/>
    <w:rsid w:val="0007198B"/>
    <w:rsid w:val="00071C2C"/>
    <w:rsid w:val="00073E67"/>
    <w:rsid w:val="00074410"/>
    <w:rsid w:val="0007474C"/>
    <w:rsid w:val="00074DC9"/>
    <w:rsid w:val="0007529E"/>
    <w:rsid w:val="000759CA"/>
    <w:rsid w:val="00075D11"/>
    <w:rsid w:val="00075DC9"/>
    <w:rsid w:val="0007605E"/>
    <w:rsid w:val="00076531"/>
    <w:rsid w:val="0007735D"/>
    <w:rsid w:val="0007781A"/>
    <w:rsid w:val="00077906"/>
    <w:rsid w:val="0008026E"/>
    <w:rsid w:val="0008038B"/>
    <w:rsid w:val="00080557"/>
    <w:rsid w:val="0008090B"/>
    <w:rsid w:val="00080B0C"/>
    <w:rsid w:val="00080B66"/>
    <w:rsid w:val="00080CC1"/>
    <w:rsid w:val="00081247"/>
    <w:rsid w:val="00081756"/>
    <w:rsid w:val="00081968"/>
    <w:rsid w:val="00081C84"/>
    <w:rsid w:val="00081FEC"/>
    <w:rsid w:val="000826DD"/>
    <w:rsid w:val="0008274C"/>
    <w:rsid w:val="000829A1"/>
    <w:rsid w:val="00082C0C"/>
    <w:rsid w:val="000840CE"/>
    <w:rsid w:val="00084413"/>
    <w:rsid w:val="00084A4C"/>
    <w:rsid w:val="00085549"/>
    <w:rsid w:val="00085F20"/>
    <w:rsid w:val="000865AE"/>
    <w:rsid w:val="00086668"/>
    <w:rsid w:val="000867A6"/>
    <w:rsid w:val="000868F1"/>
    <w:rsid w:val="00086C83"/>
    <w:rsid w:val="00086D53"/>
    <w:rsid w:val="00087A8F"/>
    <w:rsid w:val="00087CA8"/>
    <w:rsid w:val="00090017"/>
    <w:rsid w:val="000901BB"/>
    <w:rsid w:val="000908C6"/>
    <w:rsid w:val="0009099D"/>
    <w:rsid w:val="00091045"/>
    <w:rsid w:val="0009121F"/>
    <w:rsid w:val="0009136A"/>
    <w:rsid w:val="0009171E"/>
    <w:rsid w:val="0009260D"/>
    <w:rsid w:val="00092759"/>
    <w:rsid w:val="00092A14"/>
    <w:rsid w:val="00092A6D"/>
    <w:rsid w:val="000931E5"/>
    <w:rsid w:val="000931F7"/>
    <w:rsid w:val="00093695"/>
    <w:rsid w:val="0009372B"/>
    <w:rsid w:val="00094106"/>
    <w:rsid w:val="00094D22"/>
    <w:rsid w:val="00094F86"/>
    <w:rsid w:val="00095700"/>
    <w:rsid w:val="0009577B"/>
    <w:rsid w:val="000959FE"/>
    <w:rsid w:val="00096053"/>
    <w:rsid w:val="00096156"/>
    <w:rsid w:val="00096291"/>
    <w:rsid w:val="000967FF"/>
    <w:rsid w:val="00096CC4"/>
    <w:rsid w:val="00096D24"/>
    <w:rsid w:val="00096D47"/>
    <w:rsid w:val="0009705A"/>
    <w:rsid w:val="0009747E"/>
    <w:rsid w:val="000974AE"/>
    <w:rsid w:val="000974D2"/>
    <w:rsid w:val="00097F52"/>
    <w:rsid w:val="000A00EE"/>
    <w:rsid w:val="000A03FD"/>
    <w:rsid w:val="000A0815"/>
    <w:rsid w:val="000A09FA"/>
    <w:rsid w:val="000A0B00"/>
    <w:rsid w:val="000A1A26"/>
    <w:rsid w:val="000A1C47"/>
    <w:rsid w:val="000A241B"/>
    <w:rsid w:val="000A28A4"/>
    <w:rsid w:val="000A3401"/>
    <w:rsid w:val="000A3A47"/>
    <w:rsid w:val="000A3D14"/>
    <w:rsid w:val="000A3DCD"/>
    <w:rsid w:val="000A4239"/>
    <w:rsid w:val="000A4567"/>
    <w:rsid w:val="000A4DD0"/>
    <w:rsid w:val="000A53AF"/>
    <w:rsid w:val="000A5986"/>
    <w:rsid w:val="000A5DB8"/>
    <w:rsid w:val="000A5E6F"/>
    <w:rsid w:val="000A61C2"/>
    <w:rsid w:val="000A6225"/>
    <w:rsid w:val="000A63B2"/>
    <w:rsid w:val="000A6A1A"/>
    <w:rsid w:val="000A6C2C"/>
    <w:rsid w:val="000A6F91"/>
    <w:rsid w:val="000A74CC"/>
    <w:rsid w:val="000A7D11"/>
    <w:rsid w:val="000A7D2E"/>
    <w:rsid w:val="000B02C0"/>
    <w:rsid w:val="000B0AD0"/>
    <w:rsid w:val="000B1A90"/>
    <w:rsid w:val="000B1BCC"/>
    <w:rsid w:val="000B212B"/>
    <w:rsid w:val="000B2E66"/>
    <w:rsid w:val="000B2F49"/>
    <w:rsid w:val="000B3031"/>
    <w:rsid w:val="000B398F"/>
    <w:rsid w:val="000B3A05"/>
    <w:rsid w:val="000B40D7"/>
    <w:rsid w:val="000B479D"/>
    <w:rsid w:val="000B4F52"/>
    <w:rsid w:val="000B54E5"/>
    <w:rsid w:val="000B68FB"/>
    <w:rsid w:val="000B6988"/>
    <w:rsid w:val="000B6C37"/>
    <w:rsid w:val="000B6DAA"/>
    <w:rsid w:val="000B710D"/>
    <w:rsid w:val="000B7292"/>
    <w:rsid w:val="000B7425"/>
    <w:rsid w:val="000B7809"/>
    <w:rsid w:val="000C087A"/>
    <w:rsid w:val="000C0FD4"/>
    <w:rsid w:val="000C102E"/>
    <w:rsid w:val="000C14C4"/>
    <w:rsid w:val="000C14E7"/>
    <w:rsid w:val="000C1542"/>
    <w:rsid w:val="000C1A05"/>
    <w:rsid w:val="000C22CF"/>
    <w:rsid w:val="000C2DC9"/>
    <w:rsid w:val="000C2ED0"/>
    <w:rsid w:val="000C3158"/>
    <w:rsid w:val="000C3646"/>
    <w:rsid w:val="000C3968"/>
    <w:rsid w:val="000C3CDC"/>
    <w:rsid w:val="000C3FFA"/>
    <w:rsid w:val="000C4A55"/>
    <w:rsid w:val="000C5263"/>
    <w:rsid w:val="000C57DD"/>
    <w:rsid w:val="000C58CB"/>
    <w:rsid w:val="000C59AD"/>
    <w:rsid w:val="000C5C8F"/>
    <w:rsid w:val="000C6C87"/>
    <w:rsid w:val="000C6DFF"/>
    <w:rsid w:val="000C6E52"/>
    <w:rsid w:val="000C7144"/>
    <w:rsid w:val="000C7288"/>
    <w:rsid w:val="000C731A"/>
    <w:rsid w:val="000C7909"/>
    <w:rsid w:val="000C7A2B"/>
    <w:rsid w:val="000C7ABE"/>
    <w:rsid w:val="000D0235"/>
    <w:rsid w:val="000D1352"/>
    <w:rsid w:val="000D150B"/>
    <w:rsid w:val="000D1CAF"/>
    <w:rsid w:val="000D1F4C"/>
    <w:rsid w:val="000D2730"/>
    <w:rsid w:val="000D27DD"/>
    <w:rsid w:val="000D29BB"/>
    <w:rsid w:val="000D3A0B"/>
    <w:rsid w:val="000D42C9"/>
    <w:rsid w:val="000D42F9"/>
    <w:rsid w:val="000D44D4"/>
    <w:rsid w:val="000D5169"/>
    <w:rsid w:val="000D577E"/>
    <w:rsid w:val="000D59A6"/>
    <w:rsid w:val="000D5B13"/>
    <w:rsid w:val="000D611D"/>
    <w:rsid w:val="000D6395"/>
    <w:rsid w:val="000D63C0"/>
    <w:rsid w:val="000D6467"/>
    <w:rsid w:val="000D6FE2"/>
    <w:rsid w:val="000D715F"/>
    <w:rsid w:val="000D7A05"/>
    <w:rsid w:val="000D7C6E"/>
    <w:rsid w:val="000D7CA0"/>
    <w:rsid w:val="000E0D34"/>
    <w:rsid w:val="000E113B"/>
    <w:rsid w:val="000E1188"/>
    <w:rsid w:val="000E143D"/>
    <w:rsid w:val="000E1B47"/>
    <w:rsid w:val="000E2485"/>
    <w:rsid w:val="000E2531"/>
    <w:rsid w:val="000E2702"/>
    <w:rsid w:val="000E2A0D"/>
    <w:rsid w:val="000E2D07"/>
    <w:rsid w:val="000E2D7A"/>
    <w:rsid w:val="000E3C49"/>
    <w:rsid w:val="000E3D11"/>
    <w:rsid w:val="000E4065"/>
    <w:rsid w:val="000E51CD"/>
    <w:rsid w:val="000E5CC7"/>
    <w:rsid w:val="000E5DE9"/>
    <w:rsid w:val="000E608B"/>
    <w:rsid w:val="000E63DF"/>
    <w:rsid w:val="000E70EC"/>
    <w:rsid w:val="000E718E"/>
    <w:rsid w:val="000F04B1"/>
    <w:rsid w:val="000F0ADC"/>
    <w:rsid w:val="000F0D47"/>
    <w:rsid w:val="000F0D58"/>
    <w:rsid w:val="000F1176"/>
    <w:rsid w:val="000F121A"/>
    <w:rsid w:val="000F1386"/>
    <w:rsid w:val="000F2824"/>
    <w:rsid w:val="000F2953"/>
    <w:rsid w:val="000F2CDA"/>
    <w:rsid w:val="000F31A4"/>
    <w:rsid w:val="000F3AA5"/>
    <w:rsid w:val="000F3D72"/>
    <w:rsid w:val="000F3DA6"/>
    <w:rsid w:val="000F426F"/>
    <w:rsid w:val="000F4565"/>
    <w:rsid w:val="000F4759"/>
    <w:rsid w:val="000F4911"/>
    <w:rsid w:val="000F4A24"/>
    <w:rsid w:val="000F4F70"/>
    <w:rsid w:val="000F537A"/>
    <w:rsid w:val="000F54C0"/>
    <w:rsid w:val="000F625B"/>
    <w:rsid w:val="000F630A"/>
    <w:rsid w:val="000F6753"/>
    <w:rsid w:val="000F7042"/>
    <w:rsid w:val="000F7245"/>
    <w:rsid w:val="000F7286"/>
    <w:rsid w:val="000F7411"/>
    <w:rsid w:val="000F746A"/>
    <w:rsid w:val="000F773D"/>
    <w:rsid w:val="001001EF"/>
    <w:rsid w:val="0010091D"/>
    <w:rsid w:val="0010101C"/>
    <w:rsid w:val="001010FD"/>
    <w:rsid w:val="00101614"/>
    <w:rsid w:val="0010182C"/>
    <w:rsid w:val="00101F5D"/>
    <w:rsid w:val="00102B34"/>
    <w:rsid w:val="00102F71"/>
    <w:rsid w:val="00103240"/>
    <w:rsid w:val="00103244"/>
    <w:rsid w:val="00103723"/>
    <w:rsid w:val="00103B99"/>
    <w:rsid w:val="00103CBA"/>
    <w:rsid w:val="00103E90"/>
    <w:rsid w:val="00104A8F"/>
    <w:rsid w:val="00104CEF"/>
    <w:rsid w:val="00104E0F"/>
    <w:rsid w:val="00105181"/>
    <w:rsid w:val="00105886"/>
    <w:rsid w:val="0010592E"/>
    <w:rsid w:val="00105C8B"/>
    <w:rsid w:val="00105E36"/>
    <w:rsid w:val="001060BF"/>
    <w:rsid w:val="00106200"/>
    <w:rsid w:val="00106224"/>
    <w:rsid w:val="001066C9"/>
    <w:rsid w:val="00107166"/>
    <w:rsid w:val="001078AD"/>
    <w:rsid w:val="00107BEC"/>
    <w:rsid w:val="00107E6B"/>
    <w:rsid w:val="0011042B"/>
    <w:rsid w:val="0011099D"/>
    <w:rsid w:val="001118DF"/>
    <w:rsid w:val="00111B98"/>
    <w:rsid w:val="00111D60"/>
    <w:rsid w:val="001120B6"/>
    <w:rsid w:val="00112D02"/>
    <w:rsid w:val="0011305B"/>
    <w:rsid w:val="00113106"/>
    <w:rsid w:val="001133A1"/>
    <w:rsid w:val="001133AB"/>
    <w:rsid w:val="00113452"/>
    <w:rsid w:val="001136E4"/>
    <w:rsid w:val="00113BCF"/>
    <w:rsid w:val="00114090"/>
    <w:rsid w:val="001142CB"/>
    <w:rsid w:val="00114422"/>
    <w:rsid w:val="001145BF"/>
    <w:rsid w:val="001149E0"/>
    <w:rsid w:val="00114E62"/>
    <w:rsid w:val="001158FE"/>
    <w:rsid w:val="0011602B"/>
    <w:rsid w:val="0011624B"/>
    <w:rsid w:val="00116C14"/>
    <w:rsid w:val="00116E01"/>
    <w:rsid w:val="00117362"/>
    <w:rsid w:val="00117512"/>
    <w:rsid w:val="00117774"/>
    <w:rsid w:val="0011795B"/>
    <w:rsid w:val="00117CDE"/>
    <w:rsid w:val="001209EB"/>
    <w:rsid w:val="00120E5F"/>
    <w:rsid w:val="001210D2"/>
    <w:rsid w:val="00121866"/>
    <w:rsid w:val="00121A98"/>
    <w:rsid w:val="00121CDA"/>
    <w:rsid w:val="00121F52"/>
    <w:rsid w:val="00121FEB"/>
    <w:rsid w:val="00122617"/>
    <w:rsid w:val="0012275E"/>
    <w:rsid w:val="001229CD"/>
    <w:rsid w:val="001232AF"/>
    <w:rsid w:val="001232C2"/>
    <w:rsid w:val="00123355"/>
    <w:rsid w:val="00123D87"/>
    <w:rsid w:val="0012436A"/>
    <w:rsid w:val="0012447B"/>
    <w:rsid w:val="001244A7"/>
    <w:rsid w:val="001249D5"/>
    <w:rsid w:val="00124EB0"/>
    <w:rsid w:val="0012544F"/>
    <w:rsid w:val="001258D5"/>
    <w:rsid w:val="00125A60"/>
    <w:rsid w:val="00125D41"/>
    <w:rsid w:val="00126203"/>
    <w:rsid w:val="001266D0"/>
    <w:rsid w:val="001266E1"/>
    <w:rsid w:val="00126ABA"/>
    <w:rsid w:val="0012720F"/>
    <w:rsid w:val="001276B5"/>
    <w:rsid w:val="001279D3"/>
    <w:rsid w:val="00130D7A"/>
    <w:rsid w:val="00131274"/>
    <w:rsid w:val="00131700"/>
    <w:rsid w:val="0013172B"/>
    <w:rsid w:val="00131767"/>
    <w:rsid w:val="00131F3D"/>
    <w:rsid w:val="00132DDA"/>
    <w:rsid w:val="00133546"/>
    <w:rsid w:val="00133597"/>
    <w:rsid w:val="00133C5A"/>
    <w:rsid w:val="00133D7A"/>
    <w:rsid w:val="00134027"/>
    <w:rsid w:val="001342CA"/>
    <w:rsid w:val="001342FB"/>
    <w:rsid w:val="00134588"/>
    <w:rsid w:val="00134E2C"/>
    <w:rsid w:val="0013544F"/>
    <w:rsid w:val="001359E1"/>
    <w:rsid w:val="0013618E"/>
    <w:rsid w:val="00136650"/>
    <w:rsid w:val="00137A4E"/>
    <w:rsid w:val="00140830"/>
    <w:rsid w:val="00141474"/>
    <w:rsid w:val="001420BE"/>
    <w:rsid w:val="00142F58"/>
    <w:rsid w:val="001433FB"/>
    <w:rsid w:val="00143724"/>
    <w:rsid w:val="00143A33"/>
    <w:rsid w:val="00143C26"/>
    <w:rsid w:val="00144F1C"/>
    <w:rsid w:val="001451B6"/>
    <w:rsid w:val="00145962"/>
    <w:rsid w:val="00146212"/>
    <w:rsid w:val="00146434"/>
    <w:rsid w:val="00147159"/>
    <w:rsid w:val="001473C4"/>
    <w:rsid w:val="00147803"/>
    <w:rsid w:val="00147F3A"/>
    <w:rsid w:val="00150B43"/>
    <w:rsid w:val="00150F2B"/>
    <w:rsid w:val="00151A71"/>
    <w:rsid w:val="00151C22"/>
    <w:rsid w:val="0015250C"/>
    <w:rsid w:val="001525D4"/>
    <w:rsid w:val="00152976"/>
    <w:rsid w:val="001529BB"/>
    <w:rsid w:val="001533E1"/>
    <w:rsid w:val="00153C49"/>
    <w:rsid w:val="00153DC9"/>
    <w:rsid w:val="00153E8D"/>
    <w:rsid w:val="0015444C"/>
    <w:rsid w:val="00155C6A"/>
    <w:rsid w:val="00156441"/>
    <w:rsid w:val="001564A7"/>
    <w:rsid w:val="00156B43"/>
    <w:rsid w:val="00156D84"/>
    <w:rsid w:val="00157607"/>
    <w:rsid w:val="00157819"/>
    <w:rsid w:val="00157BAE"/>
    <w:rsid w:val="00157F70"/>
    <w:rsid w:val="001609C8"/>
    <w:rsid w:val="00160C24"/>
    <w:rsid w:val="001613A1"/>
    <w:rsid w:val="001619AE"/>
    <w:rsid w:val="00161AEB"/>
    <w:rsid w:val="00161D79"/>
    <w:rsid w:val="001622DC"/>
    <w:rsid w:val="0016254B"/>
    <w:rsid w:val="001625FC"/>
    <w:rsid w:val="0016286B"/>
    <w:rsid w:val="00162F54"/>
    <w:rsid w:val="00162FC0"/>
    <w:rsid w:val="001637D5"/>
    <w:rsid w:val="00163870"/>
    <w:rsid w:val="00163D85"/>
    <w:rsid w:val="001643DF"/>
    <w:rsid w:val="00164813"/>
    <w:rsid w:val="00164F08"/>
    <w:rsid w:val="00165161"/>
    <w:rsid w:val="00165C24"/>
    <w:rsid w:val="00165C70"/>
    <w:rsid w:val="00166081"/>
    <w:rsid w:val="001662AA"/>
    <w:rsid w:val="0016631E"/>
    <w:rsid w:val="00166433"/>
    <w:rsid w:val="0016655D"/>
    <w:rsid w:val="00166871"/>
    <w:rsid w:val="00166B70"/>
    <w:rsid w:val="00166C19"/>
    <w:rsid w:val="00167042"/>
    <w:rsid w:val="001675E5"/>
    <w:rsid w:val="001677A1"/>
    <w:rsid w:val="001679CE"/>
    <w:rsid w:val="001679FE"/>
    <w:rsid w:val="00167B16"/>
    <w:rsid w:val="00170A17"/>
    <w:rsid w:val="00170D09"/>
    <w:rsid w:val="00170D76"/>
    <w:rsid w:val="00170EFB"/>
    <w:rsid w:val="00171819"/>
    <w:rsid w:val="00171CD1"/>
    <w:rsid w:val="00171FC2"/>
    <w:rsid w:val="00172109"/>
    <w:rsid w:val="001722E1"/>
    <w:rsid w:val="0017318F"/>
    <w:rsid w:val="0017326E"/>
    <w:rsid w:val="00173626"/>
    <w:rsid w:val="00173A43"/>
    <w:rsid w:val="00173A8A"/>
    <w:rsid w:val="00173DC0"/>
    <w:rsid w:val="00174349"/>
    <w:rsid w:val="001746E5"/>
    <w:rsid w:val="00174833"/>
    <w:rsid w:val="00174942"/>
    <w:rsid w:val="00174A7D"/>
    <w:rsid w:val="00174D16"/>
    <w:rsid w:val="00174F11"/>
    <w:rsid w:val="00174FAE"/>
    <w:rsid w:val="00174FCF"/>
    <w:rsid w:val="001751FF"/>
    <w:rsid w:val="00175364"/>
    <w:rsid w:val="001756F4"/>
    <w:rsid w:val="00176D0D"/>
    <w:rsid w:val="00177917"/>
    <w:rsid w:val="00177E49"/>
    <w:rsid w:val="0018013E"/>
    <w:rsid w:val="00180455"/>
    <w:rsid w:val="001807C7"/>
    <w:rsid w:val="00180CE4"/>
    <w:rsid w:val="0018110C"/>
    <w:rsid w:val="001817EA"/>
    <w:rsid w:val="00182737"/>
    <w:rsid w:val="0018276E"/>
    <w:rsid w:val="00182919"/>
    <w:rsid w:val="00182C60"/>
    <w:rsid w:val="00182CED"/>
    <w:rsid w:val="001830F8"/>
    <w:rsid w:val="00183142"/>
    <w:rsid w:val="00183FCD"/>
    <w:rsid w:val="00183FF7"/>
    <w:rsid w:val="00184189"/>
    <w:rsid w:val="0018426D"/>
    <w:rsid w:val="001854B1"/>
    <w:rsid w:val="00185C11"/>
    <w:rsid w:val="00185C6F"/>
    <w:rsid w:val="00186181"/>
    <w:rsid w:val="00186580"/>
    <w:rsid w:val="00186DDE"/>
    <w:rsid w:val="001872ED"/>
    <w:rsid w:val="00187463"/>
    <w:rsid w:val="00187655"/>
    <w:rsid w:val="0018775A"/>
    <w:rsid w:val="0018785B"/>
    <w:rsid w:val="00187F42"/>
    <w:rsid w:val="00187FDA"/>
    <w:rsid w:val="001900B8"/>
    <w:rsid w:val="001900BA"/>
    <w:rsid w:val="00190D91"/>
    <w:rsid w:val="00190DA1"/>
    <w:rsid w:val="00190FB3"/>
    <w:rsid w:val="00191002"/>
    <w:rsid w:val="00191403"/>
    <w:rsid w:val="00191551"/>
    <w:rsid w:val="00191A92"/>
    <w:rsid w:val="00191D3C"/>
    <w:rsid w:val="00192409"/>
    <w:rsid w:val="0019242A"/>
    <w:rsid w:val="00192840"/>
    <w:rsid w:val="00192DCC"/>
    <w:rsid w:val="001933F3"/>
    <w:rsid w:val="00193463"/>
    <w:rsid w:val="001935A3"/>
    <w:rsid w:val="00193883"/>
    <w:rsid w:val="00193A4D"/>
    <w:rsid w:val="00193ABD"/>
    <w:rsid w:val="00194612"/>
    <w:rsid w:val="00194713"/>
    <w:rsid w:val="00194CC1"/>
    <w:rsid w:val="00195446"/>
    <w:rsid w:val="001954DC"/>
    <w:rsid w:val="001954F9"/>
    <w:rsid w:val="00196005"/>
    <w:rsid w:val="00196498"/>
    <w:rsid w:val="00196A9D"/>
    <w:rsid w:val="00196E8A"/>
    <w:rsid w:val="00197299"/>
    <w:rsid w:val="001978D9"/>
    <w:rsid w:val="00197AAF"/>
    <w:rsid w:val="001A0020"/>
    <w:rsid w:val="001A12C6"/>
    <w:rsid w:val="001A13A8"/>
    <w:rsid w:val="001A148F"/>
    <w:rsid w:val="001A1646"/>
    <w:rsid w:val="001A1B49"/>
    <w:rsid w:val="001A1D51"/>
    <w:rsid w:val="001A1EAB"/>
    <w:rsid w:val="001A2042"/>
    <w:rsid w:val="001A2091"/>
    <w:rsid w:val="001A2429"/>
    <w:rsid w:val="001A2533"/>
    <w:rsid w:val="001A2901"/>
    <w:rsid w:val="001A2973"/>
    <w:rsid w:val="001A30A1"/>
    <w:rsid w:val="001A36C4"/>
    <w:rsid w:val="001A3F5E"/>
    <w:rsid w:val="001A42FC"/>
    <w:rsid w:val="001A480D"/>
    <w:rsid w:val="001A4959"/>
    <w:rsid w:val="001A4976"/>
    <w:rsid w:val="001A4EA1"/>
    <w:rsid w:val="001A50D7"/>
    <w:rsid w:val="001A5228"/>
    <w:rsid w:val="001A5572"/>
    <w:rsid w:val="001A587A"/>
    <w:rsid w:val="001A5A2D"/>
    <w:rsid w:val="001A5ACF"/>
    <w:rsid w:val="001A5AF9"/>
    <w:rsid w:val="001A5CCE"/>
    <w:rsid w:val="001A60EA"/>
    <w:rsid w:val="001A61DD"/>
    <w:rsid w:val="001A64F5"/>
    <w:rsid w:val="001A7F67"/>
    <w:rsid w:val="001A7F8B"/>
    <w:rsid w:val="001B028F"/>
    <w:rsid w:val="001B167B"/>
    <w:rsid w:val="001B19E9"/>
    <w:rsid w:val="001B1A8E"/>
    <w:rsid w:val="001B1EFB"/>
    <w:rsid w:val="001B20AC"/>
    <w:rsid w:val="001B281E"/>
    <w:rsid w:val="001B293C"/>
    <w:rsid w:val="001B29DE"/>
    <w:rsid w:val="001B322D"/>
    <w:rsid w:val="001B3735"/>
    <w:rsid w:val="001B3751"/>
    <w:rsid w:val="001B3B6F"/>
    <w:rsid w:val="001B4B96"/>
    <w:rsid w:val="001B5961"/>
    <w:rsid w:val="001B6750"/>
    <w:rsid w:val="001B70C3"/>
    <w:rsid w:val="001B77A1"/>
    <w:rsid w:val="001B7911"/>
    <w:rsid w:val="001B79D0"/>
    <w:rsid w:val="001B7D5F"/>
    <w:rsid w:val="001B7EEF"/>
    <w:rsid w:val="001B7F3D"/>
    <w:rsid w:val="001C000A"/>
    <w:rsid w:val="001C042D"/>
    <w:rsid w:val="001C0751"/>
    <w:rsid w:val="001C12BE"/>
    <w:rsid w:val="001C1952"/>
    <w:rsid w:val="001C1D09"/>
    <w:rsid w:val="001C1DE7"/>
    <w:rsid w:val="001C2069"/>
    <w:rsid w:val="001C341B"/>
    <w:rsid w:val="001C3644"/>
    <w:rsid w:val="001C39B2"/>
    <w:rsid w:val="001C3D46"/>
    <w:rsid w:val="001C518C"/>
    <w:rsid w:val="001C52D9"/>
    <w:rsid w:val="001C57FC"/>
    <w:rsid w:val="001C6218"/>
    <w:rsid w:val="001C6366"/>
    <w:rsid w:val="001C63C3"/>
    <w:rsid w:val="001C6FBC"/>
    <w:rsid w:val="001C7376"/>
    <w:rsid w:val="001C7744"/>
    <w:rsid w:val="001C77DF"/>
    <w:rsid w:val="001C78DC"/>
    <w:rsid w:val="001D0390"/>
    <w:rsid w:val="001D0433"/>
    <w:rsid w:val="001D0450"/>
    <w:rsid w:val="001D045C"/>
    <w:rsid w:val="001D0C59"/>
    <w:rsid w:val="001D101E"/>
    <w:rsid w:val="001D1100"/>
    <w:rsid w:val="001D119E"/>
    <w:rsid w:val="001D1370"/>
    <w:rsid w:val="001D1428"/>
    <w:rsid w:val="001D17AB"/>
    <w:rsid w:val="001D1D2D"/>
    <w:rsid w:val="001D2C11"/>
    <w:rsid w:val="001D2E88"/>
    <w:rsid w:val="001D30FC"/>
    <w:rsid w:val="001D3195"/>
    <w:rsid w:val="001D345D"/>
    <w:rsid w:val="001D3928"/>
    <w:rsid w:val="001D3D34"/>
    <w:rsid w:val="001D452C"/>
    <w:rsid w:val="001D4636"/>
    <w:rsid w:val="001D4A52"/>
    <w:rsid w:val="001D4D91"/>
    <w:rsid w:val="001D58E3"/>
    <w:rsid w:val="001D5CA0"/>
    <w:rsid w:val="001D5F8E"/>
    <w:rsid w:val="001D63CC"/>
    <w:rsid w:val="001D6781"/>
    <w:rsid w:val="001D6A9D"/>
    <w:rsid w:val="001D6ACB"/>
    <w:rsid w:val="001D6C38"/>
    <w:rsid w:val="001D6F86"/>
    <w:rsid w:val="001D7092"/>
    <w:rsid w:val="001D70E9"/>
    <w:rsid w:val="001D72AD"/>
    <w:rsid w:val="001D77BC"/>
    <w:rsid w:val="001D79B8"/>
    <w:rsid w:val="001D7AB6"/>
    <w:rsid w:val="001D7D1F"/>
    <w:rsid w:val="001D7E58"/>
    <w:rsid w:val="001D7EBA"/>
    <w:rsid w:val="001D7FB9"/>
    <w:rsid w:val="001E0026"/>
    <w:rsid w:val="001E00F7"/>
    <w:rsid w:val="001E09B1"/>
    <w:rsid w:val="001E0BA5"/>
    <w:rsid w:val="001E0D36"/>
    <w:rsid w:val="001E0DE8"/>
    <w:rsid w:val="001E12B5"/>
    <w:rsid w:val="001E2109"/>
    <w:rsid w:val="001E21C3"/>
    <w:rsid w:val="001E2A33"/>
    <w:rsid w:val="001E2AD1"/>
    <w:rsid w:val="001E3359"/>
    <w:rsid w:val="001E35E9"/>
    <w:rsid w:val="001E3C17"/>
    <w:rsid w:val="001E3CF9"/>
    <w:rsid w:val="001E407C"/>
    <w:rsid w:val="001E485A"/>
    <w:rsid w:val="001E485F"/>
    <w:rsid w:val="001E4B80"/>
    <w:rsid w:val="001E4DAF"/>
    <w:rsid w:val="001E5385"/>
    <w:rsid w:val="001E538D"/>
    <w:rsid w:val="001E5682"/>
    <w:rsid w:val="001E57DC"/>
    <w:rsid w:val="001E5859"/>
    <w:rsid w:val="001E66A1"/>
    <w:rsid w:val="001E67F3"/>
    <w:rsid w:val="001E6A76"/>
    <w:rsid w:val="001E6DF8"/>
    <w:rsid w:val="001E6FAC"/>
    <w:rsid w:val="001E716A"/>
    <w:rsid w:val="001E762B"/>
    <w:rsid w:val="001E7682"/>
    <w:rsid w:val="001E7685"/>
    <w:rsid w:val="001E7F89"/>
    <w:rsid w:val="001F13E4"/>
    <w:rsid w:val="001F1669"/>
    <w:rsid w:val="001F2344"/>
    <w:rsid w:val="001F28AA"/>
    <w:rsid w:val="001F3308"/>
    <w:rsid w:val="001F34AD"/>
    <w:rsid w:val="001F3993"/>
    <w:rsid w:val="001F3A2D"/>
    <w:rsid w:val="001F422D"/>
    <w:rsid w:val="001F5147"/>
    <w:rsid w:val="001F56FA"/>
    <w:rsid w:val="001F593E"/>
    <w:rsid w:val="001F59D1"/>
    <w:rsid w:val="001F6256"/>
    <w:rsid w:val="001F64C0"/>
    <w:rsid w:val="001F656E"/>
    <w:rsid w:val="001F6FD1"/>
    <w:rsid w:val="00200819"/>
    <w:rsid w:val="002013D0"/>
    <w:rsid w:val="00201B3B"/>
    <w:rsid w:val="00201C32"/>
    <w:rsid w:val="00201C87"/>
    <w:rsid w:val="00201DD3"/>
    <w:rsid w:val="002020EB"/>
    <w:rsid w:val="002024A1"/>
    <w:rsid w:val="00203289"/>
    <w:rsid w:val="002037B8"/>
    <w:rsid w:val="00203825"/>
    <w:rsid w:val="0020386D"/>
    <w:rsid w:val="00203BB6"/>
    <w:rsid w:val="00205332"/>
    <w:rsid w:val="0020560B"/>
    <w:rsid w:val="00206110"/>
    <w:rsid w:val="0020645F"/>
    <w:rsid w:val="0020654D"/>
    <w:rsid w:val="002066B0"/>
    <w:rsid w:val="002069CC"/>
    <w:rsid w:val="00206DBC"/>
    <w:rsid w:val="00207072"/>
    <w:rsid w:val="002076F5"/>
    <w:rsid w:val="002078E5"/>
    <w:rsid w:val="002079D3"/>
    <w:rsid w:val="00207F61"/>
    <w:rsid w:val="002103A8"/>
    <w:rsid w:val="00211193"/>
    <w:rsid w:val="002111F7"/>
    <w:rsid w:val="00211487"/>
    <w:rsid w:val="002120A8"/>
    <w:rsid w:val="00212AE7"/>
    <w:rsid w:val="00212B9D"/>
    <w:rsid w:val="00212E9B"/>
    <w:rsid w:val="00213753"/>
    <w:rsid w:val="00213EBE"/>
    <w:rsid w:val="00213F90"/>
    <w:rsid w:val="00214EE7"/>
    <w:rsid w:val="002156D8"/>
    <w:rsid w:val="002156F5"/>
    <w:rsid w:val="0021587C"/>
    <w:rsid w:val="00216227"/>
    <w:rsid w:val="0021677F"/>
    <w:rsid w:val="002169AD"/>
    <w:rsid w:val="00216C0E"/>
    <w:rsid w:val="00216F26"/>
    <w:rsid w:val="00216FA6"/>
    <w:rsid w:val="002177FE"/>
    <w:rsid w:val="0021798D"/>
    <w:rsid w:val="00217D27"/>
    <w:rsid w:val="00217DB5"/>
    <w:rsid w:val="002207D5"/>
    <w:rsid w:val="002211D5"/>
    <w:rsid w:val="00221530"/>
    <w:rsid w:val="0022154F"/>
    <w:rsid w:val="002215A0"/>
    <w:rsid w:val="002217BD"/>
    <w:rsid w:val="00221F7D"/>
    <w:rsid w:val="0022260A"/>
    <w:rsid w:val="0022273B"/>
    <w:rsid w:val="00222DD7"/>
    <w:rsid w:val="00223548"/>
    <w:rsid w:val="00223EA5"/>
    <w:rsid w:val="002243C1"/>
    <w:rsid w:val="002244DB"/>
    <w:rsid w:val="002255EC"/>
    <w:rsid w:val="00225A1F"/>
    <w:rsid w:val="00225D1E"/>
    <w:rsid w:val="00226209"/>
    <w:rsid w:val="00226795"/>
    <w:rsid w:val="00226800"/>
    <w:rsid w:val="00226CFB"/>
    <w:rsid w:val="0022775B"/>
    <w:rsid w:val="0022782B"/>
    <w:rsid w:val="00227D0A"/>
    <w:rsid w:val="002300B7"/>
    <w:rsid w:val="00231195"/>
    <w:rsid w:val="0023165C"/>
    <w:rsid w:val="0023186B"/>
    <w:rsid w:val="00231B65"/>
    <w:rsid w:val="00231D08"/>
    <w:rsid w:val="00231FAF"/>
    <w:rsid w:val="00232014"/>
    <w:rsid w:val="002324A3"/>
    <w:rsid w:val="00232783"/>
    <w:rsid w:val="0023293D"/>
    <w:rsid w:val="00232BD6"/>
    <w:rsid w:val="002330E5"/>
    <w:rsid w:val="00233135"/>
    <w:rsid w:val="00233456"/>
    <w:rsid w:val="0023365A"/>
    <w:rsid w:val="0023390C"/>
    <w:rsid w:val="00233CB5"/>
    <w:rsid w:val="00234441"/>
    <w:rsid w:val="002345EE"/>
    <w:rsid w:val="002345F4"/>
    <w:rsid w:val="00234DED"/>
    <w:rsid w:val="00234FD3"/>
    <w:rsid w:val="0023553D"/>
    <w:rsid w:val="00236026"/>
    <w:rsid w:val="0023636E"/>
    <w:rsid w:val="00236829"/>
    <w:rsid w:val="00236905"/>
    <w:rsid w:val="00236B50"/>
    <w:rsid w:val="0023711A"/>
    <w:rsid w:val="00237217"/>
    <w:rsid w:val="002373D9"/>
    <w:rsid w:val="00237610"/>
    <w:rsid w:val="0023777D"/>
    <w:rsid w:val="002379E4"/>
    <w:rsid w:val="00237E0C"/>
    <w:rsid w:val="0024035F"/>
    <w:rsid w:val="00240A7D"/>
    <w:rsid w:val="0024108A"/>
    <w:rsid w:val="0024214D"/>
    <w:rsid w:val="002423DC"/>
    <w:rsid w:val="002425D3"/>
    <w:rsid w:val="0024263A"/>
    <w:rsid w:val="00243310"/>
    <w:rsid w:val="00243418"/>
    <w:rsid w:val="00243EA4"/>
    <w:rsid w:val="0024412E"/>
    <w:rsid w:val="0024417C"/>
    <w:rsid w:val="0024463A"/>
    <w:rsid w:val="00244754"/>
    <w:rsid w:val="00244772"/>
    <w:rsid w:val="00244CE0"/>
    <w:rsid w:val="00244DC1"/>
    <w:rsid w:val="00244E1B"/>
    <w:rsid w:val="00244F4A"/>
    <w:rsid w:val="0024633E"/>
    <w:rsid w:val="00246A3E"/>
    <w:rsid w:val="00246CF6"/>
    <w:rsid w:val="00246EBD"/>
    <w:rsid w:val="00247203"/>
    <w:rsid w:val="0024773A"/>
    <w:rsid w:val="00247CF4"/>
    <w:rsid w:val="00247F38"/>
    <w:rsid w:val="0025006F"/>
    <w:rsid w:val="00250C28"/>
    <w:rsid w:val="00250F3E"/>
    <w:rsid w:val="00252400"/>
    <w:rsid w:val="00252C02"/>
    <w:rsid w:val="0025374A"/>
    <w:rsid w:val="00253930"/>
    <w:rsid w:val="00254077"/>
    <w:rsid w:val="00254144"/>
    <w:rsid w:val="0025479A"/>
    <w:rsid w:val="0025481A"/>
    <w:rsid w:val="002553E1"/>
    <w:rsid w:val="00255718"/>
    <w:rsid w:val="0025618D"/>
    <w:rsid w:val="0025656D"/>
    <w:rsid w:val="00256646"/>
    <w:rsid w:val="00256C8F"/>
    <w:rsid w:val="00256ED1"/>
    <w:rsid w:val="002570C5"/>
    <w:rsid w:val="0025723A"/>
    <w:rsid w:val="0025725E"/>
    <w:rsid w:val="00257294"/>
    <w:rsid w:val="00257B4F"/>
    <w:rsid w:val="00257C18"/>
    <w:rsid w:val="00257EA3"/>
    <w:rsid w:val="002600E6"/>
    <w:rsid w:val="0026036E"/>
    <w:rsid w:val="002608A6"/>
    <w:rsid w:val="00260A65"/>
    <w:rsid w:val="00260C29"/>
    <w:rsid w:val="00261084"/>
    <w:rsid w:val="0026187C"/>
    <w:rsid w:val="00261B16"/>
    <w:rsid w:val="0026251A"/>
    <w:rsid w:val="002625C9"/>
    <w:rsid w:val="00263893"/>
    <w:rsid w:val="00263FE0"/>
    <w:rsid w:val="00264AF8"/>
    <w:rsid w:val="00264C65"/>
    <w:rsid w:val="0026633E"/>
    <w:rsid w:val="002663F1"/>
    <w:rsid w:val="00266F81"/>
    <w:rsid w:val="002671A5"/>
    <w:rsid w:val="0026788A"/>
    <w:rsid w:val="00267B24"/>
    <w:rsid w:val="00267C25"/>
    <w:rsid w:val="002704DC"/>
    <w:rsid w:val="002705B7"/>
    <w:rsid w:val="002706AD"/>
    <w:rsid w:val="00270E77"/>
    <w:rsid w:val="002729D2"/>
    <w:rsid w:val="00272A51"/>
    <w:rsid w:val="00272FD5"/>
    <w:rsid w:val="002733D1"/>
    <w:rsid w:val="0027366D"/>
    <w:rsid w:val="002737D0"/>
    <w:rsid w:val="00273C46"/>
    <w:rsid w:val="00273C88"/>
    <w:rsid w:val="00273CCC"/>
    <w:rsid w:val="00273E2A"/>
    <w:rsid w:val="00273FC1"/>
    <w:rsid w:val="00274155"/>
    <w:rsid w:val="00274299"/>
    <w:rsid w:val="00274CFC"/>
    <w:rsid w:val="00275158"/>
    <w:rsid w:val="00275264"/>
    <w:rsid w:val="002752F6"/>
    <w:rsid w:val="00275644"/>
    <w:rsid w:val="0027573E"/>
    <w:rsid w:val="00275AAB"/>
    <w:rsid w:val="00275B41"/>
    <w:rsid w:val="00275B60"/>
    <w:rsid w:val="00276068"/>
    <w:rsid w:val="00276417"/>
    <w:rsid w:val="002766D7"/>
    <w:rsid w:val="00276A6F"/>
    <w:rsid w:val="00277113"/>
    <w:rsid w:val="002774D8"/>
    <w:rsid w:val="002778F4"/>
    <w:rsid w:val="002779DC"/>
    <w:rsid w:val="00277EDD"/>
    <w:rsid w:val="00280480"/>
    <w:rsid w:val="00280BCF"/>
    <w:rsid w:val="00280F60"/>
    <w:rsid w:val="00280FBC"/>
    <w:rsid w:val="00281337"/>
    <w:rsid w:val="0028195D"/>
    <w:rsid w:val="00281DB6"/>
    <w:rsid w:val="00281E2B"/>
    <w:rsid w:val="00282874"/>
    <w:rsid w:val="00282BB9"/>
    <w:rsid w:val="00282EAB"/>
    <w:rsid w:val="0028334C"/>
    <w:rsid w:val="002833F5"/>
    <w:rsid w:val="00283833"/>
    <w:rsid w:val="0028426D"/>
    <w:rsid w:val="0028442C"/>
    <w:rsid w:val="00284661"/>
    <w:rsid w:val="002849C5"/>
    <w:rsid w:val="00284BAA"/>
    <w:rsid w:val="002852B4"/>
    <w:rsid w:val="00285670"/>
    <w:rsid w:val="0028589A"/>
    <w:rsid w:val="00285E70"/>
    <w:rsid w:val="00285E9A"/>
    <w:rsid w:val="00285FF4"/>
    <w:rsid w:val="002866DD"/>
    <w:rsid w:val="00286B56"/>
    <w:rsid w:val="00287546"/>
    <w:rsid w:val="00287A39"/>
    <w:rsid w:val="00287CC0"/>
    <w:rsid w:val="00287DB2"/>
    <w:rsid w:val="00287EA8"/>
    <w:rsid w:val="002900E2"/>
    <w:rsid w:val="00290A49"/>
    <w:rsid w:val="00290DF1"/>
    <w:rsid w:val="00291272"/>
    <w:rsid w:val="00291C97"/>
    <w:rsid w:val="00291F44"/>
    <w:rsid w:val="002921DE"/>
    <w:rsid w:val="002923AA"/>
    <w:rsid w:val="00292913"/>
    <w:rsid w:val="00293066"/>
    <w:rsid w:val="00293192"/>
    <w:rsid w:val="00293FA8"/>
    <w:rsid w:val="002941DD"/>
    <w:rsid w:val="00294E83"/>
    <w:rsid w:val="0029547B"/>
    <w:rsid w:val="00295491"/>
    <w:rsid w:val="002958E6"/>
    <w:rsid w:val="00295EF1"/>
    <w:rsid w:val="002962F5"/>
    <w:rsid w:val="00296505"/>
    <w:rsid w:val="00296693"/>
    <w:rsid w:val="00296F7D"/>
    <w:rsid w:val="00296F88"/>
    <w:rsid w:val="002979B5"/>
    <w:rsid w:val="00297B77"/>
    <w:rsid w:val="002A01F9"/>
    <w:rsid w:val="002A04CA"/>
    <w:rsid w:val="002A0AC4"/>
    <w:rsid w:val="002A0D15"/>
    <w:rsid w:val="002A11E2"/>
    <w:rsid w:val="002A1306"/>
    <w:rsid w:val="002A1446"/>
    <w:rsid w:val="002A2AEE"/>
    <w:rsid w:val="002A2C55"/>
    <w:rsid w:val="002A364C"/>
    <w:rsid w:val="002A39CB"/>
    <w:rsid w:val="002A3ABE"/>
    <w:rsid w:val="002A4159"/>
    <w:rsid w:val="002A4374"/>
    <w:rsid w:val="002A4AE2"/>
    <w:rsid w:val="002A4BC4"/>
    <w:rsid w:val="002A4E35"/>
    <w:rsid w:val="002A56AF"/>
    <w:rsid w:val="002A59EA"/>
    <w:rsid w:val="002A5FCC"/>
    <w:rsid w:val="002A620A"/>
    <w:rsid w:val="002A6444"/>
    <w:rsid w:val="002A6820"/>
    <w:rsid w:val="002A6821"/>
    <w:rsid w:val="002A6A0A"/>
    <w:rsid w:val="002A6C47"/>
    <w:rsid w:val="002A7AB8"/>
    <w:rsid w:val="002A7C59"/>
    <w:rsid w:val="002A7E9D"/>
    <w:rsid w:val="002B0207"/>
    <w:rsid w:val="002B0447"/>
    <w:rsid w:val="002B0C75"/>
    <w:rsid w:val="002B0FE1"/>
    <w:rsid w:val="002B113A"/>
    <w:rsid w:val="002B15D7"/>
    <w:rsid w:val="002B1F1C"/>
    <w:rsid w:val="002B236B"/>
    <w:rsid w:val="002B390B"/>
    <w:rsid w:val="002B3A09"/>
    <w:rsid w:val="002B3FD5"/>
    <w:rsid w:val="002B412B"/>
    <w:rsid w:val="002B4580"/>
    <w:rsid w:val="002B47C3"/>
    <w:rsid w:val="002B481D"/>
    <w:rsid w:val="002B5342"/>
    <w:rsid w:val="002B54AC"/>
    <w:rsid w:val="002B552E"/>
    <w:rsid w:val="002B5570"/>
    <w:rsid w:val="002B5689"/>
    <w:rsid w:val="002B56DD"/>
    <w:rsid w:val="002B5981"/>
    <w:rsid w:val="002B5A65"/>
    <w:rsid w:val="002B5C4C"/>
    <w:rsid w:val="002B7717"/>
    <w:rsid w:val="002B782E"/>
    <w:rsid w:val="002B78D6"/>
    <w:rsid w:val="002B7BAC"/>
    <w:rsid w:val="002C02F4"/>
    <w:rsid w:val="002C0346"/>
    <w:rsid w:val="002C0350"/>
    <w:rsid w:val="002C0A7E"/>
    <w:rsid w:val="002C0F2E"/>
    <w:rsid w:val="002C10CB"/>
    <w:rsid w:val="002C18A8"/>
    <w:rsid w:val="002C23B5"/>
    <w:rsid w:val="002C24D7"/>
    <w:rsid w:val="002C24DF"/>
    <w:rsid w:val="002C24FF"/>
    <w:rsid w:val="002C40B9"/>
    <w:rsid w:val="002C41BC"/>
    <w:rsid w:val="002C449B"/>
    <w:rsid w:val="002C4B38"/>
    <w:rsid w:val="002C52B0"/>
    <w:rsid w:val="002C5B95"/>
    <w:rsid w:val="002C5FB8"/>
    <w:rsid w:val="002C61BD"/>
    <w:rsid w:val="002C6859"/>
    <w:rsid w:val="002C6B16"/>
    <w:rsid w:val="002C72E0"/>
    <w:rsid w:val="002C794E"/>
    <w:rsid w:val="002C7EAC"/>
    <w:rsid w:val="002D0286"/>
    <w:rsid w:val="002D0AF6"/>
    <w:rsid w:val="002D0C0D"/>
    <w:rsid w:val="002D1586"/>
    <w:rsid w:val="002D16AA"/>
    <w:rsid w:val="002D1776"/>
    <w:rsid w:val="002D179C"/>
    <w:rsid w:val="002D192E"/>
    <w:rsid w:val="002D1D7C"/>
    <w:rsid w:val="002D1E69"/>
    <w:rsid w:val="002D2470"/>
    <w:rsid w:val="002D3060"/>
    <w:rsid w:val="002D361D"/>
    <w:rsid w:val="002D38E7"/>
    <w:rsid w:val="002D3AD2"/>
    <w:rsid w:val="002D3D5C"/>
    <w:rsid w:val="002D4F80"/>
    <w:rsid w:val="002D52C5"/>
    <w:rsid w:val="002D5480"/>
    <w:rsid w:val="002D56EB"/>
    <w:rsid w:val="002D5809"/>
    <w:rsid w:val="002D5973"/>
    <w:rsid w:val="002D5EE4"/>
    <w:rsid w:val="002D6A0E"/>
    <w:rsid w:val="002D6E99"/>
    <w:rsid w:val="002D7061"/>
    <w:rsid w:val="002D7096"/>
    <w:rsid w:val="002D71B3"/>
    <w:rsid w:val="002D72D2"/>
    <w:rsid w:val="002D7665"/>
    <w:rsid w:val="002D7781"/>
    <w:rsid w:val="002D7853"/>
    <w:rsid w:val="002D7E31"/>
    <w:rsid w:val="002E02BF"/>
    <w:rsid w:val="002E05B6"/>
    <w:rsid w:val="002E0FB4"/>
    <w:rsid w:val="002E1030"/>
    <w:rsid w:val="002E12CE"/>
    <w:rsid w:val="002E157A"/>
    <w:rsid w:val="002E1671"/>
    <w:rsid w:val="002E1EA3"/>
    <w:rsid w:val="002E2232"/>
    <w:rsid w:val="002E256C"/>
    <w:rsid w:val="002E268D"/>
    <w:rsid w:val="002E3007"/>
    <w:rsid w:val="002E35AA"/>
    <w:rsid w:val="002E35B2"/>
    <w:rsid w:val="002E3A23"/>
    <w:rsid w:val="002E3C27"/>
    <w:rsid w:val="002E3C5C"/>
    <w:rsid w:val="002E3C95"/>
    <w:rsid w:val="002E4431"/>
    <w:rsid w:val="002E4471"/>
    <w:rsid w:val="002E4EE6"/>
    <w:rsid w:val="002E4F09"/>
    <w:rsid w:val="002E581A"/>
    <w:rsid w:val="002E586F"/>
    <w:rsid w:val="002E5B8A"/>
    <w:rsid w:val="002E61BA"/>
    <w:rsid w:val="002E6285"/>
    <w:rsid w:val="002E648E"/>
    <w:rsid w:val="002E6BC6"/>
    <w:rsid w:val="002E6E4A"/>
    <w:rsid w:val="002E7997"/>
    <w:rsid w:val="002E7C06"/>
    <w:rsid w:val="002E7F3D"/>
    <w:rsid w:val="002F02B5"/>
    <w:rsid w:val="002F07E3"/>
    <w:rsid w:val="002F080F"/>
    <w:rsid w:val="002F0E24"/>
    <w:rsid w:val="002F177C"/>
    <w:rsid w:val="002F2190"/>
    <w:rsid w:val="002F2C1A"/>
    <w:rsid w:val="002F2CD3"/>
    <w:rsid w:val="002F4318"/>
    <w:rsid w:val="002F4414"/>
    <w:rsid w:val="002F493D"/>
    <w:rsid w:val="002F495F"/>
    <w:rsid w:val="002F4F53"/>
    <w:rsid w:val="002F53F1"/>
    <w:rsid w:val="002F54A3"/>
    <w:rsid w:val="002F57F4"/>
    <w:rsid w:val="002F60A8"/>
    <w:rsid w:val="002F63CC"/>
    <w:rsid w:val="002F71B0"/>
    <w:rsid w:val="002F71C0"/>
    <w:rsid w:val="002F7AE0"/>
    <w:rsid w:val="002F7E7A"/>
    <w:rsid w:val="002F7EB6"/>
    <w:rsid w:val="002F7FA7"/>
    <w:rsid w:val="00300535"/>
    <w:rsid w:val="00300F75"/>
    <w:rsid w:val="003013AA"/>
    <w:rsid w:val="00301DD6"/>
    <w:rsid w:val="0030208E"/>
    <w:rsid w:val="00302327"/>
    <w:rsid w:val="00302542"/>
    <w:rsid w:val="00302578"/>
    <w:rsid w:val="00302C7F"/>
    <w:rsid w:val="00302EAA"/>
    <w:rsid w:val="00303598"/>
    <w:rsid w:val="00303683"/>
    <w:rsid w:val="00303934"/>
    <w:rsid w:val="00303F61"/>
    <w:rsid w:val="003041A8"/>
    <w:rsid w:val="00304258"/>
    <w:rsid w:val="003048C3"/>
    <w:rsid w:val="00304A22"/>
    <w:rsid w:val="00304C00"/>
    <w:rsid w:val="003053B8"/>
    <w:rsid w:val="003054B1"/>
    <w:rsid w:val="00305747"/>
    <w:rsid w:val="00305B3D"/>
    <w:rsid w:val="00306128"/>
    <w:rsid w:val="00306ADE"/>
    <w:rsid w:val="00310B49"/>
    <w:rsid w:val="00311777"/>
    <w:rsid w:val="003124FA"/>
    <w:rsid w:val="003126B9"/>
    <w:rsid w:val="003128B3"/>
    <w:rsid w:val="00312901"/>
    <w:rsid w:val="0031295F"/>
    <w:rsid w:val="003129F2"/>
    <w:rsid w:val="00312BA2"/>
    <w:rsid w:val="00313174"/>
    <w:rsid w:val="003131AE"/>
    <w:rsid w:val="00313374"/>
    <w:rsid w:val="003134AC"/>
    <w:rsid w:val="0031390D"/>
    <w:rsid w:val="00313D07"/>
    <w:rsid w:val="003146A3"/>
    <w:rsid w:val="00314F11"/>
    <w:rsid w:val="00315A8E"/>
    <w:rsid w:val="003162AB"/>
    <w:rsid w:val="003163F5"/>
    <w:rsid w:val="003170E1"/>
    <w:rsid w:val="003173FF"/>
    <w:rsid w:val="003174BD"/>
    <w:rsid w:val="00317707"/>
    <w:rsid w:val="003204F1"/>
    <w:rsid w:val="003208F0"/>
    <w:rsid w:val="00320AF9"/>
    <w:rsid w:val="00320BF2"/>
    <w:rsid w:val="00320FAC"/>
    <w:rsid w:val="003220F0"/>
    <w:rsid w:val="0032230A"/>
    <w:rsid w:val="0032274A"/>
    <w:rsid w:val="00322EAE"/>
    <w:rsid w:val="003230CA"/>
    <w:rsid w:val="00323192"/>
    <w:rsid w:val="00323240"/>
    <w:rsid w:val="00323317"/>
    <w:rsid w:val="00323676"/>
    <w:rsid w:val="00323900"/>
    <w:rsid w:val="00323A9D"/>
    <w:rsid w:val="003240DD"/>
    <w:rsid w:val="003243B7"/>
    <w:rsid w:val="0032569F"/>
    <w:rsid w:val="00326DD3"/>
    <w:rsid w:val="003271AB"/>
    <w:rsid w:val="003306DC"/>
    <w:rsid w:val="003307D3"/>
    <w:rsid w:val="003308DB"/>
    <w:rsid w:val="00330D98"/>
    <w:rsid w:val="00330E7F"/>
    <w:rsid w:val="00330FE5"/>
    <w:rsid w:val="003317E6"/>
    <w:rsid w:val="00331AAC"/>
    <w:rsid w:val="0033207E"/>
    <w:rsid w:val="0033217A"/>
    <w:rsid w:val="00332A21"/>
    <w:rsid w:val="00332AC8"/>
    <w:rsid w:val="00332F18"/>
    <w:rsid w:val="0033311C"/>
    <w:rsid w:val="003333D2"/>
    <w:rsid w:val="00333615"/>
    <w:rsid w:val="00333D28"/>
    <w:rsid w:val="00333FD8"/>
    <w:rsid w:val="00334209"/>
    <w:rsid w:val="00334EC2"/>
    <w:rsid w:val="00335CEA"/>
    <w:rsid w:val="00335EF8"/>
    <w:rsid w:val="0033669F"/>
    <w:rsid w:val="003368EC"/>
    <w:rsid w:val="003373AD"/>
    <w:rsid w:val="00337762"/>
    <w:rsid w:val="00337944"/>
    <w:rsid w:val="00337982"/>
    <w:rsid w:val="00337E1B"/>
    <w:rsid w:val="003402EF"/>
    <w:rsid w:val="003408A8"/>
    <w:rsid w:val="003408EB"/>
    <w:rsid w:val="00340B56"/>
    <w:rsid w:val="00341A1E"/>
    <w:rsid w:val="0034366E"/>
    <w:rsid w:val="00343837"/>
    <w:rsid w:val="00344B2F"/>
    <w:rsid w:val="0034502B"/>
    <w:rsid w:val="0034571E"/>
    <w:rsid w:val="0034681A"/>
    <w:rsid w:val="0034686A"/>
    <w:rsid w:val="003470FB"/>
    <w:rsid w:val="003471E7"/>
    <w:rsid w:val="00347C25"/>
    <w:rsid w:val="00347CAA"/>
    <w:rsid w:val="00347D0A"/>
    <w:rsid w:val="00347DF5"/>
    <w:rsid w:val="00350E10"/>
    <w:rsid w:val="0035109C"/>
    <w:rsid w:val="0035195A"/>
    <w:rsid w:val="0035211B"/>
    <w:rsid w:val="00352546"/>
    <w:rsid w:val="00352575"/>
    <w:rsid w:val="00352AA3"/>
    <w:rsid w:val="00352FC8"/>
    <w:rsid w:val="003530CF"/>
    <w:rsid w:val="003531EA"/>
    <w:rsid w:val="00353426"/>
    <w:rsid w:val="00353505"/>
    <w:rsid w:val="00353B72"/>
    <w:rsid w:val="0035436A"/>
    <w:rsid w:val="00354720"/>
    <w:rsid w:val="00354BBA"/>
    <w:rsid w:val="00354BCD"/>
    <w:rsid w:val="00355123"/>
    <w:rsid w:val="00355878"/>
    <w:rsid w:val="00356AF9"/>
    <w:rsid w:val="00356DDC"/>
    <w:rsid w:val="00356F2D"/>
    <w:rsid w:val="003574AF"/>
    <w:rsid w:val="00357503"/>
    <w:rsid w:val="003575A8"/>
    <w:rsid w:val="00357DC5"/>
    <w:rsid w:val="003602EA"/>
    <w:rsid w:val="0036049C"/>
    <w:rsid w:val="00360AAE"/>
    <w:rsid w:val="00360B15"/>
    <w:rsid w:val="003610DF"/>
    <w:rsid w:val="003611E1"/>
    <w:rsid w:val="00361E36"/>
    <w:rsid w:val="00361FC4"/>
    <w:rsid w:val="00362651"/>
    <w:rsid w:val="003627DA"/>
    <w:rsid w:val="003629D7"/>
    <w:rsid w:val="00362B3A"/>
    <w:rsid w:val="003630CC"/>
    <w:rsid w:val="00363727"/>
    <w:rsid w:val="00363817"/>
    <w:rsid w:val="0036384C"/>
    <w:rsid w:val="00363F00"/>
    <w:rsid w:val="0036466E"/>
    <w:rsid w:val="00364860"/>
    <w:rsid w:val="003648A6"/>
    <w:rsid w:val="003649E5"/>
    <w:rsid w:val="00365493"/>
    <w:rsid w:val="00365982"/>
    <w:rsid w:val="00365A16"/>
    <w:rsid w:val="00365E00"/>
    <w:rsid w:val="0036645A"/>
    <w:rsid w:val="00366517"/>
    <w:rsid w:val="003666D0"/>
    <w:rsid w:val="00366956"/>
    <w:rsid w:val="00366C08"/>
    <w:rsid w:val="00366E79"/>
    <w:rsid w:val="00366F44"/>
    <w:rsid w:val="00370566"/>
    <w:rsid w:val="00370BC6"/>
    <w:rsid w:val="00370E35"/>
    <w:rsid w:val="00370F05"/>
    <w:rsid w:val="00371519"/>
    <w:rsid w:val="00371767"/>
    <w:rsid w:val="00371E51"/>
    <w:rsid w:val="00371FC5"/>
    <w:rsid w:val="0037270A"/>
    <w:rsid w:val="00373093"/>
    <w:rsid w:val="00373437"/>
    <w:rsid w:val="003735B8"/>
    <w:rsid w:val="0037393F"/>
    <w:rsid w:val="00373A96"/>
    <w:rsid w:val="00373EE4"/>
    <w:rsid w:val="00374D04"/>
    <w:rsid w:val="00375039"/>
    <w:rsid w:val="003750FC"/>
    <w:rsid w:val="0037533E"/>
    <w:rsid w:val="00375D91"/>
    <w:rsid w:val="00375D99"/>
    <w:rsid w:val="003762BE"/>
    <w:rsid w:val="00376648"/>
    <w:rsid w:val="0037675E"/>
    <w:rsid w:val="00376AF8"/>
    <w:rsid w:val="00376D26"/>
    <w:rsid w:val="003772CD"/>
    <w:rsid w:val="00377C0A"/>
    <w:rsid w:val="003803AE"/>
    <w:rsid w:val="00380669"/>
    <w:rsid w:val="00380978"/>
    <w:rsid w:val="00380AAF"/>
    <w:rsid w:val="00380B41"/>
    <w:rsid w:val="00380EBB"/>
    <w:rsid w:val="0038122C"/>
    <w:rsid w:val="0038171B"/>
    <w:rsid w:val="00381A93"/>
    <w:rsid w:val="00381ABB"/>
    <w:rsid w:val="00381B81"/>
    <w:rsid w:val="003820D1"/>
    <w:rsid w:val="00382469"/>
    <w:rsid w:val="00382566"/>
    <w:rsid w:val="00382726"/>
    <w:rsid w:val="00382A3D"/>
    <w:rsid w:val="0038318A"/>
    <w:rsid w:val="003833C2"/>
    <w:rsid w:val="00384389"/>
    <w:rsid w:val="00384B6E"/>
    <w:rsid w:val="00385470"/>
    <w:rsid w:val="003858BE"/>
    <w:rsid w:val="00385A1A"/>
    <w:rsid w:val="00386297"/>
    <w:rsid w:val="00386700"/>
    <w:rsid w:val="003868A6"/>
    <w:rsid w:val="00386CF4"/>
    <w:rsid w:val="00386ECC"/>
    <w:rsid w:val="00387023"/>
    <w:rsid w:val="003873E7"/>
    <w:rsid w:val="00387587"/>
    <w:rsid w:val="0038784C"/>
    <w:rsid w:val="003878BD"/>
    <w:rsid w:val="00387BFC"/>
    <w:rsid w:val="00387D7A"/>
    <w:rsid w:val="003904E4"/>
    <w:rsid w:val="00391A70"/>
    <w:rsid w:val="00391AE7"/>
    <w:rsid w:val="00391D33"/>
    <w:rsid w:val="00392106"/>
    <w:rsid w:val="003924EF"/>
    <w:rsid w:val="00392C53"/>
    <w:rsid w:val="00392EC9"/>
    <w:rsid w:val="003931C0"/>
    <w:rsid w:val="003931CD"/>
    <w:rsid w:val="00393584"/>
    <w:rsid w:val="00393948"/>
    <w:rsid w:val="003940F5"/>
    <w:rsid w:val="00394620"/>
    <w:rsid w:val="00394AD5"/>
    <w:rsid w:val="0039536F"/>
    <w:rsid w:val="00395583"/>
    <w:rsid w:val="00395949"/>
    <w:rsid w:val="00395DAB"/>
    <w:rsid w:val="00396B6A"/>
    <w:rsid w:val="00396D27"/>
    <w:rsid w:val="00397113"/>
    <w:rsid w:val="003975BC"/>
    <w:rsid w:val="0039760F"/>
    <w:rsid w:val="0039762C"/>
    <w:rsid w:val="00397C6D"/>
    <w:rsid w:val="003A02D7"/>
    <w:rsid w:val="003A08E9"/>
    <w:rsid w:val="003A1AFA"/>
    <w:rsid w:val="003A1BA1"/>
    <w:rsid w:val="003A1EBF"/>
    <w:rsid w:val="003A1F64"/>
    <w:rsid w:val="003A2204"/>
    <w:rsid w:val="003A27F7"/>
    <w:rsid w:val="003A3260"/>
    <w:rsid w:val="003A333B"/>
    <w:rsid w:val="003A373F"/>
    <w:rsid w:val="003A4453"/>
    <w:rsid w:val="003A485C"/>
    <w:rsid w:val="003A4C98"/>
    <w:rsid w:val="003A4FB5"/>
    <w:rsid w:val="003A514F"/>
    <w:rsid w:val="003A53E4"/>
    <w:rsid w:val="003A5B17"/>
    <w:rsid w:val="003A5DA8"/>
    <w:rsid w:val="003A6EC9"/>
    <w:rsid w:val="003A750A"/>
    <w:rsid w:val="003A7535"/>
    <w:rsid w:val="003B0597"/>
    <w:rsid w:val="003B0DCB"/>
    <w:rsid w:val="003B0F90"/>
    <w:rsid w:val="003B1384"/>
    <w:rsid w:val="003B1C0A"/>
    <w:rsid w:val="003B2265"/>
    <w:rsid w:val="003B2A6A"/>
    <w:rsid w:val="003B2D9C"/>
    <w:rsid w:val="003B3247"/>
    <w:rsid w:val="003B3334"/>
    <w:rsid w:val="003B45CE"/>
    <w:rsid w:val="003B4982"/>
    <w:rsid w:val="003B501D"/>
    <w:rsid w:val="003B5061"/>
    <w:rsid w:val="003B563A"/>
    <w:rsid w:val="003B5712"/>
    <w:rsid w:val="003B5A45"/>
    <w:rsid w:val="003B5EC8"/>
    <w:rsid w:val="003B61CD"/>
    <w:rsid w:val="003B6309"/>
    <w:rsid w:val="003B6491"/>
    <w:rsid w:val="003B700C"/>
    <w:rsid w:val="003B7409"/>
    <w:rsid w:val="003B75E3"/>
    <w:rsid w:val="003B7EB7"/>
    <w:rsid w:val="003C0C25"/>
    <w:rsid w:val="003C1172"/>
    <w:rsid w:val="003C1561"/>
    <w:rsid w:val="003C195C"/>
    <w:rsid w:val="003C197B"/>
    <w:rsid w:val="003C2334"/>
    <w:rsid w:val="003C2896"/>
    <w:rsid w:val="003C2ED3"/>
    <w:rsid w:val="003C3262"/>
    <w:rsid w:val="003C335F"/>
    <w:rsid w:val="003C3620"/>
    <w:rsid w:val="003C3670"/>
    <w:rsid w:val="003C382C"/>
    <w:rsid w:val="003C392D"/>
    <w:rsid w:val="003C3A76"/>
    <w:rsid w:val="003C3AE7"/>
    <w:rsid w:val="003C3C51"/>
    <w:rsid w:val="003C4452"/>
    <w:rsid w:val="003C4934"/>
    <w:rsid w:val="003C56FB"/>
    <w:rsid w:val="003C63F4"/>
    <w:rsid w:val="003C6C8C"/>
    <w:rsid w:val="003C717D"/>
    <w:rsid w:val="003D05CA"/>
    <w:rsid w:val="003D0928"/>
    <w:rsid w:val="003D095E"/>
    <w:rsid w:val="003D17F0"/>
    <w:rsid w:val="003D1969"/>
    <w:rsid w:val="003D20A5"/>
    <w:rsid w:val="003D2893"/>
    <w:rsid w:val="003D2CEB"/>
    <w:rsid w:val="003D2DE3"/>
    <w:rsid w:val="003D30E1"/>
    <w:rsid w:val="003D387A"/>
    <w:rsid w:val="003D3A9B"/>
    <w:rsid w:val="003D3ACD"/>
    <w:rsid w:val="003D3B8A"/>
    <w:rsid w:val="003D3C90"/>
    <w:rsid w:val="003D3D60"/>
    <w:rsid w:val="003D3FCD"/>
    <w:rsid w:val="003D3FE5"/>
    <w:rsid w:val="003D485B"/>
    <w:rsid w:val="003D48DF"/>
    <w:rsid w:val="003D4E9D"/>
    <w:rsid w:val="003D545A"/>
    <w:rsid w:val="003D56CA"/>
    <w:rsid w:val="003D57C3"/>
    <w:rsid w:val="003D5B02"/>
    <w:rsid w:val="003D5B7C"/>
    <w:rsid w:val="003D5D81"/>
    <w:rsid w:val="003D5FE5"/>
    <w:rsid w:val="003D6CFB"/>
    <w:rsid w:val="003D6F1B"/>
    <w:rsid w:val="003D7852"/>
    <w:rsid w:val="003D7B6B"/>
    <w:rsid w:val="003D7F53"/>
    <w:rsid w:val="003E0346"/>
    <w:rsid w:val="003E06DE"/>
    <w:rsid w:val="003E1161"/>
    <w:rsid w:val="003E17CF"/>
    <w:rsid w:val="003E1E2D"/>
    <w:rsid w:val="003E2423"/>
    <w:rsid w:val="003E264B"/>
    <w:rsid w:val="003E2AFB"/>
    <w:rsid w:val="003E32E4"/>
    <w:rsid w:val="003E35E2"/>
    <w:rsid w:val="003E3D22"/>
    <w:rsid w:val="003E3DE7"/>
    <w:rsid w:val="003E3F60"/>
    <w:rsid w:val="003E4161"/>
    <w:rsid w:val="003E44F2"/>
    <w:rsid w:val="003E48F5"/>
    <w:rsid w:val="003E4A56"/>
    <w:rsid w:val="003E4EC1"/>
    <w:rsid w:val="003E5BAA"/>
    <w:rsid w:val="003E5FDB"/>
    <w:rsid w:val="003E60D1"/>
    <w:rsid w:val="003E621A"/>
    <w:rsid w:val="003E638F"/>
    <w:rsid w:val="003E6829"/>
    <w:rsid w:val="003E6B1A"/>
    <w:rsid w:val="003E7162"/>
    <w:rsid w:val="003E739A"/>
    <w:rsid w:val="003E7A52"/>
    <w:rsid w:val="003E7BCB"/>
    <w:rsid w:val="003F0570"/>
    <w:rsid w:val="003F0571"/>
    <w:rsid w:val="003F0E3E"/>
    <w:rsid w:val="003F1184"/>
    <w:rsid w:val="003F11AF"/>
    <w:rsid w:val="003F1F72"/>
    <w:rsid w:val="003F3262"/>
    <w:rsid w:val="003F34D2"/>
    <w:rsid w:val="003F3969"/>
    <w:rsid w:val="003F4024"/>
    <w:rsid w:val="003F4061"/>
    <w:rsid w:val="003F42A0"/>
    <w:rsid w:val="003F53A6"/>
    <w:rsid w:val="003F546A"/>
    <w:rsid w:val="003F5BBC"/>
    <w:rsid w:val="003F622B"/>
    <w:rsid w:val="003F6B18"/>
    <w:rsid w:val="003F6BB5"/>
    <w:rsid w:val="003F7453"/>
    <w:rsid w:val="003F7620"/>
    <w:rsid w:val="003F7942"/>
    <w:rsid w:val="003F79E1"/>
    <w:rsid w:val="003F7A07"/>
    <w:rsid w:val="003F7C09"/>
    <w:rsid w:val="003F7D31"/>
    <w:rsid w:val="003F7E0C"/>
    <w:rsid w:val="004003C1"/>
    <w:rsid w:val="00400CFA"/>
    <w:rsid w:val="00400F62"/>
    <w:rsid w:val="00401157"/>
    <w:rsid w:val="00401253"/>
    <w:rsid w:val="0040135B"/>
    <w:rsid w:val="00401550"/>
    <w:rsid w:val="004015E0"/>
    <w:rsid w:val="0040227C"/>
    <w:rsid w:val="00402747"/>
    <w:rsid w:val="004029F3"/>
    <w:rsid w:val="00403014"/>
    <w:rsid w:val="00404071"/>
    <w:rsid w:val="00404578"/>
    <w:rsid w:val="00405211"/>
    <w:rsid w:val="00405274"/>
    <w:rsid w:val="00406698"/>
    <w:rsid w:val="00406C53"/>
    <w:rsid w:val="00406F50"/>
    <w:rsid w:val="00407297"/>
    <w:rsid w:val="0040745D"/>
    <w:rsid w:val="0040772C"/>
    <w:rsid w:val="00410483"/>
    <w:rsid w:val="00410B57"/>
    <w:rsid w:val="00410FE5"/>
    <w:rsid w:val="004111A2"/>
    <w:rsid w:val="004119E8"/>
    <w:rsid w:val="00411B2F"/>
    <w:rsid w:val="00413294"/>
    <w:rsid w:val="0041351C"/>
    <w:rsid w:val="00414109"/>
    <w:rsid w:val="004143CA"/>
    <w:rsid w:val="0041479F"/>
    <w:rsid w:val="004149FC"/>
    <w:rsid w:val="00414C2D"/>
    <w:rsid w:val="00414E0F"/>
    <w:rsid w:val="00414F87"/>
    <w:rsid w:val="0041500F"/>
    <w:rsid w:val="00415423"/>
    <w:rsid w:val="00415D68"/>
    <w:rsid w:val="00416730"/>
    <w:rsid w:val="004169C2"/>
    <w:rsid w:val="00416B10"/>
    <w:rsid w:val="00416E53"/>
    <w:rsid w:val="004170CA"/>
    <w:rsid w:val="004175C5"/>
    <w:rsid w:val="00420472"/>
    <w:rsid w:val="00421515"/>
    <w:rsid w:val="00421770"/>
    <w:rsid w:val="0042281A"/>
    <w:rsid w:val="00422A14"/>
    <w:rsid w:val="00422FAE"/>
    <w:rsid w:val="00423557"/>
    <w:rsid w:val="00423968"/>
    <w:rsid w:val="00423AF0"/>
    <w:rsid w:val="004241BA"/>
    <w:rsid w:val="004241E1"/>
    <w:rsid w:val="00424783"/>
    <w:rsid w:val="00424FBA"/>
    <w:rsid w:val="00425312"/>
    <w:rsid w:val="0042549D"/>
    <w:rsid w:val="004255D8"/>
    <w:rsid w:val="004256ED"/>
    <w:rsid w:val="004257E0"/>
    <w:rsid w:val="00425DE5"/>
    <w:rsid w:val="004265A6"/>
    <w:rsid w:val="00426C22"/>
    <w:rsid w:val="00426E23"/>
    <w:rsid w:val="004270E7"/>
    <w:rsid w:val="00427476"/>
    <w:rsid w:val="00427A4D"/>
    <w:rsid w:val="00427D75"/>
    <w:rsid w:val="00430416"/>
    <w:rsid w:val="0043072E"/>
    <w:rsid w:val="00430861"/>
    <w:rsid w:val="00430EE2"/>
    <w:rsid w:val="00430FB4"/>
    <w:rsid w:val="00431047"/>
    <w:rsid w:val="00431140"/>
    <w:rsid w:val="0043181F"/>
    <w:rsid w:val="00431BBD"/>
    <w:rsid w:val="004324DE"/>
    <w:rsid w:val="00432829"/>
    <w:rsid w:val="00433354"/>
    <w:rsid w:val="004335D0"/>
    <w:rsid w:val="0043378B"/>
    <w:rsid w:val="00433CFC"/>
    <w:rsid w:val="004345A6"/>
    <w:rsid w:val="00434927"/>
    <w:rsid w:val="004349E3"/>
    <w:rsid w:val="004352D1"/>
    <w:rsid w:val="0043539A"/>
    <w:rsid w:val="00435B89"/>
    <w:rsid w:val="00435DF4"/>
    <w:rsid w:val="004360C4"/>
    <w:rsid w:val="004364AA"/>
    <w:rsid w:val="00436636"/>
    <w:rsid w:val="004369A5"/>
    <w:rsid w:val="00437516"/>
    <w:rsid w:val="0043753B"/>
    <w:rsid w:val="00437DEF"/>
    <w:rsid w:val="004402DB"/>
    <w:rsid w:val="00440BB8"/>
    <w:rsid w:val="00441FD6"/>
    <w:rsid w:val="004426E4"/>
    <w:rsid w:val="0044326A"/>
    <w:rsid w:val="00443B87"/>
    <w:rsid w:val="004444A8"/>
    <w:rsid w:val="004447CC"/>
    <w:rsid w:val="00444D23"/>
    <w:rsid w:val="00446024"/>
    <w:rsid w:val="004460CE"/>
    <w:rsid w:val="0044620E"/>
    <w:rsid w:val="004465D5"/>
    <w:rsid w:val="0044669C"/>
    <w:rsid w:val="00447785"/>
    <w:rsid w:val="0044799A"/>
    <w:rsid w:val="004479F6"/>
    <w:rsid w:val="00450030"/>
    <w:rsid w:val="004500C5"/>
    <w:rsid w:val="004501E9"/>
    <w:rsid w:val="0045038B"/>
    <w:rsid w:val="00450E26"/>
    <w:rsid w:val="0045147E"/>
    <w:rsid w:val="00451C54"/>
    <w:rsid w:val="00452157"/>
    <w:rsid w:val="004526F1"/>
    <w:rsid w:val="004532ED"/>
    <w:rsid w:val="004532F1"/>
    <w:rsid w:val="00453937"/>
    <w:rsid w:val="00453E28"/>
    <w:rsid w:val="00454754"/>
    <w:rsid w:val="00454BEA"/>
    <w:rsid w:val="00454C02"/>
    <w:rsid w:val="00454FCD"/>
    <w:rsid w:val="004550D3"/>
    <w:rsid w:val="004552EA"/>
    <w:rsid w:val="004554A8"/>
    <w:rsid w:val="00455516"/>
    <w:rsid w:val="00455658"/>
    <w:rsid w:val="00455754"/>
    <w:rsid w:val="00455900"/>
    <w:rsid w:val="00456199"/>
    <w:rsid w:val="004561BF"/>
    <w:rsid w:val="004564AC"/>
    <w:rsid w:val="00456DF3"/>
    <w:rsid w:val="00456E7F"/>
    <w:rsid w:val="00457472"/>
    <w:rsid w:val="00460102"/>
    <w:rsid w:val="004603FA"/>
    <w:rsid w:val="00460481"/>
    <w:rsid w:val="00461B8F"/>
    <w:rsid w:val="004622B0"/>
    <w:rsid w:val="00462345"/>
    <w:rsid w:val="00462730"/>
    <w:rsid w:val="00462979"/>
    <w:rsid w:val="0046297F"/>
    <w:rsid w:val="004641CD"/>
    <w:rsid w:val="0046442E"/>
    <w:rsid w:val="004645CF"/>
    <w:rsid w:val="00464827"/>
    <w:rsid w:val="00464965"/>
    <w:rsid w:val="00465D5F"/>
    <w:rsid w:val="00466223"/>
    <w:rsid w:val="00466301"/>
    <w:rsid w:val="00466407"/>
    <w:rsid w:val="00466614"/>
    <w:rsid w:val="0046742D"/>
    <w:rsid w:val="00471311"/>
    <w:rsid w:val="0047145B"/>
    <w:rsid w:val="004715DD"/>
    <w:rsid w:val="0047180A"/>
    <w:rsid w:val="0047251E"/>
    <w:rsid w:val="00472981"/>
    <w:rsid w:val="00472BC3"/>
    <w:rsid w:val="00472EED"/>
    <w:rsid w:val="0047318E"/>
    <w:rsid w:val="0047379E"/>
    <w:rsid w:val="00473881"/>
    <w:rsid w:val="00473A89"/>
    <w:rsid w:val="00473CC8"/>
    <w:rsid w:val="0047411C"/>
    <w:rsid w:val="0047471F"/>
    <w:rsid w:val="00474C2E"/>
    <w:rsid w:val="00475A86"/>
    <w:rsid w:val="00475AA4"/>
    <w:rsid w:val="00475B08"/>
    <w:rsid w:val="00475E55"/>
    <w:rsid w:val="0047662F"/>
    <w:rsid w:val="00476E10"/>
    <w:rsid w:val="0047711C"/>
    <w:rsid w:val="004771DE"/>
    <w:rsid w:val="00477310"/>
    <w:rsid w:val="004773E5"/>
    <w:rsid w:val="00477878"/>
    <w:rsid w:val="00477A8E"/>
    <w:rsid w:val="00477BCB"/>
    <w:rsid w:val="0048004D"/>
    <w:rsid w:val="004800CE"/>
    <w:rsid w:val="00480FBC"/>
    <w:rsid w:val="00480FBE"/>
    <w:rsid w:val="00480FFC"/>
    <w:rsid w:val="0048108F"/>
    <w:rsid w:val="00481750"/>
    <w:rsid w:val="0048254D"/>
    <w:rsid w:val="00482BF4"/>
    <w:rsid w:val="004838B7"/>
    <w:rsid w:val="004839B5"/>
    <w:rsid w:val="00483E8F"/>
    <w:rsid w:val="00483FDF"/>
    <w:rsid w:val="004841CB"/>
    <w:rsid w:val="00484F44"/>
    <w:rsid w:val="00485188"/>
    <w:rsid w:val="0048587B"/>
    <w:rsid w:val="00485A65"/>
    <w:rsid w:val="00485EEC"/>
    <w:rsid w:val="00485F9A"/>
    <w:rsid w:val="0048607F"/>
    <w:rsid w:val="0048665A"/>
    <w:rsid w:val="00486823"/>
    <w:rsid w:val="0048697A"/>
    <w:rsid w:val="00486A84"/>
    <w:rsid w:val="00487770"/>
    <w:rsid w:val="00487C07"/>
    <w:rsid w:val="004903BD"/>
    <w:rsid w:val="00490503"/>
    <w:rsid w:val="004906B2"/>
    <w:rsid w:val="004906FD"/>
    <w:rsid w:val="00490F3A"/>
    <w:rsid w:val="00491660"/>
    <w:rsid w:val="00491909"/>
    <w:rsid w:val="0049206C"/>
    <w:rsid w:val="00492208"/>
    <w:rsid w:val="0049369D"/>
    <w:rsid w:val="00493EAD"/>
    <w:rsid w:val="00494609"/>
    <w:rsid w:val="00494892"/>
    <w:rsid w:val="0049499B"/>
    <w:rsid w:val="00494D01"/>
    <w:rsid w:val="00495096"/>
    <w:rsid w:val="0049585C"/>
    <w:rsid w:val="00495A33"/>
    <w:rsid w:val="00496128"/>
    <w:rsid w:val="0049625E"/>
    <w:rsid w:val="004962E7"/>
    <w:rsid w:val="004963C4"/>
    <w:rsid w:val="00496C24"/>
    <w:rsid w:val="00496C63"/>
    <w:rsid w:val="00496D49"/>
    <w:rsid w:val="00496EC7"/>
    <w:rsid w:val="00497093"/>
    <w:rsid w:val="004A0215"/>
    <w:rsid w:val="004A08E8"/>
    <w:rsid w:val="004A0B49"/>
    <w:rsid w:val="004A0EC3"/>
    <w:rsid w:val="004A27BA"/>
    <w:rsid w:val="004A2996"/>
    <w:rsid w:val="004A2D2D"/>
    <w:rsid w:val="004A30F8"/>
    <w:rsid w:val="004A3F39"/>
    <w:rsid w:val="004A44E3"/>
    <w:rsid w:val="004A451B"/>
    <w:rsid w:val="004A47E6"/>
    <w:rsid w:val="004A500D"/>
    <w:rsid w:val="004A5FC8"/>
    <w:rsid w:val="004A65EB"/>
    <w:rsid w:val="004A6E02"/>
    <w:rsid w:val="004A77A0"/>
    <w:rsid w:val="004B00E6"/>
    <w:rsid w:val="004B0843"/>
    <w:rsid w:val="004B0C86"/>
    <w:rsid w:val="004B0C8B"/>
    <w:rsid w:val="004B0DDF"/>
    <w:rsid w:val="004B1501"/>
    <w:rsid w:val="004B2169"/>
    <w:rsid w:val="004B24BB"/>
    <w:rsid w:val="004B2790"/>
    <w:rsid w:val="004B2CE0"/>
    <w:rsid w:val="004B2F24"/>
    <w:rsid w:val="004B2F4F"/>
    <w:rsid w:val="004B32A8"/>
    <w:rsid w:val="004B3388"/>
    <w:rsid w:val="004B3443"/>
    <w:rsid w:val="004B394D"/>
    <w:rsid w:val="004B3CAD"/>
    <w:rsid w:val="004B446F"/>
    <w:rsid w:val="004B4623"/>
    <w:rsid w:val="004B5511"/>
    <w:rsid w:val="004B5692"/>
    <w:rsid w:val="004B5B59"/>
    <w:rsid w:val="004B65AD"/>
    <w:rsid w:val="004B6CF5"/>
    <w:rsid w:val="004B6EB5"/>
    <w:rsid w:val="004B711E"/>
    <w:rsid w:val="004B7626"/>
    <w:rsid w:val="004B7873"/>
    <w:rsid w:val="004B7E6B"/>
    <w:rsid w:val="004C05D8"/>
    <w:rsid w:val="004C09BC"/>
    <w:rsid w:val="004C196F"/>
    <w:rsid w:val="004C1B66"/>
    <w:rsid w:val="004C2FFD"/>
    <w:rsid w:val="004C33D4"/>
    <w:rsid w:val="004C3421"/>
    <w:rsid w:val="004C3455"/>
    <w:rsid w:val="004C3C5B"/>
    <w:rsid w:val="004C4524"/>
    <w:rsid w:val="004C48C0"/>
    <w:rsid w:val="004C4A23"/>
    <w:rsid w:val="004C4EFF"/>
    <w:rsid w:val="004C4F35"/>
    <w:rsid w:val="004C5D57"/>
    <w:rsid w:val="004C5F96"/>
    <w:rsid w:val="004C62B0"/>
    <w:rsid w:val="004C6587"/>
    <w:rsid w:val="004C6A39"/>
    <w:rsid w:val="004C6B19"/>
    <w:rsid w:val="004C7ACC"/>
    <w:rsid w:val="004C7BC2"/>
    <w:rsid w:val="004C7F2C"/>
    <w:rsid w:val="004D0339"/>
    <w:rsid w:val="004D039B"/>
    <w:rsid w:val="004D05F1"/>
    <w:rsid w:val="004D0AEB"/>
    <w:rsid w:val="004D0C31"/>
    <w:rsid w:val="004D0C4A"/>
    <w:rsid w:val="004D1EC0"/>
    <w:rsid w:val="004D2E0E"/>
    <w:rsid w:val="004D318D"/>
    <w:rsid w:val="004D346D"/>
    <w:rsid w:val="004D3762"/>
    <w:rsid w:val="004D3782"/>
    <w:rsid w:val="004D3A4A"/>
    <w:rsid w:val="004D3D23"/>
    <w:rsid w:val="004D4779"/>
    <w:rsid w:val="004D47E8"/>
    <w:rsid w:val="004D52CC"/>
    <w:rsid w:val="004D5625"/>
    <w:rsid w:val="004D5D50"/>
    <w:rsid w:val="004D5E82"/>
    <w:rsid w:val="004D5F22"/>
    <w:rsid w:val="004D60AD"/>
    <w:rsid w:val="004D6F1E"/>
    <w:rsid w:val="004D6F2B"/>
    <w:rsid w:val="004D7854"/>
    <w:rsid w:val="004D7E47"/>
    <w:rsid w:val="004D7F39"/>
    <w:rsid w:val="004E0326"/>
    <w:rsid w:val="004E0482"/>
    <w:rsid w:val="004E04A9"/>
    <w:rsid w:val="004E0826"/>
    <w:rsid w:val="004E0A7C"/>
    <w:rsid w:val="004E0C12"/>
    <w:rsid w:val="004E0CFE"/>
    <w:rsid w:val="004E0E72"/>
    <w:rsid w:val="004E17F7"/>
    <w:rsid w:val="004E2153"/>
    <w:rsid w:val="004E2B47"/>
    <w:rsid w:val="004E2C4A"/>
    <w:rsid w:val="004E35C7"/>
    <w:rsid w:val="004E3932"/>
    <w:rsid w:val="004E3B9F"/>
    <w:rsid w:val="004E480B"/>
    <w:rsid w:val="004E4B9C"/>
    <w:rsid w:val="004E5204"/>
    <w:rsid w:val="004E573B"/>
    <w:rsid w:val="004E57AC"/>
    <w:rsid w:val="004E5B78"/>
    <w:rsid w:val="004E7981"/>
    <w:rsid w:val="004E79D2"/>
    <w:rsid w:val="004E7C6A"/>
    <w:rsid w:val="004F0529"/>
    <w:rsid w:val="004F0536"/>
    <w:rsid w:val="004F06D5"/>
    <w:rsid w:val="004F0828"/>
    <w:rsid w:val="004F097D"/>
    <w:rsid w:val="004F16DE"/>
    <w:rsid w:val="004F1B24"/>
    <w:rsid w:val="004F1CD1"/>
    <w:rsid w:val="004F34E2"/>
    <w:rsid w:val="004F424E"/>
    <w:rsid w:val="004F42BD"/>
    <w:rsid w:val="004F4DC8"/>
    <w:rsid w:val="004F63A0"/>
    <w:rsid w:val="004F6890"/>
    <w:rsid w:val="004F6B18"/>
    <w:rsid w:val="004F6E6D"/>
    <w:rsid w:val="004F70A9"/>
    <w:rsid w:val="004F7248"/>
    <w:rsid w:val="004F75D9"/>
    <w:rsid w:val="004F77A8"/>
    <w:rsid w:val="004F77BA"/>
    <w:rsid w:val="004F7813"/>
    <w:rsid w:val="004F7C3C"/>
    <w:rsid w:val="00500454"/>
    <w:rsid w:val="00500C19"/>
    <w:rsid w:val="005010F4"/>
    <w:rsid w:val="005012A1"/>
    <w:rsid w:val="00501900"/>
    <w:rsid w:val="005019A0"/>
    <w:rsid w:val="00501CCB"/>
    <w:rsid w:val="00501F20"/>
    <w:rsid w:val="005021CB"/>
    <w:rsid w:val="005021D8"/>
    <w:rsid w:val="00502CD8"/>
    <w:rsid w:val="0050312E"/>
    <w:rsid w:val="00503FAB"/>
    <w:rsid w:val="0050405F"/>
    <w:rsid w:val="00504117"/>
    <w:rsid w:val="00504A35"/>
    <w:rsid w:val="005054BB"/>
    <w:rsid w:val="00505F7A"/>
    <w:rsid w:val="00506ED9"/>
    <w:rsid w:val="0050742B"/>
    <w:rsid w:val="0050747F"/>
    <w:rsid w:val="005075FD"/>
    <w:rsid w:val="00507987"/>
    <w:rsid w:val="00507E05"/>
    <w:rsid w:val="00510096"/>
    <w:rsid w:val="00510449"/>
    <w:rsid w:val="00510451"/>
    <w:rsid w:val="005109D0"/>
    <w:rsid w:val="00510DFB"/>
    <w:rsid w:val="005117F6"/>
    <w:rsid w:val="00511F88"/>
    <w:rsid w:val="00512920"/>
    <w:rsid w:val="00512B95"/>
    <w:rsid w:val="00512D04"/>
    <w:rsid w:val="00513061"/>
    <w:rsid w:val="005131EB"/>
    <w:rsid w:val="00513490"/>
    <w:rsid w:val="005134DE"/>
    <w:rsid w:val="00513B6A"/>
    <w:rsid w:val="00514100"/>
    <w:rsid w:val="005146BC"/>
    <w:rsid w:val="00514D81"/>
    <w:rsid w:val="0051542C"/>
    <w:rsid w:val="005158FB"/>
    <w:rsid w:val="00515E2D"/>
    <w:rsid w:val="00515ED1"/>
    <w:rsid w:val="0051617F"/>
    <w:rsid w:val="00516330"/>
    <w:rsid w:val="0051634B"/>
    <w:rsid w:val="00516837"/>
    <w:rsid w:val="00516B2B"/>
    <w:rsid w:val="00516FE7"/>
    <w:rsid w:val="00520191"/>
    <w:rsid w:val="0052071D"/>
    <w:rsid w:val="0052087E"/>
    <w:rsid w:val="00520CCE"/>
    <w:rsid w:val="00520F15"/>
    <w:rsid w:val="00521448"/>
    <w:rsid w:val="0052170A"/>
    <w:rsid w:val="00521C79"/>
    <w:rsid w:val="005222A0"/>
    <w:rsid w:val="005222C9"/>
    <w:rsid w:val="005228F1"/>
    <w:rsid w:val="00522900"/>
    <w:rsid w:val="00524734"/>
    <w:rsid w:val="005252D9"/>
    <w:rsid w:val="005266CF"/>
    <w:rsid w:val="00526D06"/>
    <w:rsid w:val="00526FB6"/>
    <w:rsid w:val="005271E9"/>
    <w:rsid w:val="0052789D"/>
    <w:rsid w:val="00527E32"/>
    <w:rsid w:val="00527FAC"/>
    <w:rsid w:val="0053001D"/>
    <w:rsid w:val="005309B1"/>
    <w:rsid w:val="005309EA"/>
    <w:rsid w:val="005312D6"/>
    <w:rsid w:val="00531514"/>
    <w:rsid w:val="00531A52"/>
    <w:rsid w:val="00531AD6"/>
    <w:rsid w:val="00531EAB"/>
    <w:rsid w:val="00531EF8"/>
    <w:rsid w:val="00532440"/>
    <w:rsid w:val="005327DD"/>
    <w:rsid w:val="00532A0D"/>
    <w:rsid w:val="00532A3F"/>
    <w:rsid w:val="00533259"/>
    <w:rsid w:val="00533969"/>
    <w:rsid w:val="00533F71"/>
    <w:rsid w:val="00534552"/>
    <w:rsid w:val="005347CD"/>
    <w:rsid w:val="005357B4"/>
    <w:rsid w:val="00536235"/>
    <w:rsid w:val="005363D4"/>
    <w:rsid w:val="00536D0E"/>
    <w:rsid w:val="00536EE2"/>
    <w:rsid w:val="005377E0"/>
    <w:rsid w:val="00540220"/>
    <w:rsid w:val="0054099F"/>
    <w:rsid w:val="00540BD7"/>
    <w:rsid w:val="00540BEF"/>
    <w:rsid w:val="00540BFC"/>
    <w:rsid w:val="005412E8"/>
    <w:rsid w:val="005413DE"/>
    <w:rsid w:val="005413E7"/>
    <w:rsid w:val="0054148D"/>
    <w:rsid w:val="00541D19"/>
    <w:rsid w:val="00542550"/>
    <w:rsid w:val="00542AEA"/>
    <w:rsid w:val="00542D31"/>
    <w:rsid w:val="00544310"/>
    <w:rsid w:val="005443D3"/>
    <w:rsid w:val="00544728"/>
    <w:rsid w:val="00544750"/>
    <w:rsid w:val="0054490C"/>
    <w:rsid w:val="00545293"/>
    <w:rsid w:val="0054544C"/>
    <w:rsid w:val="00545C56"/>
    <w:rsid w:val="0054746F"/>
    <w:rsid w:val="00547915"/>
    <w:rsid w:val="005504ED"/>
    <w:rsid w:val="00550E78"/>
    <w:rsid w:val="00550F76"/>
    <w:rsid w:val="00551563"/>
    <w:rsid w:val="00551679"/>
    <w:rsid w:val="0055182C"/>
    <w:rsid w:val="00551861"/>
    <w:rsid w:val="00551884"/>
    <w:rsid w:val="00551925"/>
    <w:rsid w:val="005527A4"/>
    <w:rsid w:val="00552F17"/>
    <w:rsid w:val="00553756"/>
    <w:rsid w:val="005538B7"/>
    <w:rsid w:val="00553F78"/>
    <w:rsid w:val="005542D7"/>
    <w:rsid w:val="005544D8"/>
    <w:rsid w:val="0055475F"/>
    <w:rsid w:val="00555424"/>
    <w:rsid w:val="005555C0"/>
    <w:rsid w:val="00555682"/>
    <w:rsid w:val="00555816"/>
    <w:rsid w:val="00555B13"/>
    <w:rsid w:val="00556170"/>
    <w:rsid w:val="00556519"/>
    <w:rsid w:val="00556604"/>
    <w:rsid w:val="005566E1"/>
    <w:rsid w:val="00556A74"/>
    <w:rsid w:val="00557686"/>
    <w:rsid w:val="005576A8"/>
    <w:rsid w:val="005576D9"/>
    <w:rsid w:val="005576DE"/>
    <w:rsid w:val="00557E23"/>
    <w:rsid w:val="00560130"/>
    <w:rsid w:val="005605C0"/>
    <w:rsid w:val="0056109F"/>
    <w:rsid w:val="005610A4"/>
    <w:rsid w:val="00561C19"/>
    <w:rsid w:val="00562195"/>
    <w:rsid w:val="005628E0"/>
    <w:rsid w:val="00562C0A"/>
    <w:rsid w:val="00562D27"/>
    <w:rsid w:val="00562F48"/>
    <w:rsid w:val="0056336F"/>
    <w:rsid w:val="005637ED"/>
    <w:rsid w:val="00564937"/>
    <w:rsid w:val="00565457"/>
    <w:rsid w:val="00565578"/>
    <w:rsid w:val="00565FD7"/>
    <w:rsid w:val="0056669D"/>
    <w:rsid w:val="0056677B"/>
    <w:rsid w:val="0056688F"/>
    <w:rsid w:val="00566AEE"/>
    <w:rsid w:val="00566B0A"/>
    <w:rsid w:val="00566F5B"/>
    <w:rsid w:val="00567509"/>
    <w:rsid w:val="00567691"/>
    <w:rsid w:val="005712A0"/>
    <w:rsid w:val="005713F3"/>
    <w:rsid w:val="00571626"/>
    <w:rsid w:val="00571E0D"/>
    <w:rsid w:val="005721AD"/>
    <w:rsid w:val="005729B8"/>
    <w:rsid w:val="00572C73"/>
    <w:rsid w:val="00572E53"/>
    <w:rsid w:val="00572F30"/>
    <w:rsid w:val="00572FDC"/>
    <w:rsid w:val="005730CC"/>
    <w:rsid w:val="00573265"/>
    <w:rsid w:val="00573CD1"/>
    <w:rsid w:val="0057418A"/>
    <w:rsid w:val="005741F8"/>
    <w:rsid w:val="00574374"/>
    <w:rsid w:val="00574EE8"/>
    <w:rsid w:val="00575BEC"/>
    <w:rsid w:val="00575BFF"/>
    <w:rsid w:val="00575C0A"/>
    <w:rsid w:val="005769B3"/>
    <w:rsid w:val="005770EC"/>
    <w:rsid w:val="00577577"/>
    <w:rsid w:val="00577809"/>
    <w:rsid w:val="0058053A"/>
    <w:rsid w:val="0058083D"/>
    <w:rsid w:val="00580B20"/>
    <w:rsid w:val="005812B6"/>
    <w:rsid w:val="00581609"/>
    <w:rsid w:val="00581A10"/>
    <w:rsid w:val="00581CD2"/>
    <w:rsid w:val="00582224"/>
    <w:rsid w:val="0058309C"/>
    <w:rsid w:val="0058342F"/>
    <w:rsid w:val="00583753"/>
    <w:rsid w:val="00583DF1"/>
    <w:rsid w:val="00583F20"/>
    <w:rsid w:val="00585341"/>
    <w:rsid w:val="0058584C"/>
    <w:rsid w:val="00586B01"/>
    <w:rsid w:val="00586F0C"/>
    <w:rsid w:val="005871EB"/>
    <w:rsid w:val="00587C0D"/>
    <w:rsid w:val="00590704"/>
    <w:rsid w:val="0059076A"/>
    <w:rsid w:val="00590DF5"/>
    <w:rsid w:val="0059164D"/>
    <w:rsid w:val="005922DB"/>
    <w:rsid w:val="005924A6"/>
    <w:rsid w:val="00592542"/>
    <w:rsid w:val="0059371D"/>
    <w:rsid w:val="0059373B"/>
    <w:rsid w:val="00593B2E"/>
    <w:rsid w:val="00593CCB"/>
    <w:rsid w:val="00593D57"/>
    <w:rsid w:val="005942FE"/>
    <w:rsid w:val="00594EB8"/>
    <w:rsid w:val="00594F23"/>
    <w:rsid w:val="00594F51"/>
    <w:rsid w:val="0059579A"/>
    <w:rsid w:val="00595B93"/>
    <w:rsid w:val="00595E40"/>
    <w:rsid w:val="00596E04"/>
    <w:rsid w:val="00597A7C"/>
    <w:rsid w:val="005A0790"/>
    <w:rsid w:val="005A0EC9"/>
    <w:rsid w:val="005A1130"/>
    <w:rsid w:val="005A1374"/>
    <w:rsid w:val="005A1E40"/>
    <w:rsid w:val="005A2A82"/>
    <w:rsid w:val="005A324E"/>
    <w:rsid w:val="005A342C"/>
    <w:rsid w:val="005A3570"/>
    <w:rsid w:val="005A3A4C"/>
    <w:rsid w:val="005A44D3"/>
    <w:rsid w:val="005A4C53"/>
    <w:rsid w:val="005A51CC"/>
    <w:rsid w:val="005A5379"/>
    <w:rsid w:val="005A54BF"/>
    <w:rsid w:val="005A6097"/>
    <w:rsid w:val="005A6151"/>
    <w:rsid w:val="005A642D"/>
    <w:rsid w:val="005A6442"/>
    <w:rsid w:val="005A644E"/>
    <w:rsid w:val="005A7243"/>
    <w:rsid w:val="005A7780"/>
    <w:rsid w:val="005B040C"/>
    <w:rsid w:val="005B04E1"/>
    <w:rsid w:val="005B0F08"/>
    <w:rsid w:val="005B111F"/>
    <w:rsid w:val="005B1127"/>
    <w:rsid w:val="005B135C"/>
    <w:rsid w:val="005B19F0"/>
    <w:rsid w:val="005B1A54"/>
    <w:rsid w:val="005B1A7D"/>
    <w:rsid w:val="005B1B31"/>
    <w:rsid w:val="005B208A"/>
    <w:rsid w:val="005B2105"/>
    <w:rsid w:val="005B2984"/>
    <w:rsid w:val="005B2EBA"/>
    <w:rsid w:val="005B3080"/>
    <w:rsid w:val="005B3C0B"/>
    <w:rsid w:val="005B3C15"/>
    <w:rsid w:val="005B3D67"/>
    <w:rsid w:val="005B40B9"/>
    <w:rsid w:val="005B4495"/>
    <w:rsid w:val="005B47E6"/>
    <w:rsid w:val="005B482C"/>
    <w:rsid w:val="005B4E12"/>
    <w:rsid w:val="005B5065"/>
    <w:rsid w:val="005B5216"/>
    <w:rsid w:val="005B5273"/>
    <w:rsid w:val="005B5ED6"/>
    <w:rsid w:val="005B5EF0"/>
    <w:rsid w:val="005B6163"/>
    <w:rsid w:val="005B649F"/>
    <w:rsid w:val="005B6649"/>
    <w:rsid w:val="005B6D68"/>
    <w:rsid w:val="005B6FB9"/>
    <w:rsid w:val="005C1123"/>
    <w:rsid w:val="005C1552"/>
    <w:rsid w:val="005C1AA3"/>
    <w:rsid w:val="005C2507"/>
    <w:rsid w:val="005C2AD4"/>
    <w:rsid w:val="005C3280"/>
    <w:rsid w:val="005C3364"/>
    <w:rsid w:val="005C37A0"/>
    <w:rsid w:val="005C37DB"/>
    <w:rsid w:val="005C4055"/>
    <w:rsid w:val="005C4208"/>
    <w:rsid w:val="005C4C32"/>
    <w:rsid w:val="005C4FC0"/>
    <w:rsid w:val="005C505E"/>
    <w:rsid w:val="005C561F"/>
    <w:rsid w:val="005C6789"/>
    <w:rsid w:val="005C6A78"/>
    <w:rsid w:val="005C6D80"/>
    <w:rsid w:val="005C6E8D"/>
    <w:rsid w:val="005C6ED2"/>
    <w:rsid w:val="005C7182"/>
    <w:rsid w:val="005C71B7"/>
    <w:rsid w:val="005C74F7"/>
    <w:rsid w:val="005C7DAA"/>
    <w:rsid w:val="005D029D"/>
    <w:rsid w:val="005D0450"/>
    <w:rsid w:val="005D1211"/>
    <w:rsid w:val="005D156D"/>
    <w:rsid w:val="005D2617"/>
    <w:rsid w:val="005D2A5E"/>
    <w:rsid w:val="005D2D0C"/>
    <w:rsid w:val="005D3133"/>
    <w:rsid w:val="005D3213"/>
    <w:rsid w:val="005D349D"/>
    <w:rsid w:val="005D3E5B"/>
    <w:rsid w:val="005D3EC9"/>
    <w:rsid w:val="005D418B"/>
    <w:rsid w:val="005D4EDC"/>
    <w:rsid w:val="005D5013"/>
    <w:rsid w:val="005D5952"/>
    <w:rsid w:val="005D5AA6"/>
    <w:rsid w:val="005D5FD3"/>
    <w:rsid w:val="005D607F"/>
    <w:rsid w:val="005D6A3D"/>
    <w:rsid w:val="005D6D2C"/>
    <w:rsid w:val="005D6E5E"/>
    <w:rsid w:val="005D73E4"/>
    <w:rsid w:val="005D7986"/>
    <w:rsid w:val="005D7B83"/>
    <w:rsid w:val="005D7C12"/>
    <w:rsid w:val="005D7E6C"/>
    <w:rsid w:val="005E04FA"/>
    <w:rsid w:val="005E0BE3"/>
    <w:rsid w:val="005E1242"/>
    <w:rsid w:val="005E1389"/>
    <w:rsid w:val="005E164A"/>
    <w:rsid w:val="005E1817"/>
    <w:rsid w:val="005E1B21"/>
    <w:rsid w:val="005E1D95"/>
    <w:rsid w:val="005E2659"/>
    <w:rsid w:val="005E2807"/>
    <w:rsid w:val="005E2AB3"/>
    <w:rsid w:val="005E2BEE"/>
    <w:rsid w:val="005E2E10"/>
    <w:rsid w:val="005E2EC4"/>
    <w:rsid w:val="005E3317"/>
    <w:rsid w:val="005E3327"/>
    <w:rsid w:val="005E3A77"/>
    <w:rsid w:val="005E3ED0"/>
    <w:rsid w:val="005E417A"/>
    <w:rsid w:val="005E4442"/>
    <w:rsid w:val="005E4DFA"/>
    <w:rsid w:val="005E5212"/>
    <w:rsid w:val="005E6EB4"/>
    <w:rsid w:val="005E6F0B"/>
    <w:rsid w:val="005E7AE8"/>
    <w:rsid w:val="005F04C3"/>
    <w:rsid w:val="005F08A3"/>
    <w:rsid w:val="005F1257"/>
    <w:rsid w:val="005F1349"/>
    <w:rsid w:val="005F15D0"/>
    <w:rsid w:val="005F1892"/>
    <w:rsid w:val="005F1A31"/>
    <w:rsid w:val="005F1BBF"/>
    <w:rsid w:val="005F1F15"/>
    <w:rsid w:val="005F21D5"/>
    <w:rsid w:val="005F2462"/>
    <w:rsid w:val="005F253A"/>
    <w:rsid w:val="005F30AC"/>
    <w:rsid w:val="005F3A5F"/>
    <w:rsid w:val="005F404C"/>
    <w:rsid w:val="005F4A0F"/>
    <w:rsid w:val="005F4D02"/>
    <w:rsid w:val="005F5015"/>
    <w:rsid w:val="005F6315"/>
    <w:rsid w:val="005F6AD7"/>
    <w:rsid w:val="005F6F85"/>
    <w:rsid w:val="005F7183"/>
    <w:rsid w:val="005F7D4D"/>
    <w:rsid w:val="005F7FDA"/>
    <w:rsid w:val="00600010"/>
    <w:rsid w:val="0060014D"/>
    <w:rsid w:val="00600289"/>
    <w:rsid w:val="006006D0"/>
    <w:rsid w:val="00600942"/>
    <w:rsid w:val="00600A24"/>
    <w:rsid w:val="00600C1C"/>
    <w:rsid w:val="00601A4B"/>
    <w:rsid w:val="00601C45"/>
    <w:rsid w:val="006022DD"/>
    <w:rsid w:val="006028D9"/>
    <w:rsid w:val="00602996"/>
    <w:rsid w:val="00602F16"/>
    <w:rsid w:val="0060350D"/>
    <w:rsid w:val="00603B80"/>
    <w:rsid w:val="00603CB6"/>
    <w:rsid w:val="00603D8F"/>
    <w:rsid w:val="00603DFB"/>
    <w:rsid w:val="00604632"/>
    <w:rsid w:val="00604A2E"/>
    <w:rsid w:val="00604E30"/>
    <w:rsid w:val="006059FF"/>
    <w:rsid w:val="00606087"/>
    <w:rsid w:val="006060C1"/>
    <w:rsid w:val="00606460"/>
    <w:rsid w:val="00606B3E"/>
    <w:rsid w:val="00607413"/>
    <w:rsid w:val="006076CD"/>
    <w:rsid w:val="00607C2E"/>
    <w:rsid w:val="00607D16"/>
    <w:rsid w:val="00607D34"/>
    <w:rsid w:val="0061059F"/>
    <w:rsid w:val="00610C1C"/>
    <w:rsid w:val="00610E61"/>
    <w:rsid w:val="00610E97"/>
    <w:rsid w:val="006110C9"/>
    <w:rsid w:val="006112C4"/>
    <w:rsid w:val="0061141B"/>
    <w:rsid w:val="0061187F"/>
    <w:rsid w:val="00611896"/>
    <w:rsid w:val="006118B1"/>
    <w:rsid w:val="006118FA"/>
    <w:rsid w:val="006122BA"/>
    <w:rsid w:val="006125B5"/>
    <w:rsid w:val="00612714"/>
    <w:rsid w:val="00612E58"/>
    <w:rsid w:val="00613311"/>
    <w:rsid w:val="00613620"/>
    <w:rsid w:val="00613761"/>
    <w:rsid w:val="00613E06"/>
    <w:rsid w:val="00614265"/>
    <w:rsid w:val="0061442A"/>
    <w:rsid w:val="006148C1"/>
    <w:rsid w:val="00615274"/>
    <w:rsid w:val="00615C6A"/>
    <w:rsid w:val="006170A4"/>
    <w:rsid w:val="0061781F"/>
    <w:rsid w:val="00617A83"/>
    <w:rsid w:val="00620A2C"/>
    <w:rsid w:val="00621A96"/>
    <w:rsid w:val="006220F2"/>
    <w:rsid w:val="00622320"/>
    <w:rsid w:val="0062246B"/>
    <w:rsid w:val="0062284A"/>
    <w:rsid w:val="00622BBA"/>
    <w:rsid w:val="00622F4C"/>
    <w:rsid w:val="0062300E"/>
    <w:rsid w:val="0062320C"/>
    <w:rsid w:val="0062349D"/>
    <w:rsid w:val="00624633"/>
    <w:rsid w:val="00624668"/>
    <w:rsid w:val="00624F32"/>
    <w:rsid w:val="006253E7"/>
    <w:rsid w:val="006258FA"/>
    <w:rsid w:val="00625F20"/>
    <w:rsid w:val="006262F0"/>
    <w:rsid w:val="00627782"/>
    <w:rsid w:val="0063041D"/>
    <w:rsid w:val="006304E8"/>
    <w:rsid w:val="00630650"/>
    <w:rsid w:val="00630E07"/>
    <w:rsid w:val="00630F25"/>
    <w:rsid w:val="0063109D"/>
    <w:rsid w:val="0063112C"/>
    <w:rsid w:val="006312E7"/>
    <w:rsid w:val="0063186F"/>
    <w:rsid w:val="0063192C"/>
    <w:rsid w:val="00631F99"/>
    <w:rsid w:val="00632677"/>
    <w:rsid w:val="00632E1C"/>
    <w:rsid w:val="00633866"/>
    <w:rsid w:val="00633CA3"/>
    <w:rsid w:val="00634023"/>
    <w:rsid w:val="00634DBF"/>
    <w:rsid w:val="00634EDA"/>
    <w:rsid w:val="0063548B"/>
    <w:rsid w:val="00635DA4"/>
    <w:rsid w:val="0063607E"/>
    <w:rsid w:val="00636ADC"/>
    <w:rsid w:val="00636E5D"/>
    <w:rsid w:val="00637CCA"/>
    <w:rsid w:val="00640711"/>
    <w:rsid w:val="00641508"/>
    <w:rsid w:val="00641530"/>
    <w:rsid w:val="006428E1"/>
    <w:rsid w:val="00642E81"/>
    <w:rsid w:val="00643672"/>
    <w:rsid w:val="006436D0"/>
    <w:rsid w:val="0064382D"/>
    <w:rsid w:val="0064384C"/>
    <w:rsid w:val="00643C8C"/>
    <w:rsid w:val="0064400A"/>
    <w:rsid w:val="006447A3"/>
    <w:rsid w:val="006451E4"/>
    <w:rsid w:val="006454FE"/>
    <w:rsid w:val="0064651F"/>
    <w:rsid w:val="006468F3"/>
    <w:rsid w:val="00646BBD"/>
    <w:rsid w:val="00646C51"/>
    <w:rsid w:val="00646FBA"/>
    <w:rsid w:val="006478C9"/>
    <w:rsid w:val="00647A15"/>
    <w:rsid w:val="00650204"/>
    <w:rsid w:val="006506DF"/>
    <w:rsid w:val="00650F17"/>
    <w:rsid w:val="00651010"/>
    <w:rsid w:val="00651098"/>
    <w:rsid w:val="006513C6"/>
    <w:rsid w:val="0065193E"/>
    <w:rsid w:val="00652360"/>
    <w:rsid w:val="00652A1B"/>
    <w:rsid w:val="00652F86"/>
    <w:rsid w:val="00653519"/>
    <w:rsid w:val="00653EB0"/>
    <w:rsid w:val="006543E5"/>
    <w:rsid w:val="00655041"/>
    <w:rsid w:val="0065507B"/>
    <w:rsid w:val="006551C9"/>
    <w:rsid w:val="00655787"/>
    <w:rsid w:val="00655803"/>
    <w:rsid w:val="00655964"/>
    <w:rsid w:val="00655BF2"/>
    <w:rsid w:val="00655D3C"/>
    <w:rsid w:val="00656622"/>
    <w:rsid w:val="00656C04"/>
    <w:rsid w:val="00656E59"/>
    <w:rsid w:val="006607EB"/>
    <w:rsid w:val="00660B50"/>
    <w:rsid w:val="00660F04"/>
    <w:rsid w:val="00661400"/>
    <w:rsid w:val="0066141C"/>
    <w:rsid w:val="00661C69"/>
    <w:rsid w:val="006626B7"/>
    <w:rsid w:val="0066271D"/>
    <w:rsid w:val="00663286"/>
    <w:rsid w:val="00663484"/>
    <w:rsid w:val="006635C6"/>
    <w:rsid w:val="0066367D"/>
    <w:rsid w:val="00663B77"/>
    <w:rsid w:val="00663D2B"/>
    <w:rsid w:val="00663FE1"/>
    <w:rsid w:val="00664807"/>
    <w:rsid w:val="006648C5"/>
    <w:rsid w:val="00664C83"/>
    <w:rsid w:val="00665216"/>
    <w:rsid w:val="00665E63"/>
    <w:rsid w:val="0066661C"/>
    <w:rsid w:val="00667023"/>
    <w:rsid w:val="00667087"/>
    <w:rsid w:val="00667089"/>
    <w:rsid w:val="006671A8"/>
    <w:rsid w:val="006676A2"/>
    <w:rsid w:val="00667A63"/>
    <w:rsid w:val="00667B12"/>
    <w:rsid w:val="00667C48"/>
    <w:rsid w:val="00667F3C"/>
    <w:rsid w:val="00667FCD"/>
    <w:rsid w:val="0067026F"/>
    <w:rsid w:val="0067091A"/>
    <w:rsid w:val="00671291"/>
    <w:rsid w:val="00671AC1"/>
    <w:rsid w:val="00671FF4"/>
    <w:rsid w:val="00672B37"/>
    <w:rsid w:val="00672BC9"/>
    <w:rsid w:val="00674198"/>
    <w:rsid w:val="0067484B"/>
    <w:rsid w:val="006753AA"/>
    <w:rsid w:val="00675566"/>
    <w:rsid w:val="0067565A"/>
    <w:rsid w:val="006759E3"/>
    <w:rsid w:val="00675A5F"/>
    <w:rsid w:val="00675AF2"/>
    <w:rsid w:val="00675CB5"/>
    <w:rsid w:val="00675EFC"/>
    <w:rsid w:val="006761F3"/>
    <w:rsid w:val="006762F7"/>
    <w:rsid w:val="00676994"/>
    <w:rsid w:val="00676F42"/>
    <w:rsid w:val="00676FF8"/>
    <w:rsid w:val="006771B7"/>
    <w:rsid w:val="00677747"/>
    <w:rsid w:val="00680405"/>
    <w:rsid w:val="00680446"/>
    <w:rsid w:val="00680D47"/>
    <w:rsid w:val="00681153"/>
    <w:rsid w:val="00681223"/>
    <w:rsid w:val="00682754"/>
    <w:rsid w:val="00683074"/>
    <w:rsid w:val="00683530"/>
    <w:rsid w:val="0068366E"/>
    <w:rsid w:val="0068376E"/>
    <w:rsid w:val="006839FE"/>
    <w:rsid w:val="00684AEE"/>
    <w:rsid w:val="00685DA0"/>
    <w:rsid w:val="00686626"/>
    <w:rsid w:val="00686980"/>
    <w:rsid w:val="006871E6"/>
    <w:rsid w:val="006873DF"/>
    <w:rsid w:val="00687B63"/>
    <w:rsid w:val="00687C7A"/>
    <w:rsid w:val="00690A71"/>
    <w:rsid w:val="00691DFF"/>
    <w:rsid w:val="00693207"/>
    <w:rsid w:val="006946D1"/>
    <w:rsid w:val="00694717"/>
    <w:rsid w:val="00694999"/>
    <w:rsid w:val="00694A5D"/>
    <w:rsid w:val="00694B75"/>
    <w:rsid w:val="00694C94"/>
    <w:rsid w:val="00694CA6"/>
    <w:rsid w:val="00695D2C"/>
    <w:rsid w:val="00695E4F"/>
    <w:rsid w:val="006961FD"/>
    <w:rsid w:val="00697418"/>
    <w:rsid w:val="006A0072"/>
    <w:rsid w:val="006A0290"/>
    <w:rsid w:val="006A0732"/>
    <w:rsid w:val="006A0855"/>
    <w:rsid w:val="006A0DB1"/>
    <w:rsid w:val="006A11D0"/>
    <w:rsid w:val="006A1254"/>
    <w:rsid w:val="006A1547"/>
    <w:rsid w:val="006A1794"/>
    <w:rsid w:val="006A1810"/>
    <w:rsid w:val="006A1CE0"/>
    <w:rsid w:val="006A28BC"/>
    <w:rsid w:val="006A28ED"/>
    <w:rsid w:val="006A2BC9"/>
    <w:rsid w:val="006A3305"/>
    <w:rsid w:val="006A3C58"/>
    <w:rsid w:val="006A3C62"/>
    <w:rsid w:val="006A683A"/>
    <w:rsid w:val="006A719B"/>
    <w:rsid w:val="006A74A5"/>
    <w:rsid w:val="006A7A86"/>
    <w:rsid w:val="006A7AAA"/>
    <w:rsid w:val="006B1D40"/>
    <w:rsid w:val="006B266D"/>
    <w:rsid w:val="006B2AE8"/>
    <w:rsid w:val="006B2C97"/>
    <w:rsid w:val="006B2E23"/>
    <w:rsid w:val="006B30B8"/>
    <w:rsid w:val="006B32DD"/>
    <w:rsid w:val="006B3BBC"/>
    <w:rsid w:val="006B3ED7"/>
    <w:rsid w:val="006B4E2A"/>
    <w:rsid w:val="006B5F06"/>
    <w:rsid w:val="006B6375"/>
    <w:rsid w:val="006B64E2"/>
    <w:rsid w:val="006B67CF"/>
    <w:rsid w:val="006B6E7B"/>
    <w:rsid w:val="006B6EF1"/>
    <w:rsid w:val="006B726D"/>
    <w:rsid w:val="006B7548"/>
    <w:rsid w:val="006B7809"/>
    <w:rsid w:val="006B7996"/>
    <w:rsid w:val="006C036E"/>
    <w:rsid w:val="006C0D75"/>
    <w:rsid w:val="006C1562"/>
    <w:rsid w:val="006C15C0"/>
    <w:rsid w:val="006C1A1A"/>
    <w:rsid w:val="006C1E20"/>
    <w:rsid w:val="006C1F94"/>
    <w:rsid w:val="006C2E4C"/>
    <w:rsid w:val="006C34B8"/>
    <w:rsid w:val="006C3C6C"/>
    <w:rsid w:val="006C452D"/>
    <w:rsid w:val="006C4815"/>
    <w:rsid w:val="006C4876"/>
    <w:rsid w:val="006C4BA0"/>
    <w:rsid w:val="006C4D0E"/>
    <w:rsid w:val="006C4D15"/>
    <w:rsid w:val="006C4E1B"/>
    <w:rsid w:val="006C4FEE"/>
    <w:rsid w:val="006C5551"/>
    <w:rsid w:val="006C5901"/>
    <w:rsid w:val="006C651F"/>
    <w:rsid w:val="006C688E"/>
    <w:rsid w:val="006C6947"/>
    <w:rsid w:val="006C6B8A"/>
    <w:rsid w:val="006C6EBD"/>
    <w:rsid w:val="006C70F4"/>
    <w:rsid w:val="006C7542"/>
    <w:rsid w:val="006C78B9"/>
    <w:rsid w:val="006C7B47"/>
    <w:rsid w:val="006C7F4D"/>
    <w:rsid w:val="006C7FED"/>
    <w:rsid w:val="006D0C42"/>
    <w:rsid w:val="006D0CA2"/>
    <w:rsid w:val="006D0DB2"/>
    <w:rsid w:val="006D0FAE"/>
    <w:rsid w:val="006D1ACB"/>
    <w:rsid w:val="006D2626"/>
    <w:rsid w:val="006D2E83"/>
    <w:rsid w:val="006D2F23"/>
    <w:rsid w:val="006D3A6B"/>
    <w:rsid w:val="006D3FB7"/>
    <w:rsid w:val="006D3FF5"/>
    <w:rsid w:val="006D4027"/>
    <w:rsid w:val="006D4076"/>
    <w:rsid w:val="006D4BD6"/>
    <w:rsid w:val="006D53FA"/>
    <w:rsid w:val="006D5C56"/>
    <w:rsid w:val="006D652A"/>
    <w:rsid w:val="006D6E0B"/>
    <w:rsid w:val="006D7120"/>
    <w:rsid w:val="006D75A5"/>
    <w:rsid w:val="006E0702"/>
    <w:rsid w:val="006E07FF"/>
    <w:rsid w:val="006E1180"/>
    <w:rsid w:val="006E150B"/>
    <w:rsid w:val="006E1550"/>
    <w:rsid w:val="006E1C05"/>
    <w:rsid w:val="006E1F9C"/>
    <w:rsid w:val="006E230E"/>
    <w:rsid w:val="006E2533"/>
    <w:rsid w:val="006E29C3"/>
    <w:rsid w:val="006E2CDB"/>
    <w:rsid w:val="006E4143"/>
    <w:rsid w:val="006E43D0"/>
    <w:rsid w:val="006E4601"/>
    <w:rsid w:val="006E4CF5"/>
    <w:rsid w:val="006E53BF"/>
    <w:rsid w:val="006E58DE"/>
    <w:rsid w:val="006E5ACE"/>
    <w:rsid w:val="006E5B31"/>
    <w:rsid w:val="006E67F1"/>
    <w:rsid w:val="006E68D7"/>
    <w:rsid w:val="006E724D"/>
    <w:rsid w:val="006E7621"/>
    <w:rsid w:val="006E7BCD"/>
    <w:rsid w:val="006E7D78"/>
    <w:rsid w:val="006F0131"/>
    <w:rsid w:val="006F01BF"/>
    <w:rsid w:val="006F0349"/>
    <w:rsid w:val="006F0431"/>
    <w:rsid w:val="006F05F8"/>
    <w:rsid w:val="006F1C29"/>
    <w:rsid w:val="006F293C"/>
    <w:rsid w:val="006F2C6C"/>
    <w:rsid w:val="006F2D58"/>
    <w:rsid w:val="006F3358"/>
    <w:rsid w:val="006F39A2"/>
    <w:rsid w:val="006F3D94"/>
    <w:rsid w:val="006F3FB9"/>
    <w:rsid w:val="006F48F1"/>
    <w:rsid w:val="006F498A"/>
    <w:rsid w:val="006F4AD9"/>
    <w:rsid w:val="006F5AF3"/>
    <w:rsid w:val="006F5D3F"/>
    <w:rsid w:val="006F6148"/>
    <w:rsid w:val="006F6A72"/>
    <w:rsid w:val="006F6B5A"/>
    <w:rsid w:val="006F6DD1"/>
    <w:rsid w:val="006F7136"/>
    <w:rsid w:val="006F75B7"/>
    <w:rsid w:val="006F7698"/>
    <w:rsid w:val="006F7EE5"/>
    <w:rsid w:val="0070080D"/>
    <w:rsid w:val="00700F4D"/>
    <w:rsid w:val="007014BC"/>
    <w:rsid w:val="00701AF2"/>
    <w:rsid w:val="00701C6B"/>
    <w:rsid w:val="00702892"/>
    <w:rsid w:val="007029AF"/>
    <w:rsid w:val="00702A8C"/>
    <w:rsid w:val="00702C45"/>
    <w:rsid w:val="00702C47"/>
    <w:rsid w:val="00702C89"/>
    <w:rsid w:val="00702EFD"/>
    <w:rsid w:val="00703078"/>
    <w:rsid w:val="007033EB"/>
    <w:rsid w:val="007035A4"/>
    <w:rsid w:val="007036EA"/>
    <w:rsid w:val="0070475E"/>
    <w:rsid w:val="00704893"/>
    <w:rsid w:val="00704C2B"/>
    <w:rsid w:val="00705339"/>
    <w:rsid w:val="00705A0E"/>
    <w:rsid w:val="00705C44"/>
    <w:rsid w:val="00705F6A"/>
    <w:rsid w:val="007060EB"/>
    <w:rsid w:val="007061BA"/>
    <w:rsid w:val="007065E9"/>
    <w:rsid w:val="00706E4E"/>
    <w:rsid w:val="007102A6"/>
    <w:rsid w:val="007104B9"/>
    <w:rsid w:val="00711472"/>
    <w:rsid w:val="00711F0E"/>
    <w:rsid w:val="00712232"/>
    <w:rsid w:val="0071267A"/>
    <w:rsid w:val="00712686"/>
    <w:rsid w:val="00712A0B"/>
    <w:rsid w:val="007130B3"/>
    <w:rsid w:val="007135F5"/>
    <w:rsid w:val="00713FC5"/>
    <w:rsid w:val="007154B7"/>
    <w:rsid w:val="007158A0"/>
    <w:rsid w:val="00715C90"/>
    <w:rsid w:val="00715DCE"/>
    <w:rsid w:val="007171D9"/>
    <w:rsid w:val="00717376"/>
    <w:rsid w:val="00717961"/>
    <w:rsid w:val="00717A29"/>
    <w:rsid w:val="00717B0E"/>
    <w:rsid w:val="00717E53"/>
    <w:rsid w:val="00717F4A"/>
    <w:rsid w:val="007204DA"/>
    <w:rsid w:val="00720A10"/>
    <w:rsid w:val="00720A72"/>
    <w:rsid w:val="007226B7"/>
    <w:rsid w:val="00722A2C"/>
    <w:rsid w:val="00722FF6"/>
    <w:rsid w:val="00723091"/>
    <w:rsid w:val="007240DE"/>
    <w:rsid w:val="00724691"/>
    <w:rsid w:val="00724B7C"/>
    <w:rsid w:val="00725B91"/>
    <w:rsid w:val="007260B2"/>
    <w:rsid w:val="007264C3"/>
    <w:rsid w:val="007266F4"/>
    <w:rsid w:val="00726B8B"/>
    <w:rsid w:val="007272CD"/>
    <w:rsid w:val="00727362"/>
    <w:rsid w:val="007278B6"/>
    <w:rsid w:val="007279D4"/>
    <w:rsid w:val="00727C72"/>
    <w:rsid w:val="00727CBA"/>
    <w:rsid w:val="00730405"/>
    <w:rsid w:val="007308DC"/>
    <w:rsid w:val="00730948"/>
    <w:rsid w:val="00730A0E"/>
    <w:rsid w:val="00731567"/>
    <w:rsid w:val="00731958"/>
    <w:rsid w:val="00731C4A"/>
    <w:rsid w:val="0073225D"/>
    <w:rsid w:val="00732A2D"/>
    <w:rsid w:val="00732E4B"/>
    <w:rsid w:val="0073356E"/>
    <w:rsid w:val="00733C4E"/>
    <w:rsid w:val="007340A1"/>
    <w:rsid w:val="0073413F"/>
    <w:rsid w:val="00734EC2"/>
    <w:rsid w:val="0073504E"/>
    <w:rsid w:val="007350D3"/>
    <w:rsid w:val="007353DF"/>
    <w:rsid w:val="0073554D"/>
    <w:rsid w:val="00735792"/>
    <w:rsid w:val="00735FD6"/>
    <w:rsid w:val="0073619F"/>
    <w:rsid w:val="007361A5"/>
    <w:rsid w:val="00736274"/>
    <w:rsid w:val="007366A0"/>
    <w:rsid w:val="00736C57"/>
    <w:rsid w:val="007373B5"/>
    <w:rsid w:val="00737A50"/>
    <w:rsid w:val="00737BA8"/>
    <w:rsid w:val="00737CAA"/>
    <w:rsid w:val="00737E13"/>
    <w:rsid w:val="00737E81"/>
    <w:rsid w:val="00737FF3"/>
    <w:rsid w:val="007404E4"/>
    <w:rsid w:val="007407FA"/>
    <w:rsid w:val="00740DF9"/>
    <w:rsid w:val="007413F2"/>
    <w:rsid w:val="00741AB4"/>
    <w:rsid w:val="00742C68"/>
    <w:rsid w:val="00742FA1"/>
    <w:rsid w:val="00743082"/>
    <w:rsid w:val="00743968"/>
    <w:rsid w:val="00743A0A"/>
    <w:rsid w:val="00744D94"/>
    <w:rsid w:val="00745635"/>
    <w:rsid w:val="007456AA"/>
    <w:rsid w:val="00745CBF"/>
    <w:rsid w:val="00746442"/>
    <w:rsid w:val="00746541"/>
    <w:rsid w:val="00746B34"/>
    <w:rsid w:val="00747758"/>
    <w:rsid w:val="00747A2E"/>
    <w:rsid w:val="00747C43"/>
    <w:rsid w:val="00750228"/>
    <w:rsid w:val="007506E8"/>
    <w:rsid w:val="0075096D"/>
    <w:rsid w:val="00750DE2"/>
    <w:rsid w:val="00750FF4"/>
    <w:rsid w:val="0075207A"/>
    <w:rsid w:val="00752220"/>
    <w:rsid w:val="00752304"/>
    <w:rsid w:val="00752B35"/>
    <w:rsid w:val="00752FCC"/>
    <w:rsid w:val="007534A3"/>
    <w:rsid w:val="007534F0"/>
    <w:rsid w:val="00753817"/>
    <w:rsid w:val="007538D6"/>
    <w:rsid w:val="00754A01"/>
    <w:rsid w:val="00754B1D"/>
    <w:rsid w:val="00755110"/>
    <w:rsid w:val="00755B00"/>
    <w:rsid w:val="00755DEB"/>
    <w:rsid w:val="007569AD"/>
    <w:rsid w:val="0075754F"/>
    <w:rsid w:val="00760314"/>
    <w:rsid w:val="00760381"/>
    <w:rsid w:val="007604D5"/>
    <w:rsid w:val="0076064A"/>
    <w:rsid w:val="00760D63"/>
    <w:rsid w:val="007611CC"/>
    <w:rsid w:val="007614E4"/>
    <w:rsid w:val="007617EE"/>
    <w:rsid w:val="00761B7B"/>
    <w:rsid w:val="00762135"/>
    <w:rsid w:val="00762431"/>
    <w:rsid w:val="007624CC"/>
    <w:rsid w:val="00762982"/>
    <w:rsid w:val="0076324A"/>
    <w:rsid w:val="007635E2"/>
    <w:rsid w:val="007636BE"/>
    <w:rsid w:val="00763A72"/>
    <w:rsid w:val="00763AAB"/>
    <w:rsid w:val="00763BDE"/>
    <w:rsid w:val="00764208"/>
    <w:rsid w:val="007643CD"/>
    <w:rsid w:val="007644E8"/>
    <w:rsid w:val="00764A85"/>
    <w:rsid w:val="0076516A"/>
    <w:rsid w:val="00765379"/>
    <w:rsid w:val="007658E5"/>
    <w:rsid w:val="0076598E"/>
    <w:rsid w:val="007659A3"/>
    <w:rsid w:val="00765B63"/>
    <w:rsid w:val="00765D16"/>
    <w:rsid w:val="00765FD7"/>
    <w:rsid w:val="00766628"/>
    <w:rsid w:val="0076666B"/>
    <w:rsid w:val="0076697E"/>
    <w:rsid w:val="00766A19"/>
    <w:rsid w:val="0076721B"/>
    <w:rsid w:val="00767997"/>
    <w:rsid w:val="00767AFA"/>
    <w:rsid w:val="00767B8A"/>
    <w:rsid w:val="007701AA"/>
    <w:rsid w:val="0077077A"/>
    <w:rsid w:val="00771580"/>
    <w:rsid w:val="00771767"/>
    <w:rsid w:val="0077198D"/>
    <w:rsid w:val="0077203F"/>
    <w:rsid w:val="0077215B"/>
    <w:rsid w:val="00772FD3"/>
    <w:rsid w:val="00773AF5"/>
    <w:rsid w:val="00773D64"/>
    <w:rsid w:val="0077482C"/>
    <w:rsid w:val="00774F47"/>
    <w:rsid w:val="00775309"/>
    <w:rsid w:val="00775602"/>
    <w:rsid w:val="00775755"/>
    <w:rsid w:val="007757C3"/>
    <w:rsid w:val="00775D0E"/>
    <w:rsid w:val="007760E1"/>
    <w:rsid w:val="00776478"/>
    <w:rsid w:val="007765EB"/>
    <w:rsid w:val="0077753D"/>
    <w:rsid w:val="00777B4D"/>
    <w:rsid w:val="00777EE0"/>
    <w:rsid w:val="007810A0"/>
    <w:rsid w:val="007810E3"/>
    <w:rsid w:val="00781128"/>
    <w:rsid w:val="0078115E"/>
    <w:rsid w:val="0078157F"/>
    <w:rsid w:val="007815D5"/>
    <w:rsid w:val="007817B0"/>
    <w:rsid w:val="007819A5"/>
    <w:rsid w:val="00781A8A"/>
    <w:rsid w:val="00781BA7"/>
    <w:rsid w:val="00782047"/>
    <w:rsid w:val="0078278B"/>
    <w:rsid w:val="00782B62"/>
    <w:rsid w:val="00782BFE"/>
    <w:rsid w:val="00782E27"/>
    <w:rsid w:val="00783847"/>
    <w:rsid w:val="00783D55"/>
    <w:rsid w:val="00784080"/>
    <w:rsid w:val="00784904"/>
    <w:rsid w:val="00784E99"/>
    <w:rsid w:val="00784EA0"/>
    <w:rsid w:val="00784FE5"/>
    <w:rsid w:val="00785038"/>
    <w:rsid w:val="0078524E"/>
    <w:rsid w:val="007858F6"/>
    <w:rsid w:val="00785C6E"/>
    <w:rsid w:val="007867C8"/>
    <w:rsid w:val="00786AA7"/>
    <w:rsid w:val="00786FA2"/>
    <w:rsid w:val="00786FB6"/>
    <w:rsid w:val="0079002B"/>
    <w:rsid w:val="00790A41"/>
    <w:rsid w:val="007913EE"/>
    <w:rsid w:val="0079168C"/>
    <w:rsid w:val="0079231A"/>
    <w:rsid w:val="00793132"/>
    <w:rsid w:val="00793449"/>
    <w:rsid w:val="0079398D"/>
    <w:rsid w:val="00793B01"/>
    <w:rsid w:val="007950CD"/>
    <w:rsid w:val="007955BF"/>
    <w:rsid w:val="00795B3C"/>
    <w:rsid w:val="00795B59"/>
    <w:rsid w:val="00795E6B"/>
    <w:rsid w:val="00796A2E"/>
    <w:rsid w:val="00796C9D"/>
    <w:rsid w:val="00796E6B"/>
    <w:rsid w:val="00796E97"/>
    <w:rsid w:val="00796F58"/>
    <w:rsid w:val="00796F9D"/>
    <w:rsid w:val="00797DFB"/>
    <w:rsid w:val="00797F19"/>
    <w:rsid w:val="007A0395"/>
    <w:rsid w:val="007A0591"/>
    <w:rsid w:val="007A06B2"/>
    <w:rsid w:val="007A0829"/>
    <w:rsid w:val="007A1A8A"/>
    <w:rsid w:val="007A1E96"/>
    <w:rsid w:val="007A1F3B"/>
    <w:rsid w:val="007A2F4A"/>
    <w:rsid w:val="007A3210"/>
    <w:rsid w:val="007A3326"/>
    <w:rsid w:val="007A350D"/>
    <w:rsid w:val="007A37C5"/>
    <w:rsid w:val="007A3989"/>
    <w:rsid w:val="007A39BC"/>
    <w:rsid w:val="007A3D1C"/>
    <w:rsid w:val="007A4729"/>
    <w:rsid w:val="007A55BA"/>
    <w:rsid w:val="007A5729"/>
    <w:rsid w:val="007A651E"/>
    <w:rsid w:val="007A6960"/>
    <w:rsid w:val="007A6E7C"/>
    <w:rsid w:val="007A748F"/>
    <w:rsid w:val="007A78D4"/>
    <w:rsid w:val="007A7B81"/>
    <w:rsid w:val="007A7D2E"/>
    <w:rsid w:val="007B002C"/>
    <w:rsid w:val="007B046D"/>
    <w:rsid w:val="007B1CC7"/>
    <w:rsid w:val="007B2603"/>
    <w:rsid w:val="007B268B"/>
    <w:rsid w:val="007B26B0"/>
    <w:rsid w:val="007B3690"/>
    <w:rsid w:val="007B402B"/>
    <w:rsid w:val="007B411F"/>
    <w:rsid w:val="007B49BE"/>
    <w:rsid w:val="007B4A05"/>
    <w:rsid w:val="007B4F0E"/>
    <w:rsid w:val="007B593B"/>
    <w:rsid w:val="007B5987"/>
    <w:rsid w:val="007B5C37"/>
    <w:rsid w:val="007B622A"/>
    <w:rsid w:val="007B65A6"/>
    <w:rsid w:val="007B7061"/>
    <w:rsid w:val="007B7154"/>
    <w:rsid w:val="007B7409"/>
    <w:rsid w:val="007B7CAA"/>
    <w:rsid w:val="007C00B1"/>
    <w:rsid w:val="007C09B0"/>
    <w:rsid w:val="007C0C0B"/>
    <w:rsid w:val="007C14CC"/>
    <w:rsid w:val="007C1AF6"/>
    <w:rsid w:val="007C31E8"/>
    <w:rsid w:val="007C3402"/>
    <w:rsid w:val="007C3835"/>
    <w:rsid w:val="007C38FD"/>
    <w:rsid w:val="007C3954"/>
    <w:rsid w:val="007C3ABD"/>
    <w:rsid w:val="007C3C50"/>
    <w:rsid w:val="007C4B99"/>
    <w:rsid w:val="007C4BAD"/>
    <w:rsid w:val="007C4BB5"/>
    <w:rsid w:val="007C4FF9"/>
    <w:rsid w:val="007C5108"/>
    <w:rsid w:val="007C518D"/>
    <w:rsid w:val="007C52B0"/>
    <w:rsid w:val="007C5307"/>
    <w:rsid w:val="007C579B"/>
    <w:rsid w:val="007C5A17"/>
    <w:rsid w:val="007C5A51"/>
    <w:rsid w:val="007C5C02"/>
    <w:rsid w:val="007C7133"/>
    <w:rsid w:val="007C75F8"/>
    <w:rsid w:val="007C7632"/>
    <w:rsid w:val="007C7925"/>
    <w:rsid w:val="007C7D4D"/>
    <w:rsid w:val="007D0811"/>
    <w:rsid w:val="007D0B1A"/>
    <w:rsid w:val="007D12C0"/>
    <w:rsid w:val="007D1A57"/>
    <w:rsid w:val="007D1C7E"/>
    <w:rsid w:val="007D1DCD"/>
    <w:rsid w:val="007D1EA8"/>
    <w:rsid w:val="007D2239"/>
    <w:rsid w:val="007D228D"/>
    <w:rsid w:val="007D3824"/>
    <w:rsid w:val="007D3CD1"/>
    <w:rsid w:val="007D3F6C"/>
    <w:rsid w:val="007D40C3"/>
    <w:rsid w:val="007D43D7"/>
    <w:rsid w:val="007D48E5"/>
    <w:rsid w:val="007D4A33"/>
    <w:rsid w:val="007D517F"/>
    <w:rsid w:val="007D51C3"/>
    <w:rsid w:val="007D57FD"/>
    <w:rsid w:val="007D5832"/>
    <w:rsid w:val="007D5D3C"/>
    <w:rsid w:val="007D6645"/>
    <w:rsid w:val="007D6B23"/>
    <w:rsid w:val="007D6BBB"/>
    <w:rsid w:val="007D6D3D"/>
    <w:rsid w:val="007D6FE8"/>
    <w:rsid w:val="007D7368"/>
    <w:rsid w:val="007D75D9"/>
    <w:rsid w:val="007D75F6"/>
    <w:rsid w:val="007D7EBB"/>
    <w:rsid w:val="007E01D7"/>
    <w:rsid w:val="007E0361"/>
    <w:rsid w:val="007E0501"/>
    <w:rsid w:val="007E0668"/>
    <w:rsid w:val="007E0C4B"/>
    <w:rsid w:val="007E0E35"/>
    <w:rsid w:val="007E11C6"/>
    <w:rsid w:val="007E126F"/>
    <w:rsid w:val="007E14C7"/>
    <w:rsid w:val="007E1972"/>
    <w:rsid w:val="007E1E2C"/>
    <w:rsid w:val="007E26E6"/>
    <w:rsid w:val="007E2913"/>
    <w:rsid w:val="007E2965"/>
    <w:rsid w:val="007E29A8"/>
    <w:rsid w:val="007E2E51"/>
    <w:rsid w:val="007E3117"/>
    <w:rsid w:val="007E37C6"/>
    <w:rsid w:val="007E45E4"/>
    <w:rsid w:val="007E57D9"/>
    <w:rsid w:val="007E5936"/>
    <w:rsid w:val="007E5D00"/>
    <w:rsid w:val="007E66DA"/>
    <w:rsid w:val="007E6D9F"/>
    <w:rsid w:val="007E7273"/>
    <w:rsid w:val="007E72AD"/>
    <w:rsid w:val="007E797A"/>
    <w:rsid w:val="007E7D6D"/>
    <w:rsid w:val="007F09FA"/>
    <w:rsid w:val="007F1124"/>
    <w:rsid w:val="007F17C5"/>
    <w:rsid w:val="007F1DAF"/>
    <w:rsid w:val="007F2176"/>
    <w:rsid w:val="007F2481"/>
    <w:rsid w:val="007F27CE"/>
    <w:rsid w:val="007F293B"/>
    <w:rsid w:val="007F29B2"/>
    <w:rsid w:val="007F2D16"/>
    <w:rsid w:val="007F2D3E"/>
    <w:rsid w:val="007F2FBA"/>
    <w:rsid w:val="007F2FDE"/>
    <w:rsid w:val="007F3677"/>
    <w:rsid w:val="007F3844"/>
    <w:rsid w:val="007F3A24"/>
    <w:rsid w:val="007F3A35"/>
    <w:rsid w:val="007F3D2B"/>
    <w:rsid w:val="007F3E5F"/>
    <w:rsid w:val="007F3E62"/>
    <w:rsid w:val="007F3F69"/>
    <w:rsid w:val="007F484E"/>
    <w:rsid w:val="007F4B5F"/>
    <w:rsid w:val="007F4D37"/>
    <w:rsid w:val="007F6C68"/>
    <w:rsid w:val="007F6F8B"/>
    <w:rsid w:val="007F736F"/>
    <w:rsid w:val="007F74D5"/>
    <w:rsid w:val="007F7799"/>
    <w:rsid w:val="007F796E"/>
    <w:rsid w:val="007F79DE"/>
    <w:rsid w:val="007F7EA0"/>
    <w:rsid w:val="008002C5"/>
    <w:rsid w:val="00800493"/>
    <w:rsid w:val="00800729"/>
    <w:rsid w:val="008007E8"/>
    <w:rsid w:val="008013C0"/>
    <w:rsid w:val="008017F8"/>
    <w:rsid w:val="00801882"/>
    <w:rsid w:val="00801ACB"/>
    <w:rsid w:val="00802662"/>
    <w:rsid w:val="00802F77"/>
    <w:rsid w:val="00802F7F"/>
    <w:rsid w:val="008031F4"/>
    <w:rsid w:val="00803CE1"/>
    <w:rsid w:val="0080410E"/>
    <w:rsid w:val="00804633"/>
    <w:rsid w:val="008046BF"/>
    <w:rsid w:val="00804DDC"/>
    <w:rsid w:val="00805001"/>
    <w:rsid w:val="008053AB"/>
    <w:rsid w:val="00805591"/>
    <w:rsid w:val="0080587A"/>
    <w:rsid w:val="00805A00"/>
    <w:rsid w:val="00805A04"/>
    <w:rsid w:val="00805C51"/>
    <w:rsid w:val="00805EC8"/>
    <w:rsid w:val="008062DB"/>
    <w:rsid w:val="008066E9"/>
    <w:rsid w:val="00806748"/>
    <w:rsid w:val="0080688B"/>
    <w:rsid w:val="00806BFB"/>
    <w:rsid w:val="0080709E"/>
    <w:rsid w:val="00807820"/>
    <w:rsid w:val="00807C81"/>
    <w:rsid w:val="00810AB1"/>
    <w:rsid w:val="00810E6D"/>
    <w:rsid w:val="00810EC8"/>
    <w:rsid w:val="00811412"/>
    <w:rsid w:val="008114FB"/>
    <w:rsid w:val="008117DA"/>
    <w:rsid w:val="00811A90"/>
    <w:rsid w:val="008123BF"/>
    <w:rsid w:val="00812F2B"/>
    <w:rsid w:val="00813BAA"/>
    <w:rsid w:val="008140E5"/>
    <w:rsid w:val="008144AE"/>
    <w:rsid w:val="00814710"/>
    <w:rsid w:val="008154F7"/>
    <w:rsid w:val="00815B06"/>
    <w:rsid w:val="00816114"/>
    <w:rsid w:val="008161DF"/>
    <w:rsid w:val="00816314"/>
    <w:rsid w:val="00816445"/>
    <w:rsid w:val="008167F9"/>
    <w:rsid w:val="008168D8"/>
    <w:rsid w:val="00816A3A"/>
    <w:rsid w:val="00816A3F"/>
    <w:rsid w:val="008175DD"/>
    <w:rsid w:val="0081797C"/>
    <w:rsid w:val="00817BDA"/>
    <w:rsid w:val="00820348"/>
    <w:rsid w:val="0082064E"/>
    <w:rsid w:val="00820658"/>
    <w:rsid w:val="00820796"/>
    <w:rsid w:val="00820C36"/>
    <w:rsid w:val="00820ED9"/>
    <w:rsid w:val="00820F8B"/>
    <w:rsid w:val="00820FE4"/>
    <w:rsid w:val="00821A32"/>
    <w:rsid w:val="00822054"/>
    <w:rsid w:val="00822131"/>
    <w:rsid w:val="008223B4"/>
    <w:rsid w:val="00822424"/>
    <w:rsid w:val="008226A0"/>
    <w:rsid w:val="00822AE9"/>
    <w:rsid w:val="00822B69"/>
    <w:rsid w:val="0082343E"/>
    <w:rsid w:val="0082371C"/>
    <w:rsid w:val="008238E3"/>
    <w:rsid w:val="0082417F"/>
    <w:rsid w:val="008241E4"/>
    <w:rsid w:val="00824424"/>
    <w:rsid w:val="008244BC"/>
    <w:rsid w:val="0082490B"/>
    <w:rsid w:val="00825269"/>
    <w:rsid w:val="008253A2"/>
    <w:rsid w:val="00825610"/>
    <w:rsid w:val="00825DE0"/>
    <w:rsid w:val="00826076"/>
    <w:rsid w:val="00826876"/>
    <w:rsid w:val="00826AE3"/>
    <w:rsid w:val="008272CA"/>
    <w:rsid w:val="00827821"/>
    <w:rsid w:val="008305B4"/>
    <w:rsid w:val="00830C72"/>
    <w:rsid w:val="00830F1A"/>
    <w:rsid w:val="0083142D"/>
    <w:rsid w:val="008328F0"/>
    <w:rsid w:val="008330A6"/>
    <w:rsid w:val="008335AC"/>
    <w:rsid w:val="00833760"/>
    <w:rsid w:val="00833A05"/>
    <w:rsid w:val="00834260"/>
    <w:rsid w:val="008343FA"/>
    <w:rsid w:val="0083442E"/>
    <w:rsid w:val="0083459C"/>
    <w:rsid w:val="0083508C"/>
    <w:rsid w:val="008351BA"/>
    <w:rsid w:val="0083591E"/>
    <w:rsid w:val="008359C0"/>
    <w:rsid w:val="00835B1B"/>
    <w:rsid w:val="00836D8A"/>
    <w:rsid w:val="00836F05"/>
    <w:rsid w:val="008375F1"/>
    <w:rsid w:val="008376EE"/>
    <w:rsid w:val="00837A6D"/>
    <w:rsid w:val="00840397"/>
    <w:rsid w:val="00840899"/>
    <w:rsid w:val="00840EFA"/>
    <w:rsid w:val="0084106C"/>
    <w:rsid w:val="008410E4"/>
    <w:rsid w:val="00841BE6"/>
    <w:rsid w:val="00842078"/>
    <w:rsid w:val="00842633"/>
    <w:rsid w:val="008427CE"/>
    <w:rsid w:val="00843174"/>
    <w:rsid w:val="00843C15"/>
    <w:rsid w:val="008441C2"/>
    <w:rsid w:val="00844909"/>
    <w:rsid w:val="00844F50"/>
    <w:rsid w:val="008450CB"/>
    <w:rsid w:val="0084527D"/>
    <w:rsid w:val="008452BB"/>
    <w:rsid w:val="00845907"/>
    <w:rsid w:val="0084636C"/>
    <w:rsid w:val="00846AF1"/>
    <w:rsid w:val="008478A5"/>
    <w:rsid w:val="0085038D"/>
    <w:rsid w:val="00850499"/>
    <w:rsid w:val="0085069A"/>
    <w:rsid w:val="008507B3"/>
    <w:rsid w:val="00850948"/>
    <w:rsid w:val="008512FA"/>
    <w:rsid w:val="00851641"/>
    <w:rsid w:val="00851650"/>
    <w:rsid w:val="008517B6"/>
    <w:rsid w:val="008525DA"/>
    <w:rsid w:val="00852783"/>
    <w:rsid w:val="00852830"/>
    <w:rsid w:val="00852C6D"/>
    <w:rsid w:val="00852EF6"/>
    <w:rsid w:val="008530BE"/>
    <w:rsid w:val="00853214"/>
    <w:rsid w:val="008532D7"/>
    <w:rsid w:val="00854AED"/>
    <w:rsid w:val="008554CB"/>
    <w:rsid w:val="008554CE"/>
    <w:rsid w:val="008557E3"/>
    <w:rsid w:val="00855B3A"/>
    <w:rsid w:val="00855B96"/>
    <w:rsid w:val="00855D0B"/>
    <w:rsid w:val="008569CC"/>
    <w:rsid w:val="00856C4C"/>
    <w:rsid w:val="00856F94"/>
    <w:rsid w:val="008601AC"/>
    <w:rsid w:val="0086043B"/>
    <w:rsid w:val="00861A7B"/>
    <w:rsid w:val="00861EDD"/>
    <w:rsid w:val="0086210E"/>
    <w:rsid w:val="00862F27"/>
    <w:rsid w:val="008630A8"/>
    <w:rsid w:val="008639A8"/>
    <w:rsid w:val="00863F15"/>
    <w:rsid w:val="00863F5E"/>
    <w:rsid w:val="00863FF3"/>
    <w:rsid w:val="00864155"/>
    <w:rsid w:val="00864220"/>
    <w:rsid w:val="00864757"/>
    <w:rsid w:val="008647B3"/>
    <w:rsid w:val="0086558A"/>
    <w:rsid w:val="00865702"/>
    <w:rsid w:val="00865CF2"/>
    <w:rsid w:val="00866B42"/>
    <w:rsid w:val="00866FFE"/>
    <w:rsid w:val="008673B1"/>
    <w:rsid w:val="00867507"/>
    <w:rsid w:val="008679FD"/>
    <w:rsid w:val="00867AF9"/>
    <w:rsid w:val="00867EBD"/>
    <w:rsid w:val="008706B0"/>
    <w:rsid w:val="00870956"/>
    <w:rsid w:val="008709F6"/>
    <w:rsid w:val="00871056"/>
    <w:rsid w:val="008714D5"/>
    <w:rsid w:val="00871588"/>
    <w:rsid w:val="008716BD"/>
    <w:rsid w:val="00871DA3"/>
    <w:rsid w:val="00871DCF"/>
    <w:rsid w:val="00871E8B"/>
    <w:rsid w:val="008723B5"/>
    <w:rsid w:val="0087297C"/>
    <w:rsid w:val="00872A91"/>
    <w:rsid w:val="008739B1"/>
    <w:rsid w:val="00873CA0"/>
    <w:rsid w:val="00874B8A"/>
    <w:rsid w:val="00874F21"/>
    <w:rsid w:val="00874F38"/>
    <w:rsid w:val="00875319"/>
    <w:rsid w:val="008754E8"/>
    <w:rsid w:val="00875D24"/>
    <w:rsid w:val="00875FF6"/>
    <w:rsid w:val="008763AF"/>
    <w:rsid w:val="008766EF"/>
    <w:rsid w:val="008767C0"/>
    <w:rsid w:val="00877465"/>
    <w:rsid w:val="00877A0E"/>
    <w:rsid w:val="00877ABF"/>
    <w:rsid w:val="00880105"/>
    <w:rsid w:val="00881763"/>
    <w:rsid w:val="008826C6"/>
    <w:rsid w:val="0088278D"/>
    <w:rsid w:val="008828A0"/>
    <w:rsid w:val="008831C3"/>
    <w:rsid w:val="008834B9"/>
    <w:rsid w:val="008839B7"/>
    <w:rsid w:val="00883EB2"/>
    <w:rsid w:val="00883F5D"/>
    <w:rsid w:val="008841AA"/>
    <w:rsid w:val="0088503B"/>
    <w:rsid w:val="008850F4"/>
    <w:rsid w:val="008852E9"/>
    <w:rsid w:val="00885491"/>
    <w:rsid w:val="00885A4E"/>
    <w:rsid w:val="00885B0F"/>
    <w:rsid w:val="00885DE0"/>
    <w:rsid w:val="008862CA"/>
    <w:rsid w:val="00887F9D"/>
    <w:rsid w:val="008900CA"/>
    <w:rsid w:val="00890224"/>
    <w:rsid w:val="00890520"/>
    <w:rsid w:val="00890700"/>
    <w:rsid w:val="0089082C"/>
    <w:rsid w:val="00890DCE"/>
    <w:rsid w:val="00890EB1"/>
    <w:rsid w:val="008910A9"/>
    <w:rsid w:val="00891241"/>
    <w:rsid w:val="0089129B"/>
    <w:rsid w:val="0089130D"/>
    <w:rsid w:val="00891445"/>
    <w:rsid w:val="0089198E"/>
    <w:rsid w:val="00891B4D"/>
    <w:rsid w:val="00891B9B"/>
    <w:rsid w:val="00891BA5"/>
    <w:rsid w:val="00891F48"/>
    <w:rsid w:val="0089287E"/>
    <w:rsid w:val="00892CF9"/>
    <w:rsid w:val="008931AB"/>
    <w:rsid w:val="00893262"/>
    <w:rsid w:val="00893EF6"/>
    <w:rsid w:val="0089469C"/>
    <w:rsid w:val="008950A4"/>
    <w:rsid w:val="0089560F"/>
    <w:rsid w:val="00895981"/>
    <w:rsid w:val="00895E42"/>
    <w:rsid w:val="00895E86"/>
    <w:rsid w:val="00896052"/>
    <w:rsid w:val="00896312"/>
    <w:rsid w:val="00896A7C"/>
    <w:rsid w:val="00897154"/>
    <w:rsid w:val="00897334"/>
    <w:rsid w:val="008A01CC"/>
    <w:rsid w:val="008A041C"/>
    <w:rsid w:val="008A059F"/>
    <w:rsid w:val="008A0A5B"/>
    <w:rsid w:val="008A0B6A"/>
    <w:rsid w:val="008A10AB"/>
    <w:rsid w:val="008A10CA"/>
    <w:rsid w:val="008A10E3"/>
    <w:rsid w:val="008A13F3"/>
    <w:rsid w:val="008A171F"/>
    <w:rsid w:val="008A18A5"/>
    <w:rsid w:val="008A19AB"/>
    <w:rsid w:val="008A1A27"/>
    <w:rsid w:val="008A1F0A"/>
    <w:rsid w:val="008A200B"/>
    <w:rsid w:val="008A226B"/>
    <w:rsid w:val="008A26CC"/>
    <w:rsid w:val="008A2B56"/>
    <w:rsid w:val="008A2BAA"/>
    <w:rsid w:val="008A3033"/>
    <w:rsid w:val="008A3530"/>
    <w:rsid w:val="008A3A83"/>
    <w:rsid w:val="008A3EFF"/>
    <w:rsid w:val="008A4870"/>
    <w:rsid w:val="008A5080"/>
    <w:rsid w:val="008A55BE"/>
    <w:rsid w:val="008A5863"/>
    <w:rsid w:val="008A5E2E"/>
    <w:rsid w:val="008A5E51"/>
    <w:rsid w:val="008A62E3"/>
    <w:rsid w:val="008A68CA"/>
    <w:rsid w:val="008A6FD3"/>
    <w:rsid w:val="008A757F"/>
    <w:rsid w:val="008A7889"/>
    <w:rsid w:val="008A7A3D"/>
    <w:rsid w:val="008A7F7D"/>
    <w:rsid w:val="008A7FB6"/>
    <w:rsid w:val="008B0697"/>
    <w:rsid w:val="008B091A"/>
    <w:rsid w:val="008B0BBE"/>
    <w:rsid w:val="008B0F07"/>
    <w:rsid w:val="008B18A0"/>
    <w:rsid w:val="008B28B4"/>
    <w:rsid w:val="008B28ED"/>
    <w:rsid w:val="008B2D6C"/>
    <w:rsid w:val="008B2DCA"/>
    <w:rsid w:val="008B374E"/>
    <w:rsid w:val="008B3ACE"/>
    <w:rsid w:val="008B3AE8"/>
    <w:rsid w:val="008B52E2"/>
    <w:rsid w:val="008B568A"/>
    <w:rsid w:val="008B5A2A"/>
    <w:rsid w:val="008B5D35"/>
    <w:rsid w:val="008B60A8"/>
    <w:rsid w:val="008B68E5"/>
    <w:rsid w:val="008B6C0A"/>
    <w:rsid w:val="008B6C4A"/>
    <w:rsid w:val="008B6EC7"/>
    <w:rsid w:val="008B70AA"/>
    <w:rsid w:val="008B7CE0"/>
    <w:rsid w:val="008B7DA4"/>
    <w:rsid w:val="008C01A5"/>
    <w:rsid w:val="008C097F"/>
    <w:rsid w:val="008C0B61"/>
    <w:rsid w:val="008C1662"/>
    <w:rsid w:val="008C17B4"/>
    <w:rsid w:val="008C17D8"/>
    <w:rsid w:val="008C1F10"/>
    <w:rsid w:val="008C2321"/>
    <w:rsid w:val="008C24FD"/>
    <w:rsid w:val="008C341D"/>
    <w:rsid w:val="008C3C78"/>
    <w:rsid w:val="008C4BD2"/>
    <w:rsid w:val="008C4DB4"/>
    <w:rsid w:val="008C4FA0"/>
    <w:rsid w:val="008C5187"/>
    <w:rsid w:val="008C54B4"/>
    <w:rsid w:val="008C5934"/>
    <w:rsid w:val="008C5BDA"/>
    <w:rsid w:val="008C5D86"/>
    <w:rsid w:val="008C626D"/>
    <w:rsid w:val="008C6559"/>
    <w:rsid w:val="008C6AF7"/>
    <w:rsid w:val="008C7A3D"/>
    <w:rsid w:val="008C7AAD"/>
    <w:rsid w:val="008C7C3F"/>
    <w:rsid w:val="008C7E1B"/>
    <w:rsid w:val="008D03FB"/>
    <w:rsid w:val="008D077F"/>
    <w:rsid w:val="008D0F7E"/>
    <w:rsid w:val="008D149D"/>
    <w:rsid w:val="008D1D75"/>
    <w:rsid w:val="008D26D2"/>
    <w:rsid w:val="008D2A41"/>
    <w:rsid w:val="008D2AE2"/>
    <w:rsid w:val="008D2BFA"/>
    <w:rsid w:val="008D2E56"/>
    <w:rsid w:val="008D3019"/>
    <w:rsid w:val="008D3471"/>
    <w:rsid w:val="008D3ECE"/>
    <w:rsid w:val="008D449F"/>
    <w:rsid w:val="008D4640"/>
    <w:rsid w:val="008D4698"/>
    <w:rsid w:val="008D5113"/>
    <w:rsid w:val="008D5BDC"/>
    <w:rsid w:val="008D5C32"/>
    <w:rsid w:val="008D5FC6"/>
    <w:rsid w:val="008D65EF"/>
    <w:rsid w:val="008D6FFD"/>
    <w:rsid w:val="008E03D8"/>
    <w:rsid w:val="008E1265"/>
    <w:rsid w:val="008E2A56"/>
    <w:rsid w:val="008E2D42"/>
    <w:rsid w:val="008E3630"/>
    <w:rsid w:val="008E3D45"/>
    <w:rsid w:val="008E4224"/>
    <w:rsid w:val="008E4306"/>
    <w:rsid w:val="008E4416"/>
    <w:rsid w:val="008E450A"/>
    <w:rsid w:val="008E4543"/>
    <w:rsid w:val="008E466D"/>
    <w:rsid w:val="008E4A92"/>
    <w:rsid w:val="008E4CBB"/>
    <w:rsid w:val="008E4FA7"/>
    <w:rsid w:val="008E57AC"/>
    <w:rsid w:val="008E5A76"/>
    <w:rsid w:val="008E5F7D"/>
    <w:rsid w:val="008E6A7D"/>
    <w:rsid w:val="008E6C9A"/>
    <w:rsid w:val="008E6E12"/>
    <w:rsid w:val="008E70E3"/>
    <w:rsid w:val="008E7C42"/>
    <w:rsid w:val="008E7CA1"/>
    <w:rsid w:val="008E7D88"/>
    <w:rsid w:val="008E7E26"/>
    <w:rsid w:val="008E7F44"/>
    <w:rsid w:val="008F024F"/>
    <w:rsid w:val="008F0565"/>
    <w:rsid w:val="008F05F2"/>
    <w:rsid w:val="008F13F0"/>
    <w:rsid w:val="008F1C73"/>
    <w:rsid w:val="008F1D9B"/>
    <w:rsid w:val="008F1EF3"/>
    <w:rsid w:val="008F219D"/>
    <w:rsid w:val="008F249E"/>
    <w:rsid w:val="008F2EF9"/>
    <w:rsid w:val="008F2F06"/>
    <w:rsid w:val="008F2F10"/>
    <w:rsid w:val="008F3285"/>
    <w:rsid w:val="008F33FC"/>
    <w:rsid w:val="008F3796"/>
    <w:rsid w:val="008F3B20"/>
    <w:rsid w:val="008F4468"/>
    <w:rsid w:val="008F551A"/>
    <w:rsid w:val="008F66AC"/>
    <w:rsid w:val="008F685F"/>
    <w:rsid w:val="008F6CCB"/>
    <w:rsid w:val="008F70BC"/>
    <w:rsid w:val="008F70D3"/>
    <w:rsid w:val="008F79F8"/>
    <w:rsid w:val="008F7B60"/>
    <w:rsid w:val="0090060C"/>
    <w:rsid w:val="009007AD"/>
    <w:rsid w:val="00900B72"/>
    <w:rsid w:val="00900BE7"/>
    <w:rsid w:val="00901291"/>
    <w:rsid w:val="00901A44"/>
    <w:rsid w:val="00901B20"/>
    <w:rsid w:val="00901B47"/>
    <w:rsid w:val="00901C27"/>
    <w:rsid w:val="009022F4"/>
    <w:rsid w:val="00902C70"/>
    <w:rsid w:val="00902D97"/>
    <w:rsid w:val="00902DB7"/>
    <w:rsid w:val="009031F4"/>
    <w:rsid w:val="009040F9"/>
    <w:rsid w:val="00904439"/>
    <w:rsid w:val="00904503"/>
    <w:rsid w:val="00905FAC"/>
    <w:rsid w:val="00905FC0"/>
    <w:rsid w:val="0090612E"/>
    <w:rsid w:val="00906581"/>
    <w:rsid w:val="009066B5"/>
    <w:rsid w:val="009070FA"/>
    <w:rsid w:val="00910485"/>
    <w:rsid w:val="00910B46"/>
    <w:rsid w:val="00912CAC"/>
    <w:rsid w:val="00912D0F"/>
    <w:rsid w:val="00912D29"/>
    <w:rsid w:val="00912D46"/>
    <w:rsid w:val="009131F1"/>
    <w:rsid w:val="009133C3"/>
    <w:rsid w:val="009133EC"/>
    <w:rsid w:val="0091347A"/>
    <w:rsid w:val="00913ED8"/>
    <w:rsid w:val="009143AA"/>
    <w:rsid w:val="00914902"/>
    <w:rsid w:val="00914BC4"/>
    <w:rsid w:val="00914E74"/>
    <w:rsid w:val="009152FE"/>
    <w:rsid w:val="0091667F"/>
    <w:rsid w:val="00916754"/>
    <w:rsid w:val="00916D34"/>
    <w:rsid w:val="00917BA6"/>
    <w:rsid w:val="00917C06"/>
    <w:rsid w:val="009200C4"/>
    <w:rsid w:val="009204D1"/>
    <w:rsid w:val="00920C4D"/>
    <w:rsid w:val="009216B6"/>
    <w:rsid w:val="0092185A"/>
    <w:rsid w:val="009220D4"/>
    <w:rsid w:val="00922D92"/>
    <w:rsid w:val="009233D2"/>
    <w:rsid w:val="00923912"/>
    <w:rsid w:val="00923972"/>
    <w:rsid w:val="00923EB2"/>
    <w:rsid w:val="00924241"/>
    <w:rsid w:val="00924887"/>
    <w:rsid w:val="00924E59"/>
    <w:rsid w:val="00925285"/>
    <w:rsid w:val="009255C3"/>
    <w:rsid w:val="0092572F"/>
    <w:rsid w:val="009257F1"/>
    <w:rsid w:val="009259D1"/>
    <w:rsid w:val="00925AA0"/>
    <w:rsid w:val="00925AB8"/>
    <w:rsid w:val="00925B78"/>
    <w:rsid w:val="00925CD7"/>
    <w:rsid w:val="00926A02"/>
    <w:rsid w:val="00926D5F"/>
    <w:rsid w:val="0092784B"/>
    <w:rsid w:val="00930191"/>
    <w:rsid w:val="0093031B"/>
    <w:rsid w:val="009305FA"/>
    <w:rsid w:val="009307C8"/>
    <w:rsid w:val="00931153"/>
    <w:rsid w:val="00931207"/>
    <w:rsid w:val="00931306"/>
    <w:rsid w:val="00931747"/>
    <w:rsid w:val="00931D64"/>
    <w:rsid w:val="00931EB0"/>
    <w:rsid w:val="00931EF0"/>
    <w:rsid w:val="00931F3B"/>
    <w:rsid w:val="009322D6"/>
    <w:rsid w:val="009327BE"/>
    <w:rsid w:val="00933067"/>
    <w:rsid w:val="009330DE"/>
    <w:rsid w:val="0093331C"/>
    <w:rsid w:val="00933D7A"/>
    <w:rsid w:val="0093421F"/>
    <w:rsid w:val="00934AEB"/>
    <w:rsid w:val="00934D34"/>
    <w:rsid w:val="0093547C"/>
    <w:rsid w:val="009359FE"/>
    <w:rsid w:val="009366E7"/>
    <w:rsid w:val="00936BB0"/>
    <w:rsid w:val="00936F1B"/>
    <w:rsid w:val="0093716F"/>
    <w:rsid w:val="00937B24"/>
    <w:rsid w:val="00937BFC"/>
    <w:rsid w:val="00937D87"/>
    <w:rsid w:val="00937DF6"/>
    <w:rsid w:val="0094019E"/>
    <w:rsid w:val="00940D2B"/>
    <w:rsid w:val="00940FCA"/>
    <w:rsid w:val="009412CB"/>
    <w:rsid w:val="009415C5"/>
    <w:rsid w:val="0094165F"/>
    <w:rsid w:val="0094176C"/>
    <w:rsid w:val="00941783"/>
    <w:rsid w:val="00941B07"/>
    <w:rsid w:val="00941E28"/>
    <w:rsid w:val="009422E6"/>
    <w:rsid w:val="0094243D"/>
    <w:rsid w:val="009428DD"/>
    <w:rsid w:val="00942959"/>
    <w:rsid w:val="0094296F"/>
    <w:rsid w:val="00943180"/>
    <w:rsid w:val="00943416"/>
    <w:rsid w:val="00943642"/>
    <w:rsid w:val="00943794"/>
    <w:rsid w:val="009437C5"/>
    <w:rsid w:val="00943FDE"/>
    <w:rsid w:val="00945F9A"/>
    <w:rsid w:val="0094624D"/>
    <w:rsid w:val="009463B7"/>
    <w:rsid w:val="009470B8"/>
    <w:rsid w:val="009478AE"/>
    <w:rsid w:val="00947CFE"/>
    <w:rsid w:val="009500FF"/>
    <w:rsid w:val="00950A01"/>
    <w:rsid w:val="00950A2E"/>
    <w:rsid w:val="00950C3A"/>
    <w:rsid w:val="0095115D"/>
    <w:rsid w:val="00952868"/>
    <w:rsid w:val="00952C14"/>
    <w:rsid w:val="0095317E"/>
    <w:rsid w:val="009531DE"/>
    <w:rsid w:val="0095389B"/>
    <w:rsid w:val="00953B96"/>
    <w:rsid w:val="00954849"/>
    <w:rsid w:val="00954CA2"/>
    <w:rsid w:val="0095531F"/>
    <w:rsid w:val="0095579F"/>
    <w:rsid w:val="00955AC8"/>
    <w:rsid w:val="00955CA4"/>
    <w:rsid w:val="00957061"/>
    <w:rsid w:val="00957D27"/>
    <w:rsid w:val="00957EB5"/>
    <w:rsid w:val="009608B0"/>
    <w:rsid w:val="00960EA2"/>
    <w:rsid w:val="00961981"/>
    <w:rsid w:val="00961BF4"/>
    <w:rsid w:val="00961F49"/>
    <w:rsid w:val="00961F66"/>
    <w:rsid w:val="00962A02"/>
    <w:rsid w:val="00962B8E"/>
    <w:rsid w:val="00962BA4"/>
    <w:rsid w:val="0096303B"/>
    <w:rsid w:val="00963928"/>
    <w:rsid w:val="00964733"/>
    <w:rsid w:val="00964EEE"/>
    <w:rsid w:val="00965066"/>
    <w:rsid w:val="00965E46"/>
    <w:rsid w:val="0096622B"/>
    <w:rsid w:val="0096627F"/>
    <w:rsid w:val="00966557"/>
    <w:rsid w:val="00966609"/>
    <w:rsid w:val="00966941"/>
    <w:rsid w:val="00966957"/>
    <w:rsid w:val="0096697B"/>
    <w:rsid w:val="00966E4B"/>
    <w:rsid w:val="00967013"/>
    <w:rsid w:val="0096737D"/>
    <w:rsid w:val="00967A13"/>
    <w:rsid w:val="00967C5F"/>
    <w:rsid w:val="00967F91"/>
    <w:rsid w:val="00970299"/>
    <w:rsid w:val="00971167"/>
    <w:rsid w:val="00971428"/>
    <w:rsid w:val="009718F9"/>
    <w:rsid w:val="00971C5C"/>
    <w:rsid w:val="00971D43"/>
    <w:rsid w:val="00972131"/>
    <w:rsid w:val="009723D5"/>
    <w:rsid w:val="009725B5"/>
    <w:rsid w:val="00972A53"/>
    <w:rsid w:val="00972EA9"/>
    <w:rsid w:val="0097359C"/>
    <w:rsid w:val="0097360B"/>
    <w:rsid w:val="009737C8"/>
    <w:rsid w:val="00973E3A"/>
    <w:rsid w:val="00973F7D"/>
    <w:rsid w:val="00973FAA"/>
    <w:rsid w:val="00974616"/>
    <w:rsid w:val="0097471D"/>
    <w:rsid w:val="009748AE"/>
    <w:rsid w:val="00974A9E"/>
    <w:rsid w:val="009751D1"/>
    <w:rsid w:val="00975261"/>
    <w:rsid w:val="00975955"/>
    <w:rsid w:val="00975A50"/>
    <w:rsid w:val="00975B77"/>
    <w:rsid w:val="009765C9"/>
    <w:rsid w:val="00976AB3"/>
    <w:rsid w:val="00976B52"/>
    <w:rsid w:val="00976C33"/>
    <w:rsid w:val="009773B9"/>
    <w:rsid w:val="009773D3"/>
    <w:rsid w:val="009776D0"/>
    <w:rsid w:val="00977A7A"/>
    <w:rsid w:val="00977AF4"/>
    <w:rsid w:val="00977EF9"/>
    <w:rsid w:val="00977FCD"/>
    <w:rsid w:val="009805DB"/>
    <w:rsid w:val="00980981"/>
    <w:rsid w:val="0098188F"/>
    <w:rsid w:val="00981B25"/>
    <w:rsid w:val="00981B57"/>
    <w:rsid w:val="00981DEB"/>
    <w:rsid w:val="00982038"/>
    <w:rsid w:val="0098213F"/>
    <w:rsid w:val="009821CA"/>
    <w:rsid w:val="00982236"/>
    <w:rsid w:val="00983437"/>
    <w:rsid w:val="00983444"/>
    <w:rsid w:val="009835B7"/>
    <w:rsid w:val="009838A4"/>
    <w:rsid w:val="00983BBA"/>
    <w:rsid w:val="00983C2A"/>
    <w:rsid w:val="00984416"/>
    <w:rsid w:val="00984D37"/>
    <w:rsid w:val="00984D48"/>
    <w:rsid w:val="00984E30"/>
    <w:rsid w:val="00985491"/>
    <w:rsid w:val="009855E6"/>
    <w:rsid w:val="0098567A"/>
    <w:rsid w:val="009857F2"/>
    <w:rsid w:val="00986AE7"/>
    <w:rsid w:val="00987091"/>
    <w:rsid w:val="00987309"/>
    <w:rsid w:val="009878A6"/>
    <w:rsid w:val="00987968"/>
    <w:rsid w:val="00987ADE"/>
    <w:rsid w:val="00987E56"/>
    <w:rsid w:val="0099011C"/>
    <w:rsid w:val="009906AA"/>
    <w:rsid w:val="009906C4"/>
    <w:rsid w:val="00990D33"/>
    <w:rsid w:val="00990EEE"/>
    <w:rsid w:val="00991DB0"/>
    <w:rsid w:val="00992333"/>
    <w:rsid w:val="0099248D"/>
    <w:rsid w:val="0099288F"/>
    <w:rsid w:val="00992B0B"/>
    <w:rsid w:val="00993637"/>
    <w:rsid w:val="00993745"/>
    <w:rsid w:val="00993A34"/>
    <w:rsid w:val="00993A45"/>
    <w:rsid w:val="00993BF0"/>
    <w:rsid w:val="00994038"/>
    <w:rsid w:val="0099403E"/>
    <w:rsid w:val="00994B7C"/>
    <w:rsid w:val="00994E9F"/>
    <w:rsid w:val="009958D8"/>
    <w:rsid w:val="00995F5C"/>
    <w:rsid w:val="009963BC"/>
    <w:rsid w:val="00996599"/>
    <w:rsid w:val="009965CF"/>
    <w:rsid w:val="00996C59"/>
    <w:rsid w:val="009A00B6"/>
    <w:rsid w:val="009A02EF"/>
    <w:rsid w:val="009A0424"/>
    <w:rsid w:val="009A04DB"/>
    <w:rsid w:val="009A114A"/>
    <w:rsid w:val="009A152C"/>
    <w:rsid w:val="009A1BED"/>
    <w:rsid w:val="009A1C01"/>
    <w:rsid w:val="009A1FD6"/>
    <w:rsid w:val="009A2197"/>
    <w:rsid w:val="009A37D9"/>
    <w:rsid w:val="009A3975"/>
    <w:rsid w:val="009A3D17"/>
    <w:rsid w:val="009A44E5"/>
    <w:rsid w:val="009A4C45"/>
    <w:rsid w:val="009A4E26"/>
    <w:rsid w:val="009A4FF0"/>
    <w:rsid w:val="009A5326"/>
    <w:rsid w:val="009A535C"/>
    <w:rsid w:val="009A5A57"/>
    <w:rsid w:val="009A64C8"/>
    <w:rsid w:val="009A6BA1"/>
    <w:rsid w:val="009A7106"/>
    <w:rsid w:val="009A7AFB"/>
    <w:rsid w:val="009A7DCB"/>
    <w:rsid w:val="009B09E0"/>
    <w:rsid w:val="009B0BAF"/>
    <w:rsid w:val="009B16BC"/>
    <w:rsid w:val="009B1872"/>
    <w:rsid w:val="009B2489"/>
    <w:rsid w:val="009B274C"/>
    <w:rsid w:val="009B2F87"/>
    <w:rsid w:val="009B319A"/>
    <w:rsid w:val="009B3501"/>
    <w:rsid w:val="009B3828"/>
    <w:rsid w:val="009B3DF0"/>
    <w:rsid w:val="009B4155"/>
    <w:rsid w:val="009B450D"/>
    <w:rsid w:val="009B457D"/>
    <w:rsid w:val="009B4693"/>
    <w:rsid w:val="009B4A31"/>
    <w:rsid w:val="009B4D2E"/>
    <w:rsid w:val="009B505B"/>
    <w:rsid w:val="009B5077"/>
    <w:rsid w:val="009B5133"/>
    <w:rsid w:val="009B5366"/>
    <w:rsid w:val="009B5FFB"/>
    <w:rsid w:val="009B6113"/>
    <w:rsid w:val="009B766A"/>
    <w:rsid w:val="009B7E09"/>
    <w:rsid w:val="009B7FD3"/>
    <w:rsid w:val="009C00DD"/>
    <w:rsid w:val="009C00F0"/>
    <w:rsid w:val="009C02BE"/>
    <w:rsid w:val="009C033A"/>
    <w:rsid w:val="009C0AA5"/>
    <w:rsid w:val="009C0D82"/>
    <w:rsid w:val="009C1067"/>
    <w:rsid w:val="009C163C"/>
    <w:rsid w:val="009C16DA"/>
    <w:rsid w:val="009C16FE"/>
    <w:rsid w:val="009C20C0"/>
    <w:rsid w:val="009C2285"/>
    <w:rsid w:val="009C23F9"/>
    <w:rsid w:val="009C3177"/>
    <w:rsid w:val="009C3400"/>
    <w:rsid w:val="009C344D"/>
    <w:rsid w:val="009C47E5"/>
    <w:rsid w:val="009C4937"/>
    <w:rsid w:val="009C50CB"/>
    <w:rsid w:val="009C52CA"/>
    <w:rsid w:val="009C58DF"/>
    <w:rsid w:val="009C5A4C"/>
    <w:rsid w:val="009C5E9F"/>
    <w:rsid w:val="009C6375"/>
    <w:rsid w:val="009C6656"/>
    <w:rsid w:val="009C6991"/>
    <w:rsid w:val="009C70BC"/>
    <w:rsid w:val="009C720F"/>
    <w:rsid w:val="009C7DBF"/>
    <w:rsid w:val="009D0318"/>
    <w:rsid w:val="009D0BA6"/>
    <w:rsid w:val="009D0BC1"/>
    <w:rsid w:val="009D1458"/>
    <w:rsid w:val="009D160B"/>
    <w:rsid w:val="009D22FA"/>
    <w:rsid w:val="009D2DE6"/>
    <w:rsid w:val="009D2E09"/>
    <w:rsid w:val="009D31CE"/>
    <w:rsid w:val="009D32D7"/>
    <w:rsid w:val="009D3839"/>
    <w:rsid w:val="009D3BCE"/>
    <w:rsid w:val="009D465C"/>
    <w:rsid w:val="009D47D0"/>
    <w:rsid w:val="009D4D5A"/>
    <w:rsid w:val="009D5439"/>
    <w:rsid w:val="009D59F7"/>
    <w:rsid w:val="009D625D"/>
    <w:rsid w:val="009D6F9E"/>
    <w:rsid w:val="009D7108"/>
    <w:rsid w:val="009D7421"/>
    <w:rsid w:val="009D7A5D"/>
    <w:rsid w:val="009D7AC7"/>
    <w:rsid w:val="009E02CA"/>
    <w:rsid w:val="009E094E"/>
    <w:rsid w:val="009E0FCE"/>
    <w:rsid w:val="009E10A3"/>
    <w:rsid w:val="009E11B6"/>
    <w:rsid w:val="009E1540"/>
    <w:rsid w:val="009E15CC"/>
    <w:rsid w:val="009E1F0B"/>
    <w:rsid w:val="009E1F45"/>
    <w:rsid w:val="009E26AB"/>
    <w:rsid w:val="009E28F7"/>
    <w:rsid w:val="009E3502"/>
    <w:rsid w:val="009E3A03"/>
    <w:rsid w:val="009E40E6"/>
    <w:rsid w:val="009E42F5"/>
    <w:rsid w:val="009E5124"/>
    <w:rsid w:val="009E5B7F"/>
    <w:rsid w:val="009E5FD2"/>
    <w:rsid w:val="009E63BA"/>
    <w:rsid w:val="009E695C"/>
    <w:rsid w:val="009E6AC9"/>
    <w:rsid w:val="009E7378"/>
    <w:rsid w:val="009E7433"/>
    <w:rsid w:val="009E77A0"/>
    <w:rsid w:val="009E78BD"/>
    <w:rsid w:val="009F00E3"/>
    <w:rsid w:val="009F03BD"/>
    <w:rsid w:val="009F0B02"/>
    <w:rsid w:val="009F0D42"/>
    <w:rsid w:val="009F160B"/>
    <w:rsid w:val="009F2A6F"/>
    <w:rsid w:val="009F2BC8"/>
    <w:rsid w:val="009F2ED2"/>
    <w:rsid w:val="009F30BE"/>
    <w:rsid w:val="009F3773"/>
    <w:rsid w:val="009F4EE2"/>
    <w:rsid w:val="009F51C2"/>
    <w:rsid w:val="009F5507"/>
    <w:rsid w:val="009F552D"/>
    <w:rsid w:val="009F56E4"/>
    <w:rsid w:val="009F5BE0"/>
    <w:rsid w:val="009F61CD"/>
    <w:rsid w:val="009F623E"/>
    <w:rsid w:val="009F655D"/>
    <w:rsid w:val="009F65CA"/>
    <w:rsid w:val="009F703B"/>
    <w:rsid w:val="009F726F"/>
    <w:rsid w:val="009F77E3"/>
    <w:rsid w:val="009F7989"/>
    <w:rsid w:val="00A001FF"/>
    <w:rsid w:val="00A00FFE"/>
    <w:rsid w:val="00A013F6"/>
    <w:rsid w:val="00A015C9"/>
    <w:rsid w:val="00A0180A"/>
    <w:rsid w:val="00A01DE4"/>
    <w:rsid w:val="00A022AC"/>
    <w:rsid w:val="00A024D8"/>
    <w:rsid w:val="00A025E8"/>
    <w:rsid w:val="00A02702"/>
    <w:rsid w:val="00A02957"/>
    <w:rsid w:val="00A02C85"/>
    <w:rsid w:val="00A02E61"/>
    <w:rsid w:val="00A031C2"/>
    <w:rsid w:val="00A0397C"/>
    <w:rsid w:val="00A042E5"/>
    <w:rsid w:val="00A043C8"/>
    <w:rsid w:val="00A04B45"/>
    <w:rsid w:val="00A04CB5"/>
    <w:rsid w:val="00A05292"/>
    <w:rsid w:val="00A06081"/>
    <w:rsid w:val="00A0639B"/>
    <w:rsid w:val="00A06D8D"/>
    <w:rsid w:val="00A070FA"/>
    <w:rsid w:val="00A0743E"/>
    <w:rsid w:val="00A074DC"/>
    <w:rsid w:val="00A079DA"/>
    <w:rsid w:val="00A07BEB"/>
    <w:rsid w:val="00A107EB"/>
    <w:rsid w:val="00A10A40"/>
    <w:rsid w:val="00A10DFD"/>
    <w:rsid w:val="00A111C3"/>
    <w:rsid w:val="00A111D7"/>
    <w:rsid w:val="00A11C10"/>
    <w:rsid w:val="00A1276F"/>
    <w:rsid w:val="00A1293D"/>
    <w:rsid w:val="00A12B1E"/>
    <w:rsid w:val="00A136EB"/>
    <w:rsid w:val="00A13BA8"/>
    <w:rsid w:val="00A13BF0"/>
    <w:rsid w:val="00A13FC0"/>
    <w:rsid w:val="00A146A5"/>
    <w:rsid w:val="00A14907"/>
    <w:rsid w:val="00A14E4D"/>
    <w:rsid w:val="00A16D19"/>
    <w:rsid w:val="00A16D5F"/>
    <w:rsid w:val="00A170D3"/>
    <w:rsid w:val="00A17521"/>
    <w:rsid w:val="00A175EC"/>
    <w:rsid w:val="00A17949"/>
    <w:rsid w:val="00A17D63"/>
    <w:rsid w:val="00A2008B"/>
    <w:rsid w:val="00A2049D"/>
    <w:rsid w:val="00A2099B"/>
    <w:rsid w:val="00A21157"/>
    <w:rsid w:val="00A21185"/>
    <w:rsid w:val="00A211B7"/>
    <w:rsid w:val="00A22D39"/>
    <w:rsid w:val="00A22E04"/>
    <w:rsid w:val="00A23155"/>
    <w:rsid w:val="00A23937"/>
    <w:rsid w:val="00A23E78"/>
    <w:rsid w:val="00A2402D"/>
    <w:rsid w:val="00A24619"/>
    <w:rsid w:val="00A2508E"/>
    <w:rsid w:val="00A25981"/>
    <w:rsid w:val="00A26314"/>
    <w:rsid w:val="00A26840"/>
    <w:rsid w:val="00A26916"/>
    <w:rsid w:val="00A2774F"/>
    <w:rsid w:val="00A27A50"/>
    <w:rsid w:val="00A3114A"/>
    <w:rsid w:val="00A320B8"/>
    <w:rsid w:val="00A321A3"/>
    <w:rsid w:val="00A324D5"/>
    <w:rsid w:val="00A32529"/>
    <w:rsid w:val="00A32A3D"/>
    <w:rsid w:val="00A32A64"/>
    <w:rsid w:val="00A330F7"/>
    <w:rsid w:val="00A337F5"/>
    <w:rsid w:val="00A33999"/>
    <w:rsid w:val="00A347F7"/>
    <w:rsid w:val="00A3511D"/>
    <w:rsid w:val="00A3547E"/>
    <w:rsid w:val="00A355AA"/>
    <w:rsid w:val="00A36010"/>
    <w:rsid w:val="00A36087"/>
    <w:rsid w:val="00A37016"/>
    <w:rsid w:val="00A373E1"/>
    <w:rsid w:val="00A37B93"/>
    <w:rsid w:val="00A37F3E"/>
    <w:rsid w:val="00A37F63"/>
    <w:rsid w:val="00A4032C"/>
    <w:rsid w:val="00A4072C"/>
    <w:rsid w:val="00A40A88"/>
    <w:rsid w:val="00A40B89"/>
    <w:rsid w:val="00A40CC2"/>
    <w:rsid w:val="00A40FBB"/>
    <w:rsid w:val="00A410C5"/>
    <w:rsid w:val="00A4258A"/>
    <w:rsid w:val="00A429D0"/>
    <w:rsid w:val="00A4385D"/>
    <w:rsid w:val="00A438CB"/>
    <w:rsid w:val="00A43926"/>
    <w:rsid w:val="00A43B6B"/>
    <w:rsid w:val="00A44DA8"/>
    <w:rsid w:val="00A44F45"/>
    <w:rsid w:val="00A44F5D"/>
    <w:rsid w:val="00A459E4"/>
    <w:rsid w:val="00A45B23"/>
    <w:rsid w:val="00A45D4D"/>
    <w:rsid w:val="00A4684E"/>
    <w:rsid w:val="00A468D3"/>
    <w:rsid w:val="00A46920"/>
    <w:rsid w:val="00A4793E"/>
    <w:rsid w:val="00A4796F"/>
    <w:rsid w:val="00A47C5A"/>
    <w:rsid w:val="00A50347"/>
    <w:rsid w:val="00A50635"/>
    <w:rsid w:val="00A508AE"/>
    <w:rsid w:val="00A50A00"/>
    <w:rsid w:val="00A50BAB"/>
    <w:rsid w:val="00A50BC2"/>
    <w:rsid w:val="00A51131"/>
    <w:rsid w:val="00A51554"/>
    <w:rsid w:val="00A516BE"/>
    <w:rsid w:val="00A51F2D"/>
    <w:rsid w:val="00A523C4"/>
    <w:rsid w:val="00A528D4"/>
    <w:rsid w:val="00A53094"/>
    <w:rsid w:val="00A53106"/>
    <w:rsid w:val="00A53310"/>
    <w:rsid w:val="00A535CF"/>
    <w:rsid w:val="00A53752"/>
    <w:rsid w:val="00A53C84"/>
    <w:rsid w:val="00A53DE3"/>
    <w:rsid w:val="00A53F31"/>
    <w:rsid w:val="00A53FB5"/>
    <w:rsid w:val="00A5403A"/>
    <w:rsid w:val="00A5450B"/>
    <w:rsid w:val="00A547CA"/>
    <w:rsid w:val="00A55094"/>
    <w:rsid w:val="00A5580F"/>
    <w:rsid w:val="00A56202"/>
    <w:rsid w:val="00A56CEB"/>
    <w:rsid w:val="00A56F09"/>
    <w:rsid w:val="00A570F1"/>
    <w:rsid w:val="00A5787C"/>
    <w:rsid w:val="00A5797E"/>
    <w:rsid w:val="00A57BB5"/>
    <w:rsid w:val="00A60456"/>
    <w:rsid w:val="00A60929"/>
    <w:rsid w:val="00A60A13"/>
    <w:rsid w:val="00A60B73"/>
    <w:rsid w:val="00A60FA9"/>
    <w:rsid w:val="00A612A7"/>
    <w:rsid w:val="00A61AC7"/>
    <w:rsid w:val="00A61C88"/>
    <w:rsid w:val="00A62861"/>
    <w:rsid w:val="00A629C7"/>
    <w:rsid w:val="00A6330D"/>
    <w:rsid w:val="00A6497F"/>
    <w:rsid w:val="00A649EB"/>
    <w:rsid w:val="00A654D4"/>
    <w:rsid w:val="00A6572C"/>
    <w:rsid w:val="00A6575C"/>
    <w:rsid w:val="00A66730"/>
    <w:rsid w:val="00A66B38"/>
    <w:rsid w:val="00A66E21"/>
    <w:rsid w:val="00A66E32"/>
    <w:rsid w:val="00A671D9"/>
    <w:rsid w:val="00A673BD"/>
    <w:rsid w:val="00A674DB"/>
    <w:rsid w:val="00A678F3"/>
    <w:rsid w:val="00A67F07"/>
    <w:rsid w:val="00A67F31"/>
    <w:rsid w:val="00A67F4A"/>
    <w:rsid w:val="00A67F96"/>
    <w:rsid w:val="00A701FA"/>
    <w:rsid w:val="00A70259"/>
    <w:rsid w:val="00A708DA"/>
    <w:rsid w:val="00A720A6"/>
    <w:rsid w:val="00A7241B"/>
    <w:rsid w:val="00A724F4"/>
    <w:rsid w:val="00A725C8"/>
    <w:rsid w:val="00A729CC"/>
    <w:rsid w:val="00A72A64"/>
    <w:rsid w:val="00A72D84"/>
    <w:rsid w:val="00A7311B"/>
    <w:rsid w:val="00A7352E"/>
    <w:rsid w:val="00A73C87"/>
    <w:rsid w:val="00A7464B"/>
    <w:rsid w:val="00A74CAF"/>
    <w:rsid w:val="00A754F7"/>
    <w:rsid w:val="00A769C6"/>
    <w:rsid w:val="00A769EE"/>
    <w:rsid w:val="00A76ACE"/>
    <w:rsid w:val="00A77576"/>
    <w:rsid w:val="00A779EB"/>
    <w:rsid w:val="00A77A48"/>
    <w:rsid w:val="00A77D00"/>
    <w:rsid w:val="00A805C9"/>
    <w:rsid w:val="00A80957"/>
    <w:rsid w:val="00A80FB2"/>
    <w:rsid w:val="00A81C69"/>
    <w:rsid w:val="00A82076"/>
    <w:rsid w:val="00A83002"/>
    <w:rsid w:val="00A831F5"/>
    <w:rsid w:val="00A8348B"/>
    <w:rsid w:val="00A83872"/>
    <w:rsid w:val="00A84071"/>
    <w:rsid w:val="00A84ED5"/>
    <w:rsid w:val="00A8539E"/>
    <w:rsid w:val="00A85473"/>
    <w:rsid w:val="00A85759"/>
    <w:rsid w:val="00A85A7C"/>
    <w:rsid w:val="00A864AF"/>
    <w:rsid w:val="00A86EFF"/>
    <w:rsid w:val="00A87916"/>
    <w:rsid w:val="00A87972"/>
    <w:rsid w:val="00A87987"/>
    <w:rsid w:val="00A879BE"/>
    <w:rsid w:val="00A87AE8"/>
    <w:rsid w:val="00A87CCE"/>
    <w:rsid w:val="00A901EE"/>
    <w:rsid w:val="00A90696"/>
    <w:rsid w:val="00A90AAA"/>
    <w:rsid w:val="00A90D75"/>
    <w:rsid w:val="00A910DD"/>
    <w:rsid w:val="00A91DD5"/>
    <w:rsid w:val="00A9208F"/>
    <w:rsid w:val="00A9216D"/>
    <w:rsid w:val="00A9397D"/>
    <w:rsid w:val="00A939E7"/>
    <w:rsid w:val="00A93F42"/>
    <w:rsid w:val="00A94378"/>
    <w:rsid w:val="00A943A3"/>
    <w:rsid w:val="00A9445C"/>
    <w:rsid w:val="00A945A2"/>
    <w:rsid w:val="00A949F2"/>
    <w:rsid w:val="00A950B7"/>
    <w:rsid w:val="00A95451"/>
    <w:rsid w:val="00A958C9"/>
    <w:rsid w:val="00A974D2"/>
    <w:rsid w:val="00A979B0"/>
    <w:rsid w:val="00A97E08"/>
    <w:rsid w:val="00AA0C5D"/>
    <w:rsid w:val="00AA1114"/>
    <w:rsid w:val="00AA123B"/>
    <w:rsid w:val="00AA15BC"/>
    <w:rsid w:val="00AA167D"/>
    <w:rsid w:val="00AA20DC"/>
    <w:rsid w:val="00AA2712"/>
    <w:rsid w:val="00AA2CE3"/>
    <w:rsid w:val="00AA312D"/>
    <w:rsid w:val="00AA3437"/>
    <w:rsid w:val="00AA3CE2"/>
    <w:rsid w:val="00AA3E35"/>
    <w:rsid w:val="00AA40EA"/>
    <w:rsid w:val="00AA4559"/>
    <w:rsid w:val="00AA47C6"/>
    <w:rsid w:val="00AA50D0"/>
    <w:rsid w:val="00AA578D"/>
    <w:rsid w:val="00AA5C7D"/>
    <w:rsid w:val="00AA6961"/>
    <w:rsid w:val="00AA6FFA"/>
    <w:rsid w:val="00AA77B9"/>
    <w:rsid w:val="00AA7859"/>
    <w:rsid w:val="00AA7A13"/>
    <w:rsid w:val="00AA7F28"/>
    <w:rsid w:val="00AB0909"/>
    <w:rsid w:val="00AB0C2A"/>
    <w:rsid w:val="00AB1290"/>
    <w:rsid w:val="00AB1778"/>
    <w:rsid w:val="00AB1C1F"/>
    <w:rsid w:val="00AB2030"/>
    <w:rsid w:val="00AB230E"/>
    <w:rsid w:val="00AB2A69"/>
    <w:rsid w:val="00AB33D0"/>
    <w:rsid w:val="00AB34AA"/>
    <w:rsid w:val="00AB40C2"/>
    <w:rsid w:val="00AB44A2"/>
    <w:rsid w:val="00AB4A13"/>
    <w:rsid w:val="00AB4D91"/>
    <w:rsid w:val="00AB5033"/>
    <w:rsid w:val="00AB524D"/>
    <w:rsid w:val="00AB570A"/>
    <w:rsid w:val="00AB57DC"/>
    <w:rsid w:val="00AB6623"/>
    <w:rsid w:val="00AB68B8"/>
    <w:rsid w:val="00AB6914"/>
    <w:rsid w:val="00AB6FFE"/>
    <w:rsid w:val="00AB70CA"/>
    <w:rsid w:val="00AB7354"/>
    <w:rsid w:val="00AB7698"/>
    <w:rsid w:val="00AB7884"/>
    <w:rsid w:val="00AB7A38"/>
    <w:rsid w:val="00AB7DDD"/>
    <w:rsid w:val="00AC09F6"/>
    <w:rsid w:val="00AC1051"/>
    <w:rsid w:val="00AC18D2"/>
    <w:rsid w:val="00AC1978"/>
    <w:rsid w:val="00AC1A70"/>
    <w:rsid w:val="00AC23FA"/>
    <w:rsid w:val="00AC285D"/>
    <w:rsid w:val="00AC35FB"/>
    <w:rsid w:val="00AC3984"/>
    <w:rsid w:val="00AC3A21"/>
    <w:rsid w:val="00AC3BB1"/>
    <w:rsid w:val="00AC3DF6"/>
    <w:rsid w:val="00AC4851"/>
    <w:rsid w:val="00AC4B4C"/>
    <w:rsid w:val="00AC4C4F"/>
    <w:rsid w:val="00AC4D4B"/>
    <w:rsid w:val="00AC563E"/>
    <w:rsid w:val="00AC5858"/>
    <w:rsid w:val="00AC6070"/>
    <w:rsid w:val="00AC6161"/>
    <w:rsid w:val="00AC6D0F"/>
    <w:rsid w:val="00AC7241"/>
    <w:rsid w:val="00AC75DC"/>
    <w:rsid w:val="00AC794C"/>
    <w:rsid w:val="00AC79FA"/>
    <w:rsid w:val="00AC7C39"/>
    <w:rsid w:val="00AC7CC9"/>
    <w:rsid w:val="00AC7F0B"/>
    <w:rsid w:val="00AD0105"/>
    <w:rsid w:val="00AD05E7"/>
    <w:rsid w:val="00AD0907"/>
    <w:rsid w:val="00AD18F3"/>
    <w:rsid w:val="00AD1B4A"/>
    <w:rsid w:val="00AD2063"/>
    <w:rsid w:val="00AD2164"/>
    <w:rsid w:val="00AD29CA"/>
    <w:rsid w:val="00AD29E8"/>
    <w:rsid w:val="00AD2A64"/>
    <w:rsid w:val="00AD3D32"/>
    <w:rsid w:val="00AD4328"/>
    <w:rsid w:val="00AD46E5"/>
    <w:rsid w:val="00AD4A5B"/>
    <w:rsid w:val="00AD4AD7"/>
    <w:rsid w:val="00AD523A"/>
    <w:rsid w:val="00AD5760"/>
    <w:rsid w:val="00AD5B44"/>
    <w:rsid w:val="00AD5E6D"/>
    <w:rsid w:val="00AD5F7A"/>
    <w:rsid w:val="00AD606C"/>
    <w:rsid w:val="00AD624D"/>
    <w:rsid w:val="00AD64D5"/>
    <w:rsid w:val="00AD6E98"/>
    <w:rsid w:val="00AD6F98"/>
    <w:rsid w:val="00AD77D7"/>
    <w:rsid w:val="00AD7F0A"/>
    <w:rsid w:val="00AE052E"/>
    <w:rsid w:val="00AE0D00"/>
    <w:rsid w:val="00AE0ECB"/>
    <w:rsid w:val="00AE0F17"/>
    <w:rsid w:val="00AE156F"/>
    <w:rsid w:val="00AE17D7"/>
    <w:rsid w:val="00AE2021"/>
    <w:rsid w:val="00AE2A60"/>
    <w:rsid w:val="00AE2DCD"/>
    <w:rsid w:val="00AE329A"/>
    <w:rsid w:val="00AE3823"/>
    <w:rsid w:val="00AE3C46"/>
    <w:rsid w:val="00AE3C7F"/>
    <w:rsid w:val="00AE447E"/>
    <w:rsid w:val="00AE44DB"/>
    <w:rsid w:val="00AE4519"/>
    <w:rsid w:val="00AE472F"/>
    <w:rsid w:val="00AE558B"/>
    <w:rsid w:val="00AE57E3"/>
    <w:rsid w:val="00AE5D33"/>
    <w:rsid w:val="00AE61B7"/>
    <w:rsid w:val="00AE656D"/>
    <w:rsid w:val="00AE72F5"/>
    <w:rsid w:val="00AE75C8"/>
    <w:rsid w:val="00AE7898"/>
    <w:rsid w:val="00AF0A9C"/>
    <w:rsid w:val="00AF194D"/>
    <w:rsid w:val="00AF1A96"/>
    <w:rsid w:val="00AF1C7B"/>
    <w:rsid w:val="00AF1F51"/>
    <w:rsid w:val="00AF2383"/>
    <w:rsid w:val="00AF23C5"/>
    <w:rsid w:val="00AF26F6"/>
    <w:rsid w:val="00AF2B85"/>
    <w:rsid w:val="00AF3088"/>
    <w:rsid w:val="00AF3700"/>
    <w:rsid w:val="00AF3BCB"/>
    <w:rsid w:val="00AF3FB4"/>
    <w:rsid w:val="00AF5061"/>
    <w:rsid w:val="00AF522F"/>
    <w:rsid w:val="00AF54E4"/>
    <w:rsid w:val="00AF5674"/>
    <w:rsid w:val="00AF5816"/>
    <w:rsid w:val="00AF5E7B"/>
    <w:rsid w:val="00AF66F6"/>
    <w:rsid w:val="00AF6B78"/>
    <w:rsid w:val="00AF7063"/>
    <w:rsid w:val="00AF7868"/>
    <w:rsid w:val="00AF7919"/>
    <w:rsid w:val="00B0006A"/>
    <w:rsid w:val="00B00476"/>
    <w:rsid w:val="00B00DDB"/>
    <w:rsid w:val="00B00DF1"/>
    <w:rsid w:val="00B01A38"/>
    <w:rsid w:val="00B01B5F"/>
    <w:rsid w:val="00B0217E"/>
    <w:rsid w:val="00B0309A"/>
    <w:rsid w:val="00B03569"/>
    <w:rsid w:val="00B03B41"/>
    <w:rsid w:val="00B0400E"/>
    <w:rsid w:val="00B044CD"/>
    <w:rsid w:val="00B045D5"/>
    <w:rsid w:val="00B04C91"/>
    <w:rsid w:val="00B04FE1"/>
    <w:rsid w:val="00B053B5"/>
    <w:rsid w:val="00B0577E"/>
    <w:rsid w:val="00B058E2"/>
    <w:rsid w:val="00B05A4A"/>
    <w:rsid w:val="00B05CE5"/>
    <w:rsid w:val="00B05DA3"/>
    <w:rsid w:val="00B060EE"/>
    <w:rsid w:val="00B061AA"/>
    <w:rsid w:val="00B06C4A"/>
    <w:rsid w:val="00B07A5D"/>
    <w:rsid w:val="00B07A9D"/>
    <w:rsid w:val="00B07F7E"/>
    <w:rsid w:val="00B1049B"/>
    <w:rsid w:val="00B10B9F"/>
    <w:rsid w:val="00B10ECF"/>
    <w:rsid w:val="00B10EEC"/>
    <w:rsid w:val="00B1189C"/>
    <w:rsid w:val="00B11C1D"/>
    <w:rsid w:val="00B11EC3"/>
    <w:rsid w:val="00B12821"/>
    <w:rsid w:val="00B12875"/>
    <w:rsid w:val="00B128B5"/>
    <w:rsid w:val="00B12B09"/>
    <w:rsid w:val="00B12D1A"/>
    <w:rsid w:val="00B13125"/>
    <w:rsid w:val="00B1339F"/>
    <w:rsid w:val="00B133F6"/>
    <w:rsid w:val="00B14072"/>
    <w:rsid w:val="00B14AA8"/>
    <w:rsid w:val="00B154E4"/>
    <w:rsid w:val="00B15842"/>
    <w:rsid w:val="00B15AC4"/>
    <w:rsid w:val="00B15B0C"/>
    <w:rsid w:val="00B161D5"/>
    <w:rsid w:val="00B174F3"/>
    <w:rsid w:val="00B17AA8"/>
    <w:rsid w:val="00B2032C"/>
    <w:rsid w:val="00B20443"/>
    <w:rsid w:val="00B207A7"/>
    <w:rsid w:val="00B208A5"/>
    <w:rsid w:val="00B20AF2"/>
    <w:rsid w:val="00B20C49"/>
    <w:rsid w:val="00B20F34"/>
    <w:rsid w:val="00B2112A"/>
    <w:rsid w:val="00B215DF"/>
    <w:rsid w:val="00B219E0"/>
    <w:rsid w:val="00B21F35"/>
    <w:rsid w:val="00B227D0"/>
    <w:rsid w:val="00B22D0A"/>
    <w:rsid w:val="00B2374B"/>
    <w:rsid w:val="00B2383B"/>
    <w:rsid w:val="00B23873"/>
    <w:rsid w:val="00B238F3"/>
    <w:rsid w:val="00B23D18"/>
    <w:rsid w:val="00B241AB"/>
    <w:rsid w:val="00B24AD6"/>
    <w:rsid w:val="00B24EAF"/>
    <w:rsid w:val="00B25639"/>
    <w:rsid w:val="00B25F06"/>
    <w:rsid w:val="00B25FB5"/>
    <w:rsid w:val="00B26009"/>
    <w:rsid w:val="00B269EA"/>
    <w:rsid w:val="00B2722E"/>
    <w:rsid w:val="00B27BFB"/>
    <w:rsid w:val="00B27C93"/>
    <w:rsid w:val="00B30044"/>
    <w:rsid w:val="00B302EB"/>
    <w:rsid w:val="00B3092E"/>
    <w:rsid w:val="00B30BC4"/>
    <w:rsid w:val="00B30F2A"/>
    <w:rsid w:val="00B31007"/>
    <w:rsid w:val="00B31546"/>
    <w:rsid w:val="00B317B1"/>
    <w:rsid w:val="00B3191E"/>
    <w:rsid w:val="00B321C7"/>
    <w:rsid w:val="00B321DB"/>
    <w:rsid w:val="00B329A8"/>
    <w:rsid w:val="00B32C0C"/>
    <w:rsid w:val="00B33374"/>
    <w:rsid w:val="00B33965"/>
    <w:rsid w:val="00B33BC6"/>
    <w:rsid w:val="00B33C45"/>
    <w:rsid w:val="00B340F5"/>
    <w:rsid w:val="00B342F8"/>
    <w:rsid w:val="00B34AAF"/>
    <w:rsid w:val="00B34F7C"/>
    <w:rsid w:val="00B3568C"/>
    <w:rsid w:val="00B35A7B"/>
    <w:rsid w:val="00B35E5E"/>
    <w:rsid w:val="00B3611B"/>
    <w:rsid w:val="00B374F2"/>
    <w:rsid w:val="00B37670"/>
    <w:rsid w:val="00B37A41"/>
    <w:rsid w:val="00B37B5C"/>
    <w:rsid w:val="00B37F1E"/>
    <w:rsid w:val="00B40088"/>
    <w:rsid w:val="00B403F0"/>
    <w:rsid w:val="00B40ADB"/>
    <w:rsid w:val="00B415A8"/>
    <w:rsid w:val="00B41BFE"/>
    <w:rsid w:val="00B41DCE"/>
    <w:rsid w:val="00B424B8"/>
    <w:rsid w:val="00B42786"/>
    <w:rsid w:val="00B4339C"/>
    <w:rsid w:val="00B43A5F"/>
    <w:rsid w:val="00B43B52"/>
    <w:rsid w:val="00B44094"/>
    <w:rsid w:val="00B44C2D"/>
    <w:rsid w:val="00B453A6"/>
    <w:rsid w:val="00B45A64"/>
    <w:rsid w:val="00B45B91"/>
    <w:rsid w:val="00B45E30"/>
    <w:rsid w:val="00B45E8A"/>
    <w:rsid w:val="00B468FC"/>
    <w:rsid w:val="00B4697F"/>
    <w:rsid w:val="00B47139"/>
    <w:rsid w:val="00B47212"/>
    <w:rsid w:val="00B47261"/>
    <w:rsid w:val="00B4737C"/>
    <w:rsid w:val="00B47723"/>
    <w:rsid w:val="00B47D61"/>
    <w:rsid w:val="00B500ED"/>
    <w:rsid w:val="00B50144"/>
    <w:rsid w:val="00B5037C"/>
    <w:rsid w:val="00B509CC"/>
    <w:rsid w:val="00B51BA3"/>
    <w:rsid w:val="00B52C7A"/>
    <w:rsid w:val="00B52F9D"/>
    <w:rsid w:val="00B5318B"/>
    <w:rsid w:val="00B539C3"/>
    <w:rsid w:val="00B540C8"/>
    <w:rsid w:val="00B54581"/>
    <w:rsid w:val="00B5562B"/>
    <w:rsid w:val="00B55889"/>
    <w:rsid w:val="00B5638F"/>
    <w:rsid w:val="00B56D56"/>
    <w:rsid w:val="00B57826"/>
    <w:rsid w:val="00B578F7"/>
    <w:rsid w:val="00B60804"/>
    <w:rsid w:val="00B60870"/>
    <w:rsid w:val="00B608BE"/>
    <w:rsid w:val="00B608CC"/>
    <w:rsid w:val="00B612B0"/>
    <w:rsid w:val="00B612BC"/>
    <w:rsid w:val="00B61418"/>
    <w:rsid w:val="00B61631"/>
    <w:rsid w:val="00B617A6"/>
    <w:rsid w:val="00B61B81"/>
    <w:rsid w:val="00B61E40"/>
    <w:rsid w:val="00B62199"/>
    <w:rsid w:val="00B622B2"/>
    <w:rsid w:val="00B62C8B"/>
    <w:rsid w:val="00B62DE3"/>
    <w:rsid w:val="00B631C8"/>
    <w:rsid w:val="00B634B0"/>
    <w:rsid w:val="00B63FAC"/>
    <w:rsid w:val="00B65195"/>
    <w:rsid w:val="00B6560D"/>
    <w:rsid w:val="00B65C13"/>
    <w:rsid w:val="00B65D73"/>
    <w:rsid w:val="00B66168"/>
    <w:rsid w:val="00B668EA"/>
    <w:rsid w:val="00B66955"/>
    <w:rsid w:val="00B66D22"/>
    <w:rsid w:val="00B6745C"/>
    <w:rsid w:val="00B67834"/>
    <w:rsid w:val="00B67909"/>
    <w:rsid w:val="00B700E6"/>
    <w:rsid w:val="00B701B9"/>
    <w:rsid w:val="00B70200"/>
    <w:rsid w:val="00B70858"/>
    <w:rsid w:val="00B712D9"/>
    <w:rsid w:val="00B71B6C"/>
    <w:rsid w:val="00B72215"/>
    <w:rsid w:val="00B72CED"/>
    <w:rsid w:val="00B74855"/>
    <w:rsid w:val="00B74885"/>
    <w:rsid w:val="00B74B94"/>
    <w:rsid w:val="00B74B95"/>
    <w:rsid w:val="00B74C37"/>
    <w:rsid w:val="00B75462"/>
    <w:rsid w:val="00B75A8E"/>
    <w:rsid w:val="00B75D31"/>
    <w:rsid w:val="00B761AB"/>
    <w:rsid w:val="00B765FC"/>
    <w:rsid w:val="00B769AF"/>
    <w:rsid w:val="00B772E3"/>
    <w:rsid w:val="00B7745C"/>
    <w:rsid w:val="00B77670"/>
    <w:rsid w:val="00B77CE9"/>
    <w:rsid w:val="00B80447"/>
    <w:rsid w:val="00B8078E"/>
    <w:rsid w:val="00B80CF2"/>
    <w:rsid w:val="00B8114B"/>
    <w:rsid w:val="00B81468"/>
    <w:rsid w:val="00B83412"/>
    <w:rsid w:val="00B836DB"/>
    <w:rsid w:val="00B83DCD"/>
    <w:rsid w:val="00B83EA0"/>
    <w:rsid w:val="00B83F60"/>
    <w:rsid w:val="00B842DB"/>
    <w:rsid w:val="00B84882"/>
    <w:rsid w:val="00B849DC"/>
    <w:rsid w:val="00B84B39"/>
    <w:rsid w:val="00B84C25"/>
    <w:rsid w:val="00B85294"/>
    <w:rsid w:val="00B854B6"/>
    <w:rsid w:val="00B8575B"/>
    <w:rsid w:val="00B85898"/>
    <w:rsid w:val="00B85944"/>
    <w:rsid w:val="00B85D5A"/>
    <w:rsid w:val="00B85D9C"/>
    <w:rsid w:val="00B86059"/>
    <w:rsid w:val="00B86CB7"/>
    <w:rsid w:val="00B8708D"/>
    <w:rsid w:val="00B872AD"/>
    <w:rsid w:val="00B874E7"/>
    <w:rsid w:val="00B87BAA"/>
    <w:rsid w:val="00B87C4A"/>
    <w:rsid w:val="00B9015E"/>
    <w:rsid w:val="00B9042E"/>
    <w:rsid w:val="00B90654"/>
    <w:rsid w:val="00B910D0"/>
    <w:rsid w:val="00B91898"/>
    <w:rsid w:val="00B92721"/>
    <w:rsid w:val="00B928AB"/>
    <w:rsid w:val="00B92F6C"/>
    <w:rsid w:val="00B934D8"/>
    <w:rsid w:val="00B937EB"/>
    <w:rsid w:val="00B93FA6"/>
    <w:rsid w:val="00B94072"/>
    <w:rsid w:val="00B948BB"/>
    <w:rsid w:val="00B94EFF"/>
    <w:rsid w:val="00B94F65"/>
    <w:rsid w:val="00B954D5"/>
    <w:rsid w:val="00B958D5"/>
    <w:rsid w:val="00B959FD"/>
    <w:rsid w:val="00B95DA3"/>
    <w:rsid w:val="00B963C2"/>
    <w:rsid w:val="00B96424"/>
    <w:rsid w:val="00B9716B"/>
    <w:rsid w:val="00B979B2"/>
    <w:rsid w:val="00BA09DA"/>
    <w:rsid w:val="00BA0F0C"/>
    <w:rsid w:val="00BA12E1"/>
    <w:rsid w:val="00BA1812"/>
    <w:rsid w:val="00BA1AC4"/>
    <w:rsid w:val="00BA1FE6"/>
    <w:rsid w:val="00BA21E4"/>
    <w:rsid w:val="00BA2216"/>
    <w:rsid w:val="00BA2709"/>
    <w:rsid w:val="00BA27D9"/>
    <w:rsid w:val="00BA295D"/>
    <w:rsid w:val="00BA3734"/>
    <w:rsid w:val="00BA37E6"/>
    <w:rsid w:val="00BA3A61"/>
    <w:rsid w:val="00BA3B4B"/>
    <w:rsid w:val="00BA4343"/>
    <w:rsid w:val="00BA45F7"/>
    <w:rsid w:val="00BA4CC4"/>
    <w:rsid w:val="00BA4D0C"/>
    <w:rsid w:val="00BA5236"/>
    <w:rsid w:val="00BA54F8"/>
    <w:rsid w:val="00BA555D"/>
    <w:rsid w:val="00BA56E1"/>
    <w:rsid w:val="00BA5708"/>
    <w:rsid w:val="00BA584C"/>
    <w:rsid w:val="00BA58BE"/>
    <w:rsid w:val="00BA62E0"/>
    <w:rsid w:val="00BA66B7"/>
    <w:rsid w:val="00BA6EE9"/>
    <w:rsid w:val="00BA703C"/>
    <w:rsid w:val="00BA792A"/>
    <w:rsid w:val="00BA7B6A"/>
    <w:rsid w:val="00BA7F0D"/>
    <w:rsid w:val="00BB0D4C"/>
    <w:rsid w:val="00BB0ED2"/>
    <w:rsid w:val="00BB12D6"/>
    <w:rsid w:val="00BB2163"/>
    <w:rsid w:val="00BB26CD"/>
    <w:rsid w:val="00BB2927"/>
    <w:rsid w:val="00BB296D"/>
    <w:rsid w:val="00BB33F8"/>
    <w:rsid w:val="00BB3812"/>
    <w:rsid w:val="00BB387A"/>
    <w:rsid w:val="00BB4081"/>
    <w:rsid w:val="00BB4900"/>
    <w:rsid w:val="00BB4BEA"/>
    <w:rsid w:val="00BB4C9D"/>
    <w:rsid w:val="00BB4F6B"/>
    <w:rsid w:val="00BB53FD"/>
    <w:rsid w:val="00BB5FFF"/>
    <w:rsid w:val="00BB61D4"/>
    <w:rsid w:val="00BB6F54"/>
    <w:rsid w:val="00BB7A60"/>
    <w:rsid w:val="00BC0222"/>
    <w:rsid w:val="00BC044F"/>
    <w:rsid w:val="00BC0758"/>
    <w:rsid w:val="00BC09B2"/>
    <w:rsid w:val="00BC0D90"/>
    <w:rsid w:val="00BC0DBA"/>
    <w:rsid w:val="00BC108A"/>
    <w:rsid w:val="00BC1196"/>
    <w:rsid w:val="00BC1233"/>
    <w:rsid w:val="00BC147F"/>
    <w:rsid w:val="00BC1FFC"/>
    <w:rsid w:val="00BC2496"/>
    <w:rsid w:val="00BC29A1"/>
    <w:rsid w:val="00BC2F2C"/>
    <w:rsid w:val="00BC3071"/>
    <w:rsid w:val="00BC3467"/>
    <w:rsid w:val="00BC34FA"/>
    <w:rsid w:val="00BC3586"/>
    <w:rsid w:val="00BC3AA9"/>
    <w:rsid w:val="00BC3BA5"/>
    <w:rsid w:val="00BC3CF8"/>
    <w:rsid w:val="00BC47CA"/>
    <w:rsid w:val="00BC4CAB"/>
    <w:rsid w:val="00BC4DC3"/>
    <w:rsid w:val="00BC53A1"/>
    <w:rsid w:val="00BC6284"/>
    <w:rsid w:val="00BC6469"/>
    <w:rsid w:val="00BC686E"/>
    <w:rsid w:val="00BC6DFE"/>
    <w:rsid w:val="00BC74DF"/>
    <w:rsid w:val="00BC7E5C"/>
    <w:rsid w:val="00BD0251"/>
    <w:rsid w:val="00BD048A"/>
    <w:rsid w:val="00BD0CD2"/>
    <w:rsid w:val="00BD0DE6"/>
    <w:rsid w:val="00BD0F8A"/>
    <w:rsid w:val="00BD115A"/>
    <w:rsid w:val="00BD1E8B"/>
    <w:rsid w:val="00BD22A2"/>
    <w:rsid w:val="00BD39CC"/>
    <w:rsid w:val="00BD3F38"/>
    <w:rsid w:val="00BD485D"/>
    <w:rsid w:val="00BD5821"/>
    <w:rsid w:val="00BD5B0E"/>
    <w:rsid w:val="00BD5D89"/>
    <w:rsid w:val="00BD640A"/>
    <w:rsid w:val="00BD655F"/>
    <w:rsid w:val="00BD65E2"/>
    <w:rsid w:val="00BD6831"/>
    <w:rsid w:val="00BD6A34"/>
    <w:rsid w:val="00BD74D5"/>
    <w:rsid w:val="00BE0535"/>
    <w:rsid w:val="00BE07FD"/>
    <w:rsid w:val="00BE1570"/>
    <w:rsid w:val="00BE2380"/>
    <w:rsid w:val="00BE286D"/>
    <w:rsid w:val="00BE2A50"/>
    <w:rsid w:val="00BE2E36"/>
    <w:rsid w:val="00BE35F7"/>
    <w:rsid w:val="00BE3CD0"/>
    <w:rsid w:val="00BE40E1"/>
    <w:rsid w:val="00BE48F6"/>
    <w:rsid w:val="00BE5292"/>
    <w:rsid w:val="00BE544F"/>
    <w:rsid w:val="00BE5C80"/>
    <w:rsid w:val="00BE606B"/>
    <w:rsid w:val="00BE7BCD"/>
    <w:rsid w:val="00BF06B6"/>
    <w:rsid w:val="00BF0B9C"/>
    <w:rsid w:val="00BF0DD8"/>
    <w:rsid w:val="00BF0E9B"/>
    <w:rsid w:val="00BF0EE2"/>
    <w:rsid w:val="00BF1599"/>
    <w:rsid w:val="00BF1684"/>
    <w:rsid w:val="00BF1714"/>
    <w:rsid w:val="00BF17A5"/>
    <w:rsid w:val="00BF263D"/>
    <w:rsid w:val="00BF3536"/>
    <w:rsid w:val="00BF3666"/>
    <w:rsid w:val="00BF3CCF"/>
    <w:rsid w:val="00BF460C"/>
    <w:rsid w:val="00BF49C5"/>
    <w:rsid w:val="00BF4D74"/>
    <w:rsid w:val="00BF4EE1"/>
    <w:rsid w:val="00BF4F53"/>
    <w:rsid w:val="00BF4F88"/>
    <w:rsid w:val="00BF5078"/>
    <w:rsid w:val="00BF5474"/>
    <w:rsid w:val="00BF54B6"/>
    <w:rsid w:val="00BF54F5"/>
    <w:rsid w:val="00BF5719"/>
    <w:rsid w:val="00BF5741"/>
    <w:rsid w:val="00BF5978"/>
    <w:rsid w:val="00BF5E7B"/>
    <w:rsid w:val="00BF5EB8"/>
    <w:rsid w:val="00BF5FBB"/>
    <w:rsid w:val="00BF63A6"/>
    <w:rsid w:val="00BF6451"/>
    <w:rsid w:val="00BF647D"/>
    <w:rsid w:val="00BF64FF"/>
    <w:rsid w:val="00BF69DA"/>
    <w:rsid w:val="00BF723A"/>
    <w:rsid w:val="00BF78DB"/>
    <w:rsid w:val="00BF7A1D"/>
    <w:rsid w:val="00C00C38"/>
    <w:rsid w:val="00C00DC9"/>
    <w:rsid w:val="00C0129B"/>
    <w:rsid w:val="00C01ABB"/>
    <w:rsid w:val="00C01D10"/>
    <w:rsid w:val="00C02050"/>
    <w:rsid w:val="00C02305"/>
    <w:rsid w:val="00C026E3"/>
    <w:rsid w:val="00C02AE7"/>
    <w:rsid w:val="00C0343C"/>
    <w:rsid w:val="00C03616"/>
    <w:rsid w:val="00C0418B"/>
    <w:rsid w:val="00C042AD"/>
    <w:rsid w:val="00C044AE"/>
    <w:rsid w:val="00C045C1"/>
    <w:rsid w:val="00C0477D"/>
    <w:rsid w:val="00C0479C"/>
    <w:rsid w:val="00C0566C"/>
    <w:rsid w:val="00C05B2F"/>
    <w:rsid w:val="00C06590"/>
    <w:rsid w:val="00C06AE2"/>
    <w:rsid w:val="00C06C32"/>
    <w:rsid w:val="00C07C2C"/>
    <w:rsid w:val="00C07F30"/>
    <w:rsid w:val="00C10A06"/>
    <w:rsid w:val="00C10AD6"/>
    <w:rsid w:val="00C10BD8"/>
    <w:rsid w:val="00C10C8D"/>
    <w:rsid w:val="00C10DD5"/>
    <w:rsid w:val="00C10E22"/>
    <w:rsid w:val="00C10E3A"/>
    <w:rsid w:val="00C1117A"/>
    <w:rsid w:val="00C1149B"/>
    <w:rsid w:val="00C119BB"/>
    <w:rsid w:val="00C11AB1"/>
    <w:rsid w:val="00C122B9"/>
    <w:rsid w:val="00C122D5"/>
    <w:rsid w:val="00C1235B"/>
    <w:rsid w:val="00C126C0"/>
    <w:rsid w:val="00C126EF"/>
    <w:rsid w:val="00C128E8"/>
    <w:rsid w:val="00C12CF8"/>
    <w:rsid w:val="00C13483"/>
    <w:rsid w:val="00C134A0"/>
    <w:rsid w:val="00C1396E"/>
    <w:rsid w:val="00C13E2D"/>
    <w:rsid w:val="00C1444E"/>
    <w:rsid w:val="00C149B5"/>
    <w:rsid w:val="00C14A88"/>
    <w:rsid w:val="00C150FF"/>
    <w:rsid w:val="00C15304"/>
    <w:rsid w:val="00C154EC"/>
    <w:rsid w:val="00C15AD2"/>
    <w:rsid w:val="00C15C79"/>
    <w:rsid w:val="00C17BE0"/>
    <w:rsid w:val="00C20444"/>
    <w:rsid w:val="00C20540"/>
    <w:rsid w:val="00C20622"/>
    <w:rsid w:val="00C206DB"/>
    <w:rsid w:val="00C20845"/>
    <w:rsid w:val="00C20945"/>
    <w:rsid w:val="00C20A8F"/>
    <w:rsid w:val="00C20AE4"/>
    <w:rsid w:val="00C20C70"/>
    <w:rsid w:val="00C20ECC"/>
    <w:rsid w:val="00C211C4"/>
    <w:rsid w:val="00C21785"/>
    <w:rsid w:val="00C21846"/>
    <w:rsid w:val="00C21885"/>
    <w:rsid w:val="00C21AAC"/>
    <w:rsid w:val="00C21C98"/>
    <w:rsid w:val="00C21FDD"/>
    <w:rsid w:val="00C22201"/>
    <w:rsid w:val="00C225BC"/>
    <w:rsid w:val="00C22835"/>
    <w:rsid w:val="00C2283B"/>
    <w:rsid w:val="00C22871"/>
    <w:rsid w:val="00C22E81"/>
    <w:rsid w:val="00C233D6"/>
    <w:rsid w:val="00C23775"/>
    <w:rsid w:val="00C24178"/>
    <w:rsid w:val="00C24395"/>
    <w:rsid w:val="00C245A8"/>
    <w:rsid w:val="00C24F1B"/>
    <w:rsid w:val="00C24FB5"/>
    <w:rsid w:val="00C255D5"/>
    <w:rsid w:val="00C26615"/>
    <w:rsid w:val="00C26686"/>
    <w:rsid w:val="00C26910"/>
    <w:rsid w:val="00C26B88"/>
    <w:rsid w:val="00C27177"/>
    <w:rsid w:val="00C27E87"/>
    <w:rsid w:val="00C27F6A"/>
    <w:rsid w:val="00C301C7"/>
    <w:rsid w:val="00C3046E"/>
    <w:rsid w:val="00C307B1"/>
    <w:rsid w:val="00C30A6F"/>
    <w:rsid w:val="00C31A2F"/>
    <w:rsid w:val="00C31BD9"/>
    <w:rsid w:val="00C324A9"/>
    <w:rsid w:val="00C32CFA"/>
    <w:rsid w:val="00C32E0E"/>
    <w:rsid w:val="00C33360"/>
    <w:rsid w:val="00C33AC6"/>
    <w:rsid w:val="00C33B39"/>
    <w:rsid w:val="00C34491"/>
    <w:rsid w:val="00C347EB"/>
    <w:rsid w:val="00C34D42"/>
    <w:rsid w:val="00C35B6E"/>
    <w:rsid w:val="00C35BF0"/>
    <w:rsid w:val="00C35FC9"/>
    <w:rsid w:val="00C3615B"/>
    <w:rsid w:val="00C370D3"/>
    <w:rsid w:val="00C379A5"/>
    <w:rsid w:val="00C40108"/>
    <w:rsid w:val="00C4031D"/>
    <w:rsid w:val="00C40AAA"/>
    <w:rsid w:val="00C40AC9"/>
    <w:rsid w:val="00C40EF4"/>
    <w:rsid w:val="00C414EA"/>
    <w:rsid w:val="00C41648"/>
    <w:rsid w:val="00C41B24"/>
    <w:rsid w:val="00C420CB"/>
    <w:rsid w:val="00C42961"/>
    <w:rsid w:val="00C43681"/>
    <w:rsid w:val="00C43875"/>
    <w:rsid w:val="00C43B0A"/>
    <w:rsid w:val="00C43FBF"/>
    <w:rsid w:val="00C4417B"/>
    <w:rsid w:val="00C441D1"/>
    <w:rsid w:val="00C44269"/>
    <w:rsid w:val="00C44612"/>
    <w:rsid w:val="00C44666"/>
    <w:rsid w:val="00C450E3"/>
    <w:rsid w:val="00C45618"/>
    <w:rsid w:val="00C45FE5"/>
    <w:rsid w:val="00C46130"/>
    <w:rsid w:val="00C461F5"/>
    <w:rsid w:val="00C46512"/>
    <w:rsid w:val="00C465A1"/>
    <w:rsid w:val="00C46A70"/>
    <w:rsid w:val="00C477B2"/>
    <w:rsid w:val="00C47C2D"/>
    <w:rsid w:val="00C47EF8"/>
    <w:rsid w:val="00C506CF"/>
    <w:rsid w:val="00C50B4B"/>
    <w:rsid w:val="00C50C40"/>
    <w:rsid w:val="00C50C4F"/>
    <w:rsid w:val="00C50DBE"/>
    <w:rsid w:val="00C516B4"/>
    <w:rsid w:val="00C5291E"/>
    <w:rsid w:val="00C52CEF"/>
    <w:rsid w:val="00C52E94"/>
    <w:rsid w:val="00C538EA"/>
    <w:rsid w:val="00C54615"/>
    <w:rsid w:val="00C55323"/>
    <w:rsid w:val="00C565C7"/>
    <w:rsid w:val="00C56B2A"/>
    <w:rsid w:val="00C57C7D"/>
    <w:rsid w:val="00C57D22"/>
    <w:rsid w:val="00C57DA9"/>
    <w:rsid w:val="00C57DC2"/>
    <w:rsid w:val="00C57E14"/>
    <w:rsid w:val="00C57FA9"/>
    <w:rsid w:val="00C600F2"/>
    <w:rsid w:val="00C6035D"/>
    <w:rsid w:val="00C6059F"/>
    <w:rsid w:val="00C616AA"/>
    <w:rsid w:val="00C61965"/>
    <w:rsid w:val="00C61A97"/>
    <w:rsid w:val="00C62019"/>
    <w:rsid w:val="00C620F8"/>
    <w:rsid w:val="00C624DF"/>
    <w:rsid w:val="00C62A42"/>
    <w:rsid w:val="00C62C11"/>
    <w:rsid w:val="00C6487E"/>
    <w:rsid w:val="00C64BED"/>
    <w:rsid w:val="00C64E85"/>
    <w:rsid w:val="00C65542"/>
    <w:rsid w:val="00C65717"/>
    <w:rsid w:val="00C660AA"/>
    <w:rsid w:val="00C66602"/>
    <w:rsid w:val="00C66B34"/>
    <w:rsid w:val="00C66F01"/>
    <w:rsid w:val="00C676A8"/>
    <w:rsid w:val="00C67B01"/>
    <w:rsid w:val="00C67FB0"/>
    <w:rsid w:val="00C70235"/>
    <w:rsid w:val="00C706CE"/>
    <w:rsid w:val="00C706E1"/>
    <w:rsid w:val="00C70EAD"/>
    <w:rsid w:val="00C70FB9"/>
    <w:rsid w:val="00C7102F"/>
    <w:rsid w:val="00C71C57"/>
    <w:rsid w:val="00C71E57"/>
    <w:rsid w:val="00C724EF"/>
    <w:rsid w:val="00C72948"/>
    <w:rsid w:val="00C72F22"/>
    <w:rsid w:val="00C72F4F"/>
    <w:rsid w:val="00C73357"/>
    <w:rsid w:val="00C73CCE"/>
    <w:rsid w:val="00C73CD1"/>
    <w:rsid w:val="00C73DBA"/>
    <w:rsid w:val="00C73E8E"/>
    <w:rsid w:val="00C7461B"/>
    <w:rsid w:val="00C75461"/>
    <w:rsid w:val="00C759DA"/>
    <w:rsid w:val="00C75E27"/>
    <w:rsid w:val="00C75FA2"/>
    <w:rsid w:val="00C762ED"/>
    <w:rsid w:val="00C76650"/>
    <w:rsid w:val="00C766D5"/>
    <w:rsid w:val="00C76D87"/>
    <w:rsid w:val="00C779AF"/>
    <w:rsid w:val="00C77CE5"/>
    <w:rsid w:val="00C803CB"/>
    <w:rsid w:val="00C80DCB"/>
    <w:rsid w:val="00C81367"/>
    <w:rsid w:val="00C81EFC"/>
    <w:rsid w:val="00C824A2"/>
    <w:rsid w:val="00C82F5C"/>
    <w:rsid w:val="00C830A6"/>
    <w:rsid w:val="00C8327F"/>
    <w:rsid w:val="00C83563"/>
    <w:rsid w:val="00C83ADB"/>
    <w:rsid w:val="00C83F3C"/>
    <w:rsid w:val="00C83F7A"/>
    <w:rsid w:val="00C83F80"/>
    <w:rsid w:val="00C841BF"/>
    <w:rsid w:val="00C844AD"/>
    <w:rsid w:val="00C8469B"/>
    <w:rsid w:val="00C846E7"/>
    <w:rsid w:val="00C84AF7"/>
    <w:rsid w:val="00C8520E"/>
    <w:rsid w:val="00C85F44"/>
    <w:rsid w:val="00C8649E"/>
    <w:rsid w:val="00C86595"/>
    <w:rsid w:val="00C8678F"/>
    <w:rsid w:val="00C86A0D"/>
    <w:rsid w:val="00C874B7"/>
    <w:rsid w:val="00C87C9A"/>
    <w:rsid w:val="00C901EE"/>
    <w:rsid w:val="00C90501"/>
    <w:rsid w:val="00C90AA7"/>
    <w:rsid w:val="00C9123E"/>
    <w:rsid w:val="00C9188F"/>
    <w:rsid w:val="00C918E4"/>
    <w:rsid w:val="00C92191"/>
    <w:rsid w:val="00C92869"/>
    <w:rsid w:val="00C92CC9"/>
    <w:rsid w:val="00C92FDE"/>
    <w:rsid w:val="00C9309F"/>
    <w:rsid w:val="00C93215"/>
    <w:rsid w:val="00C93E2B"/>
    <w:rsid w:val="00C93FCA"/>
    <w:rsid w:val="00C95812"/>
    <w:rsid w:val="00C95BB5"/>
    <w:rsid w:val="00C960A3"/>
    <w:rsid w:val="00C960DC"/>
    <w:rsid w:val="00C9697D"/>
    <w:rsid w:val="00C96B2A"/>
    <w:rsid w:val="00C96E4E"/>
    <w:rsid w:val="00C974F1"/>
    <w:rsid w:val="00C975E5"/>
    <w:rsid w:val="00C978CD"/>
    <w:rsid w:val="00C97C14"/>
    <w:rsid w:val="00CA0210"/>
    <w:rsid w:val="00CA0BE5"/>
    <w:rsid w:val="00CA1021"/>
    <w:rsid w:val="00CA1360"/>
    <w:rsid w:val="00CA13DF"/>
    <w:rsid w:val="00CA1698"/>
    <w:rsid w:val="00CA185F"/>
    <w:rsid w:val="00CA198F"/>
    <w:rsid w:val="00CA1D98"/>
    <w:rsid w:val="00CA1DFF"/>
    <w:rsid w:val="00CA2512"/>
    <w:rsid w:val="00CA284E"/>
    <w:rsid w:val="00CA2DB1"/>
    <w:rsid w:val="00CA2FB8"/>
    <w:rsid w:val="00CA3002"/>
    <w:rsid w:val="00CA4506"/>
    <w:rsid w:val="00CA452C"/>
    <w:rsid w:val="00CA49A6"/>
    <w:rsid w:val="00CA4A7B"/>
    <w:rsid w:val="00CA4F05"/>
    <w:rsid w:val="00CA4F6E"/>
    <w:rsid w:val="00CA51BA"/>
    <w:rsid w:val="00CA5A2F"/>
    <w:rsid w:val="00CA61E1"/>
    <w:rsid w:val="00CA6921"/>
    <w:rsid w:val="00CA6E75"/>
    <w:rsid w:val="00CA76E6"/>
    <w:rsid w:val="00CA7786"/>
    <w:rsid w:val="00CA77B1"/>
    <w:rsid w:val="00CA784B"/>
    <w:rsid w:val="00CA7A39"/>
    <w:rsid w:val="00CA7A87"/>
    <w:rsid w:val="00CA7B94"/>
    <w:rsid w:val="00CB0830"/>
    <w:rsid w:val="00CB0910"/>
    <w:rsid w:val="00CB09AE"/>
    <w:rsid w:val="00CB0BCB"/>
    <w:rsid w:val="00CB1272"/>
    <w:rsid w:val="00CB1400"/>
    <w:rsid w:val="00CB1624"/>
    <w:rsid w:val="00CB1992"/>
    <w:rsid w:val="00CB2229"/>
    <w:rsid w:val="00CB2990"/>
    <w:rsid w:val="00CB3789"/>
    <w:rsid w:val="00CB3821"/>
    <w:rsid w:val="00CB3A3A"/>
    <w:rsid w:val="00CB3A7B"/>
    <w:rsid w:val="00CB3B88"/>
    <w:rsid w:val="00CB3F03"/>
    <w:rsid w:val="00CB46DB"/>
    <w:rsid w:val="00CB56AF"/>
    <w:rsid w:val="00CB5AA9"/>
    <w:rsid w:val="00CB5C6F"/>
    <w:rsid w:val="00CB5E1B"/>
    <w:rsid w:val="00CB6234"/>
    <w:rsid w:val="00CB6698"/>
    <w:rsid w:val="00CB67C1"/>
    <w:rsid w:val="00CB7E6B"/>
    <w:rsid w:val="00CC04C2"/>
    <w:rsid w:val="00CC0703"/>
    <w:rsid w:val="00CC078D"/>
    <w:rsid w:val="00CC0A1B"/>
    <w:rsid w:val="00CC0A6B"/>
    <w:rsid w:val="00CC0B80"/>
    <w:rsid w:val="00CC0EDC"/>
    <w:rsid w:val="00CC0FF2"/>
    <w:rsid w:val="00CC1180"/>
    <w:rsid w:val="00CC123D"/>
    <w:rsid w:val="00CC16F6"/>
    <w:rsid w:val="00CC2356"/>
    <w:rsid w:val="00CC23A6"/>
    <w:rsid w:val="00CC2DD4"/>
    <w:rsid w:val="00CC2FA0"/>
    <w:rsid w:val="00CC326D"/>
    <w:rsid w:val="00CC3557"/>
    <w:rsid w:val="00CC41DD"/>
    <w:rsid w:val="00CC4392"/>
    <w:rsid w:val="00CC4B74"/>
    <w:rsid w:val="00CC5AD8"/>
    <w:rsid w:val="00CC5C67"/>
    <w:rsid w:val="00CC5D44"/>
    <w:rsid w:val="00CC6385"/>
    <w:rsid w:val="00CC64DB"/>
    <w:rsid w:val="00CC6547"/>
    <w:rsid w:val="00CC6777"/>
    <w:rsid w:val="00CC6A89"/>
    <w:rsid w:val="00CC6D51"/>
    <w:rsid w:val="00CC77EA"/>
    <w:rsid w:val="00CC7E60"/>
    <w:rsid w:val="00CD08CE"/>
    <w:rsid w:val="00CD08F4"/>
    <w:rsid w:val="00CD0B48"/>
    <w:rsid w:val="00CD0C90"/>
    <w:rsid w:val="00CD1229"/>
    <w:rsid w:val="00CD1B18"/>
    <w:rsid w:val="00CD238C"/>
    <w:rsid w:val="00CD3BA2"/>
    <w:rsid w:val="00CD3D00"/>
    <w:rsid w:val="00CD3FFC"/>
    <w:rsid w:val="00CD412D"/>
    <w:rsid w:val="00CD4799"/>
    <w:rsid w:val="00CD5611"/>
    <w:rsid w:val="00CD5DDD"/>
    <w:rsid w:val="00CD6203"/>
    <w:rsid w:val="00CD6C92"/>
    <w:rsid w:val="00CD7240"/>
    <w:rsid w:val="00CD7613"/>
    <w:rsid w:val="00CD7FE5"/>
    <w:rsid w:val="00CE009E"/>
    <w:rsid w:val="00CE00D8"/>
    <w:rsid w:val="00CE01E7"/>
    <w:rsid w:val="00CE02ED"/>
    <w:rsid w:val="00CE0E8E"/>
    <w:rsid w:val="00CE1120"/>
    <w:rsid w:val="00CE1312"/>
    <w:rsid w:val="00CE1D93"/>
    <w:rsid w:val="00CE2066"/>
    <w:rsid w:val="00CE23DF"/>
    <w:rsid w:val="00CE26F7"/>
    <w:rsid w:val="00CE312D"/>
    <w:rsid w:val="00CE396A"/>
    <w:rsid w:val="00CE4100"/>
    <w:rsid w:val="00CE4F57"/>
    <w:rsid w:val="00CE53CD"/>
    <w:rsid w:val="00CE5C43"/>
    <w:rsid w:val="00CE5FC1"/>
    <w:rsid w:val="00CE6273"/>
    <w:rsid w:val="00CE654E"/>
    <w:rsid w:val="00CE67DE"/>
    <w:rsid w:val="00CE6896"/>
    <w:rsid w:val="00CE6AF8"/>
    <w:rsid w:val="00CE6AF9"/>
    <w:rsid w:val="00CE6DC3"/>
    <w:rsid w:val="00CE6E1E"/>
    <w:rsid w:val="00CE6F54"/>
    <w:rsid w:val="00CE7CC2"/>
    <w:rsid w:val="00CF0411"/>
    <w:rsid w:val="00CF054F"/>
    <w:rsid w:val="00CF0A93"/>
    <w:rsid w:val="00CF0AD2"/>
    <w:rsid w:val="00CF0E42"/>
    <w:rsid w:val="00CF14E6"/>
    <w:rsid w:val="00CF1B68"/>
    <w:rsid w:val="00CF1E19"/>
    <w:rsid w:val="00CF1E47"/>
    <w:rsid w:val="00CF1EE0"/>
    <w:rsid w:val="00CF2596"/>
    <w:rsid w:val="00CF31DB"/>
    <w:rsid w:val="00CF3D50"/>
    <w:rsid w:val="00CF482A"/>
    <w:rsid w:val="00CF4C26"/>
    <w:rsid w:val="00CF4F9C"/>
    <w:rsid w:val="00CF4FF1"/>
    <w:rsid w:val="00CF5125"/>
    <w:rsid w:val="00CF53F6"/>
    <w:rsid w:val="00CF5E47"/>
    <w:rsid w:val="00CF636D"/>
    <w:rsid w:val="00CF6522"/>
    <w:rsid w:val="00CF6946"/>
    <w:rsid w:val="00CF7947"/>
    <w:rsid w:val="00CF7CFD"/>
    <w:rsid w:val="00CF7FC5"/>
    <w:rsid w:val="00D003A4"/>
    <w:rsid w:val="00D0048B"/>
    <w:rsid w:val="00D007BC"/>
    <w:rsid w:val="00D007DD"/>
    <w:rsid w:val="00D00F0B"/>
    <w:rsid w:val="00D01020"/>
    <w:rsid w:val="00D011B6"/>
    <w:rsid w:val="00D0124B"/>
    <w:rsid w:val="00D0139C"/>
    <w:rsid w:val="00D016BA"/>
    <w:rsid w:val="00D0196F"/>
    <w:rsid w:val="00D01C9D"/>
    <w:rsid w:val="00D02154"/>
    <w:rsid w:val="00D02438"/>
    <w:rsid w:val="00D02492"/>
    <w:rsid w:val="00D02576"/>
    <w:rsid w:val="00D0281F"/>
    <w:rsid w:val="00D02AC8"/>
    <w:rsid w:val="00D02FA6"/>
    <w:rsid w:val="00D02FF3"/>
    <w:rsid w:val="00D03159"/>
    <w:rsid w:val="00D0321B"/>
    <w:rsid w:val="00D03291"/>
    <w:rsid w:val="00D033F5"/>
    <w:rsid w:val="00D03677"/>
    <w:rsid w:val="00D03E5F"/>
    <w:rsid w:val="00D042D9"/>
    <w:rsid w:val="00D0447C"/>
    <w:rsid w:val="00D0465B"/>
    <w:rsid w:val="00D05034"/>
    <w:rsid w:val="00D06D16"/>
    <w:rsid w:val="00D06FA5"/>
    <w:rsid w:val="00D07689"/>
    <w:rsid w:val="00D07774"/>
    <w:rsid w:val="00D07B78"/>
    <w:rsid w:val="00D07D63"/>
    <w:rsid w:val="00D07E68"/>
    <w:rsid w:val="00D100D7"/>
    <w:rsid w:val="00D11144"/>
    <w:rsid w:val="00D123F6"/>
    <w:rsid w:val="00D12453"/>
    <w:rsid w:val="00D12B53"/>
    <w:rsid w:val="00D12DD9"/>
    <w:rsid w:val="00D137A3"/>
    <w:rsid w:val="00D139F6"/>
    <w:rsid w:val="00D1478E"/>
    <w:rsid w:val="00D148AF"/>
    <w:rsid w:val="00D14CD1"/>
    <w:rsid w:val="00D151AB"/>
    <w:rsid w:val="00D1641C"/>
    <w:rsid w:val="00D16770"/>
    <w:rsid w:val="00D16C21"/>
    <w:rsid w:val="00D1760C"/>
    <w:rsid w:val="00D17B03"/>
    <w:rsid w:val="00D20448"/>
    <w:rsid w:val="00D20487"/>
    <w:rsid w:val="00D20A7B"/>
    <w:rsid w:val="00D20FEC"/>
    <w:rsid w:val="00D21369"/>
    <w:rsid w:val="00D219A0"/>
    <w:rsid w:val="00D21A06"/>
    <w:rsid w:val="00D223F9"/>
    <w:rsid w:val="00D2276D"/>
    <w:rsid w:val="00D233B2"/>
    <w:rsid w:val="00D23ADC"/>
    <w:rsid w:val="00D23FDC"/>
    <w:rsid w:val="00D24061"/>
    <w:rsid w:val="00D243FA"/>
    <w:rsid w:val="00D24A12"/>
    <w:rsid w:val="00D256B9"/>
    <w:rsid w:val="00D25F7C"/>
    <w:rsid w:val="00D26BF6"/>
    <w:rsid w:val="00D26C72"/>
    <w:rsid w:val="00D26D2A"/>
    <w:rsid w:val="00D26E1F"/>
    <w:rsid w:val="00D27FFB"/>
    <w:rsid w:val="00D307D9"/>
    <w:rsid w:val="00D30BB9"/>
    <w:rsid w:val="00D30C4E"/>
    <w:rsid w:val="00D30E03"/>
    <w:rsid w:val="00D30E85"/>
    <w:rsid w:val="00D30EC3"/>
    <w:rsid w:val="00D31769"/>
    <w:rsid w:val="00D31939"/>
    <w:rsid w:val="00D31A1A"/>
    <w:rsid w:val="00D31A82"/>
    <w:rsid w:val="00D31F1F"/>
    <w:rsid w:val="00D327FD"/>
    <w:rsid w:val="00D32C7E"/>
    <w:rsid w:val="00D334EE"/>
    <w:rsid w:val="00D34092"/>
    <w:rsid w:val="00D3419C"/>
    <w:rsid w:val="00D344B8"/>
    <w:rsid w:val="00D344F0"/>
    <w:rsid w:val="00D34D1A"/>
    <w:rsid w:val="00D34D66"/>
    <w:rsid w:val="00D354BE"/>
    <w:rsid w:val="00D35A81"/>
    <w:rsid w:val="00D35AD5"/>
    <w:rsid w:val="00D35E63"/>
    <w:rsid w:val="00D369D0"/>
    <w:rsid w:val="00D36A0A"/>
    <w:rsid w:val="00D36C21"/>
    <w:rsid w:val="00D36EAD"/>
    <w:rsid w:val="00D36F1A"/>
    <w:rsid w:val="00D373CE"/>
    <w:rsid w:val="00D3769B"/>
    <w:rsid w:val="00D401DD"/>
    <w:rsid w:val="00D40A1F"/>
    <w:rsid w:val="00D41BE4"/>
    <w:rsid w:val="00D4238E"/>
    <w:rsid w:val="00D4247B"/>
    <w:rsid w:val="00D42504"/>
    <w:rsid w:val="00D42606"/>
    <w:rsid w:val="00D43276"/>
    <w:rsid w:val="00D439F0"/>
    <w:rsid w:val="00D43A84"/>
    <w:rsid w:val="00D43D96"/>
    <w:rsid w:val="00D44030"/>
    <w:rsid w:val="00D44171"/>
    <w:rsid w:val="00D44408"/>
    <w:rsid w:val="00D4469F"/>
    <w:rsid w:val="00D446B8"/>
    <w:rsid w:val="00D4483A"/>
    <w:rsid w:val="00D44A9E"/>
    <w:rsid w:val="00D44C83"/>
    <w:rsid w:val="00D44CE8"/>
    <w:rsid w:val="00D44F07"/>
    <w:rsid w:val="00D45362"/>
    <w:rsid w:val="00D4554A"/>
    <w:rsid w:val="00D4566A"/>
    <w:rsid w:val="00D45702"/>
    <w:rsid w:val="00D46788"/>
    <w:rsid w:val="00D46816"/>
    <w:rsid w:val="00D46973"/>
    <w:rsid w:val="00D46C1E"/>
    <w:rsid w:val="00D4746C"/>
    <w:rsid w:val="00D47C16"/>
    <w:rsid w:val="00D5001C"/>
    <w:rsid w:val="00D5052F"/>
    <w:rsid w:val="00D50BE8"/>
    <w:rsid w:val="00D50F15"/>
    <w:rsid w:val="00D510E2"/>
    <w:rsid w:val="00D513A7"/>
    <w:rsid w:val="00D51574"/>
    <w:rsid w:val="00D51583"/>
    <w:rsid w:val="00D519A6"/>
    <w:rsid w:val="00D51A1E"/>
    <w:rsid w:val="00D51CBC"/>
    <w:rsid w:val="00D522C6"/>
    <w:rsid w:val="00D52D44"/>
    <w:rsid w:val="00D52EFE"/>
    <w:rsid w:val="00D52FD3"/>
    <w:rsid w:val="00D5337E"/>
    <w:rsid w:val="00D53668"/>
    <w:rsid w:val="00D539CB"/>
    <w:rsid w:val="00D53B53"/>
    <w:rsid w:val="00D53FB7"/>
    <w:rsid w:val="00D5437D"/>
    <w:rsid w:val="00D5447B"/>
    <w:rsid w:val="00D54AB1"/>
    <w:rsid w:val="00D54F50"/>
    <w:rsid w:val="00D55811"/>
    <w:rsid w:val="00D558A9"/>
    <w:rsid w:val="00D56064"/>
    <w:rsid w:val="00D5678B"/>
    <w:rsid w:val="00D56A5F"/>
    <w:rsid w:val="00D56D24"/>
    <w:rsid w:val="00D571B7"/>
    <w:rsid w:val="00D57317"/>
    <w:rsid w:val="00D573A0"/>
    <w:rsid w:val="00D57470"/>
    <w:rsid w:val="00D574D6"/>
    <w:rsid w:val="00D6038E"/>
    <w:rsid w:val="00D60922"/>
    <w:rsid w:val="00D60FEB"/>
    <w:rsid w:val="00D6126B"/>
    <w:rsid w:val="00D612C6"/>
    <w:rsid w:val="00D613A5"/>
    <w:rsid w:val="00D614B8"/>
    <w:rsid w:val="00D6172C"/>
    <w:rsid w:val="00D624B4"/>
    <w:rsid w:val="00D62BA1"/>
    <w:rsid w:val="00D62C0B"/>
    <w:rsid w:val="00D6324E"/>
    <w:rsid w:val="00D632A0"/>
    <w:rsid w:val="00D639C8"/>
    <w:rsid w:val="00D63BCA"/>
    <w:rsid w:val="00D64339"/>
    <w:rsid w:val="00D64470"/>
    <w:rsid w:val="00D64AB0"/>
    <w:rsid w:val="00D64D91"/>
    <w:rsid w:val="00D654C3"/>
    <w:rsid w:val="00D65656"/>
    <w:rsid w:val="00D65EA1"/>
    <w:rsid w:val="00D6684B"/>
    <w:rsid w:val="00D66944"/>
    <w:rsid w:val="00D669F7"/>
    <w:rsid w:val="00D66A05"/>
    <w:rsid w:val="00D66C41"/>
    <w:rsid w:val="00D66D4B"/>
    <w:rsid w:val="00D67454"/>
    <w:rsid w:val="00D676AD"/>
    <w:rsid w:val="00D67768"/>
    <w:rsid w:val="00D67875"/>
    <w:rsid w:val="00D67B3C"/>
    <w:rsid w:val="00D67D0D"/>
    <w:rsid w:val="00D67E3A"/>
    <w:rsid w:val="00D706C7"/>
    <w:rsid w:val="00D70C3E"/>
    <w:rsid w:val="00D70CC8"/>
    <w:rsid w:val="00D71004"/>
    <w:rsid w:val="00D719A5"/>
    <w:rsid w:val="00D7263D"/>
    <w:rsid w:val="00D7282E"/>
    <w:rsid w:val="00D72B13"/>
    <w:rsid w:val="00D72B34"/>
    <w:rsid w:val="00D72D17"/>
    <w:rsid w:val="00D7300A"/>
    <w:rsid w:val="00D732D2"/>
    <w:rsid w:val="00D739C2"/>
    <w:rsid w:val="00D741CF"/>
    <w:rsid w:val="00D74744"/>
    <w:rsid w:val="00D7483F"/>
    <w:rsid w:val="00D74B9E"/>
    <w:rsid w:val="00D74F26"/>
    <w:rsid w:val="00D74F62"/>
    <w:rsid w:val="00D75009"/>
    <w:rsid w:val="00D75298"/>
    <w:rsid w:val="00D760D7"/>
    <w:rsid w:val="00D76B9D"/>
    <w:rsid w:val="00D76CF7"/>
    <w:rsid w:val="00D76EE9"/>
    <w:rsid w:val="00D772CF"/>
    <w:rsid w:val="00D77679"/>
    <w:rsid w:val="00D777D1"/>
    <w:rsid w:val="00D77ACD"/>
    <w:rsid w:val="00D77D5B"/>
    <w:rsid w:val="00D8073F"/>
    <w:rsid w:val="00D807B3"/>
    <w:rsid w:val="00D80AC6"/>
    <w:rsid w:val="00D810DF"/>
    <w:rsid w:val="00D81186"/>
    <w:rsid w:val="00D8155E"/>
    <w:rsid w:val="00D81659"/>
    <w:rsid w:val="00D81F1E"/>
    <w:rsid w:val="00D81FCB"/>
    <w:rsid w:val="00D843C0"/>
    <w:rsid w:val="00D84543"/>
    <w:rsid w:val="00D84A37"/>
    <w:rsid w:val="00D85334"/>
    <w:rsid w:val="00D85FF5"/>
    <w:rsid w:val="00D86599"/>
    <w:rsid w:val="00D86EFC"/>
    <w:rsid w:val="00D871A6"/>
    <w:rsid w:val="00D87549"/>
    <w:rsid w:val="00D876AB"/>
    <w:rsid w:val="00D87800"/>
    <w:rsid w:val="00D904B4"/>
    <w:rsid w:val="00D908F2"/>
    <w:rsid w:val="00D9183C"/>
    <w:rsid w:val="00D91CCA"/>
    <w:rsid w:val="00D91F46"/>
    <w:rsid w:val="00D91F82"/>
    <w:rsid w:val="00D91FD2"/>
    <w:rsid w:val="00D9223D"/>
    <w:rsid w:val="00D9280B"/>
    <w:rsid w:val="00D92969"/>
    <w:rsid w:val="00D929A2"/>
    <w:rsid w:val="00D93178"/>
    <w:rsid w:val="00D936C7"/>
    <w:rsid w:val="00D9410D"/>
    <w:rsid w:val="00D948DE"/>
    <w:rsid w:val="00D95313"/>
    <w:rsid w:val="00D968FC"/>
    <w:rsid w:val="00D96A0B"/>
    <w:rsid w:val="00D96A98"/>
    <w:rsid w:val="00D96C12"/>
    <w:rsid w:val="00D97347"/>
    <w:rsid w:val="00D9785B"/>
    <w:rsid w:val="00D979F0"/>
    <w:rsid w:val="00DA01B3"/>
    <w:rsid w:val="00DA0430"/>
    <w:rsid w:val="00DA0C3B"/>
    <w:rsid w:val="00DA0D86"/>
    <w:rsid w:val="00DA0E30"/>
    <w:rsid w:val="00DA0EF6"/>
    <w:rsid w:val="00DA0F08"/>
    <w:rsid w:val="00DA1161"/>
    <w:rsid w:val="00DA2855"/>
    <w:rsid w:val="00DA37AB"/>
    <w:rsid w:val="00DA398A"/>
    <w:rsid w:val="00DA3C45"/>
    <w:rsid w:val="00DA409F"/>
    <w:rsid w:val="00DA4E0D"/>
    <w:rsid w:val="00DA4E1D"/>
    <w:rsid w:val="00DA5129"/>
    <w:rsid w:val="00DA5917"/>
    <w:rsid w:val="00DA5B36"/>
    <w:rsid w:val="00DA5E1F"/>
    <w:rsid w:val="00DA6E6F"/>
    <w:rsid w:val="00DA7C6E"/>
    <w:rsid w:val="00DB0489"/>
    <w:rsid w:val="00DB09B9"/>
    <w:rsid w:val="00DB0C4C"/>
    <w:rsid w:val="00DB0CA3"/>
    <w:rsid w:val="00DB17B8"/>
    <w:rsid w:val="00DB21CE"/>
    <w:rsid w:val="00DB31BE"/>
    <w:rsid w:val="00DB3300"/>
    <w:rsid w:val="00DB3A23"/>
    <w:rsid w:val="00DB41C2"/>
    <w:rsid w:val="00DB4479"/>
    <w:rsid w:val="00DB4521"/>
    <w:rsid w:val="00DB4DD8"/>
    <w:rsid w:val="00DB4F57"/>
    <w:rsid w:val="00DB57BF"/>
    <w:rsid w:val="00DB59BB"/>
    <w:rsid w:val="00DB5E3C"/>
    <w:rsid w:val="00DB6503"/>
    <w:rsid w:val="00DB68CB"/>
    <w:rsid w:val="00DB6A6E"/>
    <w:rsid w:val="00DB7824"/>
    <w:rsid w:val="00DB79ED"/>
    <w:rsid w:val="00DB7ACD"/>
    <w:rsid w:val="00DC0075"/>
    <w:rsid w:val="00DC0094"/>
    <w:rsid w:val="00DC0124"/>
    <w:rsid w:val="00DC11E9"/>
    <w:rsid w:val="00DC1DF2"/>
    <w:rsid w:val="00DC1EE8"/>
    <w:rsid w:val="00DC2D65"/>
    <w:rsid w:val="00DC2FBE"/>
    <w:rsid w:val="00DC3A10"/>
    <w:rsid w:val="00DC3BD7"/>
    <w:rsid w:val="00DC4065"/>
    <w:rsid w:val="00DC4BB2"/>
    <w:rsid w:val="00DC4C0C"/>
    <w:rsid w:val="00DC532C"/>
    <w:rsid w:val="00DC55DA"/>
    <w:rsid w:val="00DC60B2"/>
    <w:rsid w:val="00DC7118"/>
    <w:rsid w:val="00DC7799"/>
    <w:rsid w:val="00DC7E72"/>
    <w:rsid w:val="00DD07B5"/>
    <w:rsid w:val="00DD1416"/>
    <w:rsid w:val="00DD150B"/>
    <w:rsid w:val="00DD160C"/>
    <w:rsid w:val="00DD221D"/>
    <w:rsid w:val="00DD225B"/>
    <w:rsid w:val="00DD2C11"/>
    <w:rsid w:val="00DD3151"/>
    <w:rsid w:val="00DD3A5D"/>
    <w:rsid w:val="00DD46F8"/>
    <w:rsid w:val="00DD48C6"/>
    <w:rsid w:val="00DD49FC"/>
    <w:rsid w:val="00DD54F4"/>
    <w:rsid w:val="00DD58DB"/>
    <w:rsid w:val="00DD59C2"/>
    <w:rsid w:val="00DD5DA6"/>
    <w:rsid w:val="00DD6681"/>
    <w:rsid w:val="00DD6D1C"/>
    <w:rsid w:val="00DD6D1D"/>
    <w:rsid w:val="00DD74A1"/>
    <w:rsid w:val="00DD7B22"/>
    <w:rsid w:val="00DE1363"/>
    <w:rsid w:val="00DE13A9"/>
    <w:rsid w:val="00DE1CFD"/>
    <w:rsid w:val="00DE1D00"/>
    <w:rsid w:val="00DE2F32"/>
    <w:rsid w:val="00DE375A"/>
    <w:rsid w:val="00DE3D19"/>
    <w:rsid w:val="00DE3E3B"/>
    <w:rsid w:val="00DE44FF"/>
    <w:rsid w:val="00DE4CCC"/>
    <w:rsid w:val="00DE4CDB"/>
    <w:rsid w:val="00DE4EB5"/>
    <w:rsid w:val="00DE5746"/>
    <w:rsid w:val="00DF0B70"/>
    <w:rsid w:val="00DF0BB1"/>
    <w:rsid w:val="00DF0C6F"/>
    <w:rsid w:val="00DF11B6"/>
    <w:rsid w:val="00DF1680"/>
    <w:rsid w:val="00DF18F7"/>
    <w:rsid w:val="00DF1989"/>
    <w:rsid w:val="00DF19AE"/>
    <w:rsid w:val="00DF1EC3"/>
    <w:rsid w:val="00DF1FC5"/>
    <w:rsid w:val="00DF202E"/>
    <w:rsid w:val="00DF2C74"/>
    <w:rsid w:val="00DF2D11"/>
    <w:rsid w:val="00DF2E77"/>
    <w:rsid w:val="00DF3615"/>
    <w:rsid w:val="00DF3726"/>
    <w:rsid w:val="00DF3D4B"/>
    <w:rsid w:val="00DF5736"/>
    <w:rsid w:val="00DF619B"/>
    <w:rsid w:val="00DF620C"/>
    <w:rsid w:val="00DF627B"/>
    <w:rsid w:val="00DF6486"/>
    <w:rsid w:val="00DF7A43"/>
    <w:rsid w:val="00DF7AD7"/>
    <w:rsid w:val="00DF7DEA"/>
    <w:rsid w:val="00E002E8"/>
    <w:rsid w:val="00E003AD"/>
    <w:rsid w:val="00E003D6"/>
    <w:rsid w:val="00E00711"/>
    <w:rsid w:val="00E0097E"/>
    <w:rsid w:val="00E02027"/>
    <w:rsid w:val="00E02A54"/>
    <w:rsid w:val="00E035CB"/>
    <w:rsid w:val="00E03C18"/>
    <w:rsid w:val="00E03CCE"/>
    <w:rsid w:val="00E04877"/>
    <w:rsid w:val="00E049A0"/>
    <w:rsid w:val="00E04A07"/>
    <w:rsid w:val="00E0575F"/>
    <w:rsid w:val="00E05B8D"/>
    <w:rsid w:val="00E05C12"/>
    <w:rsid w:val="00E06254"/>
    <w:rsid w:val="00E062CD"/>
    <w:rsid w:val="00E0650D"/>
    <w:rsid w:val="00E06AFF"/>
    <w:rsid w:val="00E07876"/>
    <w:rsid w:val="00E07F3A"/>
    <w:rsid w:val="00E10C95"/>
    <w:rsid w:val="00E11056"/>
    <w:rsid w:val="00E1180E"/>
    <w:rsid w:val="00E123FB"/>
    <w:rsid w:val="00E132A4"/>
    <w:rsid w:val="00E13C43"/>
    <w:rsid w:val="00E13CC6"/>
    <w:rsid w:val="00E13E1E"/>
    <w:rsid w:val="00E14300"/>
    <w:rsid w:val="00E15A82"/>
    <w:rsid w:val="00E15CC3"/>
    <w:rsid w:val="00E1600A"/>
    <w:rsid w:val="00E16425"/>
    <w:rsid w:val="00E164F0"/>
    <w:rsid w:val="00E16577"/>
    <w:rsid w:val="00E1667C"/>
    <w:rsid w:val="00E16CBD"/>
    <w:rsid w:val="00E16D0A"/>
    <w:rsid w:val="00E16F89"/>
    <w:rsid w:val="00E17656"/>
    <w:rsid w:val="00E17D05"/>
    <w:rsid w:val="00E2048C"/>
    <w:rsid w:val="00E20617"/>
    <w:rsid w:val="00E2098A"/>
    <w:rsid w:val="00E211AB"/>
    <w:rsid w:val="00E21591"/>
    <w:rsid w:val="00E21A2F"/>
    <w:rsid w:val="00E21CC9"/>
    <w:rsid w:val="00E21D25"/>
    <w:rsid w:val="00E2200D"/>
    <w:rsid w:val="00E224A5"/>
    <w:rsid w:val="00E22717"/>
    <w:rsid w:val="00E23570"/>
    <w:rsid w:val="00E235B0"/>
    <w:rsid w:val="00E23757"/>
    <w:rsid w:val="00E23817"/>
    <w:rsid w:val="00E23E0A"/>
    <w:rsid w:val="00E241F6"/>
    <w:rsid w:val="00E246EE"/>
    <w:rsid w:val="00E249A8"/>
    <w:rsid w:val="00E251A3"/>
    <w:rsid w:val="00E25827"/>
    <w:rsid w:val="00E25856"/>
    <w:rsid w:val="00E26149"/>
    <w:rsid w:val="00E2627A"/>
    <w:rsid w:val="00E26664"/>
    <w:rsid w:val="00E269CA"/>
    <w:rsid w:val="00E2708C"/>
    <w:rsid w:val="00E27C1C"/>
    <w:rsid w:val="00E27E38"/>
    <w:rsid w:val="00E30061"/>
    <w:rsid w:val="00E304C3"/>
    <w:rsid w:val="00E30E23"/>
    <w:rsid w:val="00E310CA"/>
    <w:rsid w:val="00E31181"/>
    <w:rsid w:val="00E3130D"/>
    <w:rsid w:val="00E3198E"/>
    <w:rsid w:val="00E321A9"/>
    <w:rsid w:val="00E3266D"/>
    <w:rsid w:val="00E327D5"/>
    <w:rsid w:val="00E32C6D"/>
    <w:rsid w:val="00E33B47"/>
    <w:rsid w:val="00E33C42"/>
    <w:rsid w:val="00E33C5C"/>
    <w:rsid w:val="00E345CC"/>
    <w:rsid w:val="00E34613"/>
    <w:rsid w:val="00E34B58"/>
    <w:rsid w:val="00E34E60"/>
    <w:rsid w:val="00E36218"/>
    <w:rsid w:val="00E36CEF"/>
    <w:rsid w:val="00E37111"/>
    <w:rsid w:val="00E37197"/>
    <w:rsid w:val="00E3795D"/>
    <w:rsid w:val="00E4044C"/>
    <w:rsid w:val="00E40455"/>
    <w:rsid w:val="00E408F0"/>
    <w:rsid w:val="00E41634"/>
    <w:rsid w:val="00E424E6"/>
    <w:rsid w:val="00E42DF4"/>
    <w:rsid w:val="00E42FBF"/>
    <w:rsid w:val="00E4310B"/>
    <w:rsid w:val="00E43462"/>
    <w:rsid w:val="00E434AE"/>
    <w:rsid w:val="00E43A74"/>
    <w:rsid w:val="00E43BB3"/>
    <w:rsid w:val="00E43FA3"/>
    <w:rsid w:val="00E442BA"/>
    <w:rsid w:val="00E4470F"/>
    <w:rsid w:val="00E44EC2"/>
    <w:rsid w:val="00E45298"/>
    <w:rsid w:val="00E455CA"/>
    <w:rsid w:val="00E45CDF"/>
    <w:rsid w:val="00E46200"/>
    <w:rsid w:val="00E462A8"/>
    <w:rsid w:val="00E46DDF"/>
    <w:rsid w:val="00E475E6"/>
    <w:rsid w:val="00E47DC2"/>
    <w:rsid w:val="00E47F5C"/>
    <w:rsid w:val="00E50675"/>
    <w:rsid w:val="00E506E4"/>
    <w:rsid w:val="00E50EAE"/>
    <w:rsid w:val="00E51006"/>
    <w:rsid w:val="00E51A17"/>
    <w:rsid w:val="00E51F07"/>
    <w:rsid w:val="00E52109"/>
    <w:rsid w:val="00E52442"/>
    <w:rsid w:val="00E5261E"/>
    <w:rsid w:val="00E528A5"/>
    <w:rsid w:val="00E52CD3"/>
    <w:rsid w:val="00E52DB1"/>
    <w:rsid w:val="00E5317B"/>
    <w:rsid w:val="00E531B2"/>
    <w:rsid w:val="00E53293"/>
    <w:rsid w:val="00E53479"/>
    <w:rsid w:val="00E536F0"/>
    <w:rsid w:val="00E53B29"/>
    <w:rsid w:val="00E541DE"/>
    <w:rsid w:val="00E54659"/>
    <w:rsid w:val="00E546B2"/>
    <w:rsid w:val="00E54731"/>
    <w:rsid w:val="00E547D9"/>
    <w:rsid w:val="00E5584B"/>
    <w:rsid w:val="00E55C78"/>
    <w:rsid w:val="00E56216"/>
    <w:rsid w:val="00E565C6"/>
    <w:rsid w:val="00E57D79"/>
    <w:rsid w:val="00E57E40"/>
    <w:rsid w:val="00E60658"/>
    <w:rsid w:val="00E608B1"/>
    <w:rsid w:val="00E60C9D"/>
    <w:rsid w:val="00E61A80"/>
    <w:rsid w:val="00E61F65"/>
    <w:rsid w:val="00E61FA4"/>
    <w:rsid w:val="00E61FC9"/>
    <w:rsid w:val="00E62274"/>
    <w:rsid w:val="00E62750"/>
    <w:rsid w:val="00E64E55"/>
    <w:rsid w:val="00E658F3"/>
    <w:rsid w:val="00E65A1B"/>
    <w:rsid w:val="00E65FD6"/>
    <w:rsid w:val="00E668FC"/>
    <w:rsid w:val="00E6691F"/>
    <w:rsid w:val="00E66B02"/>
    <w:rsid w:val="00E66B72"/>
    <w:rsid w:val="00E66C5E"/>
    <w:rsid w:val="00E67619"/>
    <w:rsid w:val="00E702D8"/>
    <w:rsid w:val="00E70EC0"/>
    <w:rsid w:val="00E71742"/>
    <w:rsid w:val="00E7194D"/>
    <w:rsid w:val="00E71C15"/>
    <w:rsid w:val="00E71DC1"/>
    <w:rsid w:val="00E72B1D"/>
    <w:rsid w:val="00E72E69"/>
    <w:rsid w:val="00E73537"/>
    <w:rsid w:val="00E74520"/>
    <w:rsid w:val="00E7481E"/>
    <w:rsid w:val="00E74EFE"/>
    <w:rsid w:val="00E7530F"/>
    <w:rsid w:val="00E7569D"/>
    <w:rsid w:val="00E75A87"/>
    <w:rsid w:val="00E75D68"/>
    <w:rsid w:val="00E766E2"/>
    <w:rsid w:val="00E76B93"/>
    <w:rsid w:val="00E77089"/>
    <w:rsid w:val="00E776B0"/>
    <w:rsid w:val="00E802F7"/>
    <w:rsid w:val="00E8048A"/>
    <w:rsid w:val="00E8055F"/>
    <w:rsid w:val="00E805B4"/>
    <w:rsid w:val="00E80934"/>
    <w:rsid w:val="00E80E56"/>
    <w:rsid w:val="00E81015"/>
    <w:rsid w:val="00E813F0"/>
    <w:rsid w:val="00E8216B"/>
    <w:rsid w:val="00E821CD"/>
    <w:rsid w:val="00E821F0"/>
    <w:rsid w:val="00E82D96"/>
    <w:rsid w:val="00E83613"/>
    <w:rsid w:val="00E837E0"/>
    <w:rsid w:val="00E83A29"/>
    <w:rsid w:val="00E83DAA"/>
    <w:rsid w:val="00E84C95"/>
    <w:rsid w:val="00E8589F"/>
    <w:rsid w:val="00E86803"/>
    <w:rsid w:val="00E869D8"/>
    <w:rsid w:val="00E87B0B"/>
    <w:rsid w:val="00E87E78"/>
    <w:rsid w:val="00E87F2D"/>
    <w:rsid w:val="00E900D0"/>
    <w:rsid w:val="00E902DF"/>
    <w:rsid w:val="00E90DE7"/>
    <w:rsid w:val="00E915B6"/>
    <w:rsid w:val="00E917BD"/>
    <w:rsid w:val="00E9209D"/>
    <w:rsid w:val="00E92245"/>
    <w:rsid w:val="00E9296C"/>
    <w:rsid w:val="00E92CDC"/>
    <w:rsid w:val="00E92DEC"/>
    <w:rsid w:val="00E936CB"/>
    <w:rsid w:val="00E9383F"/>
    <w:rsid w:val="00E93AD8"/>
    <w:rsid w:val="00E9428D"/>
    <w:rsid w:val="00E942E4"/>
    <w:rsid w:val="00E94BF7"/>
    <w:rsid w:val="00E9520A"/>
    <w:rsid w:val="00E956CB"/>
    <w:rsid w:val="00E95AD2"/>
    <w:rsid w:val="00E95AFC"/>
    <w:rsid w:val="00E95B43"/>
    <w:rsid w:val="00E95ED7"/>
    <w:rsid w:val="00E963A8"/>
    <w:rsid w:val="00E96BE3"/>
    <w:rsid w:val="00E96FFB"/>
    <w:rsid w:val="00E9716E"/>
    <w:rsid w:val="00E97A1B"/>
    <w:rsid w:val="00E97CA0"/>
    <w:rsid w:val="00E97E02"/>
    <w:rsid w:val="00EA01B4"/>
    <w:rsid w:val="00EA0648"/>
    <w:rsid w:val="00EA06DC"/>
    <w:rsid w:val="00EA0CD0"/>
    <w:rsid w:val="00EA148E"/>
    <w:rsid w:val="00EA1499"/>
    <w:rsid w:val="00EA227A"/>
    <w:rsid w:val="00EA2FBE"/>
    <w:rsid w:val="00EA33D6"/>
    <w:rsid w:val="00EA386B"/>
    <w:rsid w:val="00EA3DA3"/>
    <w:rsid w:val="00EA3F44"/>
    <w:rsid w:val="00EA3FA4"/>
    <w:rsid w:val="00EA4405"/>
    <w:rsid w:val="00EA510E"/>
    <w:rsid w:val="00EA5136"/>
    <w:rsid w:val="00EA518A"/>
    <w:rsid w:val="00EA5314"/>
    <w:rsid w:val="00EA53D6"/>
    <w:rsid w:val="00EA64C9"/>
    <w:rsid w:val="00EA7353"/>
    <w:rsid w:val="00EA790E"/>
    <w:rsid w:val="00EA7C8B"/>
    <w:rsid w:val="00EA7CCA"/>
    <w:rsid w:val="00EB0D59"/>
    <w:rsid w:val="00EB0E43"/>
    <w:rsid w:val="00EB12E0"/>
    <w:rsid w:val="00EB16C2"/>
    <w:rsid w:val="00EB181F"/>
    <w:rsid w:val="00EB1B30"/>
    <w:rsid w:val="00EB1D61"/>
    <w:rsid w:val="00EB200B"/>
    <w:rsid w:val="00EB29D5"/>
    <w:rsid w:val="00EB2E00"/>
    <w:rsid w:val="00EB32FE"/>
    <w:rsid w:val="00EB3503"/>
    <w:rsid w:val="00EB40A0"/>
    <w:rsid w:val="00EB439F"/>
    <w:rsid w:val="00EB48B8"/>
    <w:rsid w:val="00EB57DE"/>
    <w:rsid w:val="00EB5DD6"/>
    <w:rsid w:val="00EB5EAE"/>
    <w:rsid w:val="00EB7096"/>
    <w:rsid w:val="00EB7434"/>
    <w:rsid w:val="00EB7A0F"/>
    <w:rsid w:val="00EB7B21"/>
    <w:rsid w:val="00EB7BC9"/>
    <w:rsid w:val="00EB7C51"/>
    <w:rsid w:val="00EB7F99"/>
    <w:rsid w:val="00EC02D2"/>
    <w:rsid w:val="00EC0C3B"/>
    <w:rsid w:val="00EC1288"/>
    <w:rsid w:val="00EC1943"/>
    <w:rsid w:val="00EC1DA2"/>
    <w:rsid w:val="00EC274B"/>
    <w:rsid w:val="00EC3429"/>
    <w:rsid w:val="00EC36D8"/>
    <w:rsid w:val="00EC3806"/>
    <w:rsid w:val="00EC3FE5"/>
    <w:rsid w:val="00EC4251"/>
    <w:rsid w:val="00EC42F6"/>
    <w:rsid w:val="00EC4835"/>
    <w:rsid w:val="00EC4E0D"/>
    <w:rsid w:val="00EC4E4B"/>
    <w:rsid w:val="00EC4F01"/>
    <w:rsid w:val="00EC5C67"/>
    <w:rsid w:val="00EC5DA6"/>
    <w:rsid w:val="00EC642D"/>
    <w:rsid w:val="00EC6AA1"/>
    <w:rsid w:val="00EC6BD9"/>
    <w:rsid w:val="00EC6FAF"/>
    <w:rsid w:val="00EC774D"/>
    <w:rsid w:val="00EC7D84"/>
    <w:rsid w:val="00ED1107"/>
    <w:rsid w:val="00ED129C"/>
    <w:rsid w:val="00ED1C08"/>
    <w:rsid w:val="00ED1E53"/>
    <w:rsid w:val="00ED294F"/>
    <w:rsid w:val="00ED2999"/>
    <w:rsid w:val="00ED2A90"/>
    <w:rsid w:val="00ED3238"/>
    <w:rsid w:val="00ED36B0"/>
    <w:rsid w:val="00ED3C72"/>
    <w:rsid w:val="00ED40F3"/>
    <w:rsid w:val="00ED425D"/>
    <w:rsid w:val="00ED50BD"/>
    <w:rsid w:val="00ED5351"/>
    <w:rsid w:val="00ED613F"/>
    <w:rsid w:val="00ED653C"/>
    <w:rsid w:val="00ED692F"/>
    <w:rsid w:val="00ED6AEE"/>
    <w:rsid w:val="00ED71C9"/>
    <w:rsid w:val="00ED7D66"/>
    <w:rsid w:val="00EE04B6"/>
    <w:rsid w:val="00EE073B"/>
    <w:rsid w:val="00EE0EE3"/>
    <w:rsid w:val="00EE126F"/>
    <w:rsid w:val="00EE127E"/>
    <w:rsid w:val="00EE18B7"/>
    <w:rsid w:val="00EE1DAC"/>
    <w:rsid w:val="00EE1DBC"/>
    <w:rsid w:val="00EE22DA"/>
    <w:rsid w:val="00EE2660"/>
    <w:rsid w:val="00EE282E"/>
    <w:rsid w:val="00EE37A1"/>
    <w:rsid w:val="00EE418F"/>
    <w:rsid w:val="00EE5010"/>
    <w:rsid w:val="00EE51A8"/>
    <w:rsid w:val="00EE53BC"/>
    <w:rsid w:val="00EE5759"/>
    <w:rsid w:val="00EE5BF1"/>
    <w:rsid w:val="00EE5D87"/>
    <w:rsid w:val="00EE6568"/>
    <w:rsid w:val="00EE7B20"/>
    <w:rsid w:val="00EF011D"/>
    <w:rsid w:val="00EF0655"/>
    <w:rsid w:val="00EF0DEF"/>
    <w:rsid w:val="00EF0F93"/>
    <w:rsid w:val="00EF111C"/>
    <w:rsid w:val="00EF11B1"/>
    <w:rsid w:val="00EF13C2"/>
    <w:rsid w:val="00EF23FE"/>
    <w:rsid w:val="00EF2579"/>
    <w:rsid w:val="00EF3919"/>
    <w:rsid w:val="00EF3D05"/>
    <w:rsid w:val="00EF4A9F"/>
    <w:rsid w:val="00EF4D51"/>
    <w:rsid w:val="00EF4F7D"/>
    <w:rsid w:val="00EF503B"/>
    <w:rsid w:val="00EF5158"/>
    <w:rsid w:val="00EF5325"/>
    <w:rsid w:val="00EF5482"/>
    <w:rsid w:val="00EF5878"/>
    <w:rsid w:val="00EF5B2C"/>
    <w:rsid w:val="00EF5C74"/>
    <w:rsid w:val="00EF60DC"/>
    <w:rsid w:val="00EF61B5"/>
    <w:rsid w:val="00EF7344"/>
    <w:rsid w:val="00EF7928"/>
    <w:rsid w:val="00EF7F06"/>
    <w:rsid w:val="00F00138"/>
    <w:rsid w:val="00F004F6"/>
    <w:rsid w:val="00F00952"/>
    <w:rsid w:val="00F00FA7"/>
    <w:rsid w:val="00F01001"/>
    <w:rsid w:val="00F012BB"/>
    <w:rsid w:val="00F01E26"/>
    <w:rsid w:val="00F01F10"/>
    <w:rsid w:val="00F027D5"/>
    <w:rsid w:val="00F028D6"/>
    <w:rsid w:val="00F02A6D"/>
    <w:rsid w:val="00F02CF3"/>
    <w:rsid w:val="00F02E94"/>
    <w:rsid w:val="00F02EEF"/>
    <w:rsid w:val="00F037DA"/>
    <w:rsid w:val="00F03C14"/>
    <w:rsid w:val="00F03D05"/>
    <w:rsid w:val="00F03E9E"/>
    <w:rsid w:val="00F03FBD"/>
    <w:rsid w:val="00F04B78"/>
    <w:rsid w:val="00F06469"/>
    <w:rsid w:val="00F06B16"/>
    <w:rsid w:val="00F073D5"/>
    <w:rsid w:val="00F075A6"/>
    <w:rsid w:val="00F07629"/>
    <w:rsid w:val="00F07BAC"/>
    <w:rsid w:val="00F07DAC"/>
    <w:rsid w:val="00F104F3"/>
    <w:rsid w:val="00F115A0"/>
    <w:rsid w:val="00F116BB"/>
    <w:rsid w:val="00F1197C"/>
    <w:rsid w:val="00F11FB1"/>
    <w:rsid w:val="00F123E3"/>
    <w:rsid w:val="00F12474"/>
    <w:rsid w:val="00F12879"/>
    <w:rsid w:val="00F1299F"/>
    <w:rsid w:val="00F12A89"/>
    <w:rsid w:val="00F12FA4"/>
    <w:rsid w:val="00F13305"/>
    <w:rsid w:val="00F13592"/>
    <w:rsid w:val="00F13BF0"/>
    <w:rsid w:val="00F13CC7"/>
    <w:rsid w:val="00F13F8D"/>
    <w:rsid w:val="00F142F5"/>
    <w:rsid w:val="00F144A3"/>
    <w:rsid w:val="00F14682"/>
    <w:rsid w:val="00F14C72"/>
    <w:rsid w:val="00F15DE9"/>
    <w:rsid w:val="00F15ED0"/>
    <w:rsid w:val="00F15F1A"/>
    <w:rsid w:val="00F1627B"/>
    <w:rsid w:val="00F17562"/>
    <w:rsid w:val="00F202C6"/>
    <w:rsid w:val="00F20862"/>
    <w:rsid w:val="00F2191E"/>
    <w:rsid w:val="00F21E14"/>
    <w:rsid w:val="00F21E82"/>
    <w:rsid w:val="00F21F9F"/>
    <w:rsid w:val="00F220B3"/>
    <w:rsid w:val="00F22ABF"/>
    <w:rsid w:val="00F22B2F"/>
    <w:rsid w:val="00F2320D"/>
    <w:rsid w:val="00F2404F"/>
    <w:rsid w:val="00F24DDB"/>
    <w:rsid w:val="00F24E11"/>
    <w:rsid w:val="00F2554A"/>
    <w:rsid w:val="00F25B92"/>
    <w:rsid w:val="00F26584"/>
    <w:rsid w:val="00F26E49"/>
    <w:rsid w:val="00F271C0"/>
    <w:rsid w:val="00F27335"/>
    <w:rsid w:val="00F2736C"/>
    <w:rsid w:val="00F27D50"/>
    <w:rsid w:val="00F301BE"/>
    <w:rsid w:val="00F30BDB"/>
    <w:rsid w:val="00F30C52"/>
    <w:rsid w:val="00F3131A"/>
    <w:rsid w:val="00F313C6"/>
    <w:rsid w:val="00F3180B"/>
    <w:rsid w:val="00F324F8"/>
    <w:rsid w:val="00F330E7"/>
    <w:rsid w:val="00F333B3"/>
    <w:rsid w:val="00F334DE"/>
    <w:rsid w:val="00F3378B"/>
    <w:rsid w:val="00F33D7C"/>
    <w:rsid w:val="00F358E8"/>
    <w:rsid w:val="00F36645"/>
    <w:rsid w:val="00F36F3F"/>
    <w:rsid w:val="00F37348"/>
    <w:rsid w:val="00F40103"/>
    <w:rsid w:val="00F40375"/>
    <w:rsid w:val="00F419BE"/>
    <w:rsid w:val="00F41B52"/>
    <w:rsid w:val="00F41F43"/>
    <w:rsid w:val="00F4203E"/>
    <w:rsid w:val="00F42041"/>
    <w:rsid w:val="00F4204F"/>
    <w:rsid w:val="00F4224A"/>
    <w:rsid w:val="00F423E3"/>
    <w:rsid w:val="00F426EF"/>
    <w:rsid w:val="00F42F2B"/>
    <w:rsid w:val="00F43416"/>
    <w:rsid w:val="00F43642"/>
    <w:rsid w:val="00F441E1"/>
    <w:rsid w:val="00F44628"/>
    <w:rsid w:val="00F446A9"/>
    <w:rsid w:val="00F44E69"/>
    <w:rsid w:val="00F45394"/>
    <w:rsid w:val="00F454BC"/>
    <w:rsid w:val="00F45AF5"/>
    <w:rsid w:val="00F45B2C"/>
    <w:rsid w:val="00F466BF"/>
    <w:rsid w:val="00F46BFC"/>
    <w:rsid w:val="00F46E07"/>
    <w:rsid w:val="00F47016"/>
    <w:rsid w:val="00F47096"/>
    <w:rsid w:val="00F47705"/>
    <w:rsid w:val="00F4799C"/>
    <w:rsid w:val="00F47A59"/>
    <w:rsid w:val="00F47E1E"/>
    <w:rsid w:val="00F50194"/>
    <w:rsid w:val="00F5036D"/>
    <w:rsid w:val="00F5111A"/>
    <w:rsid w:val="00F51411"/>
    <w:rsid w:val="00F51763"/>
    <w:rsid w:val="00F51873"/>
    <w:rsid w:val="00F518C0"/>
    <w:rsid w:val="00F5206A"/>
    <w:rsid w:val="00F521FE"/>
    <w:rsid w:val="00F5225E"/>
    <w:rsid w:val="00F52FC2"/>
    <w:rsid w:val="00F53046"/>
    <w:rsid w:val="00F53788"/>
    <w:rsid w:val="00F5381B"/>
    <w:rsid w:val="00F54098"/>
    <w:rsid w:val="00F541B2"/>
    <w:rsid w:val="00F548E0"/>
    <w:rsid w:val="00F5495F"/>
    <w:rsid w:val="00F54CEF"/>
    <w:rsid w:val="00F556F5"/>
    <w:rsid w:val="00F5594F"/>
    <w:rsid w:val="00F55C60"/>
    <w:rsid w:val="00F55D79"/>
    <w:rsid w:val="00F563EB"/>
    <w:rsid w:val="00F602C4"/>
    <w:rsid w:val="00F605E4"/>
    <w:rsid w:val="00F60AB9"/>
    <w:rsid w:val="00F60AC6"/>
    <w:rsid w:val="00F60BD7"/>
    <w:rsid w:val="00F61541"/>
    <w:rsid w:val="00F6167E"/>
    <w:rsid w:val="00F618F1"/>
    <w:rsid w:val="00F61D17"/>
    <w:rsid w:val="00F62141"/>
    <w:rsid w:val="00F62D67"/>
    <w:rsid w:val="00F6530E"/>
    <w:rsid w:val="00F65952"/>
    <w:rsid w:val="00F65BA2"/>
    <w:rsid w:val="00F66262"/>
    <w:rsid w:val="00F662C9"/>
    <w:rsid w:val="00F66336"/>
    <w:rsid w:val="00F6666E"/>
    <w:rsid w:val="00F668AE"/>
    <w:rsid w:val="00F6698E"/>
    <w:rsid w:val="00F67183"/>
    <w:rsid w:val="00F671D3"/>
    <w:rsid w:val="00F67B8D"/>
    <w:rsid w:val="00F67BE4"/>
    <w:rsid w:val="00F67D68"/>
    <w:rsid w:val="00F70339"/>
    <w:rsid w:val="00F703D2"/>
    <w:rsid w:val="00F706D1"/>
    <w:rsid w:val="00F70A88"/>
    <w:rsid w:val="00F70E76"/>
    <w:rsid w:val="00F711DE"/>
    <w:rsid w:val="00F7178C"/>
    <w:rsid w:val="00F71B10"/>
    <w:rsid w:val="00F71D58"/>
    <w:rsid w:val="00F721FA"/>
    <w:rsid w:val="00F7232D"/>
    <w:rsid w:val="00F72959"/>
    <w:rsid w:val="00F73E4C"/>
    <w:rsid w:val="00F7420D"/>
    <w:rsid w:val="00F742A4"/>
    <w:rsid w:val="00F7519C"/>
    <w:rsid w:val="00F755F6"/>
    <w:rsid w:val="00F75ED0"/>
    <w:rsid w:val="00F76415"/>
    <w:rsid w:val="00F764E1"/>
    <w:rsid w:val="00F76AAF"/>
    <w:rsid w:val="00F76BAA"/>
    <w:rsid w:val="00F776A9"/>
    <w:rsid w:val="00F77AC8"/>
    <w:rsid w:val="00F80097"/>
    <w:rsid w:val="00F80333"/>
    <w:rsid w:val="00F80936"/>
    <w:rsid w:val="00F80CFF"/>
    <w:rsid w:val="00F81096"/>
    <w:rsid w:val="00F813EE"/>
    <w:rsid w:val="00F814BF"/>
    <w:rsid w:val="00F81DC1"/>
    <w:rsid w:val="00F82406"/>
    <w:rsid w:val="00F82EA6"/>
    <w:rsid w:val="00F83102"/>
    <w:rsid w:val="00F831CD"/>
    <w:rsid w:val="00F832FC"/>
    <w:rsid w:val="00F83AB9"/>
    <w:rsid w:val="00F83F26"/>
    <w:rsid w:val="00F83FF3"/>
    <w:rsid w:val="00F842D8"/>
    <w:rsid w:val="00F84376"/>
    <w:rsid w:val="00F84871"/>
    <w:rsid w:val="00F8488C"/>
    <w:rsid w:val="00F8563D"/>
    <w:rsid w:val="00F85695"/>
    <w:rsid w:val="00F85B93"/>
    <w:rsid w:val="00F86889"/>
    <w:rsid w:val="00F87927"/>
    <w:rsid w:val="00F87BF1"/>
    <w:rsid w:val="00F90267"/>
    <w:rsid w:val="00F9034F"/>
    <w:rsid w:val="00F90A75"/>
    <w:rsid w:val="00F91EC2"/>
    <w:rsid w:val="00F92539"/>
    <w:rsid w:val="00F92577"/>
    <w:rsid w:val="00F92E4A"/>
    <w:rsid w:val="00F92F59"/>
    <w:rsid w:val="00F94659"/>
    <w:rsid w:val="00F94A35"/>
    <w:rsid w:val="00F94FFC"/>
    <w:rsid w:val="00F95253"/>
    <w:rsid w:val="00F9525E"/>
    <w:rsid w:val="00F95372"/>
    <w:rsid w:val="00F9570C"/>
    <w:rsid w:val="00F9588D"/>
    <w:rsid w:val="00F95A51"/>
    <w:rsid w:val="00F95E4B"/>
    <w:rsid w:val="00F9680B"/>
    <w:rsid w:val="00F968E2"/>
    <w:rsid w:val="00F9697F"/>
    <w:rsid w:val="00F96B3A"/>
    <w:rsid w:val="00F96DA7"/>
    <w:rsid w:val="00F96DD3"/>
    <w:rsid w:val="00F97829"/>
    <w:rsid w:val="00F97D2E"/>
    <w:rsid w:val="00FA060B"/>
    <w:rsid w:val="00FA06A1"/>
    <w:rsid w:val="00FA07FB"/>
    <w:rsid w:val="00FA0D14"/>
    <w:rsid w:val="00FA0F8B"/>
    <w:rsid w:val="00FA1034"/>
    <w:rsid w:val="00FA104D"/>
    <w:rsid w:val="00FA1B47"/>
    <w:rsid w:val="00FA2090"/>
    <w:rsid w:val="00FA2DDD"/>
    <w:rsid w:val="00FA2EEA"/>
    <w:rsid w:val="00FA3582"/>
    <w:rsid w:val="00FA409E"/>
    <w:rsid w:val="00FA4B2D"/>
    <w:rsid w:val="00FA4DD4"/>
    <w:rsid w:val="00FA5087"/>
    <w:rsid w:val="00FA5466"/>
    <w:rsid w:val="00FA5C1A"/>
    <w:rsid w:val="00FA5E74"/>
    <w:rsid w:val="00FA6682"/>
    <w:rsid w:val="00FA7822"/>
    <w:rsid w:val="00FA7AA7"/>
    <w:rsid w:val="00FA7B3E"/>
    <w:rsid w:val="00FA7CF2"/>
    <w:rsid w:val="00FA7FE9"/>
    <w:rsid w:val="00FB000D"/>
    <w:rsid w:val="00FB0AB2"/>
    <w:rsid w:val="00FB0C7D"/>
    <w:rsid w:val="00FB0EDC"/>
    <w:rsid w:val="00FB128A"/>
    <w:rsid w:val="00FB159C"/>
    <w:rsid w:val="00FB1611"/>
    <w:rsid w:val="00FB18FD"/>
    <w:rsid w:val="00FB1B26"/>
    <w:rsid w:val="00FB2C36"/>
    <w:rsid w:val="00FB2E20"/>
    <w:rsid w:val="00FB34EC"/>
    <w:rsid w:val="00FB3AA6"/>
    <w:rsid w:val="00FB3DFC"/>
    <w:rsid w:val="00FB4C0C"/>
    <w:rsid w:val="00FB4C59"/>
    <w:rsid w:val="00FB4D21"/>
    <w:rsid w:val="00FB4D3F"/>
    <w:rsid w:val="00FB55E9"/>
    <w:rsid w:val="00FB566A"/>
    <w:rsid w:val="00FB5C32"/>
    <w:rsid w:val="00FB5CE4"/>
    <w:rsid w:val="00FB60BC"/>
    <w:rsid w:val="00FB61F9"/>
    <w:rsid w:val="00FB63DA"/>
    <w:rsid w:val="00FB6510"/>
    <w:rsid w:val="00FB745D"/>
    <w:rsid w:val="00FB795A"/>
    <w:rsid w:val="00FB7C07"/>
    <w:rsid w:val="00FC0271"/>
    <w:rsid w:val="00FC0324"/>
    <w:rsid w:val="00FC056F"/>
    <w:rsid w:val="00FC0E1F"/>
    <w:rsid w:val="00FC0F28"/>
    <w:rsid w:val="00FC11FE"/>
    <w:rsid w:val="00FC124F"/>
    <w:rsid w:val="00FC2037"/>
    <w:rsid w:val="00FC2679"/>
    <w:rsid w:val="00FC334E"/>
    <w:rsid w:val="00FC349E"/>
    <w:rsid w:val="00FC407C"/>
    <w:rsid w:val="00FC53FC"/>
    <w:rsid w:val="00FC5668"/>
    <w:rsid w:val="00FC59A9"/>
    <w:rsid w:val="00FC5A95"/>
    <w:rsid w:val="00FC5DBF"/>
    <w:rsid w:val="00FC66D0"/>
    <w:rsid w:val="00FC6BF0"/>
    <w:rsid w:val="00FC71A5"/>
    <w:rsid w:val="00FC7496"/>
    <w:rsid w:val="00FC7B2E"/>
    <w:rsid w:val="00FC7C29"/>
    <w:rsid w:val="00FC7FD2"/>
    <w:rsid w:val="00FD0095"/>
    <w:rsid w:val="00FD02D4"/>
    <w:rsid w:val="00FD06AE"/>
    <w:rsid w:val="00FD0B28"/>
    <w:rsid w:val="00FD0E55"/>
    <w:rsid w:val="00FD11D2"/>
    <w:rsid w:val="00FD166D"/>
    <w:rsid w:val="00FD21D8"/>
    <w:rsid w:val="00FD23D9"/>
    <w:rsid w:val="00FD2D45"/>
    <w:rsid w:val="00FD3432"/>
    <w:rsid w:val="00FD448C"/>
    <w:rsid w:val="00FD471D"/>
    <w:rsid w:val="00FD49F6"/>
    <w:rsid w:val="00FD4E3F"/>
    <w:rsid w:val="00FD53B1"/>
    <w:rsid w:val="00FD5A76"/>
    <w:rsid w:val="00FD5D3F"/>
    <w:rsid w:val="00FD5EB9"/>
    <w:rsid w:val="00FD683F"/>
    <w:rsid w:val="00FD6DC3"/>
    <w:rsid w:val="00FD6ED8"/>
    <w:rsid w:val="00FD75D9"/>
    <w:rsid w:val="00FD793C"/>
    <w:rsid w:val="00FD7A2E"/>
    <w:rsid w:val="00FE02E3"/>
    <w:rsid w:val="00FE06A3"/>
    <w:rsid w:val="00FE0A85"/>
    <w:rsid w:val="00FE0ABC"/>
    <w:rsid w:val="00FE147E"/>
    <w:rsid w:val="00FE1917"/>
    <w:rsid w:val="00FE242F"/>
    <w:rsid w:val="00FE246E"/>
    <w:rsid w:val="00FE25EC"/>
    <w:rsid w:val="00FE28BF"/>
    <w:rsid w:val="00FE2A9C"/>
    <w:rsid w:val="00FE3160"/>
    <w:rsid w:val="00FE3FA0"/>
    <w:rsid w:val="00FE465F"/>
    <w:rsid w:val="00FE4807"/>
    <w:rsid w:val="00FE4ACC"/>
    <w:rsid w:val="00FE4E38"/>
    <w:rsid w:val="00FE4E88"/>
    <w:rsid w:val="00FE50AF"/>
    <w:rsid w:val="00FE55C6"/>
    <w:rsid w:val="00FE55D5"/>
    <w:rsid w:val="00FE5658"/>
    <w:rsid w:val="00FE586D"/>
    <w:rsid w:val="00FE5A64"/>
    <w:rsid w:val="00FE5DD3"/>
    <w:rsid w:val="00FE64BF"/>
    <w:rsid w:val="00FE6F7B"/>
    <w:rsid w:val="00FE7057"/>
    <w:rsid w:val="00FE7B5B"/>
    <w:rsid w:val="00FE7B67"/>
    <w:rsid w:val="00FF05DA"/>
    <w:rsid w:val="00FF080C"/>
    <w:rsid w:val="00FF0CB6"/>
    <w:rsid w:val="00FF1489"/>
    <w:rsid w:val="00FF1F46"/>
    <w:rsid w:val="00FF23B1"/>
    <w:rsid w:val="00FF256D"/>
    <w:rsid w:val="00FF26FD"/>
    <w:rsid w:val="00FF3055"/>
    <w:rsid w:val="00FF316B"/>
    <w:rsid w:val="00FF31B4"/>
    <w:rsid w:val="00FF3408"/>
    <w:rsid w:val="00FF3B1F"/>
    <w:rsid w:val="00FF4437"/>
    <w:rsid w:val="00FF59A0"/>
    <w:rsid w:val="00FF5A23"/>
    <w:rsid w:val="00FF5C5B"/>
    <w:rsid w:val="00FF6424"/>
    <w:rsid w:val="00FF6525"/>
    <w:rsid w:val="00FF6C6D"/>
    <w:rsid w:val="00FF6EB7"/>
    <w:rsid w:val="00FF7235"/>
    <w:rsid w:val="00FF7671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3C95"/>
    <w:rPr>
      <w:sz w:val="24"/>
      <w:szCs w:val="24"/>
      <w:lang w:val="pl-PL" w:eastAsia="en-US"/>
    </w:rPr>
  </w:style>
  <w:style w:type="paragraph" w:styleId="Nagwek1">
    <w:name w:val="heading 1"/>
    <w:aliases w:val="Title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 w:cs="Arial"/>
      <w:lang w:eastAsia="pl-P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2013D0"/>
    <w:pPr>
      <w:tabs>
        <w:tab w:val="left" w:pos="-450"/>
      </w:tabs>
      <w:ind w:left="720" w:hanging="720"/>
      <w:jc w:val="right"/>
      <w:outlineLvl w:val="0"/>
    </w:pPr>
    <w:rPr>
      <w:bCs/>
      <w:sz w:val="22"/>
      <w:szCs w:val="22"/>
      <w:lang w:eastAsia="pl-PL"/>
    </w:rPr>
  </w:style>
  <w:style w:type="paragraph" w:styleId="Tytu0">
    <w:name w:val="Title"/>
    <w:basedOn w:val="Normalny"/>
    <w:link w:val="TytuZnak"/>
    <w:qFormat/>
    <w:pPr>
      <w:jc w:val="center"/>
    </w:pPr>
    <w:rPr>
      <w:sz w:val="28"/>
      <w:szCs w:val="28"/>
      <w:lang w:eastAsia="pl-PL"/>
    </w:rPr>
  </w:style>
  <w:style w:type="paragraph" w:styleId="Tekstpodstawowy">
    <w:name w:val="Body Text"/>
    <w:aliases w:val="a2,Tekst podstawowy Znak Znak Znak, Znak, Znak Znak Znak Znak Znak,Punktor1,Znak Znak,Znak"/>
    <w:basedOn w:val="Normalny"/>
    <w:link w:val="TekstpodstawowyZnak"/>
    <w:rPr>
      <w:rFonts w:ascii="Arial" w:hAnsi="Arial" w:cs="Arial"/>
      <w:lang w:eastAsia="pl-PL"/>
    </w:rPr>
  </w:style>
  <w:style w:type="character" w:customStyle="1" w:styleId="tekstdokbold">
    <w:name w:val="tekst dok. bold"/>
    <w:uiPriority w:val="99"/>
    <w:rPr>
      <w:b/>
      <w:bCs/>
    </w:rPr>
  </w:style>
  <w:style w:type="paragraph" w:customStyle="1" w:styleId="tekstdokumentu">
    <w:name w:val="tekst dokumentu"/>
    <w:basedOn w:val="Normalny"/>
    <w:autoRedefine/>
    <w:rsid w:val="009257F1"/>
    <w:pPr>
      <w:tabs>
        <w:tab w:val="left" w:pos="709"/>
      </w:tabs>
      <w:spacing w:after="120" w:line="360" w:lineRule="auto"/>
      <w:ind w:left="1418" w:hanging="1427"/>
    </w:pPr>
    <w:rPr>
      <w:rFonts w:ascii="Verdana" w:hAnsi="Verdana"/>
      <w:bCs/>
      <w:iCs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A974D2"/>
    <w:pPr>
      <w:tabs>
        <w:tab w:val="left" w:pos="-990"/>
      </w:tabs>
      <w:spacing w:line="360" w:lineRule="auto"/>
      <w:ind w:left="1710" w:hanging="1710"/>
      <w:jc w:val="center"/>
    </w:pPr>
    <w:rPr>
      <w:rFonts w:ascii="Verdana" w:hAnsi="Verdana" w:cs="Times New Roman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rozdzia">
    <w:name w:val="rozdział"/>
    <w:basedOn w:val="Normalny"/>
    <w:autoRedefine/>
    <w:uiPriority w:val="99"/>
    <w:rsid w:val="00225A1F"/>
    <w:pPr>
      <w:spacing w:line="300" w:lineRule="exact"/>
      <w:ind w:left="720" w:hanging="720"/>
    </w:pPr>
    <w:rPr>
      <w:rFonts w:ascii="Verdana" w:hAnsi="Verdana"/>
      <w:b/>
      <w:bCs/>
      <w:spacing w:val="8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pPr>
      <w:spacing w:before="120"/>
      <w:jc w:val="both"/>
    </w:pPr>
    <w:rPr>
      <w:i/>
      <w:iCs/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rPr>
      <w:rFonts w:ascii="Courier New" w:hAnsi="Courier New" w:cs="Courier New"/>
      <w:sz w:val="20"/>
      <w:szCs w:val="20"/>
      <w:lang w:eastAsia="pl-PL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wcity2">
    <w:name w:val="Body Text Indent 2"/>
    <w:basedOn w:val="Normalny"/>
    <w:pPr>
      <w:ind w:left="360" w:hanging="360"/>
      <w:jc w:val="both"/>
    </w:pPr>
  </w:style>
  <w:style w:type="paragraph" w:styleId="Tekstpodstawowywcity3">
    <w:name w:val="Body Text Indent 3"/>
    <w:basedOn w:val="Normalny"/>
    <w:pPr>
      <w:ind w:left="720" w:hanging="720"/>
      <w:jc w:val="both"/>
    </w:pPr>
  </w:style>
  <w:style w:type="paragraph" w:styleId="Tekstpodstawowy2">
    <w:name w:val="Body Text 2"/>
    <w:basedOn w:val="Normalny"/>
    <w:link w:val="Tekstpodstawowy2Znak"/>
    <w:pPr>
      <w:jc w:val="both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Pr>
      <w:sz w:val="20"/>
      <w:szCs w:val="20"/>
      <w:lang w:val="x-none"/>
    </w:rPr>
  </w:style>
  <w:style w:type="character" w:styleId="Odwoanieprzypisudolnego">
    <w:name w:val="footnote reference"/>
    <w:aliases w:val="Odwołanie przypisu"/>
    <w:uiPriority w:val="99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  <w:rPr>
      <w:lang w:eastAsia="pl-PL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next w:val="Normalny"/>
    <w:pPr>
      <w:spacing w:before="120"/>
      <w:ind w:left="720"/>
    </w:pPr>
    <w:rPr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autoRedefine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">
    <w:name w:val="numerowanie"/>
    <w:basedOn w:val="Normalny"/>
    <w:autoRedefine/>
    <w:pPr>
      <w:jc w:val="both"/>
    </w:pPr>
    <w:rPr>
      <w:rFonts w:ascii="Arial" w:hAnsi="Arial" w:cs="Arial"/>
      <w:b/>
      <w:sz w:val="22"/>
      <w:lang w:eastAsia="pl-PL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  <w:lang w:eastAsia="pl-PL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styleId="Podtytu">
    <w:name w:val="Subtitle"/>
    <w:basedOn w:val="Normalny"/>
    <w:link w:val="PodtytuZnak"/>
    <w:qFormat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caps/>
      <w:szCs w:val="20"/>
      <w:lang w:eastAsia="pl-PL"/>
    </w:rPr>
  </w:style>
  <w:style w:type="paragraph" w:customStyle="1" w:styleId="AAAAA">
    <w:name w:val="AAAAA"/>
    <w:pPr>
      <w:overflowPunct w:val="0"/>
      <w:autoSpaceDE w:val="0"/>
      <w:autoSpaceDN w:val="0"/>
      <w:adjustRightInd w:val="0"/>
      <w:jc w:val="both"/>
      <w:textAlignment w:val="baseline"/>
    </w:pPr>
    <w:rPr>
      <w:lang w:val="pl-PL" w:eastAsia="pl-PL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Tekstblokowy">
    <w:name w:val="Block Text"/>
    <w:basedOn w:val="Normalny"/>
    <w:pPr>
      <w:ind w:left="360" w:right="72"/>
    </w:pPr>
    <w:rPr>
      <w:rFonts w:ascii="Arial Narrow" w:hAnsi="Arial Narrow"/>
      <w:sz w:val="22"/>
      <w:szCs w:val="22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customStyle="1" w:styleId="xl24">
    <w:name w:val="xl24"/>
    <w:basedOn w:val="Normalny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pPr>
      <w:pBdr>
        <w:top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styleId="Tekstpodstawowyzwciciem">
    <w:name w:val="Body Text First Indent"/>
    <w:basedOn w:val="Tekstpodstawowy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styleId="Listapunktowana2">
    <w:name w:val="List Bullet 2"/>
    <w:basedOn w:val="Normalny"/>
    <w:pPr>
      <w:numPr>
        <w:numId w:val="2"/>
      </w:numPr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pPr>
      <w:numPr>
        <w:numId w:val="3"/>
      </w:numPr>
    </w:pPr>
    <w:rPr>
      <w:sz w:val="20"/>
      <w:szCs w:val="20"/>
      <w:lang w:val="en-GB" w:eastAsia="pl-PL"/>
    </w:rPr>
  </w:style>
  <w:style w:type="paragraph" w:customStyle="1" w:styleId="Tekst">
    <w:name w:val="Tekst"/>
    <w:basedOn w:val="Normalny"/>
    <w:link w:val="TekstZnak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customStyle="1" w:styleId="Styl1">
    <w:name w:val="Styl1"/>
    <w:basedOn w:val="Normalny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  <w:lang w:eastAsia="pl-PL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styleId="Legenda">
    <w:name w:val="caption"/>
    <w:aliases w:val="Podpis pod rysunkiem,Nagłówek Tabeli"/>
    <w:basedOn w:val="Normalny"/>
    <w:next w:val="Normalny"/>
    <w:qFormat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pPr>
      <w:tabs>
        <w:tab w:val="num" w:pos="360"/>
      </w:tabs>
      <w:spacing w:line="360" w:lineRule="auto"/>
      <w:ind w:right="-57"/>
      <w:jc w:val="both"/>
    </w:pPr>
    <w:rPr>
      <w:szCs w:val="20"/>
      <w:lang w:eastAsia="pl-PL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pPr>
      <w:widowControl w:val="0"/>
      <w:suppressAutoHyphens/>
    </w:pPr>
    <w:rPr>
      <w:rFonts w:eastAsia="Verdana"/>
      <w:szCs w:val="20"/>
      <w:lang w:eastAsia="pl-PL"/>
    </w:rPr>
  </w:style>
  <w:style w:type="character" w:customStyle="1" w:styleId="zwyklyZnakZnak">
    <w:name w:val="zwykly Znak Znak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nakZnak">
    <w:name w:val="Znak Znak"/>
    <w:rPr>
      <w:sz w:val="24"/>
      <w:szCs w:val="24"/>
      <w:lang w:val="pl-PL" w:eastAsia="en-US" w:bidi="ar-SA"/>
    </w:rPr>
  </w:style>
  <w:style w:type="paragraph" w:customStyle="1" w:styleId="StylPrzed0pt">
    <w:name w:val="Styl Przed:  0 pt"/>
    <w:basedOn w:val="Normalny"/>
    <w:pPr>
      <w:tabs>
        <w:tab w:val="num" w:pos="360"/>
      </w:tabs>
    </w:pPr>
    <w:rPr>
      <w:lang w:eastAsia="pl-PL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sz w:val="24"/>
      <w:szCs w:val="24"/>
      <w:lang w:val="pl-PL" w:eastAsia="pl-PL"/>
    </w:rPr>
  </w:style>
  <w:style w:type="paragraph" w:customStyle="1" w:styleId="Przem1">
    <w:name w:val="Przem1"/>
    <w:pPr>
      <w:widowControl w:val="0"/>
    </w:pPr>
    <w:rPr>
      <w:color w:val="000000"/>
      <w:sz w:val="28"/>
      <w:lang w:val="pl-PL" w:eastAsia="pl-PL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styleId="Listanumerowana2">
    <w:name w:val="List Number 2"/>
    <w:basedOn w:val="Normalny"/>
    <w:pPr>
      <w:numPr>
        <w:numId w:val="4"/>
      </w:numPr>
    </w:pPr>
    <w:rPr>
      <w:lang w:eastAsia="pl-PL"/>
    </w:rPr>
  </w:style>
  <w:style w:type="character" w:customStyle="1" w:styleId="TekstpodstawowyZnak">
    <w:name w:val="Tekst podstawowy Znak"/>
    <w:aliases w:val="a2 Znak,Tekst podstawowy Znak Znak Znak Znak, Znak Znak, Znak Znak Znak Znak Znak Znak,Punktor1 Znak,Znak Znak Znak,Znak Znak2"/>
    <w:link w:val="Tekstpodstawowy"/>
    <w:rsid w:val="00B45B91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scznumztab">
    <w:name w:val="Tresc z num. z tab."/>
    <w:basedOn w:val="Normalny"/>
    <w:pPr>
      <w:widowControl w:val="0"/>
      <w:numPr>
        <w:numId w:val="5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rsid w:val="00D0321B"/>
    <w:rPr>
      <w:sz w:val="24"/>
      <w:szCs w:val="24"/>
      <w:lang w:val="pl-PL" w:eastAsia="en-US" w:bidi="ar-SA"/>
    </w:rPr>
  </w:style>
  <w:style w:type="numbering" w:customStyle="1" w:styleId="siwz">
    <w:name w:val="siwz"/>
    <w:basedOn w:val="Bezlisty"/>
    <w:rsid w:val="00D0321B"/>
    <w:pPr>
      <w:numPr>
        <w:numId w:val="6"/>
      </w:numPr>
    </w:pPr>
  </w:style>
  <w:style w:type="paragraph" w:customStyle="1" w:styleId="BodyText21">
    <w:name w:val="Body Text 21"/>
    <w:basedOn w:val="Normalny"/>
    <w:rsid w:val="001258D5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ZnakZnak1CharChar">
    <w:name w:val="Znak Znak1 Char Char"/>
    <w:basedOn w:val="Normalny"/>
    <w:rsid w:val="00B227D0"/>
    <w:rPr>
      <w:lang w:eastAsia="pl-PL"/>
    </w:rPr>
  </w:style>
  <w:style w:type="table" w:styleId="Tabela-Siatka">
    <w:name w:val="Table Grid"/>
    <w:basedOn w:val="Standardowy"/>
    <w:uiPriority w:val="59"/>
    <w:rsid w:val="0077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3B3247"/>
    <w:pPr>
      <w:numPr>
        <w:numId w:val="7"/>
      </w:numPr>
    </w:pPr>
  </w:style>
  <w:style w:type="paragraph" w:customStyle="1" w:styleId="Znak12">
    <w:name w:val="Znak12"/>
    <w:basedOn w:val="Normalny"/>
    <w:rsid w:val="003B3247"/>
    <w:rPr>
      <w:lang w:eastAsia="pl-PL"/>
    </w:rPr>
  </w:style>
  <w:style w:type="paragraph" w:customStyle="1" w:styleId="akapit2">
    <w:name w:val="akapit2"/>
    <w:basedOn w:val="Normalny"/>
    <w:next w:val="Listanumerowana2"/>
    <w:rsid w:val="00937D87"/>
    <w:pPr>
      <w:spacing w:before="120" w:after="120" w:line="360" w:lineRule="auto"/>
    </w:pPr>
    <w:rPr>
      <w:b/>
      <w:bCs/>
    </w:rPr>
  </w:style>
  <w:style w:type="paragraph" w:customStyle="1" w:styleId="ZnakZnak1">
    <w:name w:val="Znak Znak1"/>
    <w:basedOn w:val="Normalny"/>
    <w:rsid w:val="00F27D50"/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99"/>
    <w:qFormat/>
    <w:rsid w:val="00F14682"/>
    <w:pPr>
      <w:ind w:left="708"/>
    </w:pPr>
  </w:style>
  <w:style w:type="paragraph" w:customStyle="1" w:styleId="Tekstpodstawowy22">
    <w:name w:val="Tekst podstawowy 22"/>
    <w:basedOn w:val="Normalny"/>
    <w:rsid w:val="00231D08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p3">
    <w:name w:val="p3"/>
    <w:basedOn w:val="Normalny"/>
    <w:rsid w:val="007F3A35"/>
    <w:pPr>
      <w:widowControl w:val="0"/>
      <w:tabs>
        <w:tab w:val="left" w:pos="1500"/>
      </w:tabs>
      <w:spacing w:line="280" w:lineRule="atLeast"/>
    </w:pPr>
    <w:rPr>
      <w:szCs w:val="20"/>
      <w:lang w:eastAsia="pl-PL"/>
    </w:rPr>
  </w:style>
  <w:style w:type="paragraph" w:customStyle="1" w:styleId="NormalCyr">
    <w:name w:val="NormalCyr"/>
    <w:basedOn w:val="Normalny"/>
    <w:rsid w:val="007F3A35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6E43D0"/>
    <w:rPr>
      <w:rFonts w:ascii="Courier New" w:hAnsi="Courier New" w:cs="Courier New"/>
      <w:lang w:val="pl-PL" w:eastAsia="pl-PL" w:bidi="ar-SA"/>
    </w:rPr>
  </w:style>
  <w:style w:type="paragraph" w:styleId="Listapunktowana5">
    <w:name w:val="List Bullet 5"/>
    <w:basedOn w:val="Normalny"/>
    <w:autoRedefine/>
    <w:rsid w:val="00F76BAA"/>
    <w:pPr>
      <w:numPr>
        <w:ilvl w:val="1"/>
        <w:numId w:val="9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  <w:lang w:eastAsia="pl-PL"/>
    </w:rPr>
  </w:style>
  <w:style w:type="paragraph" w:styleId="Lista2">
    <w:name w:val="List 2"/>
    <w:basedOn w:val="Normalny"/>
    <w:rsid w:val="00F76BAA"/>
    <w:pPr>
      <w:ind w:left="566" w:hanging="283"/>
    </w:pPr>
    <w:rPr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76BAA"/>
    <w:pPr>
      <w:ind w:left="426" w:hanging="426"/>
      <w:jc w:val="both"/>
    </w:pPr>
    <w:rPr>
      <w:szCs w:val="20"/>
      <w:lang w:eastAsia="pl-PL"/>
    </w:rPr>
  </w:style>
  <w:style w:type="paragraph" w:styleId="Lista5">
    <w:name w:val="List 5"/>
    <w:basedOn w:val="Normalny"/>
    <w:rsid w:val="00F76BAA"/>
    <w:pPr>
      <w:ind w:left="1415" w:hanging="283"/>
    </w:pPr>
    <w:rPr>
      <w:szCs w:val="20"/>
      <w:lang w:eastAsia="pl-PL"/>
    </w:rPr>
  </w:style>
  <w:style w:type="paragraph" w:styleId="Lista-kontynuacja2">
    <w:name w:val="List Continue 2"/>
    <w:basedOn w:val="Normalny"/>
    <w:rsid w:val="00F76BAA"/>
    <w:pPr>
      <w:spacing w:after="120"/>
      <w:ind w:left="566"/>
    </w:pPr>
    <w:rPr>
      <w:szCs w:val="20"/>
      <w:lang w:eastAsia="pl-PL"/>
    </w:rPr>
  </w:style>
  <w:style w:type="paragraph" w:customStyle="1" w:styleId="tekstost">
    <w:name w:val="tekst ost"/>
    <w:basedOn w:val="Normalny"/>
    <w:rsid w:val="00F76BAA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F76BAA"/>
    <w:pPr>
      <w:numPr>
        <w:ilvl w:val="1"/>
        <w:numId w:val="8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76BAA"/>
    <w:pPr>
      <w:jc w:val="both"/>
    </w:pPr>
    <w:rPr>
      <w:rFonts w:ascii="Arial" w:hAnsi="Arial"/>
      <w:lang w:eastAsia="pl-PL"/>
    </w:rPr>
  </w:style>
  <w:style w:type="paragraph" w:customStyle="1" w:styleId="Styl">
    <w:name w:val="Styl"/>
    <w:uiPriority w:val="99"/>
    <w:rsid w:val="00F76BAA"/>
    <w:pPr>
      <w:widowControl w:val="0"/>
      <w:autoSpaceDE w:val="0"/>
      <w:autoSpaceDN w:val="0"/>
      <w:adjustRightInd w:val="0"/>
    </w:pPr>
    <w:rPr>
      <w:sz w:val="24"/>
      <w:szCs w:val="24"/>
      <w:lang w:val="pl-PL" w:eastAsia="pl-PL"/>
    </w:rPr>
  </w:style>
  <w:style w:type="paragraph" w:customStyle="1" w:styleId="Tekstpodstawowywcity31">
    <w:name w:val="Tekst podstawowy wcięty 31"/>
    <w:basedOn w:val="Normalny"/>
    <w:rsid w:val="00F76BA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0"/>
      <w:szCs w:val="20"/>
      <w:lang w:eastAsia="pl-PL"/>
    </w:rPr>
  </w:style>
  <w:style w:type="paragraph" w:customStyle="1" w:styleId="ZnakZnak1Znak">
    <w:name w:val="Znak Znak1 Znak"/>
    <w:basedOn w:val="Normalny"/>
    <w:rsid w:val="00F76BAA"/>
    <w:rPr>
      <w:lang w:eastAsia="pl-PL"/>
    </w:rPr>
  </w:style>
  <w:style w:type="character" w:customStyle="1" w:styleId="a2ZnakZnak">
    <w:name w:val="a2 Znak Znak"/>
    <w:locked/>
    <w:rsid w:val="002177F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wskazwka">
    <w:name w:val="wskazówka"/>
    <w:basedOn w:val="Normalny"/>
    <w:next w:val="Normalny"/>
    <w:uiPriority w:val="99"/>
    <w:rsid w:val="000F31A4"/>
    <w:pPr>
      <w:numPr>
        <w:ilvl w:val="3"/>
        <w:numId w:val="10"/>
      </w:numPr>
      <w:jc w:val="both"/>
    </w:pPr>
    <w:rPr>
      <w:i/>
      <w:spacing w:val="12"/>
      <w:kern w:val="24"/>
      <w:sz w:val="20"/>
      <w:szCs w:val="20"/>
      <w:lang w:eastAsia="pl-PL"/>
    </w:rPr>
  </w:style>
  <w:style w:type="paragraph" w:customStyle="1" w:styleId="Default">
    <w:name w:val="Default"/>
    <w:rsid w:val="000F31A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normalny0">
    <w:name w:val="normalny"/>
    <w:basedOn w:val="Normalny"/>
    <w:rsid w:val="00133597"/>
    <w:rPr>
      <w:lang w:eastAsia="pl-PL"/>
    </w:rPr>
  </w:style>
  <w:style w:type="character" w:customStyle="1" w:styleId="normalnychar1">
    <w:name w:val="normalny__char1"/>
    <w:rsid w:val="001335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ne1">
    <w:name w:val="dane1"/>
    <w:rsid w:val="00133597"/>
    <w:rPr>
      <w:color w:val="0000CD"/>
    </w:rPr>
  </w:style>
  <w:style w:type="paragraph" w:customStyle="1" w:styleId="wyliczenie1">
    <w:name w:val="wyliczenie 1"/>
    <w:basedOn w:val="Normalny"/>
    <w:link w:val="wyliczenie1ZnakZnak"/>
    <w:rsid w:val="00B66168"/>
    <w:pPr>
      <w:numPr>
        <w:numId w:val="11"/>
      </w:numPr>
      <w:spacing w:before="60" w:after="60"/>
      <w:ind w:left="1276" w:hanging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wyliczenie1ZnakZnak">
    <w:name w:val="wyliczenie 1 Znak Znak"/>
    <w:link w:val="wyliczenie1"/>
    <w:rsid w:val="00B66168"/>
    <w:rPr>
      <w:rFonts w:ascii="Arial" w:hAnsi="Arial"/>
      <w:sz w:val="22"/>
      <w:lang w:val="x-none" w:eastAsia="x-none"/>
    </w:rPr>
  </w:style>
  <w:style w:type="character" w:customStyle="1" w:styleId="StopkaZnak">
    <w:name w:val="Stopka Znak"/>
    <w:link w:val="Stopka"/>
    <w:uiPriority w:val="99"/>
    <w:rsid w:val="00CC6777"/>
    <w:rPr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C4F35"/>
  </w:style>
  <w:style w:type="paragraph" w:customStyle="1" w:styleId="Tekstpodstawowywcity210">
    <w:name w:val="Tekst podstawowy wcięty 21"/>
    <w:basedOn w:val="Normalny"/>
    <w:rsid w:val="004C4F35"/>
    <w:pPr>
      <w:ind w:left="426" w:hanging="426"/>
      <w:jc w:val="both"/>
    </w:pPr>
    <w:rPr>
      <w:szCs w:val="20"/>
      <w:lang w:eastAsia="pl-PL"/>
    </w:rPr>
  </w:style>
  <w:style w:type="character" w:customStyle="1" w:styleId="TekstdymkaZnak">
    <w:name w:val="Tekst dymka Znak"/>
    <w:link w:val="Tekstdymka"/>
    <w:uiPriority w:val="99"/>
    <w:rsid w:val="004C4F35"/>
    <w:rPr>
      <w:rFonts w:ascii="Tahoma" w:hAnsi="Tahoma" w:cs="Tahoma"/>
      <w:sz w:val="16"/>
      <w:szCs w:val="16"/>
      <w:lang w:eastAsia="en-US"/>
    </w:rPr>
  </w:style>
  <w:style w:type="character" w:customStyle="1" w:styleId="ZnakZnak5">
    <w:name w:val="Znak Znak5"/>
    <w:locked/>
    <w:rsid w:val="003B7EB7"/>
    <w:rPr>
      <w:rFonts w:ascii="Courier New" w:hAnsi="Courier New" w:cs="Courier New"/>
      <w:lang w:val="pl-PL" w:eastAsia="pl-PL" w:bidi="ar-SA"/>
    </w:rPr>
  </w:style>
  <w:style w:type="paragraph" w:customStyle="1" w:styleId="xl84">
    <w:name w:val="xl84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5">
    <w:name w:val="xl85"/>
    <w:basedOn w:val="Normalny"/>
    <w:rsid w:val="00D425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6">
    <w:name w:val="xl86"/>
    <w:basedOn w:val="Normalny"/>
    <w:rsid w:val="00D42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D42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8">
    <w:name w:val="xl88"/>
    <w:basedOn w:val="Normalny"/>
    <w:rsid w:val="00D42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9">
    <w:name w:val="xl89"/>
    <w:basedOn w:val="Normalny"/>
    <w:rsid w:val="00D425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0">
    <w:name w:val="xl90"/>
    <w:basedOn w:val="Normalny"/>
    <w:rsid w:val="00D42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1">
    <w:name w:val="xl91"/>
    <w:basedOn w:val="Normalny"/>
    <w:rsid w:val="00D42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2">
    <w:name w:val="xl92"/>
    <w:basedOn w:val="Normalny"/>
    <w:rsid w:val="00D42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3">
    <w:name w:val="xl93"/>
    <w:basedOn w:val="Normalny"/>
    <w:rsid w:val="00D425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5">
    <w:name w:val="xl95"/>
    <w:basedOn w:val="Normalny"/>
    <w:rsid w:val="00D425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6">
    <w:name w:val="xl96"/>
    <w:basedOn w:val="Normalny"/>
    <w:rsid w:val="00D425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7">
    <w:name w:val="xl97"/>
    <w:basedOn w:val="Normalny"/>
    <w:rsid w:val="00D42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8">
    <w:name w:val="xl98"/>
    <w:basedOn w:val="Normalny"/>
    <w:rsid w:val="00D42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9">
    <w:name w:val="xl99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0">
    <w:name w:val="xl100"/>
    <w:basedOn w:val="Normalny"/>
    <w:rsid w:val="00D425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1">
    <w:name w:val="xl101"/>
    <w:basedOn w:val="Normalny"/>
    <w:rsid w:val="00D42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2">
    <w:name w:val="xl102"/>
    <w:basedOn w:val="Normalny"/>
    <w:rsid w:val="00D42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3">
    <w:name w:val="xl103"/>
    <w:basedOn w:val="Normalny"/>
    <w:rsid w:val="00D42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4">
    <w:name w:val="xl104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05">
    <w:name w:val="xl105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lang w:eastAsia="pl-PL"/>
    </w:rPr>
  </w:style>
  <w:style w:type="paragraph" w:customStyle="1" w:styleId="xl109">
    <w:name w:val="xl109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lang w:eastAsia="pl-PL"/>
    </w:rPr>
  </w:style>
  <w:style w:type="paragraph" w:customStyle="1" w:styleId="xl110">
    <w:name w:val="xl110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D42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12">
    <w:name w:val="xl112"/>
    <w:basedOn w:val="Normalny"/>
    <w:rsid w:val="00D42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D425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14">
    <w:name w:val="xl114"/>
    <w:basedOn w:val="Normalny"/>
    <w:rsid w:val="00D425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15">
    <w:name w:val="xl115"/>
    <w:basedOn w:val="Normalny"/>
    <w:rsid w:val="00D425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6">
    <w:name w:val="xl116"/>
    <w:basedOn w:val="Normalny"/>
    <w:rsid w:val="00D4250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7">
    <w:name w:val="xl117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8">
    <w:name w:val="xl118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19">
    <w:name w:val="xl119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20">
    <w:name w:val="xl120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D425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D425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D425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D425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27">
    <w:name w:val="xl127"/>
    <w:basedOn w:val="Normalny"/>
    <w:rsid w:val="00D425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28">
    <w:name w:val="xl128"/>
    <w:basedOn w:val="Normalny"/>
    <w:rsid w:val="00D425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29">
    <w:name w:val="xl129"/>
    <w:basedOn w:val="Normalny"/>
    <w:rsid w:val="00D4250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0">
    <w:name w:val="xl130"/>
    <w:basedOn w:val="Normalny"/>
    <w:rsid w:val="00D425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D425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2">
    <w:name w:val="xl132"/>
    <w:basedOn w:val="Normalny"/>
    <w:rsid w:val="00D425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D425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D425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5">
    <w:name w:val="xl135"/>
    <w:basedOn w:val="Normalny"/>
    <w:rsid w:val="00D425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6">
    <w:name w:val="xl136"/>
    <w:basedOn w:val="Normalny"/>
    <w:rsid w:val="00D42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7">
    <w:name w:val="xl137"/>
    <w:basedOn w:val="Normalny"/>
    <w:rsid w:val="00D425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8">
    <w:name w:val="xl138"/>
    <w:basedOn w:val="Normalny"/>
    <w:rsid w:val="00D425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MS Sans Serif" w:hAnsi="MS Sans Serif"/>
      <w:b/>
      <w:bCs/>
      <w:lang w:eastAsia="pl-PL"/>
    </w:rPr>
  </w:style>
  <w:style w:type="paragraph" w:customStyle="1" w:styleId="xl139">
    <w:name w:val="xl139"/>
    <w:basedOn w:val="Normalny"/>
    <w:rsid w:val="00D425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S Sans Serif" w:hAnsi="MS Sans Serif"/>
      <w:b/>
      <w:bCs/>
      <w:lang w:eastAsia="pl-PL"/>
    </w:rPr>
  </w:style>
  <w:style w:type="paragraph" w:customStyle="1" w:styleId="xl140">
    <w:name w:val="xl140"/>
    <w:basedOn w:val="Normalny"/>
    <w:rsid w:val="00D425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D425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2">
    <w:name w:val="xl142"/>
    <w:basedOn w:val="Normalny"/>
    <w:rsid w:val="00D425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3">
    <w:name w:val="xl143"/>
    <w:basedOn w:val="Normalny"/>
    <w:rsid w:val="00D425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MS Sans Serif" w:hAnsi="MS Sans Serif"/>
      <w:lang w:eastAsia="pl-PL"/>
    </w:rPr>
  </w:style>
  <w:style w:type="paragraph" w:customStyle="1" w:styleId="xl144">
    <w:name w:val="xl144"/>
    <w:basedOn w:val="Normalny"/>
    <w:rsid w:val="00D425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Sans Serif" w:hAnsi="MS Sans Serif"/>
      <w:lang w:eastAsia="pl-PL"/>
    </w:rPr>
  </w:style>
  <w:style w:type="paragraph" w:customStyle="1" w:styleId="xl145">
    <w:name w:val="xl145"/>
    <w:basedOn w:val="Normalny"/>
    <w:rsid w:val="00D425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146">
    <w:name w:val="xl146"/>
    <w:basedOn w:val="Normalny"/>
    <w:rsid w:val="00D425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147">
    <w:name w:val="xl147"/>
    <w:basedOn w:val="Normalny"/>
    <w:rsid w:val="00D425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148">
    <w:name w:val="xl148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49">
    <w:name w:val="xl149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0">
    <w:name w:val="xl150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1">
    <w:name w:val="xl151"/>
    <w:basedOn w:val="Normalny"/>
    <w:rsid w:val="008002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2">
    <w:name w:val="xl152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3">
    <w:name w:val="xl153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4">
    <w:name w:val="xl154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55">
    <w:name w:val="xl155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6">
    <w:name w:val="xl156"/>
    <w:basedOn w:val="Normalny"/>
    <w:rsid w:val="008002C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7">
    <w:name w:val="xl157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8">
    <w:name w:val="xl158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9">
    <w:name w:val="xl159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60">
    <w:name w:val="xl160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61">
    <w:name w:val="xl161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62">
    <w:name w:val="xl162"/>
    <w:basedOn w:val="Normalny"/>
    <w:rsid w:val="008002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63">
    <w:name w:val="xl163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64">
    <w:name w:val="xl164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65">
    <w:name w:val="xl165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66">
    <w:name w:val="xl166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67">
    <w:name w:val="xl167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68">
    <w:name w:val="xl168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69">
    <w:name w:val="xl169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70">
    <w:name w:val="xl170"/>
    <w:basedOn w:val="Normalny"/>
    <w:rsid w:val="008002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1">
    <w:name w:val="xl171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2">
    <w:name w:val="xl172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3">
    <w:name w:val="xl173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4">
    <w:name w:val="xl174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75">
    <w:name w:val="xl175"/>
    <w:basedOn w:val="Normalny"/>
    <w:rsid w:val="008002C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6">
    <w:name w:val="xl176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7">
    <w:name w:val="xl177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8">
    <w:name w:val="xl178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79">
    <w:name w:val="xl179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80">
    <w:name w:val="xl180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81">
    <w:name w:val="xl181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82">
    <w:name w:val="xl182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83">
    <w:name w:val="xl183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84">
    <w:name w:val="xl184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85">
    <w:name w:val="xl185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86">
    <w:name w:val="xl186"/>
    <w:basedOn w:val="Normalny"/>
    <w:rsid w:val="008002C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87">
    <w:name w:val="xl187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88">
    <w:name w:val="xl188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89">
    <w:name w:val="xl189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0">
    <w:name w:val="xl190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91">
    <w:name w:val="xl191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192">
    <w:name w:val="xl192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3">
    <w:name w:val="xl193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4">
    <w:name w:val="xl194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5">
    <w:name w:val="xl195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6">
    <w:name w:val="xl196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7">
    <w:name w:val="xl197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98">
    <w:name w:val="xl198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9">
    <w:name w:val="xl199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00">
    <w:name w:val="xl200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201">
    <w:name w:val="xl201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202">
    <w:name w:val="xl202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03">
    <w:name w:val="xl203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lang w:eastAsia="pl-PL"/>
    </w:rPr>
  </w:style>
  <w:style w:type="paragraph" w:customStyle="1" w:styleId="xl204">
    <w:name w:val="xl204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05">
    <w:name w:val="xl205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lang w:eastAsia="pl-PL"/>
    </w:rPr>
  </w:style>
  <w:style w:type="paragraph" w:customStyle="1" w:styleId="xl206">
    <w:name w:val="xl206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07">
    <w:name w:val="xl207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208">
    <w:name w:val="xl208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09">
    <w:name w:val="xl209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10">
    <w:name w:val="xl210"/>
    <w:basedOn w:val="Normalny"/>
    <w:rsid w:val="008002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1">
    <w:name w:val="xl211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2">
    <w:name w:val="xl212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3">
    <w:name w:val="xl213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14">
    <w:name w:val="xl214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5">
    <w:name w:val="xl215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16">
    <w:name w:val="xl216"/>
    <w:basedOn w:val="Normalny"/>
    <w:rsid w:val="008002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7">
    <w:name w:val="xl217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8">
    <w:name w:val="xl218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9">
    <w:name w:val="xl219"/>
    <w:basedOn w:val="Normalny"/>
    <w:rsid w:val="008002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20">
    <w:name w:val="xl220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1">
    <w:name w:val="xl221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22">
    <w:name w:val="xl222"/>
    <w:basedOn w:val="Normalny"/>
    <w:rsid w:val="008002C5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3">
    <w:name w:val="xl223"/>
    <w:basedOn w:val="Normalny"/>
    <w:rsid w:val="008002C5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4">
    <w:name w:val="xl224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25">
    <w:name w:val="xl225"/>
    <w:basedOn w:val="Normalny"/>
    <w:rsid w:val="00800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26">
    <w:name w:val="xl226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7">
    <w:name w:val="xl227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28">
    <w:name w:val="xl228"/>
    <w:basedOn w:val="Normalny"/>
    <w:rsid w:val="008002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9">
    <w:name w:val="xl229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0">
    <w:name w:val="xl230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31">
    <w:name w:val="xl231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2">
    <w:name w:val="xl232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33">
    <w:name w:val="xl233"/>
    <w:basedOn w:val="Normalny"/>
    <w:rsid w:val="008002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4">
    <w:name w:val="xl234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5">
    <w:name w:val="xl235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6">
    <w:name w:val="xl236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7">
    <w:name w:val="xl237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8">
    <w:name w:val="xl238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39">
    <w:name w:val="xl239"/>
    <w:basedOn w:val="Normalny"/>
    <w:rsid w:val="008002C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40">
    <w:name w:val="xl240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41">
    <w:name w:val="xl241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42">
    <w:name w:val="xl242"/>
    <w:basedOn w:val="Normalny"/>
    <w:rsid w:val="00800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43">
    <w:name w:val="xl243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44">
    <w:name w:val="xl244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45">
    <w:name w:val="xl245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246">
    <w:name w:val="xl246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247">
    <w:name w:val="xl247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248">
    <w:name w:val="xl248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49">
    <w:name w:val="xl249"/>
    <w:basedOn w:val="Normalny"/>
    <w:rsid w:val="008002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250">
    <w:name w:val="xl250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251">
    <w:name w:val="xl251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252">
    <w:name w:val="xl252"/>
    <w:basedOn w:val="Normalny"/>
    <w:rsid w:val="008002C5"/>
    <w:pP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53">
    <w:name w:val="xl253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254">
    <w:name w:val="xl254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55">
    <w:name w:val="xl255"/>
    <w:basedOn w:val="Normalny"/>
    <w:rsid w:val="008002C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56">
    <w:name w:val="xl256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57">
    <w:name w:val="xl257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58">
    <w:name w:val="xl258"/>
    <w:basedOn w:val="Normalny"/>
    <w:rsid w:val="008002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59">
    <w:name w:val="xl259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60">
    <w:name w:val="xl260"/>
    <w:basedOn w:val="Normalny"/>
    <w:rsid w:val="008002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261">
    <w:name w:val="xl261"/>
    <w:basedOn w:val="Normalny"/>
    <w:rsid w:val="008002C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262">
    <w:name w:val="xl262"/>
    <w:basedOn w:val="Normalny"/>
    <w:rsid w:val="008002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63">
    <w:name w:val="xl263"/>
    <w:basedOn w:val="Normalny"/>
    <w:rsid w:val="008002C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64">
    <w:name w:val="xl264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65">
    <w:name w:val="xl265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66">
    <w:name w:val="xl266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67">
    <w:name w:val="xl267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68">
    <w:name w:val="xl268"/>
    <w:basedOn w:val="Normalny"/>
    <w:rsid w:val="008002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69">
    <w:name w:val="xl269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70">
    <w:name w:val="xl270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71">
    <w:name w:val="xl271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72">
    <w:name w:val="xl272"/>
    <w:basedOn w:val="Normalny"/>
    <w:rsid w:val="00800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73">
    <w:name w:val="xl273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74">
    <w:name w:val="xl274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75">
    <w:name w:val="xl275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76">
    <w:name w:val="xl276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77">
    <w:name w:val="xl277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78">
    <w:name w:val="xl278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79">
    <w:name w:val="xl279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80">
    <w:name w:val="xl280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81">
    <w:name w:val="xl281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82">
    <w:name w:val="xl282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83">
    <w:name w:val="xl283"/>
    <w:basedOn w:val="Normalny"/>
    <w:rsid w:val="008002C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84">
    <w:name w:val="xl284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85">
    <w:name w:val="xl285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86">
    <w:name w:val="xl286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87">
    <w:name w:val="xl287"/>
    <w:basedOn w:val="Normalny"/>
    <w:rsid w:val="008002C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88">
    <w:name w:val="xl288"/>
    <w:basedOn w:val="Normalny"/>
    <w:rsid w:val="008002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89">
    <w:name w:val="xl289"/>
    <w:basedOn w:val="Normalny"/>
    <w:rsid w:val="008002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90">
    <w:name w:val="xl290"/>
    <w:basedOn w:val="Normalny"/>
    <w:rsid w:val="008002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91">
    <w:name w:val="xl291"/>
    <w:basedOn w:val="Normalny"/>
    <w:rsid w:val="008002C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92">
    <w:name w:val="xl292"/>
    <w:basedOn w:val="Normalny"/>
    <w:rsid w:val="008002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93">
    <w:name w:val="xl293"/>
    <w:basedOn w:val="Normalny"/>
    <w:rsid w:val="00A4684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294">
    <w:name w:val="xl294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295">
    <w:name w:val="xl295"/>
    <w:basedOn w:val="Normalny"/>
    <w:rsid w:val="00A4684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296">
    <w:name w:val="xl296"/>
    <w:basedOn w:val="Normalny"/>
    <w:rsid w:val="00A4684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297">
    <w:name w:val="xl297"/>
    <w:basedOn w:val="Normalny"/>
    <w:rsid w:val="00A4684E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298">
    <w:name w:val="xl298"/>
    <w:basedOn w:val="Normalny"/>
    <w:rsid w:val="00A46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299">
    <w:name w:val="xl299"/>
    <w:basedOn w:val="Normalny"/>
    <w:rsid w:val="00A468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00">
    <w:name w:val="xl300"/>
    <w:basedOn w:val="Normalny"/>
    <w:rsid w:val="00A4684E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01">
    <w:name w:val="xl301"/>
    <w:basedOn w:val="Normalny"/>
    <w:rsid w:val="00A468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02">
    <w:name w:val="xl302"/>
    <w:basedOn w:val="Normalny"/>
    <w:rsid w:val="00A468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03">
    <w:name w:val="xl303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04">
    <w:name w:val="xl304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05">
    <w:name w:val="xl305"/>
    <w:basedOn w:val="Normalny"/>
    <w:rsid w:val="00A468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06">
    <w:name w:val="xl306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07">
    <w:name w:val="xl307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08">
    <w:name w:val="xl308"/>
    <w:basedOn w:val="Normalny"/>
    <w:rsid w:val="00A468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09">
    <w:name w:val="xl309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10">
    <w:name w:val="xl310"/>
    <w:basedOn w:val="Normalny"/>
    <w:rsid w:val="00A468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11">
    <w:name w:val="xl311"/>
    <w:basedOn w:val="Normalny"/>
    <w:rsid w:val="00A46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12">
    <w:name w:val="xl312"/>
    <w:basedOn w:val="Normalny"/>
    <w:rsid w:val="00A468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13">
    <w:name w:val="xl313"/>
    <w:basedOn w:val="Normalny"/>
    <w:rsid w:val="00A468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14">
    <w:name w:val="xl314"/>
    <w:basedOn w:val="Normalny"/>
    <w:rsid w:val="00A46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15">
    <w:name w:val="xl315"/>
    <w:basedOn w:val="Normalny"/>
    <w:rsid w:val="00A46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16">
    <w:name w:val="xl316"/>
    <w:basedOn w:val="Normalny"/>
    <w:rsid w:val="00A468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17">
    <w:name w:val="xl317"/>
    <w:basedOn w:val="Normalny"/>
    <w:rsid w:val="00A46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18">
    <w:name w:val="xl318"/>
    <w:basedOn w:val="Normalny"/>
    <w:rsid w:val="00A468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19">
    <w:name w:val="xl319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pl-PL"/>
    </w:rPr>
  </w:style>
  <w:style w:type="paragraph" w:customStyle="1" w:styleId="xl320">
    <w:name w:val="xl320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pl-PL"/>
    </w:rPr>
  </w:style>
  <w:style w:type="paragraph" w:customStyle="1" w:styleId="xl321">
    <w:name w:val="xl321"/>
    <w:basedOn w:val="Normalny"/>
    <w:rsid w:val="00A468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pl-PL"/>
    </w:rPr>
  </w:style>
  <w:style w:type="paragraph" w:customStyle="1" w:styleId="xl322">
    <w:name w:val="xl322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pl-PL"/>
    </w:rPr>
  </w:style>
  <w:style w:type="paragraph" w:customStyle="1" w:styleId="xl323">
    <w:name w:val="xl323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lang w:eastAsia="pl-PL"/>
    </w:rPr>
  </w:style>
  <w:style w:type="paragraph" w:customStyle="1" w:styleId="xl324">
    <w:name w:val="xl324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pl-PL"/>
    </w:rPr>
  </w:style>
  <w:style w:type="paragraph" w:customStyle="1" w:styleId="xl325">
    <w:name w:val="xl325"/>
    <w:basedOn w:val="Normalny"/>
    <w:rsid w:val="00A468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lang w:eastAsia="pl-PL"/>
    </w:rPr>
  </w:style>
  <w:style w:type="paragraph" w:customStyle="1" w:styleId="xl326">
    <w:name w:val="xl326"/>
    <w:basedOn w:val="Normalny"/>
    <w:rsid w:val="00A4684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lang w:eastAsia="pl-PL"/>
    </w:rPr>
  </w:style>
  <w:style w:type="paragraph" w:customStyle="1" w:styleId="xl327">
    <w:name w:val="xl327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lang w:eastAsia="pl-PL"/>
    </w:rPr>
  </w:style>
  <w:style w:type="paragraph" w:customStyle="1" w:styleId="xl328">
    <w:name w:val="xl328"/>
    <w:basedOn w:val="Normalny"/>
    <w:rsid w:val="00A4684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lang w:eastAsia="pl-PL"/>
    </w:rPr>
  </w:style>
  <w:style w:type="paragraph" w:customStyle="1" w:styleId="xl329">
    <w:name w:val="xl329"/>
    <w:basedOn w:val="Normalny"/>
    <w:rsid w:val="00A46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pl-PL"/>
    </w:rPr>
  </w:style>
  <w:style w:type="paragraph" w:customStyle="1" w:styleId="xl330">
    <w:name w:val="xl330"/>
    <w:basedOn w:val="Normalny"/>
    <w:rsid w:val="00A468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pl-PL"/>
    </w:rPr>
  </w:style>
  <w:style w:type="paragraph" w:customStyle="1" w:styleId="xl331">
    <w:name w:val="xl331"/>
    <w:basedOn w:val="Normalny"/>
    <w:rsid w:val="00A468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lang w:eastAsia="pl-PL"/>
    </w:rPr>
  </w:style>
  <w:style w:type="paragraph" w:customStyle="1" w:styleId="xl332">
    <w:name w:val="xl332"/>
    <w:basedOn w:val="Normalny"/>
    <w:rsid w:val="00A468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lang w:eastAsia="pl-PL"/>
    </w:rPr>
  </w:style>
  <w:style w:type="paragraph" w:customStyle="1" w:styleId="xl333">
    <w:name w:val="xl333"/>
    <w:basedOn w:val="Normalny"/>
    <w:rsid w:val="00A468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34">
    <w:name w:val="xl334"/>
    <w:basedOn w:val="Normalny"/>
    <w:rsid w:val="00A468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35">
    <w:name w:val="xl335"/>
    <w:basedOn w:val="Normalny"/>
    <w:rsid w:val="00A46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36">
    <w:name w:val="xl336"/>
    <w:basedOn w:val="Normalny"/>
    <w:rsid w:val="00A46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37">
    <w:name w:val="xl337"/>
    <w:basedOn w:val="Normalny"/>
    <w:rsid w:val="00A468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38">
    <w:name w:val="xl338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39">
    <w:name w:val="xl339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40">
    <w:name w:val="xl340"/>
    <w:basedOn w:val="Normalny"/>
    <w:rsid w:val="00A4684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41">
    <w:name w:val="xl341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42">
    <w:name w:val="xl342"/>
    <w:basedOn w:val="Normalny"/>
    <w:rsid w:val="00A4684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43">
    <w:name w:val="xl343"/>
    <w:basedOn w:val="Normalny"/>
    <w:rsid w:val="00A468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lang w:eastAsia="pl-PL"/>
    </w:rPr>
  </w:style>
  <w:style w:type="paragraph" w:customStyle="1" w:styleId="xl344">
    <w:name w:val="xl344"/>
    <w:basedOn w:val="Normalny"/>
    <w:rsid w:val="00A468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lang w:eastAsia="pl-PL"/>
    </w:rPr>
  </w:style>
  <w:style w:type="paragraph" w:customStyle="1" w:styleId="xl345">
    <w:name w:val="xl345"/>
    <w:basedOn w:val="Normalny"/>
    <w:rsid w:val="00A4684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lang w:eastAsia="pl-PL"/>
    </w:rPr>
  </w:style>
  <w:style w:type="paragraph" w:customStyle="1" w:styleId="xl346">
    <w:name w:val="xl346"/>
    <w:basedOn w:val="Normalny"/>
    <w:rsid w:val="00A468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47">
    <w:name w:val="xl347"/>
    <w:basedOn w:val="Normalny"/>
    <w:rsid w:val="00A46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48">
    <w:name w:val="xl348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49">
    <w:name w:val="xl349"/>
    <w:basedOn w:val="Normalny"/>
    <w:rsid w:val="00A468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0">
    <w:name w:val="xl350"/>
    <w:basedOn w:val="Normalny"/>
    <w:rsid w:val="00A46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1">
    <w:name w:val="xl351"/>
    <w:basedOn w:val="Normalny"/>
    <w:rsid w:val="00A468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2">
    <w:name w:val="xl352"/>
    <w:basedOn w:val="Normalny"/>
    <w:rsid w:val="00A4684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3">
    <w:name w:val="xl353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4">
    <w:name w:val="xl354"/>
    <w:basedOn w:val="Normalny"/>
    <w:rsid w:val="00A4684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5">
    <w:name w:val="xl355"/>
    <w:basedOn w:val="Normalny"/>
    <w:rsid w:val="00A4684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6">
    <w:name w:val="xl356"/>
    <w:basedOn w:val="Normalny"/>
    <w:rsid w:val="00A468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57">
    <w:name w:val="xl357"/>
    <w:basedOn w:val="Normalny"/>
    <w:rsid w:val="00A4684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58">
    <w:name w:val="xl358"/>
    <w:basedOn w:val="Normalny"/>
    <w:rsid w:val="00A4684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9">
    <w:name w:val="xl359"/>
    <w:basedOn w:val="Normalny"/>
    <w:rsid w:val="00A468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lang w:eastAsia="pl-PL"/>
    </w:rPr>
  </w:style>
  <w:style w:type="paragraph" w:customStyle="1" w:styleId="xl360">
    <w:name w:val="xl360"/>
    <w:basedOn w:val="Normalny"/>
    <w:rsid w:val="00A4684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61">
    <w:name w:val="xl361"/>
    <w:basedOn w:val="Normalny"/>
    <w:rsid w:val="00A468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62">
    <w:name w:val="xl362"/>
    <w:basedOn w:val="Normalny"/>
    <w:rsid w:val="00737E8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6C7B47"/>
    <w:pPr>
      <w:ind w:left="720"/>
      <w:contextualSpacing/>
    </w:pPr>
    <w:rPr>
      <w:lang w:eastAsia="pl-PL"/>
    </w:rPr>
  </w:style>
  <w:style w:type="character" w:customStyle="1" w:styleId="TytuZnak">
    <w:name w:val="Tytuł Znak"/>
    <w:link w:val="Tytu0"/>
    <w:locked/>
    <w:rsid w:val="001D6C38"/>
    <w:rPr>
      <w:sz w:val="28"/>
      <w:szCs w:val="28"/>
      <w:lang w:val="pl-PL" w:eastAsia="pl-PL" w:bidi="ar-SA"/>
    </w:rPr>
  </w:style>
  <w:style w:type="character" w:customStyle="1" w:styleId="ZnakZnak9">
    <w:name w:val="Znak Znak9"/>
    <w:rsid w:val="001D6C38"/>
    <w:rPr>
      <w:lang w:val="pl-PL" w:eastAsia="pl-PL" w:bidi="ar-SA"/>
    </w:rPr>
  </w:style>
  <w:style w:type="character" w:customStyle="1" w:styleId="ZwykytekstZnak">
    <w:name w:val="Zwykły tekst Znak"/>
    <w:uiPriority w:val="99"/>
    <w:locked/>
    <w:rsid w:val="002833F5"/>
    <w:rPr>
      <w:rFonts w:ascii="Courier New" w:eastAsia="Calibri" w:hAnsi="Courier New" w:cs="Courier New"/>
      <w:lang w:val="pl-PL" w:eastAsia="pl-PL" w:bidi="ar-SA"/>
    </w:rPr>
  </w:style>
  <w:style w:type="paragraph" w:customStyle="1" w:styleId="Teksttreci">
    <w:name w:val="Tekst treści"/>
    <w:basedOn w:val="Normalny"/>
    <w:rsid w:val="00967013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  <w:lang w:eastAsia="pl-PL"/>
    </w:rPr>
  </w:style>
  <w:style w:type="paragraph" w:customStyle="1" w:styleId="Heading11">
    <w:name w:val="Heading 11"/>
    <w:basedOn w:val="Normalny"/>
    <w:rsid w:val="00D42606"/>
    <w:rPr>
      <w:lang w:eastAsia="pl-PL"/>
    </w:rPr>
  </w:style>
  <w:style w:type="character" w:customStyle="1" w:styleId="FontStyle133">
    <w:name w:val="Font Style133"/>
    <w:rsid w:val="00D42606"/>
    <w:rPr>
      <w:rFonts w:ascii="Times New Roman" w:hAnsi="Times New Roman" w:cs="Times New Roman" w:hint="default"/>
      <w:sz w:val="18"/>
    </w:rPr>
  </w:style>
  <w:style w:type="character" w:customStyle="1" w:styleId="ZnakZnak7">
    <w:name w:val="Znak Znak7"/>
    <w:locked/>
    <w:rsid w:val="003C2896"/>
    <w:rPr>
      <w:sz w:val="28"/>
      <w:szCs w:val="28"/>
    </w:rPr>
  </w:style>
  <w:style w:type="character" w:customStyle="1" w:styleId="Nagwek7Znak">
    <w:name w:val="Nagłówek 7 Znak"/>
    <w:link w:val="Nagwek7"/>
    <w:locked/>
    <w:rsid w:val="00AC7F0B"/>
    <w:rPr>
      <w:sz w:val="24"/>
      <w:szCs w:val="24"/>
      <w:lang w:val="pl-PL" w:eastAsia="en-US" w:bidi="ar-SA"/>
    </w:rPr>
  </w:style>
  <w:style w:type="character" w:customStyle="1" w:styleId="Teksttreci0">
    <w:name w:val="Tekst treści_"/>
    <w:link w:val="Teksttreci1"/>
    <w:locked/>
    <w:rsid w:val="00AC7F0B"/>
    <w:rPr>
      <w:rFonts w:ascii="Verdana" w:hAnsi="Verdana"/>
      <w:sz w:val="16"/>
      <w:szCs w:val="16"/>
      <w:shd w:val="clear" w:color="auto" w:fill="FFFFFF"/>
      <w:lang w:bidi="ar-SA"/>
    </w:rPr>
  </w:style>
  <w:style w:type="paragraph" w:customStyle="1" w:styleId="Teksttreci1">
    <w:name w:val="Tekst treści1"/>
    <w:basedOn w:val="Normalny"/>
    <w:link w:val="Teksttreci0"/>
    <w:rsid w:val="00AC7F0B"/>
    <w:pPr>
      <w:shd w:val="clear" w:color="auto" w:fill="FFFFFF"/>
      <w:spacing w:line="437" w:lineRule="exact"/>
      <w:ind w:hanging="3080"/>
    </w:pPr>
    <w:rPr>
      <w:rFonts w:ascii="Verdana" w:hAnsi="Verdana"/>
      <w:sz w:val="16"/>
      <w:szCs w:val="16"/>
      <w:shd w:val="clear" w:color="auto" w:fill="FFFFFF"/>
      <w:lang w:val="x-none" w:eastAsia="x-none"/>
    </w:rPr>
  </w:style>
  <w:style w:type="paragraph" w:customStyle="1" w:styleId="WW-Tekstpodstawowywcity3">
    <w:name w:val="WW-Tekst podstawowy wcięty 3"/>
    <w:basedOn w:val="Normalny"/>
    <w:rsid w:val="006E1F9C"/>
    <w:pPr>
      <w:suppressAutoHyphens/>
      <w:ind w:left="709" w:firstLine="1"/>
    </w:pPr>
    <w:rPr>
      <w:szCs w:val="20"/>
      <w:lang w:eastAsia="pl-PL"/>
    </w:rPr>
  </w:style>
  <w:style w:type="character" w:customStyle="1" w:styleId="Nagwek3Znak">
    <w:name w:val="Nagłówek 3 Znak"/>
    <w:link w:val="Nagwek3"/>
    <w:locked/>
    <w:rsid w:val="00C134A0"/>
    <w:rPr>
      <w:b/>
      <w:bCs/>
      <w:lang w:val="pl-PL" w:eastAsia="en-US" w:bidi="ar-S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281337"/>
    <w:rPr>
      <w:lang w:eastAsia="en-US"/>
    </w:rPr>
  </w:style>
  <w:style w:type="character" w:customStyle="1" w:styleId="ZnakZnak90">
    <w:name w:val="Znak Znak9"/>
    <w:locked/>
    <w:rsid w:val="00FC0F28"/>
    <w:rPr>
      <w:rFonts w:ascii="Arial" w:hAnsi="Arial" w:cs="Arial"/>
      <w:lang w:val="pl-PL" w:eastAsia="pl-PL" w:bidi="ar-SA"/>
    </w:rPr>
  </w:style>
  <w:style w:type="character" w:customStyle="1" w:styleId="TekstZnak">
    <w:name w:val="Tekst Znak"/>
    <w:link w:val="Tekst"/>
    <w:rsid w:val="003B1384"/>
    <w:rPr>
      <w:rFonts w:ascii="Arial" w:hAnsi="Arial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1525D4"/>
    <w:rPr>
      <w:i/>
      <w:iCs/>
      <w:sz w:val="24"/>
      <w:szCs w:val="24"/>
    </w:rPr>
  </w:style>
  <w:style w:type="paragraph" w:customStyle="1" w:styleId="Style3">
    <w:name w:val="Style3"/>
    <w:basedOn w:val="Normalny"/>
    <w:uiPriority w:val="99"/>
    <w:rsid w:val="001525D4"/>
    <w:pPr>
      <w:widowControl w:val="0"/>
      <w:autoSpaceDE w:val="0"/>
      <w:autoSpaceDN w:val="0"/>
      <w:adjustRightInd w:val="0"/>
      <w:spacing w:line="173" w:lineRule="exact"/>
    </w:pPr>
    <w:rPr>
      <w:rFonts w:ascii="Tahoma" w:hAnsi="Tahoma" w:cs="Tahoma"/>
      <w:lang w:eastAsia="pl-PL"/>
    </w:rPr>
  </w:style>
  <w:style w:type="paragraph" w:customStyle="1" w:styleId="Zwykytekst1">
    <w:name w:val="Zwykły tekst1"/>
    <w:basedOn w:val="Normalny"/>
    <w:uiPriority w:val="99"/>
    <w:rsid w:val="0069471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7">
    <w:name w:val="Style7"/>
    <w:basedOn w:val="Normalny"/>
    <w:uiPriority w:val="99"/>
    <w:rsid w:val="007278B6"/>
    <w:pPr>
      <w:widowControl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7">
    <w:name w:val="Font Style17"/>
    <w:uiPriority w:val="99"/>
    <w:rsid w:val="007278B6"/>
    <w:rPr>
      <w:rFonts w:ascii="Arial Unicode MS" w:eastAsia="Times New Roman"/>
      <w:sz w:val="18"/>
    </w:rPr>
  </w:style>
  <w:style w:type="paragraph" w:customStyle="1" w:styleId="Poziom5">
    <w:name w:val="Poziom 5"/>
    <w:basedOn w:val="Nagwek5"/>
    <w:next w:val="Normalny"/>
    <w:uiPriority w:val="99"/>
    <w:rsid w:val="007278B6"/>
    <w:pPr>
      <w:keepNext w:val="0"/>
      <w:tabs>
        <w:tab w:val="num" w:pos="1440"/>
      </w:tabs>
      <w:spacing w:before="240" w:after="60" w:line="276" w:lineRule="auto"/>
      <w:ind w:left="1008" w:hanging="1008"/>
    </w:pPr>
    <w:rPr>
      <w:rFonts w:ascii="Arial" w:hAnsi="Arial"/>
      <w:i w:val="0"/>
      <w:sz w:val="22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912D46"/>
  </w:style>
  <w:style w:type="character" w:customStyle="1" w:styleId="Nagwek2Znak">
    <w:name w:val="Nagłówek 2 Znak"/>
    <w:aliases w:val="Title 2 Znak"/>
    <w:link w:val="Nagwek2"/>
    <w:rsid w:val="00912D46"/>
    <w:rPr>
      <w:b/>
      <w:bCs/>
      <w:sz w:val="22"/>
      <w:szCs w:val="22"/>
      <w:lang w:eastAsia="en-US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link w:val="Nagwek"/>
    <w:uiPriority w:val="99"/>
    <w:rsid w:val="00912D46"/>
    <w:rPr>
      <w:sz w:val="24"/>
      <w:szCs w:val="24"/>
      <w:lang w:eastAsia="en-US"/>
    </w:rPr>
  </w:style>
  <w:style w:type="character" w:customStyle="1" w:styleId="PodtytuZnak">
    <w:name w:val="Podtytuł Znak"/>
    <w:link w:val="Podtytu"/>
    <w:rsid w:val="00912D46"/>
    <w:rPr>
      <w:b/>
      <w:caps/>
      <w:sz w:val="24"/>
    </w:rPr>
  </w:style>
  <w:style w:type="paragraph" w:customStyle="1" w:styleId="Tekstpodstawowy220">
    <w:name w:val="Tekst podstawowy 22"/>
    <w:basedOn w:val="Normalny"/>
    <w:uiPriority w:val="99"/>
    <w:rsid w:val="00106200"/>
    <w:pPr>
      <w:suppressAutoHyphens/>
      <w:jc w:val="both"/>
    </w:pPr>
    <w:rPr>
      <w:lang w:eastAsia="ar-SA"/>
    </w:rPr>
  </w:style>
  <w:style w:type="paragraph" w:customStyle="1" w:styleId="KW-Lev-1">
    <w:name w:val="_KW-Lev-1"/>
    <w:basedOn w:val="Nagwek1"/>
    <w:next w:val="Normalny"/>
    <w:uiPriority w:val="99"/>
    <w:rsid w:val="00226800"/>
    <w:pPr>
      <w:numPr>
        <w:numId w:val="12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W-Lev-2Znak">
    <w:name w:val="_KW-Lev-2 Znak"/>
    <w:link w:val="KW-Lev-2"/>
    <w:locked/>
    <w:rsid w:val="00226800"/>
    <w:rPr>
      <w:rFonts w:ascii="Verdana" w:hAnsi="Verdana"/>
      <w:color w:val="0000FF"/>
      <w:sz w:val="18"/>
      <w:szCs w:val="24"/>
      <w:lang w:val="pl-PL" w:eastAsia="pl-PL"/>
    </w:rPr>
  </w:style>
  <w:style w:type="paragraph" w:customStyle="1" w:styleId="KW-Lev-3">
    <w:name w:val="_KW-Lev-3"/>
    <w:basedOn w:val="Normalny"/>
    <w:uiPriority w:val="99"/>
    <w:rsid w:val="00226800"/>
    <w:pPr>
      <w:numPr>
        <w:ilvl w:val="2"/>
        <w:numId w:val="12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  <w:lang w:eastAsia="pl-PL"/>
    </w:rPr>
  </w:style>
  <w:style w:type="paragraph" w:customStyle="1" w:styleId="KW-Lev-2">
    <w:name w:val="_KW-Lev-2"/>
    <w:basedOn w:val="Normalny"/>
    <w:next w:val="KW-Lev-3"/>
    <w:link w:val="KW-Lev-2Znak"/>
    <w:rsid w:val="00226800"/>
    <w:pPr>
      <w:numPr>
        <w:ilvl w:val="1"/>
        <w:numId w:val="12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  <w:lang w:eastAsia="pl-PL"/>
    </w:rPr>
  </w:style>
  <w:style w:type="paragraph" w:customStyle="1" w:styleId="KW-Lev-4">
    <w:name w:val="_KW-Lev-4"/>
    <w:basedOn w:val="Normalny"/>
    <w:uiPriority w:val="99"/>
    <w:rsid w:val="00226800"/>
    <w:pPr>
      <w:numPr>
        <w:ilvl w:val="3"/>
        <w:numId w:val="12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uiPriority w:val="99"/>
    <w:rsid w:val="00226800"/>
    <w:pPr>
      <w:numPr>
        <w:ilvl w:val="4"/>
      </w:numPr>
    </w:pPr>
    <w:rPr>
      <w:color w:val="808000"/>
    </w:rPr>
  </w:style>
  <w:style w:type="character" w:customStyle="1" w:styleId="TitleChar">
    <w:name w:val="Title Char"/>
    <w:locked/>
    <w:rsid w:val="000F746A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PlainTextChar">
    <w:name w:val="Plain Text Char"/>
    <w:locked/>
    <w:rsid w:val="000F746A"/>
    <w:rPr>
      <w:rFonts w:ascii="Courier New" w:hAnsi="Courier New"/>
      <w:sz w:val="20"/>
      <w:lang w:val="x-none" w:eastAsia="pl-PL"/>
    </w:rPr>
  </w:style>
  <w:style w:type="character" w:customStyle="1" w:styleId="TekstkomentarzaZnak">
    <w:name w:val="Tekst komentarza Znak"/>
    <w:link w:val="Tekstkomentarza"/>
    <w:locked/>
    <w:rsid w:val="00DF3726"/>
    <w:rPr>
      <w:lang w:val="pl-PL" w:eastAsia="en-US" w:bidi="ar-SA"/>
    </w:rPr>
  </w:style>
  <w:style w:type="paragraph" w:customStyle="1" w:styleId="Style2">
    <w:name w:val="Style2"/>
    <w:basedOn w:val="Normalny"/>
    <w:uiPriority w:val="99"/>
    <w:rsid w:val="00617A83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Style4">
    <w:name w:val="Style4"/>
    <w:basedOn w:val="Normalny"/>
    <w:uiPriority w:val="99"/>
    <w:rsid w:val="00617A83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Style5">
    <w:name w:val="Style5"/>
    <w:basedOn w:val="Normalny"/>
    <w:uiPriority w:val="99"/>
    <w:rsid w:val="00617A8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8">
    <w:name w:val="Style8"/>
    <w:basedOn w:val="Normalny"/>
    <w:uiPriority w:val="99"/>
    <w:rsid w:val="00617A8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9">
    <w:name w:val="Style9"/>
    <w:basedOn w:val="Normalny"/>
    <w:uiPriority w:val="99"/>
    <w:rsid w:val="00617A8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10">
    <w:name w:val="Style10"/>
    <w:basedOn w:val="Normalny"/>
    <w:uiPriority w:val="99"/>
    <w:rsid w:val="00617A83"/>
    <w:pPr>
      <w:widowControl w:val="0"/>
      <w:autoSpaceDE w:val="0"/>
      <w:autoSpaceDN w:val="0"/>
      <w:adjustRightInd w:val="0"/>
      <w:spacing w:line="229" w:lineRule="exact"/>
      <w:ind w:hanging="355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16">
    <w:name w:val="Font Style16"/>
    <w:uiPriority w:val="99"/>
    <w:rsid w:val="00617A83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20">
    <w:name w:val="Font Style20"/>
    <w:uiPriority w:val="99"/>
    <w:rsid w:val="00617A83"/>
    <w:rPr>
      <w:rFonts w:ascii="Arial Unicode MS" w:eastAsia="Arial Unicode MS" w:cs="Arial Unicode MS"/>
      <w:sz w:val="18"/>
      <w:szCs w:val="18"/>
    </w:rPr>
  </w:style>
  <w:style w:type="character" w:customStyle="1" w:styleId="FontStyle21">
    <w:name w:val="Font Style21"/>
    <w:uiPriority w:val="99"/>
    <w:rsid w:val="00617A83"/>
    <w:rPr>
      <w:rFonts w:ascii="Tahoma" w:hAnsi="Tahoma" w:cs="Tahoma"/>
      <w:sz w:val="14"/>
      <w:szCs w:val="14"/>
    </w:rPr>
  </w:style>
  <w:style w:type="character" w:customStyle="1" w:styleId="FontStyle14">
    <w:name w:val="Font Style14"/>
    <w:uiPriority w:val="99"/>
    <w:rsid w:val="00B842DB"/>
    <w:rPr>
      <w:rFonts w:ascii="Arial Unicode MS" w:eastAsia="Arial Unicode MS" w:cs="Arial Unicode MS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0060C"/>
    <w:rPr>
      <w:sz w:val="24"/>
      <w:szCs w:val="24"/>
      <w:lang w:val="pl-PL"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6F3FB9"/>
    <w:pPr>
      <w:spacing w:before="120"/>
      <w:ind w:left="720"/>
      <w:contextualSpacing/>
      <w:jc w:val="both"/>
      <w:outlineLvl w:val="0"/>
    </w:pPr>
    <w:rPr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3C95"/>
    <w:rPr>
      <w:sz w:val="24"/>
      <w:szCs w:val="24"/>
      <w:lang w:val="pl-PL" w:eastAsia="en-US"/>
    </w:rPr>
  </w:style>
  <w:style w:type="paragraph" w:styleId="Nagwek1">
    <w:name w:val="heading 1"/>
    <w:aliases w:val="Title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 w:cs="Arial"/>
      <w:lang w:eastAsia="pl-P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2013D0"/>
    <w:pPr>
      <w:tabs>
        <w:tab w:val="left" w:pos="-450"/>
      </w:tabs>
      <w:ind w:left="720" w:hanging="720"/>
      <w:jc w:val="right"/>
      <w:outlineLvl w:val="0"/>
    </w:pPr>
    <w:rPr>
      <w:bCs/>
      <w:sz w:val="22"/>
      <w:szCs w:val="22"/>
      <w:lang w:eastAsia="pl-PL"/>
    </w:rPr>
  </w:style>
  <w:style w:type="paragraph" w:styleId="Tytu0">
    <w:name w:val="Title"/>
    <w:basedOn w:val="Normalny"/>
    <w:link w:val="TytuZnak"/>
    <w:qFormat/>
    <w:pPr>
      <w:jc w:val="center"/>
    </w:pPr>
    <w:rPr>
      <w:sz w:val="28"/>
      <w:szCs w:val="28"/>
      <w:lang w:eastAsia="pl-PL"/>
    </w:rPr>
  </w:style>
  <w:style w:type="paragraph" w:styleId="Tekstpodstawowy">
    <w:name w:val="Body Text"/>
    <w:aliases w:val="a2,Tekst podstawowy Znak Znak Znak, Znak, Znak Znak Znak Znak Znak,Punktor1,Znak Znak,Znak"/>
    <w:basedOn w:val="Normalny"/>
    <w:link w:val="TekstpodstawowyZnak"/>
    <w:rPr>
      <w:rFonts w:ascii="Arial" w:hAnsi="Arial" w:cs="Arial"/>
      <w:lang w:eastAsia="pl-PL"/>
    </w:rPr>
  </w:style>
  <w:style w:type="character" w:customStyle="1" w:styleId="tekstdokbold">
    <w:name w:val="tekst dok. bold"/>
    <w:uiPriority w:val="99"/>
    <w:rPr>
      <w:b/>
      <w:bCs/>
    </w:rPr>
  </w:style>
  <w:style w:type="paragraph" w:customStyle="1" w:styleId="tekstdokumentu">
    <w:name w:val="tekst dokumentu"/>
    <w:basedOn w:val="Normalny"/>
    <w:autoRedefine/>
    <w:rsid w:val="009257F1"/>
    <w:pPr>
      <w:tabs>
        <w:tab w:val="left" w:pos="709"/>
      </w:tabs>
      <w:spacing w:after="120" w:line="360" w:lineRule="auto"/>
      <w:ind w:left="1418" w:hanging="1427"/>
    </w:pPr>
    <w:rPr>
      <w:rFonts w:ascii="Verdana" w:hAnsi="Verdana"/>
      <w:bCs/>
      <w:iCs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A974D2"/>
    <w:pPr>
      <w:tabs>
        <w:tab w:val="left" w:pos="-990"/>
      </w:tabs>
      <w:spacing w:line="360" w:lineRule="auto"/>
      <w:ind w:left="1710" w:hanging="1710"/>
      <w:jc w:val="center"/>
    </w:pPr>
    <w:rPr>
      <w:rFonts w:ascii="Verdana" w:hAnsi="Verdana" w:cs="Times New Roman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rozdzia">
    <w:name w:val="rozdział"/>
    <w:basedOn w:val="Normalny"/>
    <w:autoRedefine/>
    <w:uiPriority w:val="99"/>
    <w:rsid w:val="00225A1F"/>
    <w:pPr>
      <w:spacing w:line="300" w:lineRule="exact"/>
      <w:ind w:left="720" w:hanging="720"/>
    </w:pPr>
    <w:rPr>
      <w:rFonts w:ascii="Verdana" w:hAnsi="Verdana"/>
      <w:b/>
      <w:bCs/>
      <w:spacing w:val="8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pPr>
      <w:spacing w:before="120"/>
      <w:jc w:val="both"/>
    </w:pPr>
    <w:rPr>
      <w:i/>
      <w:iCs/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rPr>
      <w:rFonts w:ascii="Courier New" w:hAnsi="Courier New" w:cs="Courier New"/>
      <w:sz w:val="20"/>
      <w:szCs w:val="20"/>
      <w:lang w:eastAsia="pl-PL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wcity2">
    <w:name w:val="Body Text Indent 2"/>
    <w:basedOn w:val="Normalny"/>
    <w:pPr>
      <w:ind w:left="360" w:hanging="360"/>
      <w:jc w:val="both"/>
    </w:pPr>
  </w:style>
  <w:style w:type="paragraph" w:styleId="Tekstpodstawowywcity3">
    <w:name w:val="Body Text Indent 3"/>
    <w:basedOn w:val="Normalny"/>
    <w:pPr>
      <w:ind w:left="720" w:hanging="720"/>
      <w:jc w:val="both"/>
    </w:pPr>
  </w:style>
  <w:style w:type="paragraph" w:styleId="Tekstpodstawowy2">
    <w:name w:val="Body Text 2"/>
    <w:basedOn w:val="Normalny"/>
    <w:link w:val="Tekstpodstawowy2Znak"/>
    <w:pPr>
      <w:jc w:val="both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Pr>
      <w:sz w:val="20"/>
      <w:szCs w:val="20"/>
      <w:lang w:val="x-none"/>
    </w:rPr>
  </w:style>
  <w:style w:type="character" w:styleId="Odwoanieprzypisudolnego">
    <w:name w:val="footnote reference"/>
    <w:aliases w:val="Odwołanie przypisu"/>
    <w:uiPriority w:val="99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  <w:rPr>
      <w:lang w:eastAsia="pl-PL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next w:val="Normalny"/>
    <w:pPr>
      <w:spacing w:before="120"/>
      <w:ind w:left="720"/>
    </w:pPr>
    <w:rPr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autoRedefine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">
    <w:name w:val="numerowanie"/>
    <w:basedOn w:val="Normalny"/>
    <w:autoRedefine/>
    <w:pPr>
      <w:jc w:val="both"/>
    </w:pPr>
    <w:rPr>
      <w:rFonts w:ascii="Arial" w:hAnsi="Arial" w:cs="Arial"/>
      <w:b/>
      <w:sz w:val="22"/>
      <w:lang w:eastAsia="pl-PL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  <w:lang w:eastAsia="pl-PL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styleId="Podtytu">
    <w:name w:val="Subtitle"/>
    <w:basedOn w:val="Normalny"/>
    <w:link w:val="PodtytuZnak"/>
    <w:qFormat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caps/>
      <w:szCs w:val="20"/>
      <w:lang w:eastAsia="pl-PL"/>
    </w:rPr>
  </w:style>
  <w:style w:type="paragraph" w:customStyle="1" w:styleId="AAAAA">
    <w:name w:val="AAAAA"/>
    <w:pPr>
      <w:overflowPunct w:val="0"/>
      <w:autoSpaceDE w:val="0"/>
      <w:autoSpaceDN w:val="0"/>
      <w:adjustRightInd w:val="0"/>
      <w:jc w:val="both"/>
      <w:textAlignment w:val="baseline"/>
    </w:pPr>
    <w:rPr>
      <w:lang w:val="pl-PL" w:eastAsia="pl-PL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Tekstblokowy">
    <w:name w:val="Block Text"/>
    <w:basedOn w:val="Normalny"/>
    <w:pPr>
      <w:ind w:left="360" w:right="72"/>
    </w:pPr>
    <w:rPr>
      <w:rFonts w:ascii="Arial Narrow" w:hAnsi="Arial Narrow"/>
      <w:sz w:val="22"/>
      <w:szCs w:val="22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customStyle="1" w:styleId="xl24">
    <w:name w:val="xl24"/>
    <w:basedOn w:val="Normalny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pPr>
      <w:pBdr>
        <w:top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styleId="Tekstpodstawowyzwciciem">
    <w:name w:val="Body Text First Indent"/>
    <w:basedOn w:val="Tekstpodstawowy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styleId="Listapunktowana2">
    <w:name w:val="List Bullet 2"/>
    <w:basedOn w:val="Normalny"/>
    <w:pPr>
      <w:numPr>
        <w:numId w:val="2"/>
      </w:numPr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pPr>
      <w:numPr>
        <w:numId w:val="3"/>
      </w:numPr>
    </w:pPr>
    <w:rPr>
      <w:sz w:val="20"/>
      <w:szCs w:val="20"/>
      <w:lang w:val="en-GB" w:eastAsia="pl-PL"/>
    </w:rPr>
  </w:style>
  <w:style w:type="paragraph" w:customStyle="1" w:styleId="Tekst">
    <w:name w:val="Tekst"/>
    <w:basedOn w:val="Normalny"/>
    <w:link w:val="TekstZnak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customStyle="1" w:styleId="Styl1">
    <w:name w:val="Styl1"/>
    <w:basedOn w:val="Normalny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  <w:lang w:eastAsia="pl-PL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styleId="Legenda">
    <w:name w:val="caption"/>
    <w:aliases w:val="Podpis pod rysunkiem,Nagłówek Tabeli"/>
    <w:basedOn w:val="Normalny"/>
    <w:next w:val="Normalny"/>
    <w:qFormat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pPr>
      <w:tabs>
        <w:tab w:val="num" w:pos="360"/>
      </w:tabs>
      <w:spacing w:line="360" w:lineRule="auto"/>
      <w:ind w:right="-57"/>
      <w:jc w:val="both"/>
    </w:pPr>
    <w:rPr>
      <w:szCs w:val="20"/>
      <w:lang w:eastAsia="pl-PL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pPr>
      <w:widowControl w:val="0"/>
      <w:suppressAutoHyphens/>
    </w:pPr>
    <w:rPr>
      <w:rFonts w:eastAsia="Verdana"/>
      <w:szCs w:val="20"/>
      <w:lang w:eastAsia="pl-PL"/>
    </w:rPr>
  </w:style>
  <w:style w:type="character" w:customStyle="1" w:styleId="zwyklyZnakZnak">
    <w:name w:val="zwykly Znak Znak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nakZnak">
    <w:name w:val="Znak Znak"/>
    <w:rPr>
      <w:sz w:val="24"/>
      <w:szCs w:val="24"/>
      <w:lang w:val="pl-PL" w:eastAsia="en-US" w:bidi="ar-SA"/>
    </w:rPr>
  </w:style>
  <w:style w:type="paragraph" w:customStyle="1" w:styleId="StylPrzed0pt">
    <w:name w:val="Styl Przed:  0 pt"/>
    <w:basedOn w:val="Normalny"/>
    <w:pPr>
      <w:tabs>
        <w:tab w:val="num" w:pos="360"/>
      </w:tabs>
    </w:pPr>
    <w:rPr>
      <w:lang w:eastAsia="pl-PL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sz w:val="24"/>
      <w:szCs w:val="24"/>
      <w:lang w:val="pl-PL" w:eastAsia="pl-PL"/>
    </w:rPr>
  </w:style>
  <w:style w:type="paragraph" w:customStyle="1" w:styleId="Przem1">
    <w:name w:val="Przem1"/>
    <w:pPr>
      <w:widowControl w:val="0"/>
    </w:pPr>
    <w:rPr>
      <w:color w:val="000000"/>
      <w:sz w:val="28"/>
      <w:lang w:val="pl-PL" w:eastAsia="pl-PL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styleId="Listanumerowana2">
    <w:name w:val="List Number 2"/>
    <w:basedOn w:val="Normalny"/>
    <w:pPr>
      <w:numPr>
        <w:numId w:val="4"/>
      </w:numPr>
    </w:pPr>
    <w:rPr>
      <w:lang w:eastAsia="pl-PL"/>
    </w:rPr>
  </w:style>
  <w:style w:type="character" w:customStyle="1" w:styleId="TekstpodstawowyZnak">
    <w:name w:val="Tekst podstawowy Znak"/>
    <w:aliases w:val="a2 Znak,Tekst podstawowy Znak Znak Znak Znak, Znak Znak, Znak Znak Znak Znak Znak Znak,Punktor1 Znak,Znak Znak Znak,Znak Znak2"/>
    <w:link w:val="Tekstpodstawowy"/>
    <w:rsid w:val="00B45B91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scznumztab">
    <w:name w:val="Tresc z num. z tab."/>
    <w:basedOn w:val="Normalny"/>
    <w:pPr>
      <w:widowControl w:val="0"/>
      <w:numPr>
        <w:numId w:val="5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rsid w:val="00D0321B"/>
    <w:rPr>
      <w:sz w:val="24"/>
      <w:szCs w:val="24"/>
      <w:lang w:val="pl-PL" w:eastAsia="en-US" w:bidi="ar-SA"/>
    </w:rPr>
  </w:style>
  <w:style w:type="numbering" w:customStyle="1" w:styleId="siwz">
    <w:name w:val="siwz"/>
    <w:basedOn w:val="Bezlisty"/>
    <w:rsid w:val="00D0321B"/>
    <w:pPr>
      <w:numPr>
        <w:numId w:val="6"/>
      </w:numPr>
    </w:pPr>
  </w:style>
  <w:style w:type="paragraph" w:customStyle="1" w:styleId="BodyText21">
    <w:name w:val="Body Text 21"/>
    <w:basedOn w:val="Normalny"/>
    <w:rsid w:val="001258D5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ZnakZnak1CharChar">
    <w:name w:val="Znak Znak1 Char Char"/>
    <w:basedOn w:val="Normalny"/>
    <w:rsid w:val="00B227D0"/>
    <w:rPr>
      <w:lang w:eastAsia="pl-PL"/>
    </w:rPr>
  </w:style>
  <w:style w:type="table" w:styleId="Tabela-Siatka">
    <w:name w:val="Table Grid"/>
    <w:basedOn w:val="Standardowy"/>
    <w:uiPriority w:val="59"/>
    <w:rsid w:val="0077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3B3247"/>
    <w:pPr>
      <w:numPr>
        <w:numId w:val="7"/>
      </w:numPr>
    </w:pPr>
  </w:style>
  <w:style w:type="paragraph" w:customStyle="1" w:styleId="Znak12">
    <w:name w:val="Znak12"/>
    <w:basedOn w:val="Normalny"/>
    <w:rsid w:val="003B3247"/>
    <w:rPr>
      <w:lang w:eastAsia="pl-PL"/>
    </w:rPr>
  </w:style>
  <w:style w:type="paragraph" w:customStyle="1" w:styleId="akapit2">
    <w:name w:val="akapit2"/>
    <w:basedOn w:val="Normalny"/>
    <w:next w:val="Listanumerowana2"/>
    <w:rsid w:val="00937D87"/>
    <w:pPr>
      <w:spacing w:before="120" w:after="120" w:line="360" w:lineRule="auto"/>
    </w:pPr>
    <w:rPr>
      <w:b/>
      <w:bCs/>
    </w:rPr>
  </w:style>
  <w:style w:type="paragraph" w:customStyle="1" w:styleId="ZnakZnak1">
    <w:name w:val="Znak Znak1"/>
    <w:basedOn w:val="Normalny"/>
    <w:rsid w:val="00F27D50"/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99"/>
    <w:qFormat/>
    <w:rsid w:val="00F14682"/>
    <w:pPr>
      <w:ind w:left="708"/>
    </w:pPr>
  </w:style>
  <w:style w:type="paragraph" w:customStyle="1" w:styleId="Tekstpodstawowy22">
    <w:name w:val="Tekst podstawowy 22"/>
    <w:basedOn w:val="Normalny"/>
    <w:rsid w:val="00231D08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p3">
    <w:name w:val="p3"/>
    <w:basedOn w:val="Normalny"/>
    <w:rsid w:val="007F3A35"/>
    <w:pPr>
      <w:widowControl w:val="0"/>
      <w:tabs>
        <w:tab w:val="left" w:pos="1500"/>
      </w:tabs>
      <w:spacing w:line="280" w:lineRule="atLeast"/>
    </w:pPr>
    <w:rPr>
      <w:szCs w:val="20"/>
      <w:lang w:eastAsia="pl-PL"/>
    </w:rPr>
  </w:style>
  <w:style w:type="paragraph" w:customStyle="1" w:styleId="NormalCyr">
    <w:name w:val="NormalCyr"/>
    <w:basedOn w:val="Normalny"/>
    <w:rsid w:val="007F3A35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6E43D0"/>
    <w:rPr>
      <w:rFonts w:ascii="Courier New" w:hAnsi="Courier New" w:cs="Courier New"/>
      <w:lang w:val="pl-PL" w:eastAsia="pl-PL" w:bidi="ar-SA"/>
    </w:rPr>
  </w:style>
  <w:style w:type="paragraph" w:styleId="Listapunktowana5">
    <w:name w:val="List Bullet 5"/>
    <w:basedOn w:val="Normalny"/>
    <w:autoRedefine/>
    <w:rsid w:val="00F76BAA"/>
    <w:pPr>
      <w:numPr>
        <w:ilvl w:val="1"/>
        <w:numId w:val="9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  <w:lang w:eastAsia="pl-PL"/>
    </w:rPr>
  </w:style>
  <w:style w:type="paragraph" w:styleId="Lista2">
    <w:name w:val="List 2"/>
    <w:basedOn w:val="Normalny"/>
    <w:rsid w:val="00F76BAA"/>
    <w:pPr>
      <w:ind w:left="566" w:hanging="283"/>
    </w:pPr>
    <w:rPr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76BAA"/>
    <w:pPr>
      <w:ind w:left="426" w:hanging="426"/>
      <w:jc w:val="both"/>
    </w:pPr>
    <w:rPr>
      <w:szCs w:val="20"/>
      <w:lang w:eastAsia="pl-PL"/>
    </w:rPr>
  </w:style>
  <w:style w:type="paragraph" w:styleId="Lista5">
    <w:name w:val="List 5"/>
    <w:basedOn w:val="Normalny"/>
    <w:rsid w:val="00F76BAA"/>
    <w:pPr>
      <w:ind w:left="1415" w:hanging="283"/>
    </w:pPr>
    <w:rPr>
      <w:szCs w:val="20"/>
      <w:lang w:eastAsia="pl-PL"/>
    </w:rPr>
  </w:style>
  <w:style w:type="paragraph" w:styleId="Lista-kontynuacja2">
    <w:name w:val="List Continue 2"/>
    <w:basedOn w:val="Normalny"/>
    <w:rsid w:val="00F76BAA"/>
    <w:pPr>
      <w:spacing w:after="120"/>
      <w:ind w:left="566"/>
    </w:pPr>
    <w:rPr>
      <w:szCs w:val="20"/>
      <w:lang w:eastAsia="pl-PL"/>
    </w:rPr>
  </w:style>
  <w:style w:type="paragraph" w:customStyle="1" w:styleId="tekstost">
    <w:name w:val="tekst ost"/>
    <w:basedOn w:val="Normalny"/>
    <w:rsid w:val="00F76BAA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F76BAA"/>
    <w:pPr>
      <w:numPr>
        <w:ilvl w:val="1"/>
        <w:numId w:val="8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76BAA"/>
    <w:pPr>
      <w:jc w:val="both"/>
    </w:pPr>
    <w:rPr>
      <w:rFonts w:ascii="Arial" w:hAnsi="Arial"/>
      <w:lang w:eastAsia="pl-PL"/>
    </w:rPr>
  </w:style>
  <w:style w:type="paragraph" w:customStyle="1" w:styleId="Styl">
    <w:name w:val="Styl"/>
    <w:uiPriority w:val="99"/>
    <w:rsid w:val="00F76BAA"/>
    <w:pPr>
      <w:widowControl w:val="0"/>
      <w:autoSpaceDE w:val="0"/>
      <w:autoSpaceDN w:val="0"/>
      <w:adjustRightInd w:val="0"/>
    </w:pPr>
    <w:rPr>
      <w:sz w:val="24"/>
      <w:szCs w:val="24"/>
      <w:lang w:val="pl-PL" w:eastAsia="pl-PL"/>
    </w:rPr>
  </w:style>
  <w:style w:type="paragraph" w:customStyle="1" w:styleId="Tekstpodstawowywcity31">
    <w:name w:val="Tekst podstawowy wcięty 31"/>
    <w:basedOn w:val="Normalny"/>
    <w:rsid w:val="00F76BA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0"/>
      <w:szCs w:val="20"/>
      <w:lang w:eastAsia="pl-PL"/>
    </w:rPr>
  </w:style>
  <w:style w:type="paragraph" w:customStyle="1" w:styleId="ZnakZnak1Znak">
    <w:name w:val="Znak Znak1 Znak"/>
    <w:basedOn w:val="Normalny"/>
    <w:rsid w:val="00F76BAA"/>
    <w:rPr>
      <w:lang w:eastAsia="pl-PL"/>
    </w:rPr>
  </w:style>
  <w:style w:type="character" w:customStyle="1" w:styleId="a2ZnakZnak">
    <w:name w:val="a2 Znak Znak"/>
    <w:locked/>
    <w:rsid w:val="002177F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wskazwka">
    <w:name w:val="wskazówka"/>
    <w:basedOn w:val="Normalny"/>
    <w:next w:val="Normalny"/>
    <w:uiPriority w:val="99"/>
    <w:rsid w:val="000F31A4"/>
    <w:pPr>
      <w:numPr>
        <w:ilvl w:val="3"/>
        <w:numId w:val="10"/>
      </w:numPr>
      <w:jc w:val="both"/>
    </w:pPr>
    <w:rPr>
      <w:i/>
      <w:spacing w:val="12"/>
      <w:kern w:val="24"/>
      <w:sz w:val="20"/>
      <w:szCs w:val="20"/>
      <w:lang w:eastAsia="pl-PL"/>
    </w:rPr>
  </w:style>
  <w:style w:type="paragraph" w:customStyle="1" w:styleId="Default">
    <w:name w:val="Default"/>
    <w:rsid w:val="000F31A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normalny0">
    <w:name w:val="normalny"/>
    <w:basedOn w:val="Normalny"/>
    <w:rsid w:val="00133597"/>
    <w:rPr>
      <w:lang w:eastAsia="pl-PL"/>
    </w:rPr>
  </w:style>
  <w:style w:type="character" w:customStyle="1" w:styleId="normalnychar1">
    <w:name w:val="normalny__char1"/>
    <w:rsid w:val="001335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ne1">
    <w:name w:val="dane1"/>
    <w:rsid w:val="00133597"/>
    <w:rPr>
      <w:color w:val="0000CD"/>
    </w:rPr>
  </w:style>
  <w:style w:type="paragraph" w:customStyle="1" w:styleId="wyliczenie1">
    <w:name w:val="wyliczenie 1"/>
    <w:basedOn w:val="Normalny"/>
    <w:link w:val="wyliczenie1ZnakZnak"/>
    <w:rsid w:val="00B66168"/>
    <w:pPr>
      <w:numPr>
        <w:numId w:val="11"/>
      </w:numPr>
      <w:spacing w:before="60" w:after="60"/>
      <w:ind w:left="1276" w:hanging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wyliczenie1ZnakZnak">
    <w:name w:val="wyliczenie 1 Znak Znak"/>
    <w:link w:val="wyliczenie1"/>
    <w:rsid w:val="00B66168"/>
    <w:rPr>
      <w:rFonts w:ascii="Arial" w:hAnsi="Arial"/>
      <w:sz w:val="22"/>
      <w:lang w:val="x-none" w:eastAsia="x-none"/>
    </w:rPr>
  </w:style>
  <w:style w:type="character" w:customStyle="1" w:styleId="StopkaZnak">
    <w:name w:val="Stopka Znak"/>
    <w:link w:val="Stopka"/>
    <w:uiPriority w:val="99"/>
    <w:rsid w:val="00CC6777"/>
    <w:rPr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C4F35"/>
  </w:style>
  <w:style w:type="paragraph" w:customStyle="1" w:styleId="Tekstpodstawowywcity210">
    <w:name w:val="Tekst podstawowy wcięty 21"/>
    <w:basedOn w:val="Normalny"/>
    <w:rsid w:val="004C4F35"/>
    <w:pPr>
      <w:ind w:left="426" w:hanging="426"/>
      <w:jc w:val="both"/>
    </w:pPr>
    <w:rPr>
      <w:szCs w:val="20"/>
      <w:lang w:eastAsia="pl-PL"/>
    </w:rPr>
  </w:style>
  <w:style w:type="character" w:customStyle="1" w:styleId="TekstdymkaZnak">
    <w:name w:val="Tekst dymka Znak"/>
    <w:link w:val="Tekstdymka"/>
    <w:uiPriority w:val="99"/>
    <w:rsid w:val="004C4F35"/>
    <w:rPr>
      <w:rFonts w:ascii="Tahoma" w:hAnsi="Tahoma" w:cs="Tahoma"/>
      <w:sz w:val="16"/>
      <w:szCs w:val="16"/>
      <w:lang w:eastAsia="en-US"/>
    </w:rPr>
  </w:style>
  <w:style w:type="character" w:customStyle="1" w:styleId="ZnakZnak5">
    <w:name w:val="Znak Znak5"/>
    <w:locked/>
    <w:rsid w:val="003B7EB7"/>
    <w:rPr>
      <w:rFonts w:ascii="Courier New" w:hAnsi="Courier New" w:cs="Courier New"/>
      <w:lang w:val="pl-PL" w:eastAsia="pl-PL" w:bidi="ar-SA"/>
    </w:rPr>
  </w:style>
  <w:style w:type="paragraph" w:customStyle="1" w:styleId="xl84">
    <w:name w:val="xl84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5">
    <w:name w:val="xl85"/>
    <w:basedOn w:val="Normalny"/>
    <w:rsid w:val="00D425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6">
    <w:name w:val="xl86"/>
    <w:basedOn w:val="Normalny"/>
    <w:rsid w:val="00D42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D42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8">
    <w:name w:val="xl88"/>
    <w:basedOn w:val="Normalny"/>
    <w:rsid w:val="00D425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89">
    <w:name w:val="xl89"/>
    <w:basedOn w:val="Normalny"/>
    <w:rsid w:val="00D425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0">
    <w:name w:val="xl90"/>
    <w:basedOn w:val="Normalny"/>
    <w:rsid w:val="00D42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1">
    <w:name w:val="xl91"/>
    <w:basedOn w:val="Normalny"/>
    <w:rsid w:val="00D42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2">
    <w:name w:val="xl92"/>
    <w:basedOn w:val="Normalny"/>
    <w:rsid w:val="00D42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93">
    <w:name w:val="xl93"/>
    <w:basedOn w:val="Normalny"/>
    <w:rsid w:val="00D425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5">
    <w:name w:val="xl95"/>
    <w:basedOn w:val="Normalny"/>
    <w:rsid w:val="00D425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6">
    <w:name w:val="xl96"/>
    <w:basedOn w:val="Normalny"/>
    <w:rsid w:val="00D425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7">
    <w:name w:val="xl97"/>
    <w:basedOn w:val="Normalny"/>
    <w:rsid w:val="00D42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8">
    <w:name w:val="xl98"/>
    <w:basedOn w:val="Normalny"/>
    <w:rsid w:val="00D42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99">
    <w:name w:val="xl99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0">
    <w:name w:val="xl100"/>
    <w:basedOn w:val="Normalny"/>
    <w:rsid w:val="00D425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1">
    <w:name w:val="xl101"/>
    <w:basedOn w:val="Normalny"/>
    <w:rsid w:val="00D425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2">
    <w:name w:val="xl102"/>
    <w:basedOn w:val="Normalny"/>
    <w:rsid w:val="00D42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3">
    <w:name w:val="xl103"/>
    <w:basedOn w:val="Normalny"/>
    <w:rsid w:val="00D425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04">
    <w:name w:val="xl104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05">
    <w:name w:val="xl105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lang w:eastAsia="pl-PL"/>
    </w:rPr>
  </w:style>
  <w:style w:type="paragraph" w:customStyle="1" w:styleId="xl109">
    <w:name w:val="xl109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lang w:eastAsia="pl-PL"/>
    </w:rPr>
  </w:style>
  <w:style w:type="paragraph" w:customStyle="1" w:styleId="xl110">
    <w:name w:val="xl110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D42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12">
    <w:name w:val="xl112"/>
    <w:basedOn w:val="Normalny"/>
    <w:rsid w:val="00D42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D425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14">
    <w:name w:val="xl114"/>
    <w:basedOn w:val="Normalny"/>
    <w:rsid w:val="00D425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15">
    <w:name w:val="xl115"/>
    <w:basedOn w:val="Normalny"/>
    <w:rsid w:val="00D425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6">
    <w:name w:val="xl116"/>
    <w:basedOn w:val="Normalny"/>
    <w:rsid w:val="00D4250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7">
    <w:name w:val="xl117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8">
    <w:name w:val="xl118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19">
    <w:name w:val="xl119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20">
    <w:name w:val="xl120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D425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D425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D425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D42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D425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27">
    <w:name w:val="xl127"/>
    <w:basedOn w:val="Normalny"/>
    <w:rsid w:val="00D425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28">
    <w:name w:val="xl128"/>
    <w:basedOn w:val="Normalny"/>
    <w:rsid w:val="00D425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29">
    <w:name w:val="xl129"/>
    <w:basedOn w:val="Normalny"/>
    <w:rsid w:val="00D4250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0">
    <w:name w:val="xl130"/>
    <w:basedOn w:val="Normalny"/>
    <w:rsid w:val="00D425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D425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2">
    <w:name w:val="xl132"/>
    <w:basedOn w:val="Normalny"/>
    <w:rsid w:val="00D425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D4250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D425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5">
    <w:name w:val="xl135"/>
    <w:basedOn w:val="Normalny"/>
    <w:rsid w:val="00D425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6">
    <w:name w:val="xl136"/>
    <w:basedOn w:val="Normalny"/>
    <w:rsid w:val="00D425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7">
    <w:name w:val="xl137"/>
    <w:basedOn w:val="Normalny"/>
    <w:rsid w:val="00D425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8">
    <w:name w:val="xl138"/>
    <w:basedOn w:val="Normalny"/>
    <w:rsid w:val="00D425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MS Sans Serif" w:hAnsi="MS Sans Serif"/>
      <w:b/>
      <w:bCs/>
      <w:lang w:eastAsia="pl-PL"/>
    </w:rPr>
  </w:style>
  <w:style w:type="paragraph" w:customStyle="1" w:styleId="xl139">
    <w:name w:val="xl139"/>
    <w:basedOn w:val="Normalny"/>
    <w:rsid w:val="00D425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S Sans Serif" w:hAnsi="MS Sans Serif"/>
      <w:b/>
      <w:bCs/>
      <w:lang w:eastAsia="pl-PL"/>
    </w:rPr>
  </w:style>
  <w:style w:type="paragraph" w:customStyle="1" w:styleId="xl140">
    <w:name w:val="xl140"/>
    <w:basedOn w:val="Normalny"/>
    <w:rsid w:val="00D425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D425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2">
    <w:name w:val="xl142"/>
    <w:basedOn w:val="Normalny"/>
    <w:rsid w:val="00D425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3">
    <w:name w:val="xl143"/>
    <w:basedOn w:val="Normalny"/>
    <w:rsid w:val="00D425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MS Sans Serif" w:hAnsi="MS Sans Serif"/>
      <w:lang w:eastAsia="pl-PL"/>
    </w:rPr>
  </w:style>
  <w:style w:type="paragraph" w:customStyle="1" w:styleId="xl144">
    <w:name w:val="xl144"/>
    <w:basedOn w:val="Normalny"/>
    <w:rsid w:val="00D425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Sans Serif" w:hAnsi="MS Sans Serif"/>
      <w:lang w:eastAsia="pl-PL"/>
    </w:rPr>
  </w:style>
  <w:style w:type="paragraph" w:customStyle="1" w:styleId="xl145">
    <w:name w:val="xl145"/>
    <w:basedOn w:val="Normalny"/>
    <w:rsid w:val="00D425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146">
    <w:name w:val="xl146"/>
    <w:basedOn w:val="Normalny"/>
    <w:rsid w:val="00D425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147">
    <w:name w:val="xl147"/>
    <w:basedOn w:val="Normalny"/>
    <w:rsid w:val="00D425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148">
    <w:name w:val="xl148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49">
    <w:name w:val="xl149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0">
    <w:name w:val="xl150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1">
    <w:name w:val="xl151"/>
    <w:basedOn w:val="Normalny"/>
    <w:rsid w:val="008002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2">
    <w:name w:val="xl152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3">
    <w:name w:val="xl153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4">
    <w:name w:val="xl154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55">
    <w:name w:val="xl155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6">
    <w:name w:val="xl156"/>
    <w:basedOn w:val="Normalny"/>
    <w:rsid w:val="008002C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7">
    <w:name w:val="xl157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8">
    <w:name w:val="xl158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59">
    <w:name w:val="xl159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60">
    <w:name w:val="xl160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61">
    <w:name w:val="xl161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62">
    <w:name w:val="xl162"/>
    <w:basedOn w:val="Normalny"/>
    <w:rsid w:val="008002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63">
    <w:name w:val="xl163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64">
    <w:name w:val="xl164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65">
    <w:name w:val="xl165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66">
    <w:name w:val="xl166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67">
    <w:name w:val="xl167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68">
    <w:name w:val="xl168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69">
    <w:name w:val="xl169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70">
    <w:name w:val="xl170"/>
    <w:basedOn w:val="Normalny"/>
    <w:rsid w:val="008002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1">
    <w:name w:val="xl171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2">
    <w:name w:val="xl172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3">
    <w:name w:val="xl173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4">
    <w:name w:val="xl174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75">
    <w:name w:val="xl175"/>
    <w:basedOn w:val="Normalny"/>
    <w:rsid w:val="008002C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6">
    <w:name w:val="xl176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7">
    <w:name w:val="xl177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78">
    <w:name w:val="xl178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79">
    <w:name w:val="xl179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80">
    <w:name w:val="xl180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81">
    <w:name w:val="xl181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82">
    <w:name w:val="xl182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83">
    <w:name w:val="xl183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84">
    <w:name w:val="xl184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85">
    <w:name w:val="xl185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86">
    <w:name w:val="xl186"/>
    <w:basedOn w:val="Normalny"/>
    <w:rsid w:val="008002C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87">
    <w:name w:val="xl187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88">
    <w:name w:val="xl188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89">
    <w:name w:val="xl189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0">
    <w:name w:val="xl190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pl-PL"/>
    </w:rPr>
  </w:style>
  <w:style w:type="paragraph" w:customStyle="1" w:styleId="xl191">
    <w:name w:val="xl191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192">
    <w:name w:val="xl192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3">
    <w:name w:val="xl193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4">
    <w:name w:val="xl194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5">
    <w:name w:val="xl195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6">
    <w:name w:val="xl196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7">
    <w:name w:val="xl197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198">
    <w:name w:val="xl198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199">
    <w:name w:val="xl199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00">
    <w:name w:val="xl200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201">
    <w:name w:val="xl201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202">
    <w:name w:val="xl202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03">
    <w:name w:val="xl203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lang w:eastAsia="pl-PL"/>
    </w:rPr>
  </w:style>
  <w:style w:type="paragraph" w:customStyle="1" w:styleId="xl204">
    <w:name w:val="xl204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05">
    <w:name w:val="xl205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lang w:eastAsia="pl-PL"/>
    </w:rPr>
  </w:style>
  <w:style w:type="paragraph" w:customStyle="1" w:styleId="xl206">
    <w:name w:val="xl206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07">
    <w:name w:val="xl207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208">
    <w:name w:val="xl208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09">
    <w:name w:val="xl209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10">
    <w:name w:val="xl210"/>
    <w:basedOn w:val="Normalny"/>
    <w:rsid w:val="008002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1">
    <w:name w:val="xl211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2">
    <w:name w:val="xl212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3">
    <w:name w:val="xl213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14">
    <w:name w:val="xl214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5">
    <w:name w:val="xl215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16">
    <w:name w:val="xl216"/>
    <w:basedOn w:val="Normalny"/>
    <w:rsid w:val="008002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7">
    <w:name w:val="xl217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8">
    <w:name w:val="xl218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19">
    <w:name w:val="xl219"/>
    <w:basedOn w:val="Normalny"/>
    <w:rsid w:val="008002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20">
    <w:name w:val="xl220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1">
    <w:name w:val="xl221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22">
    <w:name w:val="xl222"/>
    <w:basedOn w:val="Normalny"/>
    <w:rsid w:val="008002C5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3">
    <w:name w:val="xl223"/>
    <w:basedOn w:val="Normalny"/>
    <w:rsid w:val="008002C5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4">
    <w:name w:val="xl224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25">
    <w:name w:val="xl225"/>
    <w:basedOn w:val="Normalny"/>
    <w:rsid w:val="00800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26">
    <w:name w:val="xl226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7">
    <w:name w:val="xl227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28">
    <w:name w:val="xl228"/>
    <w:basedOn w:val="Normalny"/>
    <w:rsid w:val="008002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9">
    <w:name w:val="xl229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0">
    <w:name w:val="xl230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31">
    <w:name w:val="xl231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2">
    <w:name w:val="xl232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33">
    <w:name w:val="xl233"/>
    <w:basedOn w:val="Normalny"/>
    <w:rsid w:val="008002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4">
    <w:name w:val="xl234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5">
    <w:name w:val="xl235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6">
    <w:name w:val="xl236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7">
    <w:name w:val="xl237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38">
    <w:name w:val="xl238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39">
    <w:name w:val="xl239"/>
    <w:basedOn w:val="Normalny"/>
    <w:rsid w:val="008002C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40">
    <w:name w:val="xl240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41">
    <w:name w:val="xl241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42">
    <w:name w:val="xl242"/>
    <w:basedOn w:val="Normalny"/>
    <w:rsid w:val="00800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43">
    <w:name w:val="xl243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44">
    <w:name w:val="xl244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45">
    <w:name w:val="xl245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246">
    <w:name w:val="xl246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247">
    <w:name w:val="xl247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248">
    <w:name w:val="xl248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49">
    <w:name w:val="xl249"/>
    <w:basedOn w:val="Normalny"/>
    <w:rsid w:val="008002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250">
    <w:name w:val="xl250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251">
    <w:name w:val="xl251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252">
    <w:name w:val="xl252"/>
    <w:basedOn w:val="Normalny"/>
    <w:rsid w:val="008002C5"/>
    <w:pP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53">
    <w:name w:val="xl253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l-PL"/>
    </w:rPr>
  </w:style>
  <w:style w:type="paragraph" w:customStyle="1" w:styleId="xl254">
    <w:name w:val="xl254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55">
    <w:name w:val="xl255"/>
    <w:basedOn w:val="Normalny"/>
    <w:rsid w:val="008002C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56">
    <w:name w:val="xl256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57">
    <w:name w:val="xl257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58">
    <w:name w:val="xl258"/>
    <w:basedOn w:val="Normalny"/>
    <w:rsid w:val="008002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59">
    <w:name w:val="xl259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60">
    <w:name w:val="xl260"/>
    <w:basedOn w:val="Normalny"/>
    <w:rsid w:val="008002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261">
    <w:name w:val="xl261"/>
    <w:basedOn w:val="Normalny"/>
    <w:rsid w:val="008002C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262">
    <w:name w:val="xl262"/>
    <w:basedOn w:val="Normalny"/>
    <w:rsid w:val="008002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63">
    <w:name w:val="xl263"/>
    <w:basedOn w:val="Normalny"/>
    <w:rsid w:val="008002C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64">
    <w:name w:val="xl264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65">
    <w:name w:val="xl265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66">
    <w:name w:val="xl266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67">
    <w:name w:val="xl267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68">
    <w:name w:val="xl268"/>
    <w:basedOn w:val="Normalny"/>
    <w:rsid w:val="008002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69">
    <w:name w:val="xl269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70">
    <w:name w:val="xl270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71">
    <w:name w:val="xl271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72">
    <w:name w:val="xl272"/>
    <w:basedOn w:val="Normalny"/>
    <w:rsid w:val="00800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73">
    <w:name w:val="xl273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74">
    <w:name w:val="xl274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75">
    <w:name w:val="xl275"/>
    <w:basedOn w:val="Normalny"/>
    <w:rsid w:val="00800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76">
    <w:name w:val="xl276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77">
    <w:name w:val="xl277"/>
    <w:basedOn w:val="Normalny"/>
    <w:rsid w:val="00800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78">
    <w:name w:val="xl278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79">
    <w:name w:val="xl279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80">
    <w:name w:val="xl280"/>
    <w:basedOn w:val="Normalny"/>
    <w:rsid w:val="00800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81">
    <w:name w:val="xl281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82">
    <w:name w:val="xl282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83">
    <w:name w:val="xl283"/>
    <w:basedOn w:val="Normalny"/>
    <w:rsid w:val="008002C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284">
    <w:name w:val="xl284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85">
    <w:name w:val="xl285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86">
    <w:name w:val="xl286"/>
    <w:basedOn w:val="Normalny"/>
    <w:rsid w:val="00800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87">
    <w:name w:val="xl287"/>
    <w:basedOn w:val="Normalny"/>
    <w:rsid w:val="008002C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88">
    <w:name w:val="xl288"/>
    <w:basedOn w:val="Normalny"/>
    <w:rsid w:val="008002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89">
    <w:name w:val="xl289"/>
    <w:basedOn w:val="Normalny"/>
    <w:rsid w:val="008002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90">
    <w:name w:val="xl290"/>
    <w:basedOn w:val="Normalny"/>
    <w:rsid w:val="008002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91">
    <w:name w:val="xl291"/>
    <w:basedOn w:val="Normalny"/>
    <w:rsid w:val="008002C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92">
    <w:name w:val="xl292"/>
    <w:basedOn w:val="Normalny"/>
    <w:rsid w:val="008002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293">
    <w:name w:val="xl293"/>
    <w:basedOn w:val="Normalny"/>
    <w:rsid w:val="00A4684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294">
    <w:name w:val="xl294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295">
    <w:name w:val="xl295"/>
    <w:basedOn w:val="Normalny"/>
    <w:rsid w:val="00A4684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296">
    <w:name w:val="xl296"/>
    <w:basedOn w:val="Normalny"/>
    <w:rsid w:val="00A4684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297">
    <w:name w:val="xl297"/>
    <w:basedOn w:val="Normalny"/>
    <w:rsid w:val="00A4684E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298">
    <w:name w:val="xl298"/>
    <w:basedOn w:val="Normalny"/>
    <w:rsid w:val="00A46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299">
    <w:name w:val="xl299"/>
    <w:basedOn w:val="Normalny"/>
    <w:rsid w:val="00A468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00">
    <w:name w:val="xl300"/>
    <w:basedOn w:val="Normalny"/>
    <w:rsid w:val="00A4684E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01">
    <w:name w:val="xl301"/>
    <w:basedOn w:val="Normalny"/>
    <w:rsid w:val="00A468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02">
    <w:name w:val="xl302"/>
    <w:basedOn w:val="Normalny"/>
    <w:rsid w:val="00A468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03">
    <w:name w:val="xl303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04">
    <w:name w:val="xl304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05">
    <w:name w:val="xl305"/>
    <w:basedOn w:val="Normalny"/>
    <w:rsid w:val="00A468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06">
    <w:name w:val="xl306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07">
    <w:name w:val="xl307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08">
    <w:name w:val="xl308"/>
    <w:basedOn w:val="Normalny"/>
    <w:rsid w:val="00A468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09">
    <w:name w:val="xl309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10">
    <w:name w:val="xl310"/>
    <w:basedOn w:val="Normalny"/>
    <w:rsid w:val="00A468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11">
    <w:name w:val="xl311"/>
    <w:basedOn w:val="Normalny"/>
    <w:rsid w:val="00A46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12">
    <w:name w:val="xl312"/>
    <w:basedOn w:val="Normalny"/>
    <w:rsid w:val="00A468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13">
    <w:name w:val="xl313"/>
    <w:basedOn w:val="Normalny"/>
    <w:rsid w:val="00A468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14">
    <w:name w:val="xl314"/>
    <w:basedOn w:val="Normalny"/>
    <w:rsid w:val="00A46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15">
    <w:name w:val="xl315"/>
    <w:basedOn w:val="Normalny"/>
    <w:rsid w:val="00A46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16">
    <w:name w:val="xl316"/>
    <w:basedOn w:val="Normalny"/>
    <w:rsid w:val="00A468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17">
    <w:name w:val="xl317"/>
    <w:basedOn w:val="Normalny"/>
    <w:rsid w:val="00A46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18">
    <w:name w:val="xl318"/>
    <w:basedOn w:val="Normalny"/>
    <w:rsid w:val="00A468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19">
    <w:name w:val="xl319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pl-PL"/>
    </w:rPr>
  </w:style>
  <w:style w:type="paragraph" w:customStyle="1" w:styleId="xl320">
    <w:name w:val="xl320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pl-PL"/>
    </w:rPr>
  </w:style>
  <w:style w:type="paragraph" w:customStyle="1" w:styleId="xl321">
    <w:name w:val="xl321"/>
    <w:basedOn w:val="Normalny"/>
    <w:rsid w:val="00A468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pl-PL"/>
    </w:rPr>
  </w:style>
  <w:style w:type="paragraph" w:customStyle="1" w:styleId="xl322">
    <w:name w:val="xl322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pl-PL"/>
    </w:rPr>
  </w:style>
  <w:style w:type="paragraph" w:customStyle="1" w:styleId="xl323">
    <w:name w:val="xl323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lang w:eastAsia="pl-PL"/>
    </w:rPr>
  </w:style>
  <w:style w:type="paragraph" w:customStyle="1" w:styleId="xl324">
    <w:name w:val="xl324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pl-PL"/>
    </w:rPr>
  </w:style>
  <w:style w:type="paragraph" w:customStyle="1" w:styleId="xl325">
    <w:name w:val="xl325"/>
    <w:basedOn w:val="Normalny"/>
    <w:rsid w:val="00A468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lang w:eastAsia="pl-PL"/>
    </w:rPr>
  </w:style>
  <w:style w:type="paragraph" w:customStyle="1" w:styleId="xl326">
    <w:name w:val="xl326"/>
    <w:basedOn w:val="Normalny"/>
    <w:rsid w:val="00A4684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lang w:eastAsia="pl-PL"/>
    </w:rPr>
  </w:style>
  <w:style w:type="paragraph" w:customStyle="1" w:styleId="xl327">
    <w:name w:val="xl327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lang w:eastAsia="pl-PL"/>
    </w:rPr>
  </w:style>
  <w:style w:type="paragraph" w:customStyle="1" w:styleId="xl328">
    <w:name w:val="xl328"/>
    <w:basedOn w:val="Normalny"/>
    <w:rsid w:val="00A4684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lang w:eastAsia="pl-PL"/>
    </w:rPr>
  </w:style>
  <w:style w:type="paragraph" w:customStyle="1" w:styleId="xl329">
    <w:name w:val="xl329"/>
    <w:basedOn w:val="Normalny"/>
    <w:rsid w:val="00A46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pl-PL"/>
    </w:rPr>
  </w:style>
  <w:style w:type="paragraph" w:customStyle="1" w:styleId="xl330">
    <w:name w:val="xl330"/>
    <w:basedOn w:val="Normalny"/>
    <w:rsid w:val="00A468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pl-PL"/>
    </w:rPr>
  </w:style>
  <w:style w:type="paragraph" w:customStyle="1" w:styleId="xl331">
    <w:name w:val="xl331"/>
    <w:basedOn w:val="Normalny"/>
    <w:rsid w:val="00A468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lang w:eastAsia="pl-PL"/>
    </w:rPr>
  </w:style>
  <w:style w:type="paragraph" w:customStyle="1" w:styleId="xl332">
    <w:name w:val="xl332"/>
    <w:basedOn w:val="Normalny"/>
    <w:rsid w:val="00A468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lang w:eastAsia="pl-PL"/>
    </w:rPr>
  </w:style>
  <w:style w:type="paragraph" w:customStyle="1" w:styleId="xl333">
    <w:name w:val="xl333"/>
    <w:basedOn w:val="Normalny"/>
    <w:rsid w:val="00A468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34">
    <w:name w:val="xl334"/>
    <w:basedOn w:val="Normalny"/>
    <w:rsid w:val="00A468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35">
    <w:name w:val="xl335"/>
    <w:basedOn w:val="Normalny"/>
    <w:rsid w:val="00A46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36">
    <w:name w:val="xl336"/>
    <w:basedOn w:val="Normalny"/>
    <w:rsid w:val="00A46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37">
    <w:name w:val="xl337"/>
    <w:basedOn w:val="Normalny"/>
    <w:rsid w:val="00A468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38">
    <w:name w:val="xl338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39">
    <w:name w:val="xl339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40">
    <w:name w:val="xl340"/>
    <w:basedOn w:val="Normalny"/>
    <w:rsid w:val="00A4684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41">
    <w:name w:val="xl341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42">
    <w:name w:val="xl342"/>
    <w:basedOn w:val="Normalny"/>
    <w:rsid w:val="00A4684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43">
    <w:name w:val="xl343"/>
    <w:basedOn w:val="Normalny"/>
    <w:rsid w:val="00A468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lang w:eastAsia="pl-PL"/>
    </w:rPr>
  </w:style>
  <w:style w:type="paragraph" w:customStyle="1" w:styleId="xl344">
    <w:name w:val="xl344"/>
    <w:basedOn w:val="Normalny"/>
    <w:rsid w:val="00A468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lang w:eastAsia="pl-PL"/>
    </w:rPr>
  </w:style>
  <w:style w:type="paragraph" w:customStyle="1" w:styleId="xl345">
    <w:name w:val="xl345"/>
    <w:basedOn w:val="Normalny"/>
    <w:rsid w:val="00A4684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lang w:eastAsia="pl-PL"/>
    </w:rPr>
  </w:style>
  <w:style w:type="paragraph" w:customStyle="1" w:styleId="xl346">
    <w:name w:val="xl346"/>
    <w:basedOn w:val="Normalny"/>
    <w:rsid w:val="00A468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47">
    <w:name w:val="xl347"/>
    <w:basedOn w:val="Normalny"/>
    <w:rsid w:val="00A46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48">
    <w:name w:val="xl348"/>
    <w:basedOn w:val="Normalny"/>
    <w:rsid w:val="00A46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49">
    <w:name w:val="xl349"/>
    <w:basedOn w:val="Normalny"/>
    <w:rsid w:val="00A468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0">
    <w:name w:val="xl350"/>
    <w:basedOn w:val="Normalny"/>
    <w:rsid w:val="00A46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1">
    <w:name w:val="xl351"/>
    <w:basedOn w:val="Normalny"/>
    <w:rsid w:val="00A468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2">
    <w:name w:val="xl352"/>
    <w:basedOn w:val="Normalny"/>
    <w:rsid w:val="00A4684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3">
    <w:name w:val="xl353"/>
    <w:basedOn w:val="Normalny"/>
    <w:rsid w:val="00A468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4">
    <w:name w:val="xl354"/>
    <w:basedOn w:val="Normalny"/>
    <w:rsid w:val="00A4684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5">
    <w:name w:val="xl355"/>
    <w:basedOn w:val="Normalny"/>
    <w:rsid w:val="00A4684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6">
    <w:name w:val="xl356"/>
    <w:basedOn w:val="Normalny"/>
    <w:rsid w:val="00A468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57">
    <w:name w:val="xl357"/>
    <w:basedOn w:val="Normalny"/>
    <w:rsid w:val="00A4684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lang w:eastAsia="pl-PL"/>
    </w:rPr>
  </w:style>
  <w:style w:type="paragraph" w:customStyle="1" w:styleId="xl358">
    <w:name w:val="xl358"/>
    <w:basedOn w:val="Normalny"/>
    <w:rsid w:val="00A4684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59">
    <w:name w:val="xl359"/>
    <w:basedOn w:val="Normalny"/>
    <w:rsid w:val="00A468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lang w:eastAsia="pl-PL"/>
    </w:rPr>
  </w:style>
  <w:style w:type="paragraph" w:customStyle="1" w:styleId="xl360">
    <w:name w:val="xl360"/>
    <w:basedOn w:val="Normalny"/>
    <w:rsid w:val="00A4684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61">
    <w:name w:val="xl361"/>
    <w:basedOn w:val="Normalny"/>
    <w:rsid w:val="00A468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eastAsia="pl-PL"/>
    </w:rPr>
  </w:style>
  <w:style w:type="paragraph" w:customStyle="1" w:styleId="xl362">
    <w:name w:val="xl362"/>
    <w:basedOn w:val="Normalny"/>
    <w:rsid w:val="00737E8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6C7B47"/>
    <w:pPr>
      <w:ind w:left="720"/>
      <w:contextualSpacing/>
    </w:pPr>
    <w:rPr>
      <w:lang w:eastAsia="pl-PL"/>
    </w:rPr>
  </w:style>
  <w:style w:type="character" w:customStyle="1" w:styleId="TytuZnak">
    <w:name w:val="Tytuł Znak"/>
    <w:link w:val="Tytu0"/>
    <w:locked/>
    <w:rsid w:val="001D6C38"/>
    <w:rPr>
      <w:sz w:val="28"/>
      <w:szCs w:val="28"/>
      <w:lang w:val="pl-PL" w:eastAsia="pl-PL" w:bidi="ar-SA"/>
    </w:rPr>
  </w:style>
  <w:style w:type="character" w:customStyle="1" w:styleId="ZnakZnak9">
    <w:name w:val="Znak Znak9"/>
    <w:rsid w:val="001D6C38"/>
    <w:rPr>
      <w:lang w:val="pl-PL" w:eastAsia="pl-PL" w:bidi="ar-SA"/>
    </w:rPr>
  </w:style>
  <w:style w:type="character" w:customStyle="1" w:styleId="ZwykytekstZnak">
    <w:name w:val="Zwykły tekst Znak"/>
    <w:uiPriority w:val="99"/>
    <w:locked/>
    <w:rsid w:val="002833F5"/>
    <w:rPr>
      <w:rFonts w:ascii="Courier New" w:eastAsia="Calibri" w:hAnsi="Courier New" w:cs="Courier New"/>
      <w:lang w:val="pl-PL" w:eastAsia="pl-PL" w:bidi="ar-SA"/>
    </w:rPr>
  </w:style>
  <w:style w:type="paragraph" w:customStyle="1" w:styleId="Teksttreci">
    <w:name w:val="Tekst treści"/>
    <w:basedOn w:val="Normalny"/>
    <w:rsid w:val="00967013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  <w:lang w:eastAsia="pl-PL"/>
    </w:rPr>
  </w:style>
  <w:style w:type="paragraph" w:customStyle="1" w:styleId="Heading11">
    <w:name w:val="Heading 11"/>
    <w:basedOn w:val="Normalny"/>
    <w:rsid w:val="00D42606"/>
    <w:rPr>
      <w:lang w:eastAsia="pl-PL"/>
    </w:rPr>
  </w:style>
  <w:style w:type="character" w:customStyle="1" w:styleId="FontStyle133">
    <w:name w:val="Font Style133"/>
    <w:rsid w:val="00D42606"/>
    <w:rPr>
      <w:rFonts w:ascii="Times New Roman" w:hAnsi="Times New Roman" w:cs="Times New Roman" w:hint="default"/>
      <w:sz w:val="18"/>
    </w:rPr>
  </w:style>
  <w:style w:type="character" w:customStyle="1" w:styleId="ZnakZnak7">
    <w:name w:val="Znak Znak7"/>
    <w:locked/>
    <w:rsid w:val="003C2896"/>
    <w:rPr>
      <w:sz w:val="28"/>
      <w:szCs w:val="28"/>
    </w:rPr>
  </w:style>
  <w:style w:type="character" w:customStyle="1" w:styleId="Nagwek7Znak">
    <w:name w:val="Nagłówek 7 Znak"/>
    <w:link w:val="Nagwek7"/>
    <w:locked/>
    <w:rsid w:val="00AC7F0B"/>
    <w:rPr>
      <w:sz w:val="24"/>
      <w:szCs w:val="24"/>
      <w:lang w:val="pl-PL" w:eastAsia="en-US" w:bidi="ar-SA"/>
    </w:rPr>
  </w:style>
  <w:style w:type="character" w:customStyle="1" w:styleId="Teksttreci0">
    <w:name w:val="Tekst treści_"/>
    <w:link w:val="Teksttreci1"/>
    <w:locked/>
    <w:rsid w:val="00AC7F0B"/>
    <w:rPr>
      <w:rFonts w:ascii="Verdana" w:hAnsi="Verdana"/>
      <w:sz w:val="16"/>
      <w:szCs w:val="16"/>
      <w:shd w:val="clear" w:color="auto" w:fill="FFFFFF"/>
      <w:lang w:bidi="ar-SA"/>
    </w:rPr>
  </w:style>
  <w:style w:type="paragraph" w:customStyle="1" w:styleId="Teksttreci1">
    <w:name w:val="Tekst treści1"/>
    <w:basedOn w:val="Normalny"/>
    <w:link w:val="Teksttreci0"/>
    <w:rsid w:val="00AC7F0B"/>
    <w:pPr>
      <w:shd w:val="clear" w:color="auto" w:fill="FFFFFF"/>
      <w:spacing w:line="437" w:lineRule="exact"/>
      <w:ind w:hanging="3080"/>
    </w:pPr>
    <w:rPr>
      <w:rFonts w:ascii="Verdana" w:hAnsi="Verdana"/>
      <w:sz w:val="16"/>
      <w:szCs w:val="16"/>
      <w:shd w:val="clear" w:color="auto" w:fill="FFFFFF"/>
      <w:lang w:val="x-none" w:eastAsia="x-none"/>
    </w:rPr>
  </w:style>
  <w:style w:type="paragraph" w:customStyle="1" w:styleId="WW-Tekstpodstawowywcity3">
    <w:name w:val="WW-Tekst podstawowy wcięty 3"/>
    <w:basedOn w:val="Normalny"/>
    <w:rsid w:val="006E1F9C"/>
    <w:pPr>
      <w:suppressAutoHyphens/>
      <w:ind w:left="709" w:firstLine="1"/>
    </w:pPr>
    <w:rPr>
      <w:szCs w:val="20"/>
      <w:lang w:eastAsia="pl-PL"/>
    </w:rPr>
  </w:style>
  <w:style w:type="character" w:customStyle="1" w:styleId="Nagwek3Znak">
    <w:name w:val="Nagłówek 3 Znak"/>
    <w:link w:val="Nagwek3"/>
    <w:locked/>
    <w:rsid w:val="00C134A0"/>
    <w:rPr>
      <w:b/>
      <w:bCs/>
      <w:lang w:val="pl-PL" w:eastAsia="en-US" w:bidi="ar-S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281337"/>
    <w:rPr>
      <w:lang w:eastAsia="en-US"/>
    </w:rPr>
  </w:style>
  <w:style w:type="character" w:customStyle="1" w:styleId="ZnakZnak90">
    <w:name w:val="Znak Znak9"/>
    <w:locked/>
    <w:rsid w:val="00FC0F28"/>
    <w:rPr>
      <w:rFonts w:ascii="Arial" w:hAnsi="Arial" w:cs="Arial"/>
      <w:lang w:val="pl-PL" w:eastAsia="pl-PL" w:bidi="ar-SA"/>
    </w:rPr>
  </w:style>
  <w:style w:type="character" w:customStyle="1" w:styleId="TekstZnak">
    <w:name w:val="Tekst Znak"/>
    <w:link w:val="Tekst"/>
    <w:rsid w:val="003B1384"/>
    <w:rPr>
      <w:rFonts w:ascii="Arial" w:hAnsi="Arial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1525D4"/>
    <w:rPr>
      <w:i/>
      <w:iCs/>
      <w:sz w:val="24"/>
      <w:szCs w:val="24"/>
    </w:rPr>
  </w:style>
  <w:style w:type="paragraph" w:customStyle="1" w:styleId="Style3">
    <w:name w:val="Style3"/>
    <w:basedOn w:val="Normalny"/>
    <w:uiPriority w:val="99"/>
    <w:rsid w:val="001525D4"/>
    <w:pPr>
      <w:widowControl w:val="0"/>
      <w:autoSpaceDE w:val="0"/>
      <w:autoSpaceDN w:val="0"/>
      <w:adjustRightInd w:val="0"/>
      <w:spacing w:line="173" w:lineRule="exact"/>
    </w:pPr>
    <w:rPr>
      <w:rFonts w:ascii="Tahoma" w:hAnsi="Tahoma" w:cs="Tahoma"/>
      <w:lang w:eastAsia="pl-PL"/>
    </w:rPr>
  </w:style>
  <w:style w:type="paragraph" w:customStyle="1" w:styleId="Zwykytekst1">
    <w:name w:val="Zwykły tekst1"/>
    <w:basedOn w:val="Normalny"/>
    <w:uiPriority w:val="99"/>
    <w:rsid w:val="0069471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7">
    <w:name w:val="Style7"/>
    <w:basedOn w:val="Normalny"/>
    <w:uiPriority w:val="99"/>
    <w:rsid w:val="007278B6"/>
    <w:pPr>
      <w:widowControl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7">
    <w:name w:val="Font Style17"/>
    <w:uiPriority w:val="99"/>
    <w:rsid w:val="007278B6"/>
    <w:rPr>
      <w:rFonts w:ascii="Arial Unicode MS" w:eastAsia="Times New Roman"/>
      <w:sz w:val="18"/>
    </w:rPr>
  </w:style>
  <w:style w:type="paragraph" w:customStyle="1" w:styleId="Poziom5">
    <w:name w:val="Poziom 5"/>
    <w:basedOn w:val="Nagwek5"/>
    <w:next w:val="Normalny"/>
    <w:uiPriority w:val="99"/>
    <w:rsid w:val="007278B6"/>
    <w:pPr>
      <w:keepNext w:val="0"/>
      <w:tabs>
        <w:tab w:val="num" w:pos="1440"/>
      </w:tabs>
      <w:spacing w:before="240" w:after="60" w:line="276" w:lineRule="auto"/>
      <w:ind w:left="1008" w:hanging="1008"/>
    </w:pPr>
    <w:rPr>
      <w:rFonts w:ascii="Arial" w:hAnsi="Arial"/>
      <w:i w:val="0"/>
      <w:sz w:val="22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912D46"/>
  </w:style>
  <w:style w:type="character" w:customStyle="1" w:styleId="Nagwek2Znak">
    <w:name w:val="Nagłówek 2 Znak"/>
    <w:aliases w:val="Title 2 Znak"/>
    <w:link w:val="Nagwek2"/>
    <w:rsid w:val="00912D46"/>
    <w:rPr>
      <w:b/>
      <w:bCs/>
      <w:sz w:val="22"/>
      <w:szCs w:val="22"/>
      <w:lang w:eastAsia="en-US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link w:val="Nagwek"/>
    <w:uiPriority w:val="99"/>
    <w:rsid w:val="00912D46"/>
    <w:rPr>
      <w:sz w:val="24"/>
      <w:szCs w:val="24"/>
      <w:lang w:eastAsia="en-US"/>
    </w:rPr>
  </w:style>
  <w:style w:type="character" w:customStyle="1" w:styleId="PodtytuZnak">
    <w:name w:val="Podtytuł Znak"/>
    <w:link w:val="Podtytu"/>
    <w:rsid w:val="00912D46"/>
    <w:rPr>
      <w:b/>
      <w:caps/>
      <w:sz w:val="24"/>
    </w:rPr>
  </w:style>
  <w:style w:type="paragraph" w:customStyle="1" w:styleId="Tekstpodstawowy220">
    <w:name w:val="Tekst podstawowy 22"/>
    <w:basedOn w:val="Normalny"/>
    <w:uiPriority w:val="99"/>
    <w:rsid w:val="00106200"/>
    <w:pPr>
      <w:suppressAutoHyphens/>
      <w:jc w:val="both"/>
    </w:pPr>
    <w:rPr>
      <w:lang w:eastAsia="ar-SA"/>
    </w:rPr>
  </w:style>
  <w:style w:type="paragraph" w:customStyle="1" w:styleId="KW-Lev-1">
    <w:name w:val="_KW-Lev-1"/>
    <w:basedOn w:val="Nagwek1"/>
    <w:next w:val="Normalny"/>
    <w:uiPriority w:val="99"/>
    <w:rsid w:val="00226800"/>
    <w:pPr>
      <w:numPr>
        <w:numId w:val="12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W-Lev-2Znak">
    <w:name w:val="_KW-Lev-2 Znak"/>
    <w:link w:val="KW-Lev-2"/>
    <w:locked/>
    <w:rsid w:val="00226800"/>
    <w:rPr>
      <w:rFonts w:ascii="Verdana" w:hAnsi="Verdana"/>
      <w:color w:val="0000FF"/>
      <w:sz w:val="18"/>
      <w:szCs w:val="24"/>
      <w:lang w:val="pl-PL" w:eastAsia="pl-PL"/>
    </w:rPr>
  </w:style>
  <w:style w:type="paragraph" w:customStyle="1" w:styleId="KW-Lev-3">
    <w:name w:val="_KW-Lev-3"/>
    <w:basedOn w:val="Normalny"/>
    <w:uiPriority w:val="99"/>
    <w:rsid w:val="00226800"/>
    <w:pPr>
      <w:numPr>
        <w:ilvl w:val="2"/>
        <w:numId w:val="12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  <w:lang w:eastAsia="pl-PL"/>
    </w:rPr>
  </w:style>
  <w:style w:type="paragraph" w:customStyle="1" w:styleId="KW-Lev-2">
    <w:name w:val="_KW-Lev-2"/>
    <w:basedOn w:val="Normalny"/>
    <w:next w:val="KW-Lev-3"/>
    <w:link w:val="KW-Lev-2Znak"/>
    <w:rsid w:val="00226800"/>
    <w:pPr>
      <w:numPr>
        <w:ilvl w:val="1"/>
        <w:numId w:val="12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  <w:lang w:eastAsia="pl-PL"/>
    </w:rPr>
  </w:style>
  <w:style w:type="paragraph" w:customStyle="1" w:styleId="KW-Lev-4">
    <w:name w:val="_KW-Lev-4"/>
    <w:basedOn w:val="Normalny"/>
    <w:uiPriority w:val="99"/>
    <w:rsid w:val="00226800"/>
    <w:pPr>
      <w:numPr>
        <w:ilvl w:val="3"/>
        <w:numId w:val="12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uiPriority w:val="99"/>
    <w:rsid w:val="00226800"/>
    <w:pPr>
      <w:numPr>
        <w:ilvl w:val="4"/>
      </w:numPr>
    </w:pPr>
    <w:rPr>
      <w:color w:val="808000"/>
    </w:rPr>
  </w:style>
  <w:style w:type="character" w:customStyle="1" w:styleId="TitleChar">
    <w:name w:val="Title Char"/>
    <w:locked/>
    <w:rsid w:val="000F746A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PlainTextChar">
    <w:name w:val="Plain Text Char"/>
    <w:locked/>
    <w:rsid w:val="000F746A"/>
    <w:rPr>
      <w:rFonts w:ascii="Courier New" w:hAnsi="Courier New"/>
      <w:sz w:val="20"/>
      <w:lang w:val="x-none" w:eastAsia="pl-PL"/>
    </w:rPr>
  </w:style>
  <w:style w:type="character" w:customStyle="1" w:styleId="TekstkomentarzaZnak">
    <w:name w:val="Tekst komentarza Znak"/>
    <w:link w:val="Tekstkomentarza"/>
    <w:locked/>
    <w:rsid w:val="00DF3726"/>
    <w:rPr>
      <w:lang w:val="pl-PL" w:eastAsia="en-US" w:bidi="ar-SA"/>
    </w:rPr>
  </w:style>
  <w:style w:type="paragraph" w:customStyle="1" w:styleId="Style2">
    <w:name w:val="Style2"/>
    <w:basedOn w:val="Normalny"/>
    <w:uiPriority w:val="99"/>
    <w:rsid w:val="00617A83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Style4">
    <w:name w:val="Style4"/>
    <w:basedOn w:val="Normalny"/>
    <w:uiPriority w:val="99"/>
    <w:rsid w:val="00617A83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Style5">
    <w:name w:val="Style5"/>
    <w:basedOn w:val="Normalny"/>
    <w:uiPriority w:val="99"/>
    <w:rsid w:val="00617A8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8">
    <w:name w:val="Style8"/>
    <w:basedOn w:val="Normalny"/>
    <w:uiPriority w:val="99"/>
    <w:rsid w:val="00617A8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9">
    <w:name w:val="Style9"/>
    <w:basedOn w:val="Normalny"/>
    <w:uiPriority w:val="99"/>
    <w:rsid w:val="00617A8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10">
    <w:name w:val="Style10"/>
    <w:basedOn w:val="Normalny"/>
    <w:uiPriority w:val="99"/>
    <w:rsid w:val="00617A83"/>
    <w:pPr>
      <w:widowControl w:val="0"/>
      <w:autoSpaceDE w:val="0"/>
      <w:autoSpaceDN w:val="0"/>
      <w:adjustRightInd w:val="0"/>
      <w:spacing w:line="229" w:lineRule="exact"/>
      <w:ind w:hanging="355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16">
    <w:name w:val="Font Style16"/>
    <w:uiPriority w:val="99"/>
    <w:rsid w:val="00617A83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20">
    <w:name w:val="Font Style20"/>
    <w:uiPriority w:val="99"/>
    <w:rsid w:val="00617A83"/>
    <w:rPr>
      <w:rFonts w:ascii="Arial Unicode MS" w:eastAsia="Arial Unicode MS" w:cs="Arial Unicode MS"/>
      <w:sz w:val="18"/>
      <w:szCs w:val="18"/>
    </w:rPr>
  </w:style>
  <w:style w:type="character" w:customStyle="1" w:styleId="FontStyle21">
    <w:name w:val="Font Style21"/>
    <w:uiPriority w:val="99"/>
    <w:rsid w:val="00617A83"/>
    <w:rPr>
      <w:rFonts w:ascii="Tahoma" w:hAnsi="Tahoma" w:cs="Tahoma"/>
      <w:sz w:val="14"/>
      <w:szCs w:val="14"/>
    </w:rPr>
  </w:style>
  <w:style w:type="character" w:customStyle="1" w:styleId="FontStyle14">
    <w:name w:val="Font Style14"/>
    <w:uiPriority w:val="99"/>
    <w:rsid w:val="00B842DB"/>
    <w:rPr>
      <w:rFonts w:ascii="Arial Unicode MS" w:eastAsia="Arial Unicode MS" w:cs="Arial Unicode MS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0060C"/>
    <w:rPr>
      <w:sz w:val="24"/>
      <w:szCs w:val="24"/>
      <w:lang w:val="pl-PL"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6F3FB9"/>
    <w:pPr>
      <w:spacing w:before="120"/>
      <w:ind w:left="720"/>
      <w:contextualSpacing/>
      <w:jc w:val="both"/>
      <w:outlineLvl w:val="0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BB1D-337B-4EBD-9086-5A6708EA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78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DDKiA O/W-wa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nna Molenda</dc:creator>
  <cp:lastModifiedBy>Molenda Anna  (DSF)</cp:lastModifiedBy>
  <cp:revision>15</cp:revision>
  <cp:lastPrinted>2017-09-07T12:58:00Z</cp:lastPrinted>
  <dcterms:created xsi:type="dcterms:W3CDTF">2019-01-16T15:55:00Z</dcterms:created>
  <dcterms:modified xsi:type="dcterms:W3CDTF">2019-02-21T13:24:00Z</dcterms:modified>
</cp:coreProperties>
</file>